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6A8E2" w14:textId="20ACD550" w:rsidR="009829B2" w:rsidRPr="009829B2" w:rsidRDefault="00010C4B" w:rsidP="009829B2">
      <w:pPr>
        <w:rPr>
          <w:rFonts w:ascii="Footlight MT Light" w:hAnsi="Footlight MT Light"/>
          <w:b/>
          <w:bCs/>
          <w:sz w:val="36"/>
          <w:szCs w:val="36"/>
        </w:rPr>
      </w:pPr>
      <w:r>
        <w:rPr>
          <w:noProof/>
        </w:rPr>
        <w:drawing>
          <wp:anchor distT="0" distB="0" distL="114300" distR="114300" simplePos="0" relativeHeight="251700224" behindDoc="1" locked="0" layoutInCell="1" allowOverlap="1" wp14:anchorId="04B4B84D" wp14:editId="6C2C5C69">
            <wp:simplePos x="0" y="0"/>
            <wp:positionH relativeFrom="margin">
              <wp:align>left</wp:align>
            </wp:positionH>
            <wp:positionV relativeFrom="paragraph">
              <wp:posOffset>0</wp:posOffset>
            </wp:positionV>
            <wp:extent cx="2034540" cy="3230880"/>
            <wp:effectExtent l="0" t="0" r="3810" b="7620"/>
            <wp:wrapTight wrapText="bothSides">
              <wp:wrapPolygon edited="0">
                <wp:start x="0" y="0"/>
                <wp:lineTo x="0" y="21524"/>
                <wp:lineTo x="21438" y="21524"/>
                <wp:lineTo x="21438" y="0"/>
                <wp:lineTo x="0" y="0"/>
              </wp:wrapPolygon>
            </wp:wrapTight>
            <wp:docPr id="1408191648" name="Picture 1" descr="A stone monument with a squar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1648" name="Picture 1" descr="A stone monument with a square pill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540"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CF010" w14:textId="0F564D9A" w:rsidR="00EA0933" w:rsidRDefault="00EA0933" w:rsidP="00C803FA">
      <w:pPr>
        <w:jc w:val="center"/>
        <w:rPr>
          <w:rFonts w:ascii="Footlight MT Light" w:hAnsi="Footlight MT Light"/>
          <w:b/>
          <w:bCs/>
          <w:sz w:val="36"/>
          <w:szCs w:val="36"/>
        </w:rPr>
      </w:pPr>
      <w:r w:rsidRPr="00921C72">
        <w:rPr>
          <w:rFonts w:ascii="Footlight MT Light" w:hAnsi="Footlight MT Light"/>
          <w:b/>
          <w:bCs/>
          <w:sz w:val="36"/>
          <w:szCs w:val="36"/>
        </w:rPr>
        <w:t>The Parish Church</w:t>
      </w:r>
    </w:p>
    <w:p w14:paraId="461B9A0C" w14:textId="6929DBC6" w:rsidR="00EA0933" w:rsidRPr="009C4002" w:rsidRDefault="00EA0933" w:rsidP="00EA0933">
      <w:pPr>
        <w:jc w:val="center"/>
        <w:rPr>
          <w:sz w:val="16"/>
          <w:szCs w:val="16"/>
        </w:rPr>
      </w:pPr>
      <w:r>
        <w:rPr>
          <w:rFonts w:ascii="Footlight MT Light" w:hAnsi="Footlight MT Light"/>
          <w:b/>
          <w:bCs/>
          <w:sz w:val="36"/>
          <w:szCs w:val="36"/>
        </w:rPr>
        <w:t>o</w:t>
      </w:r>
      <w:r w:rsidRPr="00921C72">
        <w:rPr>
          <w:rFonts w:ascii="Footlight MT Light" w:hAnsi="Footlight MT Light"/>
          <w:b/>
          <w:bCs/>
          <w:sz w:val="36"/>
          <w:szCs w:val="36"/>
        </w:rPr>
        <w:t>f St Andrew,</w:t>
      </w:r>
      <w:r>
        <w:rPr>
          <w:rFonts w:ascii="Footlight MT Light" w:hAnsi="Footlight MT Light"/>
          <w:b/>
          <w:bCs/>
          <w:sz w:val="36"/>
          <w:szCs w:val="36"/>
        </w:rPr>
        <w:t xml:space="preserve"> </w:t>
      </w:r>
      <w:r w:rsidRPr="00921C72">
        <w:rPr>
          <w:rFonts w:ascii="Footlight MT Light" w:hAnsi="Footlight MT Light"/>
          <w:b/>
          <w:bCs/>
          <w:sz w:val="36"/>
          <w:szCs w:val="36"/>
        </w:rPr>
        <w:t>Stratton</w:t>
      </w:r>
    </w:p>
    <w:p w14:paraId="0BA8C22F" w14:textId="77777777" w:rsidR="00FD3AF3" w:rsidRDefault="00FD3AF3" w:rsidP="00EA0933">
      <w:pPr>
        <w:jc w:val="center"/>
        <w:rPr>
          <w:b/>
          <w:bCs/>
          <w:color w:val="000000" w:themeColor="text1"/>
        </w:rPr>
      </w:pPr>
    </w:p>
    <w:p w14:paraId="5C5BE978" w14:textId="77777777" w:rsidR="00FD3AF3" w:rsidRDefault="00FD3AF3" w:rsidP="00EA0933">
      <w:pPr>
        <w:jc w:val="center"/>
        <w:rPr>
          <w:b/>
          <w:bCs/>
          <w:color w:val="000000" w:themeColor="text1"/>
        </w:rPr>
      </w:pPr>
    </w:p>
    <w:p w14:paraId="43B50FE5" w14:textId="642E395F" w:rsidR="00EA0933" w:rsidRPr="00F0792A" w:rsidRDefault="00EA0933" w:rsidP="00EA0933">
      <w:pPr>
        <w:jc w:val="center"/>
        <w:rPr>
          <w:b/>
          <w:bCs/>
          <w:color w:val="000000" w:themeColor="text1"/>
        </w:rPr>
      </w:pPr>
      <w:r w:rsidRPr="00F0792A">
        <w:rPr>
          <w:b/>
          <w:bCs/>
          <w:color w:val="000000" w:themeColor="text1"/>
        </w:rPr>
        <w:t>Priest in Charge</w:t>
      </w:r>
    </w:p>
    <w:p w14:paraId="2263C017" w14:textId="77777777" w:rsidR="00EA0933" w:rsidRDefault="00EA0933" w:rsidP="00EA0933">
      <w:pPr>
        <w:jc w:val="center"/>
      </w:pPr>
      <w:r>
        <w:t>The Revd Teresa Folland</w:t>
      </w:r>
    </w:p>
    <w:p w14:paraId="137A164E" w14:textId="77777777" w:rsidR="00EA0933" w:rsidRDefault="00EA0933" w:rsidP="00EA0933">
      <w:pPr>
        <w:jc w:val="center"/>
      </w:pPr>
      <w:r>
        <w:t>Tel: 01288 352599</w:t>
      </w:r>
    </w:p>
    <w:p w14:paraId="2BF1A490" w14:textId="53162444" w:rsidR="00EA0933" w:rsidRPr="00F217E9" w:rsidRDefault="00EA0933" w:rsidP="00EA0933">
      <w:pPr>
        <w:jc w:val="center"/>
        <w:rPr>
          <w:b/>
          <w:bCs/>
        </w:rPr>
      </w:pPr>
      <w:r>
        <w:t xml:space="preserve">e-mail: </w:t>
      </w:r>
      <w:hyperlink r:id="rId9" w:history="1">
        <w:r w:rsidRPr="00F11D2E">
          <w:rPr>
            <w:rStyle w:val="Hyperlink"/>
          </w:rPr>
          <w:t>teresa.folland@gmail.com</w:t>
        </w:r>
      </w:hyperlink>
    </w:p>
    <w:p w14:paraId="7042F8DC" w14:textId="2716C5FE" w:rsidR="00EA0933" w:rsidRPr="008675E2" w:rsidRDefault="00EA0933" w:rsidP="008675E2">
      <w:pPr>
        <w:jc w:val="center"/>
        <w:rPr>
          <w:b/>
          <w:bCs/>
        </w:rPr>
      </w:pPr>
      <w:r w:rsidRPr="002122CB">
        <w:rPr>
          <w:b/>
          <w:bCs/>
        </w:rPr>
        <w:t>Churchwarden</w:t>
      </w:r>
    </w:p>
    <w:p w14:paraId="100007E8" w14:textId="77777777" w:rsidR="00EA0933" w:rsidRDefault="00EA0933" w:rsidP="00EA0933">
      <w:pPr>
        <w:jc w:val="center"/>
      </w:pPr>
      <w:r w:rsidRPr="002122CB">
        <w:t>Mrs Diana Ohlson</w:t>
      </w:r>
    </w:p>
    <w:p w14:paraId="6CA236F8" w14:textId="2623CBBF" w:rsidR="00CD4947" w:rsidRDefault="00EA0933" w:rsidP="00CD4947">
      <w:pPr>
        <w:jc w:val="center"/>
      </w:pPr>
      <w:r w:rsidRPr="002122CB">
        <w:t>Tel: 01288 354441</w:t>
      </w:r>
    </w:p>
    <w:p w14:paraId="5451F3E0" w14:textId="58EA115E" w:rsidR="00EA0933" w:rsidRDefault="00EA0933" w:rsidP="00EA0933">
      <w:pPr>
        <w:jc w:val="center"/>
      </w:pPr>
      <w:r w:rsidRPr="002122CB">
        <w:t xml:space="preserve">e-mail: </w:t>
      </w:r>
      <w:hyperlink r:id="rId10" w:history="1">
        <w:r w:rsidRPr="005E61FA">
          <w:rPr>
            <w:rStyle w:val="Hyperlink"/>
          </w:rPr>
          <w:t>dohlson24@gmail.com</w:t>
        </w:r>
      </w:hyperlink>
    </w:p>
    <w:p w14:paraId="6BF28B91" w14:textId="77777777" w:rsidR="00CD4947" w:rsidRDefault="00CD4947" w:rsidP="00042547"/>
    <w:p w14:paraId="206D3B9B" w14:textId="77777777" w:rsidR="00042547" w:rsidRDefault="00042547" w:rsidP="00042547"/>
    <w:p w14:paraId="45C900D8" w14:textId="368E2F5A" w:rsidR="00CD4947" w:rsidRDefault="00CD4947" w:rsidP="009829B2"/>
    <w:p w14:paraId="5FDAE98D" w14:textId="77777777" w:rsidR="00CD4947" w:rsidRDefault="00CD4947" w:rsidP="00482BBA">
      <w:pPr>
        <w:rPr>
          <w:rStyle w:val="Hyperlink"/>
        </w:rPr>
      </w:pPr>
    </w:p>
    <w:p w14:paraId="13286AEB" w14:textId="77777777" w:rsidR="00B35BEB" w:rsidRDefault="00B35BEB" w:rsidP="001637AF">
      <w:pPr>
        <w:jc w:val="center"/>
        <w:rPr>
          <w:rFonts w:ascii="Footlight MT Light" w:hAnsi="Footlight MT Light"/>
          <w:b/>
          <w:bCs/>
          <w:color w:val="000000" w:themeColor="text1"/>
          <w:sz w:val="40"/>
          <w:szCs w:val="40"/>
          <w:u w:val="single"/>
        </w:rPr>
      </w:pPr>
    </w:p>
    <w:p w14:paraId="6AFD873D" w14:textId="77777777" w:rsidR="005650D5" w:rsidRDefault="005650D5" w:rsidP="001637AF">
      <w:pPr>
        <w:jc w:val="center"/>
        <w:rPr>
          <w:rFonts w:ascii="Footlight MT Light" w:hAnsi="Footlight MT Light"/>
          <w:b/>
          <w:bCs/>
          <w:color w:val="000000" w:themeColor="text1"/>
          <w:sz w:val="40"/>
          <w:szCs w:val="40"/>
          <w:u w:val="single"/>
        </w:rPr>
      </w:pPr>
    </w:p>
    <w:p w14:paraId="2DA6A542" w14:textId="4518FF0E" w:rsidR="00261B6F" w:rsidRPr="001637AF" w:rsidRDefault="00E51854" w:rsidP="001637AF">
      <w:pPr>
        <w:jc w:val="center"/>
        <w:rPr>
          <w:rFonts w:ascii="Footlight MT Light" w:hAnsi="Footlight MT Light"/>
          <w:b/>
          <w:bCs/>
          <w:color w:val="000000" w:themeColor="text1"/>
          <w:sz w:val="40"/>
          <w:szCs w:val="40"/>
          <w:u w:val="single"/>
        </w:rPr>
      </w:pPr>
      <w:r>
        <w:rPr>
          <w:rFonts w:ascii="Footlight MT Light" w:hAnsi="Footlight MT Light"/>
          <w:b/>
          <w:bCs/>
          <w:color w:val="000000" w:themeColor="text1"/>
          <w:sz w:val="40"/>
          <w:szCs w:val="40"/>
          <w:u w:val="single"/>
        </w:rPr>
        <w:t>NOV</w:t>
      </w:r>
      <w:r w:rsidR="00D9022A">
        <w:rPr>
          <w:rFonts w:ascii="Footlight MT Light" w:hAnsi="Footlight MT Light"/>
          <w:b/>
          <w:bCs/>
          <w:color w:val="000000" w:themeColor="text1"/>
          <w:sz w:val="40"/>
          <w:szCs w:val="40"/>
          <w:u w:val="single"/>
        </w:rPr>
        <w:t>EMBER</w:t>
      </w:r>
      <w:r w:rsidR="00D40CA2">
        <w:rPr>
          <w:rFonts w:ascii="Footlight MT Light" w:hAnsi="Footlight MT Light"/>
          <w:b/>
          <w:bCs/>
          <w:color w:val="000000" w:themeColor="text1"/>
          <w:sz w:val="40"/>
          <w:szCs w:val="40"/>
          <w:u w:val="single"/>
        </w:rPr>
        <w:t xml:space="preserve"> </w:t>
      </w:r>
      <w:r w:rsidR="00F46DC7">
        <w:rPr>
          <w:rFonts w:ascii="Footlight MT Light" w:hAnsi="Footlight MT Light"/>
          <w:b/>
          <w:bCs/>
          <w:color w:val="000000" w:themeColor="text1"/>
          <w:sz w:val="40"/>
          <w:szCs w:val="40"/>
          <w:u w:val="single"/>
        </w:rPr>
        <w:t xml:space="preserve">and </w:t>
      </w:r>
      <w:r>
        <w:rPr>
          <w:rFonts w:ascii="Footlight MT Light" w:hAnsi="Footlight MT Light"/>
          <w:b/>
          <w:bCs/>
          <w:color w:val="000000" w:themeColor="text1"/>
          <w:sz w:val="40"/>
          <w:szCs w:val="40"/>
          <w:u w:val="single"/>
        </w:rPr>
        <w:t>DECEM</w:t>
      </w:r>
      <w:r w:rsidR="00D9022A">
        <w:rPr>
          <w:rFonts w:ascii="Footlight MT Light" w:hAnsi="Footlight MT Light"/>
          <w:b/>
          <w:bCs/>
          <w:color w:val="000000" w:themeColor="text1"/>
          <w:sz w:val="40"/>
          <w:szCs w:val="40"/>
          <w:u w:val="single"/>
        </w:rPr>
        <w:t>BER</w:t>
      </w:r>
      <w:r w:rsidR="00D40CA2">
        <w:rPr>
          <w:rFonts w:ascii="Footlight MT Light" w:hAnsi="Footlight MT Light"/>
          <w:b/>
          <w:bCs/>
          <w:color w:val="000000" w:themeColor="text1"/>
          <w:sz w:val="40"/>
          <w:szCs w:val="40"/>
          <w:u w:val="single"/>
        </w:rPr>
        <w:t xml:space="preserve"> </w:t>
      </w:r>
      <w:r w:rsidR="00EA0933" w:rsidRPr="004D235E">
        <w:rPr>
          <w:rFonts w:ascii="Footlight MT Light" w:hAnsi="Footlight MT Light"/>
          <w:b/>
          <w:bCs/>
          <w:color w:val="000000" w:themeColor="text1"/>
          <w:sz w:val="40"/>
          <w:szCs w:val="40"/>
          <w:u w:val="single"/>
        </w:rPr>
        <w:t>202</w:t>
      </w:r>
      <w:r w:rsidR="00CD4947">
        <w:rPr>
          <w:rFonts w:ascii="Footlight MT Light" w:hAnsi="Footlight MT Light"/>
          <w:b/>
          <w:bCs/>
          <w:color w:val="000000" w:themeColor="text1"/>
          <w:sz w:val="40"/>
          <w:szCs w:val="40"/>
          <w:u w:val="single"/>
        </w:rPr>
        <w:t>5</w:t>
      </w:r>
    </w:p>
    <w:p w14:paraId="65B13A0D" w14:textId="77777777" w:rsidR="001637AF" w:rsidRDefault="001637AF" w:rsidP="001637AF">
      <w:pPr>
        <w:jc w:val="center"/>
        <w:rPr>
          <w:rFonts w:cstheme="minorHAnsi"/>
          <w:color w:val="000000" w:themeColor="text1"/>
          <w:sz w:val="24"/>
          <w:szCs w:val="24"/>
        </w:rPr>
      </w:pPr>
    </w:p>
    <w:p w14:paraId="36A8831E" w14:textId="77777777" w:rsidR="00D51823" w:rsidRDefault="00D51823" w:rsidP="001637AF">
      <w:pPr>
        <w:jc w:val="center"/>
        <w:rPr>
          <w:rFonts w:cstheme="minorHAnsi"/>
          <w:color w:val="000000" w:themeColor="text1"/>
          <w:sz w:val="24"/>
          <w:szCs w:val="24"/>
        </w:rPr>
      </w:pPr>
    </w:p>
    <w:p w14:paraId="097C33A2" w14:textId="77777777" w:rsidR="00CB7E39" w:rsidRPr="00CB7E39" w:rsidRDefault="00CB7E39" w:rsidP="00CB7E39">
      <w:pPr>
        <w:jc w:val="center"/>
        <w:rPr>
          <w:rFonts w:cstheme="minorHAnsi"/>
          <w:b/>
          <w:bCs/>
          <w:color w:val="000000" w:themeColor="text1"/>
          <w:sz w:val="32"/>
          <w:szCs w:val="32"/>
        </w:rPr>
      </w:pPr>
      <w:r w:rsidRPr="00CB7E39">
        <w:rPr>
          <w:rFonts w:cstheme="minorHAnsi"/>
          <w:b/>
          <w:bCs/>
          <w:color w:val="000000" w:themeColor="text1"/>
          <w:sz w:val="32"/>
          <w:szCs w:val="32"/>
        </w:rPr>
        <w:t>Times of Change</w:t>
      </w:r>
    </w:p>
    <w:p w14:paraId="7CD5800D" w14:textId="77777777" w:rsidR="00CB7E39" w:rsidRDefault="00CB7E39" w:rsidP="00CB7E39">
      <w:pPr>
        <w:jc w:val="center"/>
        <w:rPr>
          <w:rFonts w:cstheme="minorHAnsi"/>
          <w:b/>
          <w:bCs/>
          <w:sz w:val="24"/>
          <w:szCs w:val="24"/>
        </w:rPr>
      </w:pPr>
    </w:p>
    <w:p w14:paraId="259E6763" w14:textId="77777777" w:rsidR="00CB7E39" w:rsidRDefault="00CB7E39" w:rsidP="00CB7E39">
      <w:pPr>
        <w:rPr>
          <w:rFonts w:cstheme="minorHAnsi"/>
          <w:b/>
          <w:bCs/>
          <w:sz w:val="24"/>
          <w:szCs w:val="24"/>
        </w:rPr>
      </w:pPr>
    </w:p>
    <w:p w14:paraId="48F113C3" w14:textId="77777777" w:rsidR="00CB7E39" w:rsidRPr="00541918" w:rsidRDefault="00CB7E39" w:rsidP="00CB7E39">
      <w:pPr>
        <w:jc w:val="center"/>
        <w:rPr>
          <w:rFonts w:cstheme="minorHAnsi"/>
          <w:sz w:val="24"/>
          <w:szCs w:val="24"/>
        </w:rPr>
      </w:pPr>
      <w:r>
        <w:rPr>
          <w:rFonts w:cstheme="minorHAnsi"/>
          <w:b/>
          <w:bCs/>
          <w:sz w:val="28"/>
          <w:szCs w:val="28"/>
        </w:rPr>
        <w:t>C</w:t>
      </w:r>
      <w:r w:rsidRPr="00541918">
        <w:rPr>
          <w:rFonts w:cstheme="minorHAnsi"/>
          <w:sz w:val="24"/>
          <w:szCs w:val="24"/>
        </w:rPr>
        <w:t>omfort us Lord, when we feel overwhelmed a</w:t>
      </w:r>
      <w:r>
        <w:rPr>
          <w:rFonts w:cstheme="minorHAnsi"/>
          <w:sz w:val="24"/>
          <w:szCs w:val="24"/>
        </w:rPr>
        <w:t>nd insecure</w:t>
      </w:r>
    </w:p>
    <w:p w14:paraId="638FEEAA" w14:textId="77777777" w:rsidR="00CB7E39" w:rsidRDefault="00CB7E39" w:rsidP="00CB7E39">
      <w:pPr>
        <w:rPr>
          <w:rFonts w:cstheme="minorHAnsi"/>
          <w:color w:val="000000" w:themeColor="text1"/>
          <w:sz w:val="24"/>
          <w:szCs w:val="24"/>
        </w:rPr>
      </w:pPr>
      <w:r>
        <w:rPr>
          <w:rFonts w:cstheme="minorHAnsi"/>
          <w:color w:val="000000" w:themeColor="text1"/>
          <w:sz w:val="28"/>
          <w:szCs w:val="28"/>
        </w:rPr>
        <w:t xml:space="preserve">              </w:t>
      </w:r>
      <w:r>
        <w:rPr>
          <w:rFonts w:cstheme="minorHAnsi"/>
          <w:b/>
          <w:bCs/>
          <w:color w:val="000000" w:themeColor="text1"/>
          <w:sz w:val="28"/>
          <w:szCs w:val="28"/>
        </w:rPr>
        <w:t>H</w:t>
      </w:r>
      <w:r>
        <w:rPr>
          <w:rFonts w:cstheme="minorHAnsi"/>
          <w:color w:val="000000" w:themeColor="text1"/>
          <w:sz w:val="24"/>
          <w:szCs w:val="24"/>
        </w:rPr>
        <w:t>elp us through the challenges we face</w:t>
      </w:r>
    </w:p>
    <w:p w14:paraId="23C3CCE5" w14:textId="77777777" w:rsidR="00CB7E39" w:rsidRPr="00DF6BB2" w:rsidRDefault="00CB7E39" w:rsidP="00CB7E39">
      <w:pPr>
        <w:rPr>
          <w:rFonts w:cstheme="minorHAnsi"/>
          <w:b/>
          <w:bCs/>
          <w:color w:val="000000" w:themeColor="text1"/>
          <w:sz w:val="28"/>
          <w:szCs w:val="28"/>
        </w:rPr>
      </w:pPr>
      <w:r>
        <w:rPr>
          <w:rFonts w:cstheme="minorHAnsi"/>
          <w:b/>
          <w:bCs/>
          <w:color w:val="000000" w:themeColor="text1"/>
          <w:sz w:val="24"/>
          <w:szCs w:val="24"/>
        </w:rPr>
        <w:t xml:space="preserve">                </w:t>
      </w:r>
      <w:r>
        <w:rPr>
          <w:rFonts w:cstheme="minorHAnsi"/>
          <w:b/>
          <w:bCs/>
          <w:color w:val="000000" w:themeColor="text1"/>
          <w:sz w:val="28"/>
          <w:szCs w:val="28"/>
        </w:rPr>
        <w:t>A</w:t>
      </w:r>
      <w:r>
        <w:rPr>
          <w:rFonts w:cstheme="minorHAnsi"/>
          <w:color w:val="000000" w:themeColor="text1"/>
          <w:sz w:val="24"/>
          <w:szCs w:val="24"/>
        </w:rPr>
        <w:t>lthough we feel safe with familiar ways</w:t>
      </w:r>
    </w:p>
    <w:p w14:paraId="29983E91" w14:textId="77777777" w:rsidR="00CB7E39" w:rsidRPr="00DF6BB2" w:rsidRDefault="00CB7E39" w:rsidP="00CB7E39">
      <w:pPr>
        <w:rPr>
          <w:rFonts w:cstheme="minorHAnsi"/>
          <w:color w:val="000000" w:themeColor="text1"/>
          <w:sz w:val="24"/>
          <w:szCs w:val="24"/>
        </w:rPr>
      </w:pPr>
      <w:r>
        <w:rPr>
          <w:rFonts w:cstheme="minorHAnsi"/>
          <w:color w:val="000000" w:themeColor="text1"/>
          <w:sz w:val="24"/>
          <w:szCs w:val="24"/>
        </w:rPr>
        <w:t xml:space="preserve">                </w:t>
      </w:r>
      <w:r>
        <w:rPr>
          <w:rFonts w:cstheme="minorHAnsi"/>
          <w:b/>
          <w:bCs/>
          <w:color w:val="000000" w:themeColor="text1"/>
          <w:sz w:val="24"/>
          <w:szCs w:val="24"/>
        </w:rPr>
        <w:t>N</w:t>
      </w:r>
      <w:r>
        <w:rPr>
          <w:rFonts w:cstheme="minorHAnsi"/>
          <w:color w:val="000000" w:themeColor="text1"/>
          <w:sz w:val="24"/>
          <w:szCs w:val="24"/>
        </w:rPr>
        <w:t>ever let us become resistant to new ways</w:t>
      </w:r>
    </w:p>
    <w:p w14:paraId="50A4FE31" w14:textId="77777777" w:rsidR="00CB7E39" w:rsidRDefault="00CB7E39" w:rsidP="00CB7E39">
      <w:pPr>
        <w:rPr>
          <w:rFonts w:cstheme="minorHAnsi"/>
          <w:color w:val="000000" w:themeColor="text1"/>
          <w:sz w:val="24"/>
          <w:szCs w:val="24"/>
        </w:rPr>
      </w:pPr>
      <w:r>
        <w:rPr>
          <w:rFonts w:cstheme="minorHAnsi"/>
          <w:color w:val="000000" w:themeColor="text1"/>
          <w:sz w:val="24"/>
          <w:szCs w:val="24"/>
        </w:rPr>
        <w:t xml:space="preserve">                </w:t>
      </w:r>
      <w:r>
        <w:rPr>
          <w:rFonts w:cstheme="minorHAnsi"/>
          <w:b/>
          <w:bCs/>
          <w:color w:val="000000" w:themeColor="text1"/>
          <w:sz w:val="28"/>
          <w:szCs w:val="28"/>
        </w:rPr>
        <w:t>G</w:t>
      </w:r>
      <w:r>
        <w:rPr>
          <w:rFonts w:cstheme="minorHAnsi"/>
          <w:color w:val="000000" w:themeColor="text1"/>
          <w:sz w:val="24"/>
          <w:szCs w:val="24"/>
        </w:rPr>
        <w:t>ive us grace to be open and receptive</w:t>
      </w:r>
    </w:p>
    <w:p w14:paraId="64B87C82" w14:textId="77777777" w:rsidR="00CB7E39" w:rsidRPr="00925591" w:rsidRDefault="00CB7E39" w:rsidP="00CB7E39">
      <w:pPr>
        <w:rPr>
          <w:rFonts w:cstheme="minorHAnsi"/>
          <w:color w:val="000000" w:themeColor="text1"/>
          <w:sz w:val="24"/>
          <w:szCs w:val="24"/>
        </w:rPr>
      </w:pPr>
      <w:r>
        <w:rPr>
          <w:rFonts w:cstheme="minorHAnsi"/>
          <w:color w:val="000000" w:themeColor="text1"/>
          <w:sz w:val="24"/>
          <w:szCs w:val="24"/>
        </w:rPr>
        <w:t xml:space="preserve">                </w:t>
      </w:r>
      <w:r>
        <w:rPr>
          <w:rFonts w:cstheme="minorHAnsi"/>
          <w:b/>
          <w:bCs/>
          <w:color w:val="000000" w:themeColor="text1"/>
          <w:sz w:val="28"/>
          <w:szCs w:val="28"/>
        </w:rPr>
        <w:t>E</w:t>
      </w:r>
      <w:r>
        <w:rPr>
          <w:rFonts w:cstheme="minorHAnsi"/>
          <w:color w:val="000000" w:themeColor="text1"/>
          <w:sz w:val="24"/>
          <w:szCs w:val="24"/>
        </w:rPr>
        <w:t>ntrusting us to work to your praise and glory.   Amen</w:t>
      </w:r>
    </w:p>
    <w:p w14:paraId="148D77D9" w14:textId="77777777" w:rsidR="00CB7E39" w:rsidRDefault="00CB7E39" w:rsidP="00CB7E39">
      <w:pPr>
        <w:jc w:val="center"/>
        <w:rPr>
          <w:rFonts w:cstheme="minorHAnsi"/>
          <w:color w:val="000000" w:themeColor="text1"/>
          <w:sz w:val="28"/>
          <w:szCs w:val="28"/>
        </w:rPr>
      </w:pPr>
    </w:p>
    <w:p w14:paraId="43A21BC1" w14:textId="77777777" w:rsidR="00D9022A" w:rsidRDefault="00D9022A" w:rsidP="00D9022A">
      <w:pPr>
        <w:jc w:val="center"/>
        <w:rPr>
          <w:rFonts w:cstheme="minorHAnsi"/>
          <w:color w:val="000000" w:themeColor="text1"/>
          <w:sz w:val="28"/>
          <w:szCs w:val="28"/>
        </w:rPr>
      </w:pPr>
    </w:p>
    <w:p w14:paraId="5C492738" w14:textId="77777777" w:rsidR="00D51823" w:rsidRDefault="00D51823" w:rsidP="00D51823">
      <w:pPr>
        <w:rPr>
          <w:rFonts w:cstheme="minorHAnsi"/>
          <w:color w:val="000000" w:themeColor="text1"/>
          <w:sz w:val="24"/>
          <w:szCs w:val="24"/>
        </w:rPr>
      </w:pPr>
      <w:bookmarkStart w:id="0" w:name="_Hlk155861457"/>
    </w:p>
    <w:p w14:paraId="1045A265" w14:textId="41BD2CE0" w:rsidR="00482BBA" w:rsidRDefault="00DF14BE" w:rsidP="00474E8F">
      <w:pPr>
        <w:jc w:val="center"/>
        <w:rPr>
          <w:b/>
          <w:bCs/>
          <w:sz w:val="28"/>
          <w:szCs w:val="28"/>
        </w:rPr>
      </w:pPr>
      <w:r>
        <w:rPr>
          <w:b/>
          <w:bCs/>
          <w:sz w:val="28"/>
          <w:szCs w:val="28"/>
        </w:rPr>
        <w:lastRenderedPageBreak/>
        <w:t>Serv</w:t>
      </w:r>
      <w:r w:rsidRPr="00153AEB">
        <w:rPr>
          <w:b/>
          <w:bCs/>
          <w:sz w:val="28"/>
          <w:szCs w:val="28"/>
        </w:rPr>
        <w:t>ices at St A</w:t>
      </w:r>
      <w:r>
        <w:rPr>
          <w:b/>
          <w:bCs/>
          <w:sz w:val="28"/>
          <w:szCs w:val="28"/>
        </w:rPr>
        <w:t>n</w:t>
      </w:r>
      <w:r w:rsidRPr="00153AEB">
        <w:rPr>
          <w:b/>
          <w:bCs/>
          <w:sz w:val="28"/>
          <w:szCs w:val="28"/>
        </w:rPr>
        <w:t xml:space="preserve">drew’s </w:t>
      </w:r>
      <w:r w:rsidR="00763E51">
        <w:rPr>
          <w:b/>
          <w:bCs/>
          <w:sz w:val="28"/>
          <w:szCs w:val="28"/>
        </w:rPr>
        <w:t>Nov</w:t>
      </w:r>
      <w:r w:rsidR="00B35BEB">
        <w:rPr>
          <w:b/>
          <w:bCs/>
          <w:sz w:val="28"/>
          <w:szCs w:val="28"/>
        </w:rPr>
        <w:t>ember</w:t>
      </w:r>
      <w:r w:rsidRPr="00153AEB">
        <w:rPr>
          <w:b/>
          <w:bCs/>
          <w:sz w:val="28"/>
          <w:szCs w:val="28"/>
        </w:rPr>
        <w:t xml:space="preserve"> 202</w:t>
      </w:r>
      <w:r w:rsidR="00CD4947">
        <w:rPr>
          <w:b/>
          <w:bCs/>
          <w:sz w:val="28"/>
          <w:szCs w:val="28"/>
        </w:rPr>
        <w:t>5</w:t>
      </w:r>
    </w:p>
    <w:p w14:paraId="4982E8E6" w14:textId="77777777" w:rsidR="00A856CB" w:rsidRPr="00D51823" w:rsidRDefault="00A856CB" w:rsidP="00474E8F">
      <w:pPr>
        <w:jc w:val="center"/>
        <w:rPr>
          <w:rFonts w:cstheme="minorHAnsi"/>
          <w:color w:val="000000" w:themeColor="text1"/>
          <w:sz w:val="24"/>
          <w:szCs w:val="24"/>
        </w:rPr>
      </w:pPr>
    </w:p>
    <w:p w14:paraId="2A7ECB10" w14:textId="47B57FA9" w:rsidR="00D42495" w:rsidRDefault="004E3CED" w:rsidP="000B02BA">
      <w:pPr>
        <w:rPr>
          <w:sz w:val="24"/>
          <w:szCs w:val="24"/>
        </w:rPr>
      </w:pPr>
      <w:r w:rsidRPr="004E3CED">
        <w:rPr>
          <w:b/>
          <w:bCs/>
          <w:sz w:val="24"/>
          <w:szCs w:val="24"/>
        </w:rPr>
        <w:t>2</w:t>
      </w:r>
      <w:r w:rsidRPr="004E3CED">
        <w:rPr>
          <w:b/>
          <w:bCs/>
          <w:sz w:val="24"/>
          <w:szCs w:val="24"/>
          <w:vertAlign w:val="superscript"/>
        </w:rPr>
        <w:t>nd</w:t>
      </w:r>
      <w:r w:rsidRPr="004E3CED">
        <w:rPr>
          <w:b/>
          <w:bCs/>
          <w:sz w:val="24"/>
          <w:szCs w:val="24"/>
        </w:rPr>
        <w:t xml:space="preserve"> Nov</w:t>
      </w:r>
      <w:r w:rsidR="000C29E0" w:rsidRPr="000C29E0">
        <w:rPr>
          <w:b/>
          <w:bCs/>
          <w:color w:val="000000" w:themeColor="text1"/>
          <w:sz w:val="24"/>
          <w:szCs w:val="24"/>
        </w:rPr>
        <w:t xml:space="preserve">  </w:t>
      </w:r>
      <w:r w:rsidR="000C29E0">
        <w:rPr>
          <w:color w:val="000000" w:themeColor="text1"/>
          <w:sz w:val="24"/>
          <w:szCs w:val="24"/>
        </w:rPr>
        <w:t xml:space="preserve">  </w:t>
      </w:r>
      <w:r w:rsidR="00E1552C">
        <w:rPr>
          <w:b/>
          <w:bCs/>
          <w:color w:val="000000" w:themeColor="text1"/>
          <w:sz w:val="24"/>
          <w:szCs w:val="24"/>
        </w:rPr>
        <w:t>4</w:t>
      </w:r>
      <w:r w:rsidR="009A33D8" w:rsidRPr="009A33D8">
        <w:rPr>
          <w:b/>
          <w:bCs/>
          <w:color w:val="000000" w:themeColor="text1"/>
          <w:sz w:val="24"/>
          <w:szCs w:val="24"/>
          <w:vertAlign w:val="superscript"/>
        </w:rPr>
        <w:t>th</w:t>
      </w:r>
      <w:r w:rsidR="009A33D8">
        <w:rPr>
          <w:b/>
          <w:bCs/>
          <w:color w:val="000000" w:themeColor="text1"/>
          <w:sz w:val="24"/>
          <w:szCs w:val="24"/>
        </w:rPr>
        <w:t xml:space="preserve"> </w:t>
      </w:r>
      <w:r w:rsidR="000C29E0" w:rsidRPr="000C29E0">
        <w:rPr>
          <w:b/>
          <w:bCs/>
          <w:color w:val="000000" w:themeColor="text1"/>
          <w:sz w:val="24"/>
          <w:szCs w:val="24"/>
        </w:rPr>
        <w:t xml:space="preserve">Sunday </w:t>
      </w:r>
      <w:r w:rsidR="00E1552C">
        <w:rPr>
          <w:b/>
          <w:bCs/>
          <w:color w:val="000000" w:themeColor="text1"/>
          <w:sz w:val="24"/>
          <w:szCs w:val="24"/>
        </w:rPr>
        <w:t>before A</w:t>
      </w:r>
      <w:r w:rsidR="006D2A7D">
        <w:rPr>
          <w:b/>
          <w:bCs/>
          <w:color w:val="000000" w:themeColor="text1"/>
          <w:sz w:val="24"/>
          <w:szCs w:val="24"/>
        </w:rPr>
        <w:t>dvent</w:t>
      </w:r>
      <w:r w:rsidR="00D42495">
        <w:rPr>
          <w:b/>
          <w:bCs/>
          <w:color w:val="000000" w:themeColor="text1"/>
          <w:sz w:val="24"/>
          <w:szCs w:val="24"/>
        </w:rPr>
        <w:t xml:space="preserve">  </w:t>
      </w:r>
      <w:r w:rsidR="009618D5">
        <w:rPr>
          <w:b/>
          <w:bCs/>
          <w:color w:val="000000" w:themeColor="text1"/>
          <w:sz w:val="24"/>
          <w:szCs w:val="24"/>
        </w:rPr>
        <w:t>All Saints Sunday</w:t>
      </w:r>
      <w:r w:rsidR="00D42495">
        <w:rPr>
          <w:b/>
          <w:bCs/>
          <w:color w:val="000000" w:themeColor="text1"/>
          <w:sz w:val="24"/>
          <w:szCs w:val="24"/>
        </w:rPr>
        <w:t xml:space="preserve">                                                                      </w:t>
      </w:r>
      <w:r w:rsidR="00DF14BE" w:rsidRPr="000C29E0">
        <w:br/>
      </w:r>
      <w:r w:rsidR="009844F1" w:rsidRPr="004A1CA8">
        <w:t>Readings</w:t>
      </w:r>
      <w:r w:rsidR="009844F1">
        <w:t>:</w:t>
      </w:r>
      <w:r w:rsidR="00DF14BE" w:rsidRPr="005B6454">
        <w:rPr>
          <w:b/>
          <w:bCs/>
          <w:sz w:val="24"/>
          <w:szCs w:val="24"/>
        </w:rPr>
        <w:t xml:space="preserve">  </w:t>
      </w:r>
      <w:r w:rsidR="00147AE5">
        <w:rPr>
          <w:i/>
          <w:iCs/>
          <w:sz w:val="24"/>
          <w:szCs w:val="24"/>
        </w:rPr>
        <w:t>Daniel 7:1-3; 15-18; Psalm 149; Ephesians 1:11-end; Luke 6:20-31.</w:t>
      </w:r>
      <w:r w:rsidR="00A41201">
        <w:rPr>
          <w:sz w:val="24"/>
          <w:szCs w:val="24"/>
        </w:rPr>
        <w:tab/>
        <w:t xml:space="preserve">   </w:t>
      </w:r>
      <w:r w:rsidR="00AC0402">
        <w:rPr>
          <w:sz w:val="24"/>
          <w:szCs w:val="24"/>
        </w:rPr>
        <w:t xml:space="preserve"> </w:t>
      </w:r>
      <w:r w:rsidR="00DF14BE" w:rsidRPr="005B6454">
        <w:rPr>
          <w:b/>
          <w:bCs/>
          <w:sz w:val="24"/>
          <w:szCs w:val="24"/>
        </w:rPr>
        <w:t xml:space="preserve"> </w:t>
      </w:r>
      <w:r w:rsidR="00DF14BE">
        <w:rPr>
          <w:b/>
          <w:bCs/>
          <w:sz w:val="24"/>
          <w:szCs w:val="24"/>
        </w:rPr>
        <w:t>Morning Worship</w:t>
      </w:r>
      <w:r w:rsidR="00DF14BE" w:rsidRPr="008B67CC">
        <w:rPr>
          <w:sz w:val="24"/>
          <w:szCs w:val="24"/>
        </w:rPr>
        <w:t xml:space="preserve"> </w:t>
      </w:r>
      <w:r w:rsidR="00DF14BE">
        <w:rPr>
          <w:sz w:val="24"/>
          <w:szCs w:val="24"/>
        </w:rPr>
        <w:t>9.30am</w:t>
      </w:r>
      <w:r w:rsidR="00D92B82">
        <w:rPr>
          <w:sz w:val="24"/>
          <w:szCs w:val="24"/>
        </w:rPr>
        <w:t xml:space="preserve"> </w:t>
      </w:r>
      <w:r w:rsidR="009A1381">
        <w:rPr>
          <w:sz w:val="24"/>
          <w:szCs w:val="24"/>
        </w:rPr>
        <w:t>–</w:t>
      </w:r>
      <w:r w:rsidR="00DF14BE" w:rsidRPr="008B67CC">
        <w:rPr>
          <w:sz w:val="24"/>
          <w:szCs w:val="24"/>
        </w:rPr>
        <w:t xml:space="preserve"> </w:t>
      </w:r>
      <w:r w:rsidR="0006171E">
        <w:rPr>
          <w:sz w:val="24"/>
          <w:szCs w:val="24"/>
        </w:rPr>
        <w:t>LWL</w:t>
      </w:r>
      <w:r w:rsidR="000C29E0">
        <w:rPr>
          <w:sz w:val="24"/>
          <w:szCs w:val="24"/>
        </w:rPr>
        <w:t>s</w:t>
      </w:r>
      <w:r w:rsidR="008870D2">
        <w:t xml:space="preserve"> </w:t>
      </w:r>
      <w:r w:rsidR="00E93701">
        <w:t xml:space="preserve">Sheila </w:t>
      </w:r>
      <w:r w:rsidR="00750908">
        <w:t xml:space="preserve">Waring </w:t>
      </w:r>
      <w:r w:rsidR="00E93701">
        <w:t>and Val B</w:t>
      </w:r>
      <w:r w:rsidR="00750908">
        <w:t>arker</w:t>
      </w:r>
      <w:r w:rsidR="008870D2">
        <w:t xml:space="preserve">       </w:t>
      </w:r>
      <w:r w:rsidR="00D42495">
        <w:t xml:space="preserve">                            </w:t>
      </w:r>
    </w:p>
    <w:p w14:paraId="4E1AE459" w14:textId="4FAA0C20" w:rsidR="00FF6139" w:rsidRDefault="00564FF9" w:rsidP="00DF14BE">
      <w:pPr>
        <w:rPr>
          <w:sz w:val="24"/>
          <w:szCs w:val="24"/>
        </w:rPr>
      </w:pPr>
      <w:r>
        <w:rPr>
          <w:sz w:val="24"/>
          <w:szCs w:val="24"/>
        </w:rPr>
        <w:t xml:space="preserve">                  </w:t>
      </w:r>
      <w:r w:rsidR="008F3721">
        <w:rPr>
          <w:color w:val="EE0000"/>
          <w:sz w:val="24"/>
          <w:szCs w:val="24"/>
        </w:rPr>
        <w:t>3.00pm</w:t>
      </w:r>
      <w:r w:rsidR="008F3721">
        <w:rPr>
          <w:sz w:val="24"/>
          <w:szCs w:val="24"/>
        </w:rPr>
        <w:tab/>
      </w:r>
      <w:r w:rsidR="008F3721" w:rsidRPr="00A31920">
        <w:rPr>
          <w:color w:val="EE0000"/>
          <w:sz w:val="24"/>
          <w:szCs w:val="24"/>
        </w:rPr>
        <w:t>Launcells</w:t>
      </w:r>
      <w:r w:rsidR="008F3721">
        <w:rPr>
          <w:sz w:val="24"/>
          <w:szCs w:val="24"/>
        </w:rPr>
        <w:tab/>
      </w:r>
      <w:r w:rsidR="008F3721">
        <w:rPr>
          <w:color w:val="EE0000"/>
          <w:sz w:val="24"/>
          <w:szCs w:val="24"/>
        </w:rPr>
        <w:t>ALL SOULS SERVICE</w:t>
      </w:r>
      <w:r w:rsidR="00B943B5">
        <w:rPr>
          <w:color w:val="EE0000"/>
          <w:sz w:val="24"/>
          <w:szCs w:val="24"/>
        </w:rPr>
        <w:t xml:space="preserve"> Benefice service</w:t>
      </w:r>
    </w:p>
    <w:p w14:paraId="525FC0C9" w14:textId="7951B478" w:rsidR="00564FF9" w:rsidRPr="00564FF9" w:rsidRDefault="008067CD" w:rsidP="00DF14BE">
      <w:pPr>
        <w:rPr>
          <w:sz w:val="24"/>
          <w:szCs w:val="24"/>
        </w:rPr>
      </w:pPr>
      <w:r>
        <w:rPr>
          <w:b/>
          <w:bCs/>
          <w:sz w:val="24"/>
          <w:szCs w:val="24"/>
        </w:rPr>
        <w:t xml:space="preserve">                  </w:t>
      </w:r>
      <w:r w:rsidR="00564FF9">
        <w:rPr>
          <w:b/>
          <w:bCs/>
          <w:sz w:val="24"/>
          <w:szCs w:val="24"/>
        </w:rPr>
        <w:t xml:space="preserve">Evensong </w:t>
      </w:r>
      <w:r w:rsidR="00564FF9">
        <w:rPr>
          <w:sz w:val="24"/>
          <w:szCs w:val="24"/>
        </w:rPr>
        <w:t>6pm. Offici</w:t>
      </w:r>
      <w:r w:rsidR="00A61C94">
        <w:rPr>
          <w:sz w:val="24"/>
          <w:szCs w:val="24"/>
        </w:rPr>
        <w:t>ant:</w:t>
      </w:r>
      <w:r w:rsidR="00AC0402">
        <w:rPr>
          <w:sz w:val="24"/>
          <w:szCs w:val="24"/>
        </w:rPr>
        <w:t xml:space="preserve"> </w:t>
      </w:r>
      <w:r w:rsidR="00F8791C">
        <w:rPr>
          <w:sz w:val="24"/>
          <w:szCs w:val="24"/>
        </w:rPr>
        <w:t>Revd Jane Bradbury</w:t>
      </w:r>
    </w:p>
    <w:p w14:paraId="6407CC6D" w14:textId="4E85644B" w:rsidR="00DF14BE" w:rsidRDefault="00D42495" w:rsidP="00DF14BE">
      <w:pPr>
        <w:rPr>
          <w:sz w:val="24"/>
          <w:szCs w:val="24"/>
        </w:rPr>
      </w:pPr>
      <w:r>
        <w:rPr>
          <w:sz w:val="24"/>
          <w:szCs w:val="24"/>
        </w:rPr>
        <w:t xml:space="preserve">                  </w:t>
      </w:r>
      <w:r w:rsidR="00DF14BE">
        <w:rPr>
          <w:sz w:val="24"/>
          <w:szCs w:val="24"/>
        </w:rPr>
        <w:t xml:space="preserve">Cantor: </w:t>
      </w:r>
      <w:r w:rsidR="0042391A">
        <w:rPr>
          <w:sz w:val="24"/>
          <w:szCs w:val="24"/>
        </w:rPr>
        <w:t>Jane Bradbury</w:t>
      </w:r>
    </w:p>
    <w:p w14:paraId="1A3A5900" w14:textId="6E655F18" w:rsidR="00DF14BE" w:rsidRDefault="00DF14BE" w:rsidP="00DF14BE">
      <w:pPr>
        <w:rPr>
          <w:sz w:val="24"/>
          <w:szCs w:val="24"/>
        </w:rPr>
      </w:pPr>
      <w:r>
        <w:rPr>
          <w:sz w:val="24"/>
          <w:szCs w:val="24"/>
        </w:rPr>
        <w:t xml:space="preserve">                  Psalm</w:t>
      </w:r>
      <w:r w:rsidR="00AE6316">
        <w:rPr>
          <w:sz w:val="24"/>
          <w:szCs w:val="24"/>
        </w:rPr>
        <w:t>:</w:t>
      </w:r>
      <w:r w:rsidR="005F0731">
        <w:rPr>
          <w:sz w:val="24"/>
          <w:szCs w:val="24"/>
        </w:rPr>
        <w:t xml:space="preserve"> </w:t>
      </w:r>
      <w:r w:rsidR="00697258">
        <w:rPr>
          <w:sz w:val="24"/>
          <w:szCs w:val="24"/>
        </w:rPr>
        <w:t>145</w:t>
      </w:r>
      <w:r w:rsidR="000020F4">
        <w:rPr>
          <w:sz w:val="24"/>
          <w:szCs w:val="24"/>
        </w:rPr>
        <w:t>: 1-9</w:t>
      </w:r>
      <w:r w:rsidR="00AE6316">
        <w:rPr>
          <w:sz w:val="24"/>
          <w:szCs w:val="24"/>
        </w:rPr>
        <w:t xml:space="preserve"> </w:t>
      </w:r>
    </w:p>
    <w:p w14:paraId="4B7521F3" w14:textId="0963B5A5" w:rsidR="00DF14BE" w:rsidRPr="004861BC" w:rsidRDefault="00DF14BE" w:rsidP="00AD0DD9">
      <w:pPr>
        <w:pStyle w:val="Title"/>
        <w:jc w:val="left"/>
        <w:rPr>
          <w:b w:val="0"/>
          <w:bCs w:val="0"/>
        </w:rPr>
      </w:pPr>
      <w:r w:rsidRPr="004A1CA8">
        <w:rPr>
          <w:b w:val="0"/>
          <w:bCs w:val="0"/>
        </w:rPr>
        <w:t>Readings:</w:t>
      </w:r>
      <w:r w:rsidR="00A90C36">
        <w:rPr>
          <w:b w:val="0"/>
          <w:bCs w:val="0"/>
        </w:rPr>
        <w:t xml:space="preserve"> </w:t>
      </w:r>
      <w:r w:rsidR="005321B9">
        <w:rPr>
          <w:b w:val="0"/>
          <w:bCs w:val="0"/>
        </w:rPr>
        <w:t>Lamentations 3:22-33</w:t>
      </w:r>
      <w:r w:rsidR="00630C43">
        <w:rPr>
          <w:b w:val="0"/>
          <w:bCs w:val="0"/>
        </w:rPr>
        <w:t xml:space="preserve"> </w:t>
      </w:r>
      <w:r w:rsidR="007D75BC">
        <w:rPr>
          <w:b w:val="0"/>
          <w:bCs w:val="0"/>
        </w:rPr>
        <w:t>John 11</w:t>
      </w:r>
      <w:r w:rsidR="001F5B5F">
        <w:rPr>
          <w:b w:val="0"/>
          <w:bCs w:val="0"/>
        </w:rPr>
        <w:t>(</w:t>
      </w:r>
      <w:r w:rsidR="007D75BC">
        <w:rPr>
          <w:b w:val="0"/>
          <w:bCs w:val="0"/>
        </w:rPr>
        <w:t>1-31</w:t>
      </w:r>
      <w:r w:rsidR="001F5B5F">
        <w:rPr>
          <w:b w:val="0"/>
          <w:bCs w:val="0"/>
        </w:rPr>
        <w:t>)</w:t>
      </w:r>
      <w:r w:rsidR="00BB0C7F">
        <w:rPr>
          <w:b w:val="0"/>
          <w:bCs w:val="0"/>
        </w:rPr>
        <w:t xml:space="preserve"> 32-44</w:t>
      </w:r>
      <w:r w:rsidR="004861BC">
        <w:rPr>
          <w:b w:val="0"/>
          <w:bCs w:val="0"/>
        </w:rPr>
        <w:t xml:space="preserve"> </w:t>
      </w:r>
      <w:r w:rsidRPr="00AD0DD9">
        <w:rPr>
          <w:b w:val="0"/>
          <w:bCs w:val="0"/>
        </w:rPr>
        <w:t>Reader</w:t>
      </w:r>
      <w:r w:rsidRPr="003530E4">
        <w:rPr>
          <w:b w:val="0"/>
          <w:bCs w:val="0"/>
          <w:color w:val="000000" w:themeColor="text1"/>
        </w:rPr>
        <w:t>:</w:t>
      </w:r>
      <w:r w:rsidR="00217EF4">
        <w:rPr>
          <w:b w:val="0"/>
          <w:bCs w:val="0"/>
          <w:color w:val="000000" w:themeColor="text1"/>
        </w:rPr>
        <w:t xml:space="preserve"> </w:t>
      </w:r>
      <w:r w:rsidR="00DC42D3">
        <w:rPr>
          <w:b w:val="0"/>
          <w:bCs w:val="0"/>
          <w:color w:val="000000" w:themeColor="text1"/>
        </w:rPr>
        <w:t>Sheila Waring</w:t>
      </w:r>
      <w:r w:rsidR="00DD372E" w:rsidRPr="003530E4">
        <w:rPr>
          <w:b w:val="0"/>
          <w:bCs w:val="0"/>
          <w:color w:val="000000" w:themeColor="text1"/>
        </w:rPr>
        <w:t xml:space="preserve"> </w:t>
      </w:r>
    </w:p>
    <w:p w14:paraId="6122A880" w14:textId="41FE115B" w:rsidR="009D0E52" w:rsidRPr="003530E4" w:rsidRDefault="000E5371" w:rsidP="009D0E52">
      <w:pPr>
        <w:rPr>
          <w:b/>
          <w:bCs/>
          <w:color w:val="000000" w:themeColor="text1"/>
          <w:sz w:val="24"/>
          <w:szCs w:val="24"/>
        </w:rPr>
      </w:pPr>
      <w:r>
        <w:rPr>
          <w:b/>
          <w:bCs/>
          <w:color w:val="000000" w:themeColor="text1"/>
          <w:sz w:val="24"/>
          <w:szCs w:val="24"/>
        </w:rPr>
        <w:t>5</w:t>
      </w:r>
      <w:r w:rsidR="00AD0DD9" w:rsidRPr="003530E4">
        <w:rPr>
          <w:b/>
          <w:bCs/>
          <w:color w:val="000000" w:themeColor="text1"/>
          <w:sz w:val="24"/>
          <w:szCs w:val="24"/>
          <w:vertAlign w:val="superscript"/>
        </w:rPr>
        <w:t>th</w:t>
      </w:r>
      <w:r w:rsidR="00AD0DD9" w:rsidRPr="003530E4">
        <w:rPr>
          <w:b/>
          <w:bCs/>
          <w:color w:val="000000" w:themeColor="text1"/>
          <w:sz w:val="24"/>
          <w:szCs w:val="24"/>
        </w:rPr>
        <w:t xml:space="preserve"> </w:t>
      </w:r>
      <w:r>
        <w:rPr>
          <w:b/>
          <w:bCs/>
          <w:color w:val="000000" w:themeColor="text1"/>
          <w:sz w:val="24"/>
          <w:szCs w:val="24"/>
        </w:rPr>
        <w:t xml:space="preserve">Nov   </w:t>
      </w:r>
      <w:r w:rsidR="008B0C54" w:rsidRPr="003530E4">
        <w:rPr>
          <w:b/>
          <w:bCs/>
          <w:color w:val="000000" w:themeColor="text1"/>
          <w:sz w:val="24"/>
          <w:szCs w:val="24"/>
        </w:rPr>
        <w:t xml:space="preserve">  </w:t>
      </w:r>
      <w:r w:rsidR="009D0E52" w:rsidRPr="003530E4">
        <w:rPr>
          <w:b/>
          <w:bCs/>
          <w:color w:val="000000" w:themeColor="text1"/>
          <w:sz w:val="24"/>
          <w:szCs w:val="24"/>
        </w:rPr>
        <w:t xml:space="preserve">Christian Meditation </w:t>
      </w:r>
      <w:r w:rsidR="009D0E52" w:rsidRPr="003530E4">
        <w:rPr>
          <w:color w:val="000000" w:themeColor="text1"/>
          <w:sz w:val="24"/>
          <w:szCs w:val="24"/>
        </w:rPr>
        <w:t>9.30am</w:t>
      </w:r>
    </w:p>
    <w:p w14:paraId="7FB3A7ED" w14:textId="4AECB0CA" w:rsidR="008B4C6B" w:rsidRPr="00483118" w:rsidRDefault="009D0E52" w:rsidP="00DF14BE">
      <w:pPr>
        <w:rPr>
          <w:sz w:val="24"/>
          <w:szCs w:val="24"/>
        </w:rPr>
      </w:pPr>
      <w:r>
        <w:rPr>
          <w:b/>
          <w:bCs/>
          <w:sz w:val="24"/>
          <w:szCs w:val="24"/>
        </w:rPr>
        <w:t xml:space="preserve">                  </w:t>
      </w:r>
      <w:r w:rsidR="00DF14BE" w:rsidRPr="005B6454">
        <w:rPr>
          <w:b/>
          <w:bCs/>
          <w:sz w:val="24"/>
          <w:szCs w:val="24"/>
        </w:rPr>
        <w:t>Midweek Mass</w:t>
      </w:r>
      <w:r w:rsidR="00DF14BE">
        <w:rPr>
          <w:sz w:val="24"/>
          <w:szCs w:val="24"/>
        </w:rPr>
        <w:t xml:space="preserve"> </w:t>
      </w:r>
      <w:r w:rsidR="00483118">
        <w:rPr>
          <w:sz w:val="24"/>
          <w:szCs w:val="24"/>
        </w:rPr>
        <w:t>Wed.</w:t>
      </w:r>
      <w:r w:rsidR="00DF14BE">
        <w:rPr>
          <w:sz w:val="24"/>
          <w:szCs w:val="24"/>
        </w:rPr>
        <w:t xml:space="preserve">10.30am </w:t>
      </w:r>
      <w:r w:rsidR="00483118">
        <w:rPr>
          <w:sz w:val="24"/>
          <w:szCs w:val="24"/>
        </w:rPr>
        <w:t xml:space="preserve">- </w:t>
      </w:r>
      <w:r w:rsidR="005D26AA">
        <w:rPr>
          <w:sz w:val="24"/>
          <w:szCs w:val="24"/>
        </w:rPr>
        <w:t xml:space="preserve">Officiant: </w:t>
      </w:r>
      <w:r w:rsidR="00B1109A">
        <w:rPr>
          <w:sz w:val="24"/>
          <w:szCs w:val="24"/>
        </w:rPr>
        <w:t xml:space="preserve">Rev </w:t>
      </w:r>
      <w:r w:rsidR="0091051B">
        <w:rPr>
          <w:sz w:val="24"/>
          <w:szCs w:val="24"/>
        </w:rPr>
        <w:t xml:space="preserve">Teresa </w:t>
      </w:r>
      <w:r w:rsidR="005D26AA">
        <w:rPr>
          <w:sz w:val="24"/>
          <w:szCs w:val="24"/>
        </w:rPr>
        <w:t xml:space="preserve">                                                     </w:t>
      </w:r>
    </w:p>
    <w:p w14:paraId="53FE3AEC" w14:textId="31870FD3" w:rsidR="00DF14BE" w:rsidRDefault="000E25B0" w:rsidP="00DF14BE">
      <w:pPr>
        <w:rPr>
          <w:sz w:val="24"/>
          <w:szCs w:val="24"/>
        </w:rPr>
      </w:pPr>
      <w:r>
        <w:rPr>
          <w:b/>
          <w:sz w:val="24"/>
          <w:szCs w:val="24"/>
        </w:rPr>
        <w:t>9</w:t>
      </w:r>
      <w:r w:rsidR="00AD0DD9" w:rsidRPr="00AD0DD9">
        <w:rPr>
          <w:b/>
          <w:sz w:val="24"/>
          <w:szCs w:val="24"/>
          <w:vertAlign w:val="superscript"/>
        </w:rPr>
        <w:t>th</w:t>
      </w:r>
      <w:r w:rsidR="00345223">
        <w:rPr>
          <w:b/>
          <w:sz w:val="24"/>
          <w:szCs w:val="24"/>
        </w:rPr>
        <w:t xml:space="preserve"> </w:t>
      </w:r>
      <w:r w:rsidR="000810F9">
        <w:rPr>
          <w:b/>
          <w:sz w:val="24"/>
          <w:szCs w:val="24"/>
        </w:rPr>
        <w:t xml:space="preserve">Nov  </w:t>
      </w:r>
      <w:r w:rsidR="00483118">
        <w:rPr>
          <w:b/>
          <w:sz w:val="24"/>
          <w:szCs w:val="24"/>
        </w:rPr>
        <w:t xml:space="preserve">   </w:t>
      </w:r>
      <w:r w:rsidR="00005533">
        <w:rPr>
          <w:b/>
          <w:sz w:val="24"/>
          <w:szCs w:val="24"/>
        </w:rPr>
        <w:t>3rd</w:t>
      </w:r>
      <w:r w:rsidR="008B0C54">
        <w:rPr>
          <w:b/>
          <w:sz w:val="24"/>
          <w:szCs w:val="24"/>
        </w:rPr>
        <w:t xml:space="preserve"> </w:t>
      </w:r>
      <w:r w:rsidR="00345223">
        <w:rPr>
          <w:b/>
          <w:sz w:val="24"/>
          <w:szCs w:val="24"/>
        </w:rPr>
        <w:t>S</w:t>
      </w:r>
      <w:r w:rsidR="00483118">
        <w:rPr>
          <w:b/>
          <w:sz w:val="24"/>
          <w:szCs w:val="24"/>
        </w:rPr>
        <w:t>unday</w:t>
      </w:r>
      <w:r w:rsidR="00005533">
        <w:rPr>
          <w:b/>
          <w:sz w:val="24"/>
          <w:szCs w:val="24"/>
        </w:rPr>
        <w:t xml:space="preserve"> before </w:t>
      </w:r>
      <w:r w:rsidR="00005533" w:rsidRPr="00B61CCF">
        <w:rPr>
          <w:b/>
          <w:color w:val="000000" w:themeColor="text1"/>
          <w:sz w:val="24"/>
          <w:szCs w:val="24"/>
        </w:rPr>
        <w:t>Advent REMEMBRANCE SUNDAY</w:t>
      </w:r>
      <w:r w:rsidR="00DF14BE" w:rsidRPr="00B61CCF">
        <w:rPr>
          <w:iCs/>
          <w:sz w:val="24"/>
          <w:szCs w:val="24"/>
        </w:rPr>
        <w:br/>
      </w:r>
      <w:r w:rsidR="00DF14BE" w:rsidRPr="00A065D1">
        <w:rPr>
          <w:iCs/>
          <w:sz w:val="24"/>
          <w:szCs w:val="24"/>
        </w:rPr>
        <w:t>Readings:</w:t>
      </w:r>
      <w:r w:rsidR="00BF5D15" w:rsidRPr="005245DA">
        <w:rPr>
          <w:iCs/>
          <w:sz w:val="24"/>
          <w:szCs w:val="24"/>
        </w:rPr>
        <w:t xml:space="preserve"> </w:t>
      </w:r>
      <w:r w:rsidR="00C00C79">
        <w:rPr>
          <w:i/>
          <w:sz w:val="24"/>
          <w:szCs w:val="24"/>
        </w:rPr>
        <w:t>Job: 19:23-27a; Psalm 17:1-9 [or 1-8]; 2 Thessalonians 2:1-5, 13-</w:t>
      </w:r>
      <w:r w:rsidR="00AB2302">
        <w:rPr>
          <w:i/>
          <w:sz w:val="24"/>
          <w:szCs w:val="24"/>
        </w:rPr>
        <w:t xml:space="preserve">  </w:t>
      </w:r>
      <w:r w:rsidR="00F11D2E">
        <w:rPr>
          <w:i/>
          <w:sz w:val="24"/>
          <w:szCs w:val="24"/>
        </w:rPr>
        <w:tab/>
        <w:t xml:space="preserve">     </w:t>
      </w:r>
      <w:r w:rsidR="00C00C79">
        <w:rPr>
          <w:i/>
          <w:sz w:val="24"/>
          <w:szCs w:val="24"/>
        </w:rPr>
        <w:t>end; Luke 20:27-38.</w:t>
      </w:r>
      <w:r w:rsidR="00DF14BE" w:rsidRPr="00EE4A33">
        <w:rPr>
          <w:i/>
          <w:color w:val="FF0000"/>
          <w:sz w:val="24"/>
          <w:szCs w:val="24"/>
        </w:rPr>
        <w:br/>
      </w:r>
      <w:r w:rsidR="00DF14BE">
        <w:rPr>
          <w:b/>
          <w:bCs/>
          <w:sz w:val="24"/>
          <w:szCs w:val="24"/>
        </w:rPr>
        <w:t xml:space="preserve">                  </w:t>
      </w:r>
      <w:r w:rsidR="00DF14BE" w:rsidRPr="00D96E9C">
        <w:rPr>
          <w:b/>
          <w:bCs/>
          <w:sz w:val="24"/>
          <w:szCs w:val="24"/>
        </w:rPr>
        <w:t>Parish Mass</w:t>
      </w:r>
      <w:r w:rsidR="00DF14BE">
        <w:rPr>
          <w:sz w:val="24"/>
          <w:szCs w:val="24"/>
        </w:rPr>
        <w:t xml:space="preserve"> 9.30am – Officiant:</w:t>
      </w:r>
      <w:r w:rsidR="009418D3">
        <w:rPr>
          <w:sz w:val="24"/>
          <w:szCs w:val="24"/>
        </w:rPr>
        <w:t xml:space="preserve"> Rev Teresa Folland</w:t>
      </w:r>
      <w:r w:rsidR="00DF14BE">
        <w:rPr>
          <w:sz w:val="24"/>
          <w:szCs w:val="24"/>
        </w:rPr>
        <w:t xml:space="preserve"> </w:t>
      </w:r>
    </w:p>
    <w:p w14:paraId="471DA4C9" w14:textId="5A949C37" w:rsidR="0026154E" w:rsidRPr="002803C6" w:rsidRDefault="00F11D2E" w:rsidP="00D6513F">
      <w:pPr>
        <w:jc w:val="center"/>
        <w:rPr>
          <w:b/>
          <w:sz w:val="24"/>
          <w:szCs w:val="24"/>
        </w:rPr>
      </w:pPr>
      <w:r>
        <w:rPr>
          <w:b/>
          <w:sz w:val="24"/>
          <w:szCs w:val="24"/>
        </w:rPr>
        <w:t xml:space="preserve">      </w:t>
      </w:r>
      <w:r w:rsidR="0026154E">
        <w:rPr>
          <w:b/>
          <w:sz w:val="24"/>
          <w:szCs w:val="24"/>
        </w:rPr>
        <w:t>Please note the service begins in Church Square</w:t>
      </w:r>
      <w:r w:rsidR="00275155">
        <w:rPr>
          <w:b/>
          <w:sz w:val="24"/>
          <w:szCs w:val="24"/>
        </w:rPr>
        <w:t xml:space="preserve"> at 9.30am</w:t>
      </w:r>
    </w:p>
    <w:p w14:paraId="7438AB9A" w14:textId="1239DE1F" w:rsidR="00820808" w:rsidRPr="008B0C54" w:rsidRDefault="00AC5055" w:rsidP="00820808">
      <w:pPr>
        <w:rPr>
          <w:b/>
          <w:bCs/>
          <w:color w:val="000000" w:themeColor="text1"/>
          <w:sz w:val="24"/>
          <w:szCs w:val="24"/>
        </w:rPr>
      </w:pPr>
      <w:r>
        <w:rPr>
          <w:b/>
          <w:bCs/>
          <w:color w:val="000000" w:themeColor="text1"/>
          <w:sz w:val="24"/>
          <w:szCs w:val="24"/>
        </w:rPr>
        <w:t>1</w:t>
      </w:r>
      <w:r w:rsidR="00CC026F">
        <w:rPr>
          <w:b/>
          <w:bCs/>
          <w:color w:val="000000" w:themeColor="text1"/>
          <w:sz w:val="24"/>
          <w:szCs w:val="24"/>
        </w:rPr>
        <w:t>2</w:t>
      </w:r>
      <w:r w:rsidRPr="008B0C54">
        <w:rPr>
          <w:b/>
          <w:bCs/>
          <w:color w:val="000000" w:themeColor="text1"/>
          <w:sz w:val="24"/>
          <w:szCs w:val="24"/>
          <w:vertAlign w:val="superscript"/>
        </w:rPr>
        <w:t>th</w:t>
      </w:r>
      <w:r w:rsidR="00CC026F">
        <w:rPr>
          <w:b/>
          <w:bCs/>
          <w:color w:val="000000" w:themeColor="text1"/>
          <w:sz w:val="24"/>
          <w:szCs w:val="24"/>
        </w:rPr>
        <w:t xml:space="preserve">Nov </w:t>
      </w:r>
      <w:r w:rsidR="008B0C54">
        <w:rPr>
          <w:b/>
          <w:bCs/>
          <w:color w:val="000000" w:themeColor="text1"/>
          <w:sz w:val="24"/>
          <w:szCs w:val="24"/>
        </w:rPr>
        <w:t xml:space="preserve">  </w:t>
      </w:r>
      <w:r w:rsidR="00DF14BE" w:rsidRPr="005D4665">
        <w:rPr>
          <w:b/>
          <w:bCs/>
          <w:color w:val="000000" w:themeColor="text1"/>
          <w:sz w:val="24"/>
          <w:szCs w:val="24"/>
        </w:rPr>
        <w:t xml:space="preserve"> </w:t>
      </w:r>
      <w:r w:rsidR="00820808" w:rsidRPr="005D4665">
        <w:rPr>
          <w:b/>
          <w:bCs/>
          <w:color w:val="000000" w:themeColor="text1"/>
          <w:sz w:val="24"/>
          <w:szCs w:val="24"/>
        </w:rPr>
        <w:t xml:space="preserve">Christian Meditation </w:t>
      </w:r>
      <w:r w:rsidR="00820808" w:rsidRPr="005D4665">
        <w:rPr>
          <w:color w:val="000000" w:themeColor="text1"/>
          <w:sz w:val="24"/>
          <w:szCs w:val="24"/>
        </w:rPr>
        <w:t>9.30am</w:t>
      </w:r>
    </w:p>
    <w:p w14:paraId="70DAADD3" w14:textId="510B1391" w:rsidR="008B4C6B" w:rsidRPr="00483118" w:rsidRDefault="00820808" w:rsidP="00DF14BE">
      <w:pPr>
        <w:rPr>
          <w:sz w:val="24"/>
          <w:szCs w:val="24"/>
        </w:rPr>
      </w:pPr>
      <w:r>
        <w:rPr>
          <w:b/>
          <w:bCs/>
          <w:sz w:val="24"/>
          <w:szCs w:val="24"/>
        </w:rPr>
        <w:t xml:space="preserve">                  </w:t>
      </w:r>
      <w:r w:rsidR="00DF14BE" w:rsidRPr="005B6454">
        <w:rPr>
          <w:b/>
          <w:bCs/>
          <w:sz w:val="24"/>
          <w:szCs w:val="24"/>
        </w:rPr>
        <w:t xml:space="preserve">Midweek </w:t>
      </w:r>
      <w:r w:rsidR="00DF14BE" w:rsidRPr="00CA0F6F">
        <w:rPr>
          <w:b/>
          <w:bCs/>
          <w:sz w:val="24"/>
          <w:szCs w:val="24"/>
        </w:rPr>
        <w:t xml:space="preserve">Mass </w:t>
      </w:r>
      <w:r w:rsidR="00451369" w:rsidRPr="00451369">
        <w:rPr>
          <w:sz w:val="24"/>
          <w:szCs w:val="24"/>
        </w:rPr>
        <w:t>Wed.</w:t>
      </w:r>
      <w:r w:rsidR="00451369">
        <w:rPr>
          <w:b/>
          <w:bCs/>
          <w:sz w:val="24"/>
          <w:szCs w:val="24"/>
        </w:rPr>
        <w:t xml:space="preserve"> </w:t>
      </w:r>
      <w:r w:rsidR="00DF14BE">
        <w:rPr>
          <w:sz w:val="24"/>
          <w:szCs w:val="24"/>
        </w:rPr>
        <w:t xml:space="preserve">10.30am – Officiant: </w:t>
      </w:r>
      <w:r w:rsidR="00751464">
        <w:rPr>
          <w:sz w:val="24"/>
          <w:szCs w:val="24"/>
        </w:rPr>
        <w:t xml:space="preserve">Rev </w:t>
      </w:r>
      <w:r w:rsidR="005D4884">
        <w:rPr>
          <w:sz w:val="24"/>
          <w:szCs w:val="24"/>
        </w:rPr>
        <w:t>Doug Adams</w:t>
      </w:r>
    </w:p>
    <w:p w14:paraId="1F6F68DE" w14:textId="160215E0" w:rsidR="006F485A" w:rsidRDefault="00FC6E58" w:rsidP="000606EE">
      <w:pPr>
        <w:rPr>
          <w:iCs/>
        </w:rPr>
      </w:pPr>
      <w:r>
        <w:rPr>
          <w:b/>
          <w:bCs/>
          <w:iCs/>
          <w:sz w:val="24"/>
          <w:szCs w:val="24"/>
        </w:rPr>
        <w:t>16</w:t>
      </w:r>
      <w:r w:rsidRPr="00FC6E58">
        <w:rPr>
          <w:b/>
          <w:bCs/>
          <w:iCs/>
          <w:sz w:val="24"/>
          <w:szCs w:val="24"/>
          <w:vertAlign w:val="superscript"/>
        </w:rPr>
        <w:t>th</w:t>
      </w:r>
      <w:r>
        <w:rPr>
          <w:b/>
          <w:bCs/>
          <w:iCs/>
          <w:sz w:val="24"/>
          <w:szCs w:val="24"/>
        </w:rPr>
        <w:t xml:space="preserve"> Nov</w:t>
      </w:r>
      <w:r w:rsidR="00407F53">
        <w:rPr>
          <w:b/>
          <w:bCs/>
          <w:iCs/>
          <w:sz w:val="24"/>
          <w:szCs w:val="24"/>
        </w:rPr>
        <w:t xml:space="preserve"> </w:t>
      </w:r>
      <w:r w:rsidR="008B0C54">
        <w:rPr>
          <w:b/>
          <w:bCs/>
          <w:iCs/>
          <w:sz w:val="24"/>
          <w:szCs w:val="24"/>
        </w:rPr>
        <w:t xml:space="preserve"> </w:t>
      </w:r>
      <w:r w:rsidR="00DF14BE">
        <w:rPr>
          <w:b/>
          <w:bCs/>
          <w:iCs/>
          <w:sz w:val="24"/>
          <w:szCs w:val="24"/>
        </w:rPr>
        <w:t xml:space="preserve"> </w:t>
      </w:r>
      <w:r w:rsidR="00F650B6">
        <w:rPr>
          <w:b/>
          <w:bCs/>
          <w:iCs/>
          <w:sz w:val="24"/>
          <w:szCs w:val="24"/>
        </w:rPr>
        <w:t>2</w:t>
      </w:r>
      <w:r w:rsidR="00F650B6" w:rsidRPr="00F650B6">
        <w:rPr>
          <w:b/>
          <w:bCs/>
          <w:iCs/>
          <w:sz w:val="24"/>
          <w:szCs w:val="24"/>
          <w:vertAlign w:val="superscript"/>
        </w:rPr>
        <w:t>nd</w:t>
      </w:r>
      <w:r w:rsidR="00F650B6">
        <w:rPr>
          <w:b/>
          <w:bCs/>
          <w:iCs/>
          <w:sz w:val="24"/>
          <w:szCs w:val="24"/>
        </w:rPr>
        <w:t xml:space="preserve"> </w:t>
      </w:r>
      <w:r w:rsidR="00407F53">
        <w:rPr>
          <w:b/>
          <w:bCs/>
          <w:iCs/>
          <w:sz w:val="24"/>
          <w:szCs w:val="24"/>
        </w:rPr>
        <w:t xml:space="preserve">Sunday </w:t>
      </w:r>
      <w:r w:rsidR="00F650B6">
        <w:rPr>
          <w:b/>
          <w:bCs/>
          <w:iCs/>
          <w:sz w:val="24"/>
          <w:szCs w:val="24"/>
        </w:rPr>
        <w:t>before Advent</w:t>
      </w:r>
      <w:r w:rsidR="00820808">
        <w:rPr>
          <w:b/>
          <w:bCs/>
          <w:iCs/>
          <w:color w:val="000000" w:themeColor="text1"/>
          <w:sz w:val="24"/>
          <w:szCs w:val="24"/>
        </w:rPr>
        <w:t xml:space="preserve"> </w:t>
      </w:r>
      <w:r w:rsidR="005419A9">
        <w:rPr>
          <w:b/>
          <w:bCs/>
          <w:iCs/>
          <w:color w:val="000000" w:themeColor="text1"/>
          <w:sz w:val="24"/>
          <w:szCs w:val="24"/>
        </w:rPr>
        <w:t xml:space="preserve">                                        </w:t>
      </w:r>
      <w:r w:rsidR="00DF14BE" w:rsidRPr="00751464">
        <w:rPr>
          <w:iCs/>
          <w:color w:val="000000" w:themeColor="text1"/>
        </w:rPr>
        <w:br/>
      </w:r>
      <w:r w:rsidR="00DF14BE" w:rsidRPr="00A065D1">
        <w:rPr>
          <w:iCs/>
          <w:sz w:val="24"/>
          <w:szCs w:val="24"/>
        </w:rPr>
        <w:t>Readings:</w:t>
      </w:r>
      <w:r w:rsidR="0097595D">
        <w:rPr>
          <w:iCs/>
          <w:sz w:val="24"/>
          <w:szCs w:val="24"/>
        </w:rPr>
        <w:t xml:space="preserve"> </w:t>
      </w:r>
      <w:r w:rsidR="00BE30C8">
        <w:rPr>
          <w:i/>
          <w:sz w:val="24"/>
          <w:szCs w:val="24"/>
        </w:rPr>
        <w:t>Malachi 4:1-2a; Psalm 98; 2 Thessalonians 3:6-13; Luke 21:5</w:t>
      </w:r>
      <w:r w:rsidR="002A3351">
        <w:rPr>
          <w:i/>
          <w:sz w:val="24"/>
          <w:szCs w:val="24"/>
        </w:rPr>
        <w:t xml:space="preserve">   </w:t>
      </w:r>
      <w:r w:rsidR="0097595D">
        <w:rPr>
          <w:i/>
          <w:sz w:val="24"/>
          <w:szCs w:val="24"/>
        </w:rPr>
        <w:t xml:space="preserve"> </w:t>
      </w:r>
      <w:r w:rsidR="0097595D">
        <w:rPr>
          <w:iCs/>
          <w:sz w:val="24"/>
          <w:szCs w:val="24"/>
        </w:rPr>
        <w:tab/>
      </w:r>
      <w:r w:rsidR="00407F53" w:rsidRPr="00751464">
        <w:rPr>
          <w:iCs/>
        </w:rPr>
        <w:t xml:space="preserve"> </w:t>
      </w:r>
      <w:r w:rsidR="004977D6">
        <w:rPr>
          <w:iCs/>
        </w:rPr>
        <w:t xml:space="preserve">   </w:t>
      </w:r>
    </w:p>
    <w:p w14:paraId="35973C6A" w14:textId="690DF5A9" w:rsidR="00DF14BE" w:rsidRPr="0040042B" w:rsidRDefault="00030C54" w:rsidP="0040042B">
      <w:pPr>
        <w:rPr>
          <w:sz w:val="24"/>
          <w:szCs w:val="24"/>
        </w:rPr>
      </w:pPr>
      <w:r>
        <w:rPr>
          <w:iCs/>
        </w:rPr>
        <w:t xml:space="preserve">                    </w:t>
      </w:r>
      <w:r w:rsidRPr="00D96E9C">
        <w:rPr>
          <w:b/>
          <w:bCs/>
          <w:sz w:val="24"/>
          <w:szCs w:val="24"/>
        </w:rPr>
        <w:t>Morning Worship</w:t>
      </w:r>
      <w:r w:rsidRPr="008B67CC">
        <w:rPr>
          <w:sz w:val="24"/>
          <w:szCs w:val="24"/>
        </w:rPr>
        <w:t xml:space="preserve"> 9.30am </w:t>
      </w:r>
      <w:r>
        <w:rPr>
          <w:sz w:val="24"/>
          <w:szCs w:val="24"/>
        </w:rPr>
        <w:t>LWLs Judy Dunne</w:t>
      </w:r>
      <w:r w:rsidRPr="008B67CC">
        <w:rPr>
          <w:sz w:val="24"/>
          <w:szCs w:val="24"/>
        </w:rPr>
        <w:t xml:space="preserve"> </w:t>
      </w:r>
      <w:r>
        <w:rPr>
          <w:sz w:val="24"/>
          <w:szCs w:val="24"/>
        </w:rPr>
        <w:t>&amp; Val H</w:t>
      </w:r>
      <w:r w:rsidRPr="008B67CC">
        <w:rPr>
          <w:sz w:val="24"/>
          <w:szCs w:val="24"/>
        </w:rPr>
        <w:t xml:space="preserve">                                                                    </w:t>
      </w:r>
      <w:r>
        <w:rPr>
          <w:sz w:val="24"/>
          <w:szCs w:val="24"/>
        </w:rPr>
        <w:t xml:space="preserve">                      </w:t>
      </w:r>
    </w:p>
    <w:p w14:paraId="77C9E1D8" w14:textId="57963294" w:rsidR="00A333EF" w:rsidRPr="00A333EF" w:rsidRDefault="00821F43" w:rsidP="00FA6122">
      <w:pPr>
        <w:rPr>
          <w:sz w:val="24"/>
          <w:szCs w:val="24"/>
        </w:rPr>
      </w:pPr>
      <w:r>
        <w:rPr>
          <w:b/>
          <w:bCs/>
          <w:sz w:val="24"/>
          <w:szCs w:val="24"/>
        </w:rPr>
        <w:t>19</w:t>
      </w:r>
      <w:r w:rsidR="00BD2E5D" w:rsidRPr="00BD2E5D">
        <w:rPr>
          <w:b/>
          <w:bCs/>
          <w:sz w:val="24"/>
          <w:szCs w:val="24"/>
          <w:vertAlign w:val="superscript"/>
        </w:rPr>
        <w:t>th</w:t>
      </w:r>
      <w:r w:rsidR="00BD2E5D">
        <w:rPr>
          <w:b/>
          <w:bCs/>
          <w:sz w:val="24"/>
          <w:szCs w:val="24"/>
        </w:rPr>
        <w:t xml:space="preserve"> </w:t>
      </w:r>
      <w:r>
        <w:rPr>
          <w:b/>
          <w:bCs/>
          <w:sz w:val="24"/>
          <w:szCs w:val="24"/>
        </w:rPr>
        <w:t xml:space="preserve">Nov </w:t>
      </w:r>
      <w:r w:rsidR="008B0C54">
        <w:rPr>
          <w:b/>
          <w:bCs/>
          <w:sz w:val="24"/>
          <w:szCs w:val="24"/>
        </w:rPr>
        <w:t xml:space="preserve">  </w:t>
      </w:r>
      <w:r w:rsidR="00FA6122">
        <w:rPr>
          <w:b/>
          <w:bCs/>
          <w:sz w:val="24"/>
          <w:szCs w:val="24"/>
        </w:rPr>
        <w:t xml:space="preserve">Christian Meditation </w:t>
      </w:r>
      <w:r w:rsidR="00FA6122">
        <w:rPr>
          <w:sz w:val="24"/>
          <w:szCs w:val="24"/>
        </w:rPr>
        <w:t>9.30am</w:t>
      </w:r>
    </w:p>
    <w:p w14:paraId="58021024" w14:textId="219923A5" w:rsidR="00DF14BE" w:rsidRDefault="006D7951" w:rsidP="00DF14BE">
      <w:pPr>
        <w:rPr>
          <w:sz w:val="24"/>
          <w:szCs w:val="24"/>
        </w:rPr>
      </w:pPr>
      <w:r>
        <w:rPr>
          <w:sz w:val="24"/>
          <w:szCs w:val="24"/>
        </w:rPr>
        <w:t xml:space="preserve">                  </w:t>
      </w:r>
      <w:r w:rsidR="00CB0CFF" w:rsidRPr="005B6454">
        <w:rPr>
          <w:b/>
          <w:bCs/>
          <w:sz w:val="24"/>
          <w:szCs w:val="24"/>
        </w:rPr>
        <w:t>Midweek Mass</w:t>
      </w:r>
      <w:r w:rsidR="00CB0CFF">
        <w:rPr>
          <w:sz w:val="24"/>
          <w:szCs w:val="24"/>
        </w:rPr>
        <w:t xml:space="preserve"> Wed.10.30am - Officiant: Rev </w:t>
      </w:r>
      <w:r w:rsidR="00132B77">
        <w:rPr>
          <w:sz w:val="24"/>
          <w:szCs w:val="24"/>
        </w:rPr>
        <w:t>Richard WS</w:t>
      </w:r>
      <w:r w:rsidR="00CB0CFF">
        <w:rPr>
          <w:sz w:val="24"/>
          <w:szCs w:val="24"/>
        </w:rPr>
        <w:t xml:space="preserve">                                                        </w:t>
      </w:r>
    </w:p>
    <w:p w14:paraId="229352DC" w14:textId="147AFD16" w:rsidR="005D26AA" w:rsidRDefault="005C0B01" w:rsidP="00793719">
      <w:pPr>
        <w:rPr>
          <w:b/>
          <w:bCs/>
          <w:iCs/>
          <w:sz w:val="24"/>
          <w:szCs w:val="24"/>
        </w:rPr>
      </w:pPr>
      <w:r>
        <w:rPr>
          <w:b/>
          <w:bCs/>
          <w:iCs/>
          <w:sz w:val="24"/>
          <w:szCs w:val="24"/>
        </w:rPr>
        <w:t>23</w:t>
      </w:r>
      <w:r w:rsidRPr="005C0B01">
        <w:rPr>
          <w:b/>
          <w:bCs/>
          <w:iCs/>
          <w:sz w:val="24"/>
          <w:szCs w:val="24"/>
          <w:vertAlign w:val="superscript"/>
        </w:rPr>
        <w:t>rd</w:t>
      </w:r>
      <w:r>
        <w:rPr>
          <w:b/>
          <w:bCs/>
          <w:iCs/>
          <w:sz w:val="24"/>
          <w:szCs w:val="24"/>
        </w:rPr>
        <w:t xml:space="preserve"> Nov</w:t>
      </w:r>
      <w:r w:rsidR="00AB20C2" w:rsidRPr="005D26AA">
        <w:rPr>
          <w:b/>
          <w:bCs/>
          <w:iCs/>
          <w:sz w:val="24"/>
          <w:szCs w:val="24"/>
        </w:rPr>
        <w:t xml:space="preserve"> </w:t>
      </w:r>
      <w:r w:rsidR="00793719" w:rsidRPr="005D26AA">
        <w:rPr>
          <w:b/>
          <w:bCs/>
          <w:iCs/>
          <w:sz w:val="24"/>
          <w:szCs w:val="24"/>
        </w:rPr>
        <w:t xml:space="preserve"> </w:t>
      </w:r>
      <w:r w:rsidR="00425F39">
        <w:rPr>
          <w:b/>
          <w:bCs/>
          <w:iCs/>
          <w:sz w:val="24"/>
          <w:szCs w:val="24"/>
        </w:rPr>
        <w:t xml:space="preserve"> </w:t>
      </w:r>
      <w:r w:rsidR="002914A9">
        <w:rPr>
          <w:b/>
          <w:bCs/>
          <w:iCs/>
          <w:sz w:val="24"/>
          <w:szCs w:val="24"/>
        </w:rPr>
        <w:t>Sunday next before Advent CHRIST the KING</w:t>
      </w:r>
    </w:p>
    <w:p w14:paraId="4F1B3C03" w14:textId="76EDD50F" w:rsidR="00751464" w:rsidRDefault="00751464" w:rsidP="00751464">
      <w:pPr>
        <w:tabs>
          <w:tab w:val="left" w:pos="1560"/>
          <w:tab w:val="left" w:pos="3686"/>
          <w:tab w:val="left" w:pos="7230"/>
        </w:tabs>
        <w:rPr>
          <w:i/>
          <w:sz w:val="24"/>
          <w:szCs w:val="24"/>
        </w:rPr>
      </w:pPr>
      <w:r w:rsidRPr="00751464">
        <w:rPr>
          <w:iCs/>
          <w:sz w:val="24"/>
          <w:szCs w:val="24"/>
        </w:rPr>
        <w:t>Readings:</w:t>
      </w:r>
      <w:r w:rsidR="008B0C54">
        <w:rPr>
          <w:iCs/>
          <w:sz w:val="24"/>
          <w:szCs w:val="24"/>
        </w:rPr>
        <w:t xml:space="preserve"> </w:t>
      </w:r>
      <w:r w:rsidR="005E0BC1">
        <w:rPr>
          <w:i/>
          <w:sz w:val="24"/>
          <w:szCs w:val="24"/>
        </w:rPr>
        <w:t>Jeremiah 23:1-6; Psalm 46; Colossians 1:11-20; Luke 23:33-43.</w:t>
      </w:r>
    </w:p>
    <w:p w14:paraId="1C2596C5" w14:textId="16688896" w:rsidR="008B0C54" w:rsidRDefault="00751464" w:rsidP="008B0C54">
      <w:pPr>
        <w:rPr>
          <w:sz w:val="24"/>
          <w:szCs w:val="24"/>
        </w:rPr>
      </w:pPr>
      <w:r w:rsidRPr="00814033">
        <w:rPr>
          <w:b/>
          <w:bCs/>
          <w:iCs/>
          <w:sz w:val="24"/>
          <w:szCs w:val="24"/>
        </w:rPr>
        <w:t xml:space="preserve">                  </w:t>
      </w:r>
      <w:r w:rsidR="008B0C54" w:rsidRPr="00D96E9C">
        <w:rPr>
          <w:b/>
          <w:bCs/>
          <w:sz w:val="24"/>
          <w:szCs w:val="24"/>
        </w:rPr>
        <w:t>Parish Mass</w:t>
      </w:r>
      <w:r w:rsidR="008B0C54">
        <w:rPr>
          <w:sz w:val="24"/>
          <w:szCs w:val="24"/>
        </w:rPr>
        <w:t xml:space="preserve"> 9.30am – Officiant: Rev</w:t>
      </w:r>
      <w:r w:rsidR="00414441">
        <w:rPr>
          <w:sz w:val="24"/>
          <w:szCs w:val="24"/>
        </w:rPr>
        <w:t xml:space="preserve"> </w:t>
      </w:r>
      <w:r w:rsidR="005E0BC1">
        <w:rPr>
          <w:sz w:val="24"/>
          <w:szCs w:val="24"/>
        </w:rPr>
        <w:t>Teresa Folland</w:t>
      </w:r>
    </w:p>
    <w:p w14:paraId="616FA8E4" w14:textId="6CEE3395" w:rsidR="0004035F" w:rsidRPr="008B0C54" w:rsidRDefault="0004035F" w:rsidP="0004035F">
      <w:pPr>
        <w:rPr>
          <w:b/>
          <w:bCs/>
          <w:color w:val="000000" w:themeColor="text1"/>
          <w:sz w:val="24"/>
          <w:szCs w:val="24"/>
        </w:rPr>
      </w:pPr>
      <w:r w:rsidRPr="0004035F">
        <w:rPr>
          <w:b/>
          <w:bCs/>
          <w:sz w:val="24"/>
          <w:szCs w:val="24"/>
        </w:rPr>
        <w:t>26</w:t>
      </w:r>
      <w:r w:rsidRPr="0004035F">
        <w:rPr>
          <w:b/>
          <w:bCs/>
          <w:sz w:val="24"/>
          <w:szCs w:val="24"/>
          <w:vertAlign w:val="superscript"/>
        </w:rPr>
        <w:t>th</w:t>
      </w:r>
      <w:r w:rsidRPr="0004035F">
        <w:rPr>
          <w:b/>
          <w:bCs/>
          <w:sz w:val="24"/>
          <w:szCs w:val="24"/>
        </w:rPr>
        <w:t xml:space="preserve"> Nov</w:t>
      </w:r>
      <w:r>
        <w:rPr>
          <w:b/>
          <w:bCs/>
          <w:sz w:val="24"/>
          <w:szCs w:val="24"/>
        </w:rPr>
        <w:t xml:space="preserve">   </w:t>
      </w:r>
      <w:r w:rsidRPr="005D4665">
        <w:rPr>
          <w:b/>
          <w:bCs/>
          <w:color w:val="000000" w:themeColor="text1"/>
          <w:sz w:val="24"/>
          <w:szCs w:val="24"/>
        </w:rPr>
        <w:t xml:space="preserve">Christian Meditation </w:t>
      </w:r>
      <w:r w:rsidRPr="005D4665">
        <w:rPr>
          <w:color w:val="000000" w:themeColor="text1"/>
          <w:sz w:val="24"/>
          <w:szCs w:val="24"/>
        </w:rPr>
        <w:t>9.30am</w:t>
      </w:r>
    </w:p>
    <w:p w14:paraId="13AF1104" w14:textId="33CD415E" w:rsidR="0004035F" w:rsidRPr="00483118" w:rsidRDefault="0004035F" w:rsidP="0004035F">
      <w:pPr>
        <w:rPr>
          <w:sz w:val="24"/>
          <w:szCs w:val="24"/>
        </w:rPr>
      </w:pPr>
      <w:r>
        <w:rPr>
          <w:b/>
          <w:bCs/>
          <w:sz w:val="24"/>
          <w:szCs w:val="24"/>
        </w:rPr>
        <w:t xml:space="preserve">                  </w:t>
      </w:r>
      <w:r w:rsidRPr="005B6454">
        <w:rPr>
          <w:b/>
          <w:bCs/>
          <w:sz w:val="24"/>
          <w:szCs w:val="24"/>
        </w:rPr>
        <w:t xml:space="preserve">Midweek </w:t>
      </w:r>
      <w:r w:rsidRPr="00CA0F6F">
        <w:rPr>
          <w:b/>
          <w:bCs/>
          <w:sz w:val="24"/>
          <w:szCs w:val="24"/>
        </w:rPr>
        <w:t xml:space="preserve">Mass </w:t>
      </w:r>
      <w:r w:rsidRPr="00451369">
        <w:rPr>
          <w:sz w:val="24"/>
          <w:szCs w:val="24"/>
        </w:rPr>
        <w:t>Wed.</w:t>
      </w:r>
      <w:r>
        <w:rPr>
          <w:b/>
          <w:bCs/>
          <w:sz w:val="24"/>
          <w:szCs w:val="24"/>
        </w:rPr>
        <w:t xml:space="preserve"> </w:t>
      </w:r>
      <w:r>
        <w:rPr>
          <w:sz w:val="24"/>
          <w:szCs w:val="24"/>
        </w:rPr>
        <w:t xml:space="preserve">10.30am – Officiant: Rev </w:t>
      </w:r>
      <w:r w:rsidR="00BE1511">
        <w:rPr>
          <w:sz w:val="24"/>
          <w:szCs w:val="24"/>
        </w:rPr>
        <w:t>Jane Bradbury</w:t>
      </w:r>
    </w:p>
    <w:p w14:paraId="4A163235" w14:textId="06D8F84B" w:rsidR="0004035F" w:rsidRPr="0004035F" w:rsidRDefault="00331DB7" w:rsidP="008B0C54">
      <w:pPr>
        <w:rPr>
          <w:b/>
          <w:bCs/>
          <w:sz w:val="24"/>
          <w:szCs w:val="24"/>
        </w:rPr>
      </w:pPr>
      <w:r>
        <w:rPr>
          <w:b/>
          <w:bCs/>
          <w:sz w:val="24"/>
          <w:szCs w:val="24"/>
        </w:rPr>
        <w:t>30</w:t>
      </w:r>
      <w:r w:rsidRPr="00331DB7">
        <w:rPr>
          <w:b/>
          <w:bCs/>
          <w:sz w:val="24"/>
          <w:szCs w:val="24"/>
          <w:vertAlign w:val="superscript"/>
        </w:rPr>
        <w:t>th</w:t>
      </w:r>
      <w:r>
        <w:rPr>
          <w:b/>
          <w:bCs/>
          <w:sz w:val="24"/>
          <w:szCs w:val="24"/>
        </w:rPr>
        <w:t xml:space="preserve"> Nov   </w:t>
      </w:r>
      <w:r w:rsidR="00B006AE">
        <w:rPr>
          <w:b/>
          <w:bCs/>
          <w:sz w:val="24"/>
          <w:szCs w:val="24"/>
        </w:rPr>
        <w:t>First Sunday in Advent ST ANDREW’S DAY</w:t>
      </w:r>
    </w:p>
    <w:bookmarkEnd w:id="0"/>
    <w:p w14:paraId="78C05A08" w14:textId="5BE4E4FD" w:rsidR="00711C5B" w:rsidRPr="00711C5B" w:rsidRDefault="008023E1" w:rsidP="00711C5B">
      <w:pPr>
        <w:tabs>
          <w:tab w:val="left" w:pos="1560"/>
          <w:tab w:val="left" w:pos="3686"/>
          <w:tab w:val="left" w:pos="7230"/>
        </w:tabs>
        <w:rPr>
          <w:b/>
          <w:bCs/>
          <w:color w:val="EE0000"/>
          <w:sz w:val="24"/>
          <w:szCs w:val="24"/>
        </w:rPr>
      </w:pPr>
      <w:r w:rsidRPr="008023E1">
        <w:rPr>
          <w:iCs/>
          <w:sz w:val="24"/>
          <w:szCs w:val="24"/>
        </w:rPr>
        <w:t>Readings:</w:t>
      </w:r>
      <w:r w:rsidR="005E0BC1">
        <w:rPr>
          <w:iCs/>
          <w:sz w:val="24"/>
          <w:szCs w:val="24"/>
        </w:rPr>
        <w:t xml:space="preserve"> </w:t>
      </w:r>
      <w:r w:rsidR="00711C5B">
        <w:rPr>
          <w:i/>
          <w:iCs/>
          <w:sz w:val="24"/>
          <w:szCs w:val="24"/>
        </w:rPr>
        <w:t>Isaiah 2:1-5; Psalm 122; Romans 13:11-14; Matthew 24:</w:t>
      </w:r>
      <w:r w:rsidR="00711C5B">
        <w:rPr>
          <w:i/>
          <w:iCs/>
          <w:color w:val="EE0000"/>
          <w:sz w:val="24"/>
          <w:szCs w:val="24"/>
        </w:rPr>
        <w:t xml:space="preserve"> </w:t>
      </w:r>
      <w:r w:rsidR="00711C5B" w:rsidRPr="00294658">
        <w:rPr>
          <w:i/>
          <w:iCs/>
          <w:sz w:val="24"/>
          <w:szCs w:val="24"/>
        </w:rPr>
        <w:t>36-44</w:t>
      </w:r>
    </w:p>
    <w:p w14:paraId="2C748F77" w14:textId="48686BF5" w:rsidR="00CE0DB5" w:rsidRDefault="00CE0DB5" w:rsidP="00CE0DB5">
      <w:pPr>
        <w:rPr>
          <w:sz w:val="24"/>
          <w:szCs w:val="24"/>
        </w:rPr>
      </w:pPr>
      <w:r>
        <w:rPr>
          <w:sz w:val="24"/>
          <w:szCs w:val="24"/>
        </w:rPr>
        <w:tab/>
        <w:t xml:space="preserve">     </w:t>
      </w:r>
      <w:r w:rsidR="00307356" w:rsidRPr="00D7337A">
        <w:rPr>
          <w:sz w:val="24"/>
          <w:szCs w:val="24"/>
        </w:rPr>
        <w:t>11.00am</w:t>
      </w:r>
      <w:r>
        <w:rPr>
          <w:sz w:val="24"/>
          <w:szCs w:val="24"/>
        </w:rPr>
        <w:t xml:space="preserve"> </w:t>
      </w:r>
      <w:r w:rsidR="00307356" w:rsidRPr="00D7337A">
        <w:rPr>
          <w:sz w:val="24"/>
          <w:szCs w:val="24"/>
        </w:rPr>
        <w:t>Kilkhampton</w:t>
      </w:r>
      <w:r>
        <w:rPr>
          <w:sz w:val="24"/>
          <w:szCs w:val="24"/>
        </w:rPr>
        <w:t xml:space="preserve"> </w:t>
      </w:r>
      <w:r w:rsidR="00307356" w:rsidRPr="00D7337A">
        <w:rPr>
          <w:sz w:val="24"/>
          <w:szCs w:val="24"/>
        </w:rPr>
        <w:t>Benefice Service</w:t>
      </w:r>
      <w:r w:rsidR="00844B72">
        <w:rPr>
          <w:sz w:val="24"/>
          <w:szCs w:val="24"/>
        </w:rPr>
        <w:t xml:space="preserve"> – Offician</w:t>
      </w:r>
      <w:r w:rsidR="00546FC6">
        <w:rPr>
          <w:sz w:val="24"/>
          <w:szCs w:val="24"/>
        </w:rPr>
        <w:t>t</w:t>
      </w:r>
      <w:r w:rsidR="00CB01B2">
        <w:rPr>
          <w:sz w:val="24"/>
          <w:szCs w:val="24"/>
        </w:rPr>
        <w:t>:</w:t>
      </w:r>
      <w:r w:rsidR="00844B72">
        <w:rPr>
          <w:sz w:val="24"/>
          <w:szCs w:val="24"/>
        </w:rPr>
        <w:t xml:space="preserve"> </w:t>
      </w:r>
      <w:r w:rsidR="00307356">
        <w:rPr>
          <w:sz w:val="24"/>
          <w:szCs w:val="24"/>
        </w:rPr>
        <w:t>Teresa</w:t>
      </w:r>
    </w:p>
    <w:p w14:paraId="1364A9C2" w14:textId="4F0765F8" w:rsidR="004A5632" w:rsidRPr="00414207" w:rsidRDefault="004A5632" w:rsidP="00315A98">
      <w:pPr>
        <w:rPr>
          <w:sz w:val="24"/>
          <w:szCs w:val="24"/>
        </w:rPr>
      </w:pPr>
      <w:r w:rsidRPr="008B67CC">
        <w:rPr>
          <w:sz w:val="24"/>
          <w:szCs w:val="24"/>
        </w:rPr>
        <w:t xml:space="preserve">                  </w:t>
      </w:r>
      <w:r w:rsidR="00546FC6">
        <w:rPr>
          <w:sz w:val="24"/>
          <w:szCs w:val="24"/>
        </w:rPr>
        <w:t>with Local Worship Readers</w:t>
      </w:r>
      <w:r w:rsidRPr="008B67CC">
        <w:rPr>
          <w:sz w:val="24"/>
          <w:szCs w:val="24"/>
        </w:rPr>
        <w:t xml:space="preserve">                                           </w:t>
      </w:r>
      <w:r>
        <w:rPr>
          <w:sz w:val="24"/>
          <w:szCs w:val="24"/>
        </w:rPr>
        <w:t xml:space="preserve">                    </w:t>
      </w:r>
    </w:p>
    <w:p w14:paraId="4E0D563D" w14:textId="69DFCB69" w:rsidR="00822EB1" w:rsidRPr="00B37F82" w:rsidRDefault="00794D2A" w:rsidP="00315A98">
      <w:pPr>
        <w:rPr>
          <w:iCs/>
          <w:color w:val="000000" w:themeColor="text1"/>
          <w:sz w:val="24"/>
          <w:szCs w:val="24"/>
        </w:rPr>
      </w:pPr>
      <w:r w:rsidRPr="00B37F82">
        <w:rPr>
          <w:iCs/>
          <w:color w:val="000000" w:themeColor="text1"/>
          <w:sz w:val="24"/>
          <w:szCs w:val="24"/>
        </w:rPr>
        <w:t xml:space="preserve">              </w:t>
      </w:r>
      <w:r w:rsidR="00414207" w:rsidRPr="00B37F82">
        <w:rPr>
          <w:iCs/>
          <w:color w:val="000000" w:themeColor="text1"/>
          <w:sz w:val="24"/>
          <w:szCs w:val="24"/>
        </w:rPr>
        <w:t xml:space="preserve">    </w:t>
      </w:r>
      <w:r w:rsidRPr="00B37F82">
        <w:rPr>
          <w:iCs/>
          <w:color w:val="000000" w:themeColor="text1"/>
          <w:sz w:val="24"/>
          <w:szCs w:val="24"/>
        </w:rPr>
        <w:t xml:space="preserve">4pm </w:t>
      </w:r>
      <w:r w:rsidR="00503055" w:rsidRPr="00B37F82">
        <w:rPr>
          <w:iCs/>
          <w:color w:val="000000" w:themeColor="text1"/>
          <w:sz w:val="24"/>
          <w:szCs w:val="24"/>
        </w:rPr>
        <w:t>Songs of Praise</w:t>
      </w:r>
      <w:r w:rsidRPr="00B37F82">
        <w:rPr>
          <w:iCs/>
          <w:color w:val="000000" w:themeColor="text1"/>
          <w:sz w:val="24"/>
          <w:szCs w:val="24"/>
        </w:rPr>
        <w:t xml:space="preserve"> at St Andrew’s </w:t>
      </w:r>
    </w:p>
    <w:p w14:paraId="5F8899F8" w14:textId="70999574" w:rsidR="00BB3C12" w:rsidRPr="00B37F82" w:rsidRDefault="00503055" w:rsidP="00654C26">
      <w:pPr>
        <w:pStyle w:val="NormalWeb"/>
        <w:spacing w:before="0" w:beforeAutospacing="0" w:after="0" w:afterAutospacing="0"/>
        <w:rPr>
          <w:rFonts w:asciiTheme="minorHAnsi" w:hAnsiTheme="minorHAnsi" w:cstheme="minorHAnsi"/>
          <w:color w:val="000000" w:themeColor="text1"/>
        </w:rPr>
      </w:pPr>
      <w:r w:rsidRPr="00B37F82">
        <w:rPr>
          <w:color w:val="000000" w:themeColor="text1"/>
        </w:rPr>
        <w:t xml:space="preserve">               </w:t>
      </w:r>
      <w:r w:rsidR="00CE0DB5">
        <w:rPr>
          <w:color w:val="000000" w:themeColor="text1"/>
        </w:rPr>
        <w:t xml:space="preserve"> </w:t>
      </w:r>
      <w:r w:rsidRPr="00B37F82">
        <w:rPr>
          <w:color w:val="000000" w:themeColor="text1"/>
        </w:rPr>
        <w:t xml:space="preserve"> </w:t>
      </w:r>
      <w:r w:rsidR="003D32AE">
        <w:rPr>
          <w:rFonts w:asciiTheme="minorHAnsi" w:hAnsiTheme="minorHAnsi" w:cstheme="minorHAnsi"/>
          <w:color w:val="000000" w:themeColor="text1"/>
        </w:rPr>
        <w:t>w</w:t>
      </w:r>
      <w:r w:rsidR="00F0022D" w:rsidRPr="00B37F82">
        <w:rPr>
          <w:rFonts w:asciiTheme="minorHAnsi" w:hAnsiTheme="minorHAnsi" w:cstheme="minorHAnsi"/>
          <w:color w:val="000000" w:themeColor="text1"/>
        </w:rPr>
        <w:t>ith LWLs Judy Dunne and Val Hopper</w:t>
      </w:r>
    </w:p>
    <w:p w14:paraId="2B3EE5B4" w14:textId="77777777" w:rsidR="00B37F82" w:rsidRDefault="00B37F82" w:rsidP="006E028F">
      <w:pPr>
        <w:pStyle w:val="NormalWeb"/>
        <w:spacing w:before="0" w:beforeAutospacing="0" w:after="0" w:afterAutospacing="0"/>
        <w:rPr>
          <w:b/>
          <w:bCs/>
          <w:sz w:val="28"/>
          <w:szCs w:val="28"/>
        </w:rPr>
      </w:pPr>
    </w:p>
    <w:p w14:paraId="67E2E1ED" w14:textId="4F848DC0" w:rsidR="00B80A03" w:rsidRPr="00F11D2E" w:rsidRDefault="00B80A03" w:rsidP="00B80A03">
      <w:pPr>
        <w:pStyle w:val="NormalWeb"/>
        <w:spacing w:before="0" w:beforeAutospacing="0" w:after="0" w:afterAutospacing="0"/>
        <w:jc w:val="center"/>
        <w:rPr>
          <w:rFonts w:asciiTheme="minorHAnsi" w:hAnsiTheme="minorHAnsi" w:cstheme="minorHAnsi"/>
          <w:b/>
          <w:bCs/>
          <w:sz w:val="28"/>
          <w:szCs w:val="28"/>
        </w:rPr>
      </w:pPr>
      <w:r w:rsidRPr="00F11D2E">
        <w:rPr>
          <w:rFonts w:asciiTheme="minorHAnsi" w:hAnsiTheme="minorHAnsi" w:cstheme="minorHAnsi"/>
          <w:b/>
          <w:bCs/>
          <w:sz w:val="28"/>
          <w:szCs w:val="28"/>
        </w:rPr>
        <w:lastRenderedPageBreak/>
        <w:t xml:space="preserve">Services at St Andrew’s </w:t>
      </w:r>
      <w:r w:rsidR="000238FB" w:rsidRPr="00F11D2E">
        <w:rPr>
          <w:rFonts w:asciiTheme="minorHAnsi" w:hAnsiTheme="minorHAnsi" w:cstheme="minorHAnsi"/>
          <w:b/>
          <w:bCs/>
          <w:sz w:val="28"/>
          <w:szCs w:val="28"/>
        </w:rPr>
        <w:t>Decem</w:t>
      </w:r>
      <w:r w:rsidR="000239E9" w:rsidRPr="00F11D2E">
        <w:rPr>
          <w:rFonts w:asciiTheme="minorHAnsi" w:hAnsiTheme="minorHAnsi" w:cstheme="minorHAnsi"/>
          <w:b/>
          <w:bCs/>
          <w:sz w:val="28"/>
          <w:szCs w:val="28"/>
        </w:rPr>
        <w:t>ber</w:t>
      </w:r>
      <w:r w:rsidRPr="00F11D2E">
        <w:rPr>
          <w:rFonts w:asciiTheme="minorHAnsi" w:hAnsiTheme="minorHAnsi" w:cstheme="minorHAnsi"/>
          <w:b/>
          <w:bCs/>
          <w:sz w:val="28"/>
          <w:szCs w:val="28"/>
        </w:rPr>
        <w:t xml:space="preserve"> 2025</w:t>
      </w:r>
    </w:p>
    <w:p w14:paraId="028F3DB3" w14:textId="77777777" w:rsidR="00BB3C12" w:rsidRPr="00CE0DB5" w:rsidRDefault="00BB3C12" w:rsidP="00B80A03">
      <w:pPr>
        <w:pStyle w:val="NormalWeb"/>
        <w:spacing w:before="0" w:beforeAutospacing="0" w:after="0" w:afterAutospacing="0"/>
        <w:jc w:val="center"/>
        <w:rPr>
          <w:rFonts w:asciiTheme="minorHAnsi" w:hAnsiTheme="minorHAnsi" w:cstheme="minorHAnsi"/>
          <w:b/>
          <w:bCs/>
          <w:sz w:val="14"/>
          <w:szCs w:val="14"/>
        </w:rPr>
      </w:pPr>
    </w:p>
    <w:p w14:paraId="39B87E83" w14:textId="4AE5C8FD" w:rsidR="004F0EF0" w:rsidRPr="001647EC" w:rsidRDefault="004F0EF0" w:rsidP="00CE0DB5">
      <w:pPr>
        <w:ind w:left="284"/>
        <w:rPr>
          <w:iCs/>
          <w:sz w:val="24"/>
          <w:szCs w:val="24"/>
        </w:rPr>
      </w:pPr>
      <w:r>
        <w:rPr>
          <w:b/>
          <w:bCs/>
          <w:iCs/>
          <w:sz w:val="24"/>
          <w:szCs w:val="24"/>
        </w:rPr>
        <w:t>1</w:t>
      </w:r>
      <w:r w:rsidRPr="004F0EF0">
        <w:rPr>
          <w:b/>
          <w:bCs/>
          <w:iCs/>
          <w:sz w:val="24"/>
          <w:szCs w:val="24"/>
          <w:vertAlign w:val="superscript"/>
        </w:rPr>
        <w:t>st</w:t>
      </w:r>
      <w:r>
        <w:rPr>
          <w:b/>
          <w:bCs/>
          <w:iCs/>
          <w:sz w:val="24"/>
          <w:szCs w:val="24"/>
        </w:rPr>
        <w:t xml:space="preserve"> Dec      OCS Carols of the Stratton 100</w:t>
      </w:r>
      <w:r w:rsidR="001647EC">
        <w:rPr>
          <w:b/>
          <w:bCs/>
          <w:iCs/>
          <w:sz w:val="24"/>
          <w:szCs w:val="24"/>
        </w:rPr>
        <w:t xml:space="preserve"> </w:t>
      </w:r>
      <w:r w:rsidR="001647EC">
        <w:rPr>
          <w:iCs/>
          <w:sz w:val="24"/>
          <w:szCs w:val="24"/>
        </w:rPr>
        <w:t xml:space="preserve">7pm </w:t>
      </w:r>
      <w:r w:rsidR="002A4B5D">
        <w:rPr>
          <w:iCs/>
          <w:sz w:val="24"/>
          <w:szCs w:val="24"/>
        </w:rPr>
        <w:t>– Rev Teresa</w:t>
      </w:r>
    </w:p>
    <w:p w14:paraId="4C69CBC7" w14:textId="6C5C7CFB" w:rsidR="001D3D02" w:rsidRDefault="00D11F51" w:rsidP="00CE0DB5">
      <w:pPr>
        <w:ind w:left="284"/>
        <w:rPr>
          <w:iCs/>
          <w:sz w:val="24"/>
          <w:szCs w:val="24"/>
        </w:rPr>
      </w:pPr>
      <w:r>
        <w:rPr>
          <w:b/>
          <w:bCs/>
          <w:iCs/>
          <w:sz w:val="24"/>
          <w:szCs w:val="24"/>
        </w:rPr>
        <w:t>3</w:t>
      </w:r>
      <w:r w:rsidRPr="00D11F51">
        <w:rPr>
          <w:b/>
          <w:bCs/>
          <w:iCs/>
          <w:sz w:val="24"/>
          <w:szCs w:val="24"/>
          <w:vertAlign w:val="superscript"/>
        </w:rPr>
        <w:t>rd</w:t>
      </w:r>
      <w:r>
        <w:rPr>
          <w:b/>
          <w:bCs/>
          <w:iCs/>
          <w:sz w:val="24"/>
          <w:szCs w:val="24"/>
        </w:rPr>
        <w:t xml:space="preserve"> </w:t>
      </w:r>
      <w:r w:rsidR="004B0BBD">
        <w:rPr>
          <w:b/>
          <w:bCs/>
          <w:iCs/>
          <w:sz w:val="24"/>
          <w:szCs w:val="24"/>
        </w:rPr>
        <w:t>Dec</w:t>
      </w:r>
      <w:r w:rsidR="007456CE">
        <w:rPr>
          <w:b/>
          <w:bCs/>
          <w:iCs/>
          <w:sz w:val="24"/>
          <w:szCs w:val="24"/>
        </w:rPr>
        <w:t xml:space="preserve">    </w:t>
      </w:r>
      <w:r w:rsidR="001D3D02">
        <w:rPr>
          <w:b/>
          <w:bCs/>
          <w:iCs/>
          <w:sz w:val="24"/>
          <w:szCs w:val="24"/>
        </w:rPr>
        <w:t xml:space="preserve">  Christian Meditation </w:t>
      </w:r>
      <w:r w:rsidR="001D3D02">
        <w:rPr>
          <w:iCs/>
          <w:sz w:val="24"/>
          <w:szCs w:val="24"/>
        </w:rPr>
        <w:t>9.30am</w:t>
      </w:r>
    </w:p>
    <w:p w14:paraId="11BB7EB1" w14:textId="333398AE" w:rsidR="001D3D02" w:rsidRDefault="001D3D02" w:rsidP="00CE0DB5">
      <w:pPr>
        <w:ind w:left="284"/>
        <w:rPr>
          <w:iCs/>
          <w:sz w:val="24"/>
          <w:szCs w:val="24"/>
        </w:rPr>
      </w:pPr>
      <w:r w:rsidRPr="00914FD1">
        <w:rPr>
          <w:b/>
          <w:bCs/>
          <w:iCs/>
          <w:sz w:val="24"/>
          <w:szCs w:val="24"/>
        </w:rPr>
        <w:t xml:space="preserve">                   Midweek Mass</w:t>
      </w:r>
      <w:r>
        <w:rPr>
          <w:iCs/>
          <w:sz w:val="24"/>
          <w:szCs w:val="24"/>
        </w:rPr>
        <w:t xml:space="preserve"> Wed. 10.30am – Officiant: </w:t>
      </w:r>
      <w:r w:rsidR="004B0BBD">
        <w:rPr>
          <w:iCs/>
          <w:sz w:val="24"/>
          <w:szCs w:val="24"/>
        </w:rPr>
        <w:t>Rev</w:t>
      </w:r>
      <w:r w:rsidR="00344534">
        <w:rPr>
          <w:iCs/>
          <w:sz w:val="24"/>
          <w:szCs w:val="24"/>
        </w:rPr>
        <w:t xml:space="preserve"> Teresa</w:t>
      </w:r>
    </w:p>
    <w:p w14:paraId="25241B22" w14:textId="6F54295E" w:rsidR="00B80A03" w:rsidRPr="007456CE" w:rsidRDefault="00174ECA" w:rsidP="00CE0DB5">
      <w:pPr>
        <w:ind w:left="284"/>
        <w:rPr>
          <w:b/>
          <w:bCs/>
          <w:iCs/>
          <w:sz w:val="24"/>
          <w:szCs w:val="24"/>
        </w:rPr>
      </w:pPr>
      <w:r>
        <w:rPr>
          <w:b/>
          <w:bCs/>
          <w:color w:val="000000" w:themeColor="text1"/>
          <w:sz w:val="24"/>
          <w:szCs w:val="24"/>
        </w:rPr>
        <w:t>7</w:t>
      </w:r>
      <w:r w:rsidR="00DE72E1" w:rsidRPr="00DE72E1">
        <w:rPr>
          <w:b/>
          <w:bCs/>
          <w:color w:val="000000" w:themeColor="text1"/>
          <w:sz w:val="24"/>
          <w:szCs w:val="24"/>
          <w:vertAlign w:val="superscript"/>
        </w:rPr>
        <w:t>th</w:t>
      </w:r>
      <w:r w:rsidR="00DE72E1">
        <w:rPr>
          <w:b/>
          <w:bCs/>
          <w:color w:val="000000" w:themeColor="text1"/>
          <w:sz w:val="24"/>
          <w:szCs w:val="24"/>
        </w:rPr>
        <w:t xml:space="preserve"> </w:t>
      </w:r>
      <w:r>
        <w:rPr>
          <w:b/>
          <w:bCs/>
          <w:color w:val="000000" w:themeColor="text1"/>
          <w:sz w:val="24"/>
          <w:szCs w:val="24"/>
        </w:rPr>
        <w:t>Dec</w:t>
      </w:r>
      <w:r w:rsidR="00B80A03" w:rsidRPr="009D3731">
        <w:rPr>
          <w:b/>
          <w:bCs/>
          <w:color w:val="000000" w:themeColor="text1"/>
          <w:sz w:val="24"/>
          <w:szCs w:val="24"/>
        </w:rPr>
        <w:t xml:space="preserve">   </w:t>
      </w:r>
      <w:r w:rsidR="00CE4C32" w:rsidRPr="009D3731">
        <w:rPr>
          <w:b/>
          <w:bCs/>
          <w:color w:val="000000" w:themeColor="text1"/>
          <w:sz w:val="24"/>
          <w:szCs w:val="24"/>
        </w:rPr>
        <w:t xml:space="preserve">  </w:t>
      </w:r>
      <w:r w:rsidR="00E735B7">
        <w:rPr>
          <w:b/>
          <w:bCs/>
          <w:color w:val="000000" w:themeColor="text1"/>
          <w:sz w:val="24"/>
          <w:szCs w:val="24"/>
        </w:rPr>
        <w:t xml:space="preserve"> </w:t>
      </w:r>
      <w:r w:rsidR="00101C68">
        <w:rPr>
          <w:b/>
          <w:bCs/>
          <w:color w:val="000000" w:themeColor="text1"/>
          <w:sz w:val="24"/>
          <w:szCs w:val="24"/>
        </w:rPr>
        <w:t xml:space="preserve"> </w:t>
      </w:r>
      <w:r w:rsidR="004B2C9F">
        <w:rPr>
          <w:b/>
          <w:bCs/>
          <w:color w:val="000000" w:themeColor="text1"/>
          <w:sz w:val="24"/>
          <w:szCs w:val="24"/>
        </w:rPr>
        <w:t>2</w:t>
      </w:r>
      <w:r w:rsidR="004B2C9F" w:rsidRPr="004B2C9F">
        <w:rPr>
          <w:b/>
          <w:bCs/>
          <w:color w:val="000000" w:themeColor="text1"/>
          <w:sz w:val="24"/>
          <w:szCs w:val="24"/>
          <w:vertAlign w:val="superscript"/>
        </w:rPr>
        <w:t>nd</w:t>
      </w:r>
      <w:r w:rsidR="004B2C9F">
        <w:rPr>
          <w:b/>
          <w:bCs/>
          <w:color w:val="000000" w:themeColor="text1"/>
          <w:sz w:val="24"/>
          <w:szCs w:val="24"/>
        </w:rPr>
        <w:t xml:space="preserve"> Sunday of Advent</w:t>
      </w:r>
    </w:p>
    <w:p w14:paraId="7531A04B" w14:textId="705D00FE" w:rsidR="00B80A03" w:rsidRPr="001C2273" w:rsidRDefault="00B80A03" w:rsidP="00CE0DB5">
      <w:pPr>
        <w:ind w:left="284"/>
        <w:rPr>
          <w:b/>
          <w:bCs/>
          <w:sz w:val="24"/>
          <w:szCs w:val="24"/>
        </w:rPr>
      </w:pPr>
      <w:r w:rsidRPr="00016BBE">
        <w:rPr>
          <w:color w:val="000000" w:themeColor="text1"/>
          <w:sz w:val="24"/>
          <w:szCs w:val="24"/>
        </w:rPr>
        <w:t xml:space="preserve">Readings: </w:t>
      </w:r>
      <w:r w:rsidR="00810A50">
        <w:rPr>
          <w:i/>
          <w:iCs/>
          <w:sz w:val="24"/>
          <w:szCs w:val="24"/>
        </w:rPr>
        <w:t>Isaiah 11:1-10; Ps 72:1-7, 18-19; Romans 15:4-13; Matt 3:1-12.</w:t>
      </w:r>
      <w:r w:rsidRPr="00016BBE">
        <w:rPr>
          <w:color w:val="000000" w:themeColor="text1"/>
          <w:sz w:val="24"/>
          <w:szCs w:val="24"/>
        </w:rPr>
        <w:br/>
      </w:r>
      <w:r w:rsidRPr="00016BBE">
        <w:rPr>
          <w:b/>
          <w:bCs/>
          <w:color w:val="000000" w:themeColor="text1"/>
          <w:sz w:val="24"/>
          <w:szCs w:val="24"/>
        </w:rPr>
        <w:t xml:space="preserve">                  </w:t>
      </w:r>
      <w:r w:rsidR="00447421">
        <w:rPr>
          <w:b/>
          <w:bCs/>
          <w:color w:val="000000" w:themeColor="text1"/>
          <w:sz w:val="24"/>
          <w:szCs w:val="24"/>
        </w:rPr>
        <w:t xml:space="preserve"> </w:t>
      </w:r>
      <w:r w:rsidRPr="00016BBE">
        <w:rPr>
          <w:b/>
          <w:bCs/>
          <w:color w:val="000000" w:themeColor="text1"/>
          <w:sz w:val="24"/>
          <w:szCs w:val="24"/>
        </w:rPr>
        <w:t>Morning Worship</w:t>
      </w:r>
      <w:r w:rsidRPr="00016BBE">
        <w:rPr>
          <w:color w:val="000000" w:themeColor="text1"/>
          <w:sz w:val="24"/>
          <w:szCs w:val="24"/>
        </w:rPr>
        <w:t xml:space="preserve"> 9.30am - LWLs Val H </w:t>
      </w:r>
      <w:r w:rsidR="00447421">
        <w:rPr>
          <w:color w:val="000000" w:themeColor="text1"/>
          <w:sz w:val="24"/>
          <w:szCs w:val="24"/>
        </w:rPr>
        <w:t>&amp; Judy Dunn</w:t>
      </w:r>
      <w:r w:rsidR="00447421">
        <w:rPr>
          <w:sz w:val="24"/>
          <w:szCs w:val="24"/>
        </w:rPr>
        <w:t>e</w:t>
      </w:r>
      <w:r w:rsidRPr="008B67CC">
        <w:rPr>
          <w:sz w:val="24"/>
          <w:szCs w:val="24"/>
        </w:rPr>
        <w:t xml:space="preserve">                                                         </w:t>
      </w:r>
      <w:r>
        <w:rPr>
          <w:sz w:val="24"/>
          <w:szCs w:val="24"/>
        </w:rPr>
        <w:t xml:space="preserve"> </w:t>
      </w:r>
      <w:r w:rsidRPr="008B67CC">
        <w:rPr>
          <w:sz w:val="24"/>
          <w:szCs w:val="24"/>
        </w:rPr>
        <w:t xml:space="preserve">  </w:t>
      </w:r>
      <w:r>
        <w:rPr>
          <w:sz w:val="24"/>
          <w:szCs w:val="24"/>
        </w:rPr>
        <w:t xml:space="preserve">                       </w:t>
      </w:r>
    </w:p>
    <w:p w14:paraId="5D998CB0" w14:textId="2595541B" w:rsidR="00D43E64" w:rsidRPr="00F6524F" w:rsidRDefault="00B80A03" w:rsidP="00CE0DB5">
      <w:pPr>
        <w:ind w:left="284"/>
        <w:rPr>
          <w:color w:val="000000" w:themeColor="text1"/>
          <w:sz w:val="24"/>
          <w:szCs w:val="24"/>
        </w:rPr>
      </w:pPr>
      <w:r>
        <w:rPr>
          <w:sz w:val="24"/>
          <w:szCs w:val="24"/>
        </w:rPr>
        <w:t xml:space="preserve">                   </w:t>
      </w:r>
      <w:r w:rsidRPr="00146487">
        <w:rPr>
          <w:b/>
          <w:bCs/>
          <w:color w:val="000000" w:themeColor="text1"/>
          <w:sz w:val="24"/>
          <w:szCs w:val="24"/>
        </w:rPr>
        <w:t xml:space="preserve">Evensong </w:t>
      </w:r>
      <w:r w:rsidRPr="00F6524F">
        <w:rPr>
          <w:color w:val="000000" w:themeColor="text1"/>
          <w:sz w:val="24"/>
          <w:szCs w:val="24"/>
        </w:rPr>
        <w:t xml:space="preserve">6pm – </w:t>
      </w:r>
      <w:r w:rsidR="00101C68">
        <w:rPr>
          <w:color w:val="000000" w:themeColor="text1"/>
          <w:sz w:val="24"/>
          <w:szCs w:val="24"/>
        </w:rPr>
        <w:t xml:space="preserve"> L</w:t>
      </w:r>
      <w:r w:rsidR="00341DF7">
        <w:rPr>
          <w:color w:val="000000" w:themeColor="text1"/>
          <w:sz w:val="24"/>
          <w:szCs w:val="24"/>
        </w:rPr>
        <w:t>WL Val Barker</w:t>
      </w:r>
    </w:p>
    <w:p w14:paraId="39C2D59B" w14:textId="0F7BD6E9" w:rsidR="00B80A03" w:rsidRDefault="00B80A03" w:rsidP="00CE0DB5">
      <w:pPr>
        <w:ind w:left="284"/>
        <w:rPr>
          <w:sz w:val="24"/>
          <w:szCs w:val="24"/>
        </w:rPr>
      </w:pPr>
      <w:r>
        <w:rPr>
          <w:sz w:val="24"/>
          <w:szCs w:val="24"/>
        </w:rPr>
        <w:t xml:space="preserve">                   Cantor: </w:t>
      </w:r>
      <w:r w:rsidR="00A1110D">
        <w:rPr>
          <w:sz w:val="24"/>
          <w:szCs w:val="24"/>
        </w:rPr>
        <w:t>Dafydd Thomas</w:t>
      </w:r>
    </w:p>
    <w:p w14:paraId="7BC54A5D" w14:textId="34D03F94" w:rsidR="005A62BB" w:rsidRPr="005E73C4" w:rsidRDefault="00B80A03" w:rsidP="00CE0DB5">
      <w:pPr>
        <w:ind w:left="284"/>
        <w:rPr>
          <w:color w:val="000000" w:themeColor="text1"/>
          <w:sz w:val="24"/>
          <w:szCs w:val="24"/>
        </w:rPr>
      </w:pPr>
      <w:r w:rsidRPr="005E73C4">
        <w:rPr>
          <w:color w:val="000000" w:themeColor="text1"/>
          <w:sz w:val="24"/>
          <w:szCs w:val="24"/>
        </w:rPr>
        <w:t xml:space="preserve">                   Psalm</w:t>
      </w:r>
      <w:r w:rsidR="00447421" w:rsidRPr="005E73C4">
        <w:rPr>
          <w:color w:val="000000" w:themeColor="text1"/>
          <w:sz w:val="24"/>
          <w:szCs w:val="24"/>
        </w:rPr>
        <w:t xml:space="preserve">: </w:t>
      </w:r>
      <w:r w:rsidR="00B77DB6">
        <w:rPr>
          <w:color w:val="000000" w:themeColor="text1"/>
          <w:sz w:val="24"/>
          <w:szCs w:val="24"/>
        </w:rPr>
        <w:t>11</w:t>
      </w:r>
      <w:r w:rsidR="00E93351">
        <w:rPr>
          <w:color w:val="000000" w:themeColor="text1"/>
          <w:sz w:val="24"/>
          <w:szCs w:val="24"/>
        </w:rPr>
        <w:t xml:space="preserve"> or 28</w:t>
      </w:r>
    </w:p>
    <w:p w14:paraId="39578472" w14:textId="007CD095" w:rsidR="00D43E64" w:rsidRPr="00482BBA" w:rsidRDefault="00FF3EE5" w:rsidP="00CE0DB5">
      <w:pPr>
        <w:ind w:left="284"/>
      </w:pPr>
      <w:r w:rsidRPr="005E73C4">
        <w:rPr>
          <w:i/>
          <w:iCs/>
          <w:color w:val="000000" w:themeColor="text1"/>
          <w:sz w:val="24"/>
          <w:szCs w:val="24"/>
        </w:rPr>
        <w:t xml:space="preserve"> </w:t>
      </w:r>
      <w:r w:rsidR="00D43E64" w:rsidRPr="00482BBA">
        <w:rPr>
          <w:color w:val="000000" w:themeColor="text1"/>
          <w:sz w:val="24"/>
          <w:szCs w:val="24"/>
        </w:rPr>
        <w:t>Readings:</w:t>
      </w:r>
      <w:r w:rsidR="00F5678A">
        <w:rPr>
          <w:color w:val="000000" w:themeColor="text1"/>
          <w:sz w:val="24"/>
          <w:szCs w:val="24"/>
        </w:rPr>
        <w:t xml:space="preserve"> 1</w:t>
      </w:r>
      <w:r w:rsidR="00FB5032">
        <w:rPr>
          <w:color w:val="000000" w:themeColor="text1"/>
          <w:sz w:val="24"/>
          <w:szCs w:val="24"/>
        </w:rPr>
        <w:t xml:space="preserve"> </w:t>
      </w:r>
      <w:r w:rsidR="00587D05">
        <w:rPr>
          <w:color w:val="000000" w:themeColor="text1"/>
          <w:sz w:val="24"/>
          <w:szCs w:val="24"/>
        </w:rPr>
        <w:t>Kings 18: 17-39</w:t>
      </w:r>
      <w:r w:rsidR="00E32B02">
        <w:rPr>
          <w:color w:val="000000" w:themeColor="text1"/>
          <w:sz w:val="24"/>
          <w:szCs w:val="24"/>
        </w:rPr>
        <w:t xml:space="preserve"> </w:t>
      </w:r>
      <w:r w:rsidR="00FA00DF">
        <w:rPr>
          <w:color w:val="000000" w:themeColor="text1"/>
          <w:sz w:val="24"/>
          <w:szCs w:val="24"/>
        </w:rPr>
        <w:t xml:space="preserve">John 1: </w:t>
      </w:r>
      <w:r w:rsidR="006B11D3">
        <w:rPr>
          <w:color w:val="000000" w:themeColor="text1"/>
          <w:sz w:val="24"/>
          <w:szCs w:val="24"/>
        </w:rPr>
        <w:t>19-28</w:t>
      </w:r>
      <w:r w:rsidR="00FA00DF">
        <w:rPr>
          <w:color w:val="000000" w:themeColor="text1"/>
          <w:sz w:val="24"/>
          <w:szCs w:val="24"/>
        </w:rPr>
        <w:t xml:space="preserve"> </w:t>
      </w:r>
      <w:r w:rsidR="004B2C9F">
        <w:rPr>
          <w:color w:val="000000" w:themeColor="text1"/>
          <w:sz w:val="24"/>
          <w:szCs w:val="24"/>
        </w:rPr>
        <w:t xml:space="preserve"> </w:t>
      </w:r>
      <w:r w:rsidR="005E73C4" w:rsidRPr="00482BBA">
        <w:rPr>
          <w:sz w:val="24"/>
          <w:szCs w:val="24"/>
        </w:rPr>
        <w:t>Reader:</w:t>
      </w:r>
      <w:r w:rsidR="00E93351">
        <w:rPr>
          <w:sz w:val="24"/>
          <w:szCs w:val="24"/>
        </w:rPr>
        <w:t xml:space="preserve"> </w:t>
      </w:r>
      <w:r w:rsidR="00E95C8F">
        <w:rPr>
          <w:sz w:val="24"/>
          <w:szCs w:val="24"/>
        </w:rPr>
        <w:t>Ian Barker</w:t>
      </w:r>
      <w:r w:rsidR="00146487" w:rsidRPr="00482BBA">
        <w:rPr>
          <w:sz w:val="24"/>
          <w:szCs w:val="24"/>
        </w:rPr>
        <w:t xml:space="preserve">                                        </w:t>
      </w:r>
    </w:p>
    <w:p w14:paraId="53A7DF17" w14:textId="1CDACC92" w:rsidR="00B80A03" w:rsidRPr="00D96E9C" w:rsidRDefault="003B4A20" w:rsidP="00CE0DB5">
      <w:pPr>
        <w:ind w:left="284"/>
        <w:rPr>
          <w:sz w:val="24"/>
          <w:szCs w:val="24"/>
        </w:rPr>
      </w:pPr>
      <w:r>
        <w:rPr>
          <w:b/>
          <w:bCs/>
          <w:sz w:val="24"/>
          <w:szCs w:val="24"/>
        </w:rPr>
        <w:t xml:space="preserve"> 10</w:t>
      </w:r>
      <w:r w:rsidR="00B80A03" w:rsidRPr="00482BBA">
        <w:rPr>
          <w:b/>
          <w:bCs/>
          <w:sz w:val="24"/>
          <w:szCs w:val="24"/>
          <w:vertAlign w:val="superscript"/>
        </w:rPr>
        <w:t>th</w:t>
      </w:r>
      <w:r w:rsidR="00146487" w:rsidRPr="00482BBA">
        <w:rPr>
          <w:b/>
          <w:bCs/>
          <w:sz w:val="24"/>
          <w:szCs w:val="24"/>
        </w:rPr>
        <w:t xml:space="preserve"> </w:t>
      </w:r>
      <w:r>
        <w:rPr>
          <w:b/>
          <w:bCs/>
          <w:sz w:val="24"/>
          <w:szCs w:val="24"/>
        </w:rPr>
        <w:t>Dec</w:t>
      </w:r>
      <w:r w:rsidR="00B80A03" w:rsidRPr="00482BBA">
        <w:rPr>
          <w:b/>
          <w:bCs/>
          <w:sz w:val="24"/>
          <w:szCs w:val="24"/>
        </w:rPr>
        <w:t xml:space="preserve">  </w:t>
      </w:r>
      <w:r w:rsidR="00797F93" w:rsidRPr="00482BBA">
        <w:rPr>
          <w:b/>
          <w:bCs/>
          <w:sz w:val="24"/>
          <w:szCs w:val="24"/>
        </w:rPr>
        <w:t xml:space="preserve"> </w:t>
      </w:r>
      <w:r w:rsidR="00B80A03" w:rsidRPr="00482BBA">
        <w:rPr>
          <w:b/>
          <w:bCs/>
          <w:sz w:val="24"/>
          <w:szCs w:val="24"/>
        </w:rPr>
        <w:t>Christ</w:t>
      </w:r>
      <w:r w:rsidR="00B80A03">
        <w:rPr>
          <w:b/>
          <w:bCs/>
          <w:sz w:val="24"/>
          <w:szCs w:val="24"/>
        </w:rPr>
        <w:t xml:space="preserve">ian Meditation </w:t>
      </w:r>
      <w:r w:rsidR="00B80A03">
        <w:rPr>
          <w:sz w:val="24"/>
          <w:szCs w:val="24"/>
        </w:rPr>
        <w:t>9.30am</w:t>
      </w:r>
    </w:p>
    <w:p w14:paraId="6A266239" w14:textId="085D9CA7" w:rsidR="00B80A03" w:rsidRPr="00C2605C" w:rsidRDefault="00B80A03" w:rsidP="00CE0DB5">
      <w:pPr>
        <w:ind w:left="284"/>
        <w:rPr>
          <w:sz w:val="24"/>
          <w:szCs w:val="24"/>
        </w:rPr>
      </w:pPr>
      <w:r>
        <w:rPr>
          <w:b/>
          <w:bCs/>
          <w:sz w:val="24"/>
          <w:szCs w:val="24"/>
        </w:rPr>
        <w:t xml:space="preserve">                  </w:t>
      </w:r>
      <w:r w:rsidR="00BD4D9E">
        <w:rPr>
          <w:b/>
          <w:bCs/>
          <w:sz w:val="24"/>
          <w:szCs w:val="24"/>
        </w:rPr>
        <w:t xml:space="preserve"> </w:t>
      </w:r>
      <w:r w:rsidRPr="005B6454">
        <w:rPr>
          <w:b/>
          <w:bCs/>
          <w:sz w:val="24"/>
          <w:szCs w:val="24"/>
        </w:rPr>
        <w:t>Midweek Mass</w:t>
      </w:r>
      <w:r>
        <w:rPr>
          <w:sz w:val="24"/>
          <w:szCs w:val="24"/>
        </w:rPr>
        <w:t xml:space="preserve"> Wed. 10.30am – Officiant:</w:t>
      </w:r>
      <w:r w:rsidR="001B2934">
        <w:rPr>
          <w:sz w:val="24"/>
          <w:szCs w:val="24"/>
        </w:rPr>
        <w:t xml:space="preserve"> </w:t>
      </w:r>
      <w:r w:rsidR="003E7658">
        <w:rPr>
          <w:sz w:val="24"/>
          <w:szCs w:val="24"/>
        </w:rPr>
        <w:t xml:space="preserve">Rev </w:t>
      </w:r>
      <w:r w:rsidR="008C4A8A">
        <w:rPr>
          <w:sz w:val="24"/>
          <w:szCs w:val="24"/>
        </w:rPr>
        <w:t>Doug Adams</w:t>
      </w:r>
    </w:p>
    <w:p w14:paraId="0299EFE1" w14:textId="00008D8E" w:rsidR="003C6EF9" w:rsidRPr="004E04C5" w:rsidRDefault="009D3731" w:rsidP="00CE0DB5">
      <w:pPr>
        <w:ind w:left="284"/>
        <w:rPr>
          <w:b/>
          <w:sz w:val="24"/>
          <w:szCs w:val="24"/>
        </w:rPr>
      </w:pPr>
      <w:r>
        <w:rPr>
          <w:b/>
          <w:sz w:val="24"/>
          <w:szCs w:val="24"/>
        </w:rPr>
        <w:t>1</w:t>
      </w:r>
      <w:r w:rsidR="00466DCE">
        <w:rPr>
          <w:b/>
          <w:sz w:val="24"/>
          <w:szCs w:val="24"/>
        </w:rPr>
        <w:t>4</w:t>
      </w:r>
      <w:r w:rsidR="00B80A03" w:rsidRPr="00146487">
        <w:rPr>
          <w:b/>
          <w:sz w:val="24"/>
          <w:szCs w:val="24"/>
          <w:vertAlign w:val="superscript"/>
        </w:rPr>
        <w:t>th</w:t>
      </w:r>
      <w:r w:rsidR="000E74B0">
        <w:rPr>
          <w:b/>
          <w:sz w:val="24"/>
          <w:szCs w:val="24"/>
        </w:rPr>
        <w:t xml:space="preserve"> Dec</w:t>
      </w:r>
      <w:r w:rsidR="00640C1B">
        <w:rPr>
          <w:b/>
          <w:sz w:val="24"/>
          <w:szCs w:val="24"/>
        </w:rPr>
        <w:t xml:space="preserve"> </w:t>
      </w:r>
      <w:r w:rsidR="00797F93">
        <w:rPr>
          <w:b/>
          <w:sz w:val="24"/>
          <w:szCs w:val="24"/>
        </w:rPr>
        <w:t xml:space="preserve"> </w:t>
      </w:r>
      <w:r w:rsidR="00B80A03">
        <w:rPr>
          <w:b/>
          <w:sz w:val="24"/>
          <w:szCs w:val="24"/>
        </w:rPr>
        <w:t xml:space="preserve">  </w:t>
      </w:r>
      <w:r w:rsidR="00EA1166">
        <w:rPr>
          <w:b/>
          <w:sz w:val="24"/>
          <w:szCs w:val="24"/>
        </w:rPr>
        <w:t>3</w:t>
      </w:r>
      <w:r w:rsidR="00EA1166" w:rsidRPr="00EA1166">
        <w:rPr>
          <w:b/>
          <w:sz w:val="24"/>
          <w:szCs w:val="24"/>
          <w:vertAlign w:val="superscript"/>
        </w:rPr>
        <w:t>rd</w:t>
      </w:r>
      <w:r w:rsidR="00EA1166">
        <w:rPr>
          <w:b/>
          <w:sz w:val="24"/>
          <w:szCs w:val="24"/>
        </w:rPr>
        <w:t xml:space="preserve"> </w:t>
      </w:r>
      <w:r>
        <w:rPr>
          <w:b/>
          <w:sz w:val="24"/>
          <w:szCs w:val="24"/>
        </w:rPr>
        <w:t xml:space="preserve">Sunday of </w:t>
      </w:r>
      <w:r w:rsidR="00EA1166">
        <w:rPr>
          <w:b/>
          <w:sz w:val="24"/>
          <w:szCs w:val="24"/>
        </w:rPr>
        <w:t>Advent</w:t>
      </w:r>
      <w:r w:rsidR="00B80A03" w:rsidRPr="00D60180">
        <w:rPr>
          <w:b/>
          <w:color w:val="EE0000"/>
          <w:sz w:val="24"/>
          <w:szCs w:val="24"/>
        </w:rPr>
        <w:br/>
      </w:r>
      <w:r w:rsidR="00B80A03" w:rsidRPr="001B62D3">
        <w:rPr>
          <w:iCs/>
          <w:sz w:val="24"/>
          <w:szCs w:val="24"/>
        </w:rPr>
        <w:t>Readings:</w:t>
      </w:r>
      <w:r w:rsidR="00944D1E">
        <w:rPr>
          <w:iCs/>
          <w:sz w:val="24"/>
          <w:szCs w:val="24"/>
        </w:rPr>
        <w:t xml:space="preserve"> </w:t>
      </w:r>
      <w:r w:rsidR="00961DED">
        <w:rPr>
          <w:i/>
          <w:sz w:val="24"/>
          <w:szCs w:val="24"/>
        </w:rPr>
        <w:t>Isaiah 35:1-10; Psalm 146:4-10; James 5:7-10; Matthew 11:2-</w:t>
      </w:r>
      <w:r w:rsidR="00CE0DB5">
        <w:rPr>
          <w:i/>
          <w:sz w:val="24"/>
          <w:szCs w:val="24"/>
        </w:rPr>
        <w:tab/>
        <w:t xml:space="preserve">          </w:t>
      </w:r>
      <w:r w:rsidR="00961DED">
        <w:rPr>
          <w:i/>
          <w:sz w:val="24"/>
          <w:szCs w:val="24"/>
        </w:rPr>
        <w:t>11.</w:t>
      </w:r>
      <w:r w:rsidR="00B80A03" w:rsidRPr="001B62D3">
        <w:rPr>
          <w:i/>
          <w:sz w:val="24"/>
          <w:szCs w:val="24"/>
        </w:rPr>
        <w:br/>
      </w:r>
      <w:r w:rsidR="00B80A03" w:rsidRPr="001B62D3">
        <w:rPr>
          <w:b/>
          <w:bCs/>
          <w:sz w:val="24"/>
          <w:szCs w:val="24"/>
        </w:rPr>
        <w:t xml:space="preserve">                   Parish Mass</w:t>
      </w:r>
      <w:r w:rsidR="00B80A03" w:rsidRPr="001B62D3">
        <w:rPr>
          <w:sz w:val="24"/>
          <w:szCs w:val="24"/>
        </w:rPr>
        <w:t xml:space="preserve"> 9.30am </w:t>
      </w:r>
      <w:r w:rsidR="00B80A03">
        <w:rPr>
          <w:sz w:val="24"/>
          <w:szCs w:val="24"/>
        </w:rPr>
        <w:t xml:space="preserve">– Officiant: Rev </w:t>
      </w:r>
      <w:r w:rsidR="0097725A">
        <w:rPr>
          <w:sz w:val="24"/>
          <w:szCs w:val="24"/>
        </w:rPr>
        <w:t>Jane Bradbury</w:t>
      </w:r>
    </w:p>
    <w:p w14:paraId="764DC464" w14:textId="452DAC35" w:rsidR="00B80A03" w:rsidRPr="00D96E9C" w:rsidRDefault="00504306" w:rsidP="00CE0DB5">
      <w:pPr>
        <w:ind w:left="284"/>
        <w:rPr>
          <w:sz w:val="24"/>
          <w:szCs w:val="24"/>
        </w:rPr>
      </w:pPr>
      <w:r>
        <w:rPr>
          <w:b/>
          <w:bCs/>
          <w:color w:val="000000" w:themeColor="text1"/>
          <w:sz w:val="24"/>
          <w:szCs w:val="24"/>
        </w:rPr>
        <w:t>1</w:t>
      </w:r>
      <w:r w:rsidR="00A0263B">
        <w:rPr>
          <w:b/>
          <w:bCs/>
          <w:color w:val="000000" w:themeColor="text1"/>
          <w:sz w:val="24"/>
          <w:szCs w:val="24"/>
        </w:rPr>
        <w:t>7</w:t>
      </w:r>
      <w:r w:rsidR="00797F93">
        <w:rPr>
          <w:b/>
          <w:bCs/>
          <w:color w:val="000000" w:themeColor="text1"/>
          <w:sz w:val="24"/>
          <w:szCs w:val="24"/>
          <w:vertAlign w:val="superscript"/>
        </w:rPr>
        <w:t xml:space="preserve">th </w:t>
      </w:r>
      <w:r w:rsidR="00A0263B">
        <w:rPr>
          <w:b/>
          <w:bCs/>
          <w:color w:val="000000" w:themeColor="text1"/>
          <w:sz w:val="24"/>
          <w:szCs w:val="24"/>
        </w:rPr>
        <w:t>Dec</w:t>
      </w:r>
      <w:r w:rsidR="00B80A03" w:rsidRPr="005D4665">
        <w:rPr>
          <w:b/>
          <w:bCs/>
          <w:color w:val="000000" w:themeColor="text1"/>
          <w:sz w:val="24"/>
          <w:szCs w:val="24"/>
        </w:rPr>
        <w:t xml:space="preserve"> </w:t>
      </w:r>
      <w:r w:rsidR="00797F93">
        <w:rPr>
          <w:b/>
          <w:bCs/>
          <w:color w:val="000000" w:themeColor="text1"/>
          <w:sz w:val="24"/>
          <w:szCs w:val="24"/>
        </w:rPr>
        <w:t xml:space="preserve"> </w:t>
      </w:r>
      <w:r w:rsidR="00146487">
        <w:rPr>
          <w:b/>
          <w:bCs/>
          <w:color w:val="000000" w:themeColor="text1"/>
          <w:sz w:val="24"/>
          <w:szCs w:val="24"/>
        </w:rPr>
        <w:t xml:space="preserve"> </w:t>
      </w:r>
      <w:r w:rsidR="00097BCA">
        <w:rPr>
          <w:b/>
          <w:bCs/>
          <w:color w:val="000000" w:themeColor="text1"/>
          <w:sz w:val="24"/>
          <w:szCs w:val="24"/>
        </w:rPr>
        <w:t xml:space="preserve"> </w:t>
      </w:r>
      <w:r w:rsidR="00B80A03" w:rsidRPr="005D4665">
        <w:rPr>
          <w:b/>
          <w:bCs/>
          <w:color w:val="000000" w:themeColor="text1"/>
          <w:sz w:val="24"/>
          <w:szCs w:val="24"/>
        </w:rPr>
        <w:t xml:space="preserve">Christian Meditation </w:t>
      </w:r>
      <w:r w:rsidR="00B80A03" w:rsidRPr="005D4665">
        <w:rPr>
          <w:color w:val="000000" w:themeColor="text1"/>
          <w:sz w:val="24"/>
          <w:szCs w:val="24"/>
        </w:rPr>
        <w:t>9.30am</w:t>
      </w:r>
    </w:p>
    <w:p w14:paraId="533A452F" w14:textId="393F9D62" w:rsidR="003879E8" w:rsidRPr="00146487" w:rsidRDefault="00B80A03" w:rsidP="00CE0DB5">
      <w:pPr>
        <w:ind w:left="284"/>
        <w:rPr>
          <w:sz w:val="24"/>
          <w:szCs w:val="24"/>
        </w:rPr>
      </w:pPr>
      <w:r>
        <w:rPr>
          <w:b/>
          <w:bCs/>
          <w:sz w:val="24"/>
          <w:szCs w:val="24"/>
        </w:rPr>
        <w:t xml:space="preserve">                   </w:t>
      </w:r>
      <w:r w:rsidR="000F2132">
        <w:rPr>
          <w:b/>
          <w:bCs/>
          <w:sz w:val="24"/>
          <w:szCs w:val="24"/>
        </w:rPr>
        <w:t>M</w:t>
      </w:r>
      <w:r w:rsidR="00146487">
        <w:rPr>
          <w:b/>
          <w:bCs/>
          <w:sz w:val="24"/>
          <w:szCs w:val="24"/>
        </w:rPr>
        <w:t xml:space="preserve">idweek Mass </w:t>
      </w:r>
      <w:r w:rsidRPr="00451369">
        <w:rPr>
          <w:sz w:val="24"/>
          <w:szCs w:val="24"/>
        </w:rPr>
        <w:t>Wed.</w:t>
      </w:r>
      <w:r>
        <w:rPr>
          <w:b/>
          <w:bCs/>
          <w:sz w:val="24"/>
          <w:szCs w:val="24"/>
        </w:rPr>
        <w:t xml:space="preserve"> </w:t>
      </w:r>
      <w:r>
        <w:rPr>
          <w:sz w:val="24"/>
          <w:szCs w:val="24"/>
        </w:rPr>
        <w:t>10.30am – Officiant:</w:t>
      </w:r>
      <w:r w:rsidR="00194B7C">
        <w:rPr>
          <w:sz w:val="24"/>
          <w:szCs w:val="24"/>
        </w:rPr>
        <w:t xml:space="preserve"> </w:t>
      </w:r>
      <w:r w:rsidR="00BC4BC0">
        <w:rPr>
          <w:sz w:val="24"/>
          <w:szCs w:val="24"/>
        </w:rPr>
        <w:t>Rev</w:t>
      </w:r>
      <w:r w:rsidR="00ED37BD">
        <w:rPr>
          <w:sz w:val="24"/>
          <w:szCs w:val="24"/>
        </w:rPr>
        <w:t xml:space="preserve"> Doug Adams</w:t>
      </w:r>
    </w:p>
    <w:p w14:paraId="2206DF4B" w14:textId="1D4EFAA9" w:rsidR="00B80A03" w:rsidRPr="00F6524F" w:rsidRDefault="00FD6678" w:rsidP="00CE0DB5">
      <w:pPr>
        <w:ind w:left="284"/>
        <w:rPr>
          <w:iCs/>
          <w:sz w:val="24"/>
          <w:szCs w:val="24"/>
        </w:rPr>
      </w:pPr>
      <w:r>
        <w:rPr>
          <w:b/>
          <w:bCs/>
          <w:iCs/>
          <w:sz w:val="24"/>
          <w:szCs w:val="24"/>
        </w:rPr>
        <w:t>21</w:t>
      </w:r>
      <w:r w:rsidRPr="007F62DC">
        <w:rPr>
          <w:b/>
          <w:bCs/>
          <w:iCs/>
          <w:sz w:val="24"/>
          <w:szCs w:val="24"/>
          <w:vertAlign w:val="superscript"/>
        </w:rPr>
        <w:t>st</w:t>
      </w:r>
      <w:r w:rsidR="00CB3D6F">
        <w:rPr>
          <w:b/>
          <w:bCs/>
          <w:iCs/>
          <w:sz w:val="24"/>
          <w:szCs w:val="24"/>
        </w:rPr>
        <w:t xml:space="preserve"> </w:t>
      </w:r>
      <w:r>
        <w:rPr>
          <w:b/>
          <w:bCs/>
          <w:iCs/>
          <w:sz w:val="24"/>
          <w:szCs w:val="24"/>
        </w:rPr>
        <w:t>Dec</w:t>
      </w:r>
      <w:r w:rsidR="00797F93">
        <w:rPr>
          <w:b/>
          <w:bCs/>
          <w:iCs/>
          <w:sz w:val="24"/>
          <w:szCs w:val="24"/>
        </w:rPr>
        <w:t xml:space="preserve"> </w:t>
      </w:r>
      <w:r w:rsidR="00B80A03">
        <w:rPr>
          <w:b/>
          <w:bCs/>
          <w:iCs/>
          <w:sz w:val="24"/>
          <w:szCs w:val="24"/>
        </w:rPr>
        <w:t xml:space="preserve"> </w:t>
      </w:r>
      <w:r w:rsidR="00EF0D1D">
        <w:rPr>
          <w:b/>
          <w:bCs/>
          <w:iCs/>
          <w:sz w:val="24"/>
          <w:szCs w:val="24"/>
        </w:rPr>
        <w:t xml:space="preserve">  </w:t>
      </w:r>
      <w:r w:rsidR="00C43E4D">
        <w:rPr>
          <w:b/>
          <w:bCs/>
          <w:iCs/>
          <w:sz w:val="24"/>
          <w:szCs w:val="24"/>
        </w:rPr>
        <w:t>4</w:t>
      </w:r>
      <w:r w:rsidR="000E6AE5" w:rsidRPr="000E6AE5">
        <w:rPr>
          <w:b/>
          <w:bCs/>
          <w:iCs/>
          <w:sz w:val="24"/>
          <w:szCs w:val="24"/>
          <w:vertAlign w:val="superscript"/>
        </w:rPr>
        <w:t>th</w:t>
      </w:r>
      <w:r w:rsidR="004E04C5">
        <w:rPr>
          <w:b/>
          <w:bCs/>
          <w:iCs/>
          <w:sz w:val="24"/>
          <w:szCs w:val="24"/>
        </w:rPr>
        <w:t xml:space="preserve"> </w:t>
      </w:r>
      <w:r w:rsidR="00797F93">
        <w:rPr>
          <w:b/>
          <w:bCs/>
          <w:iCs/>
          <w:sz w:val="24"/>
          <w:szCs w:val="24"/>
        </w:rPr>
        <w:t xml:space="preserve">Sunday </w:t>
      </w:r>
      <w:r w:rsidR="00C43E4D">
        <w:rPr>
          <w:b/>
          <w:bCs/>
          <w:iCs/>
          <w:sz w:val="24"/>
          <w:szCs w:val="24"/>
        </w:rPr>
        <w:t>of Advent</w:t>
      </w:r>
      <w:r w:rsidR="00EF0D1D">
        <w:rPr>
          <w:b/>
          <w:bCs/>
          <w:iCs/>
          <w:sz w:val="24"/>
          <w:szCs w:val="24"/>
        </w:rPr>
        <w:t xml:space="preserve"> </w:t>
      </w:r>
      <w:r w:rsidR="00B80A03" w:rsidRPr="00D92C36">
        <w:rPr>
          <w:iCs/>
          <w:color w:val="000000" w:themeColor="text1"/>
          <w:sz w:val="24"/>
          <w:szCs w:val="24"/>
        </w:rPr>
        <w:br/>
      </w:r>
      <w:r w:rsidR="00B80A03" w:rsidRPr="00C3623E">
        <w:rPr>
          <w:iCs/>
          <w:sz w:val="24"/>
          <w:szCs w:val="24"/>
        </w:rPr>
        <w:t>Readings</w:t>
      </w:r>
      <w:r w:rsidR="00685421">
        <w:rPr>
          <w:iCs/>
          <w:sz w:val="24"/>
          <w:szCs w:val="24"/>
        </w:rPr>
        <w:t xml:space="preserve">: </w:t>
      </w:r>
      <w:r w:rsidR="002F547A">
        <w:rPr>
          <w:i/>
          <w:sz w:val="24"/>
          <w:szCs w:val="24"/>
        </w:rPr>
        <w:t>Isaiah 7:10-16; Ps 80:1-8, 18-20; Romans 1:1-7; Matt 1:18-end.</w:t>
      </w:r>
    </w:p>
    <w:p w14:paraId="54625B3E" w14:textId="418EFBFF" w:rsidR="00655F17" w:rsidRPr="004E04C5" w:rsidRDefault="00B80A03" w:rsidP="00CE0DB5">
      <w:pPr>
        <w:ind w:left="284"/>
        <w:rPr>
          <w:b/>
          <w:bCs/>
          <w:sz w:val="24"/>
          <w:szCs w:val="24"/>
        </w:rPr>
      </w:pPr>
      <w:r w:rsidRPr="00C3623E">
        <w:rPr>
          <w:b/>
          <w:bCs/>
          <w:iCs/>
          <w:sz w:val="24"/>
          <w:szCs w:val="24"/>
        </w:rPr>
        <w:t xml:space="preserve">                </w:t>
      </w:r>
      <w:r w:rsidR="00EF0D1D">
        <w:rPr>
          <w:b/>
          <w:bCs/>
          <w:iCs/>
          <w:sz w:val="24"/>
          <w:szCs w:val="24"/>
        </w:rPr>
        <w:t xml:space="preserve">   </w:t>
      </w:r>
      <w:r w:rsidR="00146487" w:rsidRPr="00016BBE">
        <w:rPr>
          <w:b/>
          <w:bCs/>
          <w:color w:val="000000" w:themeColor="text1"/>
          <w:sz w:val="24"/>
          <w:szCs w:val="24"/>
        </w:rPr>
        <w:t>Morning Worship</w:t>
      </w:r>
      <w:r w:rsidR="00146487" w:rsidRPr="00016BBE">
        <w:rPr>
          <w:color w:val="000000" w:themeColor="text1"/>
          <w:sz w:val="24"/>
          <w:szCs w:val="24"/>
        </w:rPr>
        <w:t xml:space="preserve"> 9.30am - LWLs Val H </w:t>
      </w:r>
      <w:r w:rsidR="00146487">
        <w:rPr>
          <w:color w:val="000000" w:themeColor="text1"/>
          <w:sz w:val="24"/>
          <w:szCs w:val="24"/>
        </w:rPr>
        <w:t xml:space="preserve">&amp; </w:t>
      </w:r>
      <w:r w:rsidR="00CB3D6F">
        <w:rPr>
          <w:color w:val="000000" w:themeColor="text1"/>
          <w:sz w:val="24"/>
          <w:szCs w:val="24"/>
        </w:rPr>
        <w:t>Judy Dunne</w:t>
      </w:r>
      <w:r w:rsidR="00146487" w:rsidRPr="008B67CC">
        <w:rPr>
          <w:sz w:val="24"/>
          <w:szCs w:val="24"/>
        </w:rPr>
        <w:t xml:space="preserve">                                                         </w:t>
      </w:r>
      <w:r w:rsidR="00146487">
        <w:rPr>
          <w:sz w:val="24"/>
          <w:szCs w:val="24"/>
        </w:rPr>
        <w:t xml:space="preserve"> </w:t>
      </w:r>
      <w:r w:rsidR="00146487" w:rsidRPr="008B67CC">
        <w:rPr>
          <w:sz w:val="24"/>
          <w:szCs w:val="24"/>
        </w:rPr>
        <w:t xml:space="preserve">  </w:t>
      </w:r>
      <w:r w:rsidR="00146487">
        <w:rPr>
          <w:sz w:val="24"/>
          <w:szCs w:val="24"/>
        </w:rPr>
        <w:t xml:space="preserve">                       </w:t>
      </w:r>
      <w:bookmarkStart w:id="1" w:name="_Hlk160451346"/>
    </w:p>
    <w:p w14:paraId="34E16328" w14:textId="77777777" w:rsidR="000F21A5" w:rsidRDefault="00303E20" w:rsidP="00CE0DB5">
      <w:pPr>
        <w:ind w:left="284"/>
        <w:rPr>
          <w:b/>
          <w:bCs/>
          <w:sz w:val="24"/>
          <w:szCs w:val="24"/>
        </w:rPr>
      </w:pPr>
      <w:r>
        <w:rPr>
          <w:b/>
          <w:bCs/>
          <w:color w:val="000000" w:themeColor="text1"/>
          <w:sz w:val="24"/>
          <w:szCs w:val="24"/>
        </w:rPr>
        <w:t>2</w:t>
      </w:r>
      <w:r w:rsidR="007F62DC">
        <w:rPr>
          <w:b/>
          <w:bCs/>
          <w:color w:val="000000" w:themeColor="text1"/>
          <w:sz w:val="24"/>
          <w:szCs w:val="24"/>
        </w:rPr>
        <w:t>4</w:t>
      </w:r>
      <w:r w:rsidR="007F62DC" w:rsidRPr="007F62DC">
        <w:rPr>
          <w:b/>
          <w:bCs/>
          <w:color w:val="000000" w:themeColor="text1"/>
          <w:sz w:val="24"/>
          <w:szCs w:val="24"/>
          <w:vertAlign w:val="superscript"/>
        </w:rPr>
        <w:t>th</w:t>
      </w:r>
      <w:r w:rsidR="007F62DC">
        <w:rPr>
          <w:b/>
          <w:bCs/>
          <w:color w:val="000000" w:themeColor="text1"/>
          <w:sz w:val="24"/>
          <w:szCs w:val="24"/>
        </w:rPr>
        <w:t xml:space="preserve"> Dec</w:t>
      </w:r>
      <w:r>
        <w:rPr>
          <w:b/>
          <w:bCs/>
          <w:sz w:val="24"/>
          <w:szCs w:val="24"/>
        </w:rPr>
        <w:t xml:space="preserve">   </w:t>
      </w:r>
      <w:r w:rsidR="007F62DC">
        <w:rPr>
          <w:b/>
          <w:bCs/>
          <w:sz w:val="24"/>
          <w:szCs w:val="24"/>
        </w:rPr>
        <w:t xml:space="preserve"> </w:t>
      </w:r>
      <w:r w:rsidR="000F21A5">
        <w:rPr>
          <w:b/>
          <w:bCs/>
          <w:sz w:val="24"/>
          <w:szCs w:val="24"/>
        </w:rPr>
        <w:t xml:space="preserve">Christmas Eve </w:t>
      </w:r>
    </w:p>
    <w:p w14:paraId="182075F4" w14:textId="1DE5CED1" w:rsidR="00660CAB" w:rsidRPr="00C20F41" w:rsidRDefault="000F21A5" w:rsidP="00CE0DB5">
      <w:pPr>
        <w:tabs>
          <w:tab w:val="left" w:pos="1560"/>
          <w:tab w:val="left" w:pos="3686"/>
          <w:tab w:val="left" w:pos="7230"/>
        </w:tabs>
        <w:ind w:left="284"/>
        <w:rPr>
          <w:i/>
          <w:color w:val="EE0000"/>
          <w:sz w:val="24"/>
          <w:szCs w:val="24"/>
        </w:rPr>
      </w:pPr>
      <w:r>
        <w:rPr>
          <w:b/>
          <w:bCs/>
          <w:sz w:val="24"/>
          <w:szCs w:val="24"/>
        </w:rPr>
        <w:t xml:space="preserve"> </w:t>
      </w:r>
      <w:r w:rsidR="00660CAB" w:rsidRPr="00D7317C">
        <w:rPr>
          <w:sz w:val="24"/>
          <w:szCs w:val="24"/>
        </w:rPr>
        <w:t xml:space="preserve">Readings: </w:t>
      </w:r>
      <w:r w:rsidR="00C20F41">
        <w:rPr>
          <w:i/>
          <w:sz w:val="24"/>
          <w:szCs w:val="24"/>
        </w:rPr>
        <w:t>Isaiah 52:7-10; Psalm 98; Hebrews 1:1-4 [5-12]; John 1:1-14</w:t>
      </w:r>
    </w:p>
    <w:p w14:paraId="6F969AD2" w14:textId="4A488422" w:rsidR="00B80A03" w:rsidRDefault="00660CAB" w:rsidP="00CE0DB5">
      <w:pPr>
        <w:ind w:left="284"/>
        <w:rPr>
          <w:color w:val="EE0000"/>
          <w:sz w:val="24"/>
          <w:szCs w:val="24"/>
        </w:rPr>
      </w:pPr>
      <w:r>
        <w:rPr>
          <w:b/>
          <w:bCs/>
          <w:sz w:val="24"/>
          <w:szCs w:val="24"/>
        </w:rPr>
        <w:t xml:space="preserve">                  </w:t>
      </w:r>
      <w:r w:rsidR="000F21A5">
        <w:rPr>
          <w:b/>
          <w:bCs/>
          <w:sz w:val="24"/>
          <w:szCs w:val="24"/>
        </w:rPr>
        <w:t xml:space="preserve"> </w:t>
      </w:r>
      <w:r w:rsidR="00FA64C4" w:rsidRPr="00FA64C4">
        <w:rPr>
          <w:color w:val="EE0000"/>
          <w:sz w:val="24"/>
          <w:szCs w:val="24"/>
        </w:rPr>
        <w:t xml:space="preserve">No </w:t>
      </w:r>
      <w:r w:rsidR="00B80A03" w:rsidRPr="00FA64C4">
        <w:rPr>
          <w:color w:val="EE0000"/>
          <w:sz w:val="24"/>
          <w:szCs w:val="24"/>
        </w:rPr>
        <w:t>Christian Med</w:t>
      </w:r>
      <w:r w:rsidR="00762C95" w:rsidRPr="00FA64C4">
        <w:rPr>
          <w:color w:val="EE0000"/>
          <w:sz w:val="24"/>
          <w:szCs w:val="24"/>
        </w:rPr>
        <w:t>ita</w:t>
      </w:r>
      <w:r w:rsidR="00B80A03" w:rsidRPr="00FA64C4">
        <w:rPr>
          <w:color w:val="EE0000"/>
          <w:sz w:val="24"/>
          <w:szCs w:val="24"/>
        </w:rPr>
        <w:t>tion</w:t>
      </w:r>
      <w:r w:rsidR="00FA64C4" w:rsidRPr="00FA64C4">
        <w:rPr>
          <w:color w:val="EE0000"/>
          <w:sz w:val="24"/>
          <w:szCs w:val="24"/>
        </w:rPr>
        <w:t xml:space="preserve"> today</w:t>
      </w:r>
      <w:r w:rsidR="00D4559E">
        <w:rPr>
          <w:color w:val="EE0000"/>
          <w:sz w:val="24"/>
          <w:szCs w:val="24"/>
        </w:rPr>
        <w:t xml:space="preserve"> </w:t>
      </w:r>
      <w:r w:rsidR="007C012A">
        <w:rPr>
          <w:color w:val="EE0000"/>
          <w:sz w:val="24"/>
          <w:szCs w:val="24"/>
        </w:rPr>
        <w:t>or Midweek Mass today</w:t>
      </w:r>
    </w:p>
    <w:p w14:paraId="55F85B7E" w14:textId="5BF3864F" w:rsidR="006011AF" w:rsidRPr="00850934" w:rsidRDefault="006011AF" w:rsidP="00CE0DB5">
      <w:pPr>
        <w:ind w:left="284"/>
        <w:rPr>
          <w:color w:val="000000" w:themeColor="text1"/>
          <w:sz w:val="24"/>
          <w:szCs w:val="24"/>
        </w:rPr>
      </w:pPr>
      <w:r w:rsidRPr="00850934">
        <w:rPr>
          <w:color w:val="000000" w:themeColor="text1"/>
          <w:sz w:val="24"/>
          <w:szCs w:val="24"/>
        </w:rPr>
        <w:t xml:space="preserve">                  </w:t>
      </w:r>
      <w:r w:rsidR="00850934" w:rsidRPr="00850934">
        <w:rPr>
          <w:color w:val="000000" w:themeColor="text1"/>
          <w:sz w:val="24"/>
          <w:szCs w:val="24"/>
        </w:rPr>
        <w:t xml:space="preserve"> </w:t>
      </w:r>
      <w:r w:rsidR="00850934" w:rsidRPr="001F0CC0">
        <w:rPr>
          <w:b/>
          <w:bCs/>
          <w:color w:val="000000" w:themeColor="text1"/>
          <w:sz w:val="24"/>
          <w:szCs w:val="24"/>
        </w:rPr>
        <w:t>Christingle Service</w:t>
      </w:r>
      <w:r w:rsidR="00850934" w:rsidRPr="00850934">
        <w:rPr>
          <w:color w:val="000000" w:themeColor="text1"/>
          <w:sz w:val="24"/>
          <w:szCs w:val="24"/>
        </w:rPr>
        <w:t xml:space="preserve"> 4pm</w:t>
      </w:r>
      <w:r w:rsidR="00D57C66">
        <w:rPr>
          <w:color w:val="000000" w:themeColor="text1"/>
          <w:sz w:val="24"/>
          <w:szCs w:val="24"/>
        </w:rPr>
        <w:t xml:space="preserve"> – LWL </w:t>
      </w:r>
      <w:r w:rsidR="00BC5814">
        <w:rPr>
          <w:color w:val="000000" w:themeColor="text1"/>
          <w:sz w:val="24"/>
          <w:szCs w:val="24"/>
        </w:rPr>
        <w:t>Judy Dunne &amp; Val Hopper</w:t>
      </w:r>
    </w:p>
    <w:p w14:paraId="7FBE53B6" w14:textId="32116D24" w:rsidR="00B80A03" w:rsidRDefault="00B80A03" w:rsidP="00CE0DB5">
      <w:pPr>
        <w:ind w:left="284"/>
        <w:rPr>
          <w:sz w:val="24"/>
          <w:szCs w:val="24"/>
        </w:rPr>
      </w:pPr>
      <w:r w:rsidRPr="001F0CC0">
        <w:rPr>
          <w:b/>
          <w:bCs/>
          <w:sz w:val="24"/>
          <w:szCs w:val="24"/>
        </w:rPr>
        <w:t xml:space="preserve">                   Mid</w:t>
      </w:r>
      <w:r w:rsidR="008E3C57" w:rsidRPr="001F0CC0">
        <w:rPr>
          <w:b/>
          <w:bCs/>
          <w:sz w:val="24"/>
          <w:szCs w:val="24"/>
        </w:rPr>
        <w:t>night</w:t>
      </w:r>
      <w:r w:rsidRPr="001F0CC0">
        <w:rPr>
          <w:b/>
          <w:bCs/>
          <w:sz w:val="24"/>
          <w:szCs w:val="24"/>
        </w:rPr>
        <w:t xml:space="preserve"> Mass</w:t>
      </w:r>
      <w:r w:rsidRPr="00FA64C4">
        <w:rPr>
          <w:sz w:val="24"/>
          <w:szCs w:val="24"/>
        </w:rPr>
        <w:t xml:space="preserve"> </w:t>
      </w:r>
      <w:r w:rsidR="001E3A7A">
        <w:rPr>
          <w:sz w:val="24"/>
          <w:szCs w:val="24"/>
        </w:rPr>
        <w:t xml:space="preserve">11.30pm </w:t>
      </w:r>
      <w:r>
        <w:rPr>
          <w:sz w:val="24"/>
          <w:szCs w:val="24"/>
        </w:rPr>
        <w:t>– Officiant</w:t>
      </w:r>
      <w:r w:rsidR="007637CC">
        <w:rPr>
          <w:sz w:val="24"/>
          <w:szCs w:val="24"/>
        </w:rPr>
        <w:t>:</w:t>
      </w:r>
      <w:r>
        <w:rPr>
          <w:sz w:val="24"/>
          <w:szCs w:val="24"/>
        </w:rPr>
        <w:t xml:space="preserve"> </w:t>
      </w:r>
      <w:r w:rsidR="00F611FE">
        <w:rPr>
          <w:sz w:val="24"/>
          <w:szCs w:val="24"/>
        </w:rPr>
        <w:t>R</w:t>
      </w:r>
      <w:r w:rsidR="008E3C57">
        <w:rPr>
          <w:sz w:val="24"/>
          <w:szCs w:val="24"/>
        </w:rPr>
        <w:t>ev</w:t>
      </w:r>
      <w:r w:rsidR="00EA586C">
        <w:rPr>
          <w:sz w:val="24"/>
          <w:szCs w:val="24"/>
        </w:rPr>
        <w:t xml:space="preserve"> Teresa Folland</w:t>
      </w:r>
    </w:p>
    <w:p w14:paraId="439E5CD6" w14:textId="1D6C8BBD" w:rsidR="00B80A03" w:rsidRPr="00D34973" w:rsidRDefault="00655F17" w:rsidP="00CE0DB5">
      <w:pPr>
        <w:ind w:left="284"/>
        <w:rPr>
          <w:i/>
          <w:sz w:val="24"/>
          <w:szCs w:val="24"/>
        </w:rPr>
      </w:pPr>
      <w:r>
        <w:rPr>
          <w:b/>
          <w:bCs/>
          <w:iCs/>
          <w:sz w:val="24"/>
          <w:szCs w:val="24"/>
        </w:rPr>
        <w:t>2</w:t>
      </w:r>
      <w:r w:rsidR="008E3C57">
        <w:rPr>
          <w:b/>
          <w:bCs/>
          <w:iCs/>
          <w:sz w:val="24"/>
          <w:szCs w:val="24"/>
        </w:rPr>
        <w:t>5</w:t>
      </w:r>
      <w:r w:rsidR="00797F93">
        <w:rPr>
          <w:b/>
          <w:bCs/>
          <w:iCs/>
          <w:sz w:val="24"/>
          <w:szCs w:val="24"/>
          <w:vertAlign w:val="superscript"/>
        </w:rPr>
        <w:t xml:space="preserve">th </w:t>
      </w:r>
      <w:r w:rsidR="008E3C57" w:rsidRPr="00F80367">
        <w:rPr>
          <w:b/>
          <w:bCs/>
          <w:iCs/>
          <w:sz w:val="24"/>
          <w:szCs w:val="24"/>
        </w:rPr>
        <w:t>Dec</w:t>
      </w:r>
      <w:r w:rsidR="00F13102" w:rsidRPr="00F80367">
        <w:rPr>
          <w:b/>
          <w:bCs/>
          <w:iCs/>
          <w:sz w:val="24"/>
          <w:szCs w:val="24"/>
        </w:rPr>
        <w:t xml:space="preserve"> </w:t>
      </w:r>
      <w:r w:rsidR="00B80A03" w:rsidRPr="00F80367">
        <w:rPr>
          <w:b/>
          <w:bCs/>
          <w:iCs/>
          <w:sz w:val="24"/>
          <w:szCs w:val="24"/>
        </w:rPr>
        <w:t xml:space="preserve">  </w:t>
      </w:r>
      <w:r w:rsidR="00EF0D1D" w:rsidRPr="00F80367">
        <w:rPr>
          <w:b/>
          <w:bCs/>
          <w:iCs/>
          <w:sz w:val="24"/>
          <w:szCs w:val="24"/>
        </w:rPr>
        <w:t xml:space="preserve"> </w:t>
      </w:r>
      <w:r w:rsidR="00850934" w:rsidRPr="00F80367">
        <w:rPr>
          <w:b/>
          <w:bCs/>
          <w:iCs/>
          <w:sz w:val="24"/>
          <w:szCs w:val="24"/>
        </w:rPr>
        <w:t>Christ</w:t>
      </w:r>
      <w:r w:rsidR="00B97B4E" w:rsidRPr="00F80367">
        <w:rPr>
          <w:b/>
          <w:bCs/>
          <w:iCs/>
          <w:sz w:val="24"/>
          <w:szCs w:val="24"/>
        </w:rPr>
        <w:t>mas Day</w:t>
      </w:r>
      <w:r w:rsidR="00B97B4E">
        <w:rPr>
          <w:b/>
          <w:bCs/>
          <w:iCs/>
        </w:rPr>
        <w:t xml:space="preserve"> </w:t>
      </w:r>
      <w:r w:rsidR="00B80A03">
        <w:rPr>
          <w:b/>
          <w:bCs/>
          <w:iCs/>
          <w:sz w:val="24"/>
          <w:szCs w:val="24"/>
        </w:rPr>
        <w:br/>
      </w:r>
      <w:r w:rsidR="00B80A03" w:rsidRPr="00C75DA0">
        <w:rPr>
          <w:sz w:val="24"/>
          <w:szCs w:val="24"/>
        </w:rPr>
        <w:t>Readin</w:t>
      </w:r>
      <w:r w:rsidR="00B97B4E">
        <w:rPr>
          <w:sz w:val="24"/>
          <w:szCs w:val="24"/>
        </w:rPr>
        <w:t>gs:</w:t>
      </w:r>
      <w:r w:rsidR="00B266A2">
        <w:rPr>
          <w:sz w:val="24"/>
          <w:szCs w:val="24"/>
        </w:rPr>
        <w:t xml:space="preserve"> </w:t>
      </w:r>
      <w:r w:rsidR="002206DE" w:rsidRPr="009027AD">
        <w:rPr>
          <w:i/>
          <w:color w:val="000000" w:themeColor="text1"/>
          <w:sz w:val="24"/>
          <w:szCs w:val="24"/>
        </w:rPr>
        <w:t>Isaiah 9:2-7; Psalm 96; Titus 2:11-14; Luke 2:1-14, [15—20].</w:t>
      </w:r>
      <w:r w:rsidR="00B80A03" w:rsidRPr="00C75DA0">
        <w:rPr>
          <w:i/>
          <w:sz w:val="24"/>
          <w:szCs w:val="24"/>
        </w:rPr>
        <w:br/>
      </w:r>
      <w:r w:rsidR="00B80A03" w:rsidRPr="00C75DA0">
        <w:t xml:space="preserve">                    </w:t>
      </w:r>
      <w:bookmarkStart w:id="2" w:name="_Hlk158382661"/>
      <w:r w:rsidR="00EF0D1D">
        <w:t xml:space="preserve"> </w:t>
      </w:r>
      <w:r w:rsidR="00B80A03" w:rsidRPr="00C75DA0">
        <w:rPr>
          <w:b/>
          <w:bCs/>
          <w:sz w:val="24"/>
          <w:szCs w:val="24"/>
        </w:rPr>
        <w:t>Parish Mass</w:t>
      </w:r>
      <w:r w:rsidR="00B80A03" w:rsidRPr="00C75DA0">
        <w:rPr>
          <w:sz w:val="24"/>
          <w:szCs w:val="24"/>
        </w:rPr>
        <w:t xml:space="preserve"> </w:t>
      </w:r>
      <w:r w:rsidR="00B80A03">
        <w:rPr>
          <w:sz w:val="24"/>
          <w:szCs w:val="24"/>
        </w:rPr>
        <w:t xml:space="preserve">9.30am – Officiant: Rev </w:t>
      </w:r>
      <w:r w:rsidR="00DA16F5">
        <w:rPr>
          <w:sz w:val="24"/>
          <w:szCs w:val="24"/>
        </w:rPr>
        <w:t>Teresa Folland</w:t>
      </w:r>
    </w:p>
    <w:bookmarkEnd w:id="2"/>
    <w:p w14:paraId="481DAA42" w14:textId="3AF8D6DA" w:rsidR="000946BA" w:rsidRDefault="00655F17" w:rsidP="00CE0DB5">
      <w:pPr>
        <w:ind w:left="284"/>
        <w:rPr>
          <w:b/>
          <w:bCs/>
          <w:sz w:val="24"/>
          <w:szCs w:val="24"/>
        </w:rPr>
      </w:pPr>
      <w:r>
        <w:rPr>
          <w:b/>
          <w:bCs/>
          <w:sz w:val="24"/>
          <w:szCs w:val="24"/>
        </w:rPr>
        <w:t>2</w:t>
      </w:r>
      <w:r w:rsidR="004B6015">
        <w:rPr>
          <w:b/>
          <w:bCs/>
          <w:sz w:val="24"/>
          <w:szCs w:val="24"/>
        </w:rPr>
        <w:t>8</w:t>
      </w:r>
      <w:r w:rsidR="00504306">
        <w:rPr>
          <w:b/>
          <w:bCs/>
          <w:sz w:val="24"/>
          <w:szCs w:val="24"/>
          <w:vertAlign w:val="superscript"/>
        </w:rPr>
        <w:t>th</w:t>
      </w:r>
      <w:r w:rsidR="00341A90">
        <w:rPr>
          <w:b/>
          <w:bCs/>
          <w:sz w:val="24"/>
          <w:szCs w:val="24"/>
        </w:rPr>
        <w:t xml:space="preserve"> </w:t>
      </w:r>
      <w:r w:rsidR="004B6015">
        <w:rPr>
          <w:b/>
          <w:bCs/>
          <w:sz w:val="24"/>
          <w:szCs w:val="24"/>
        </w:rPr>
        <w:t>Dec</w:t>
      </w:r>
      <w:r>
        <w:rPr>
          <w:b/>
          <w:bCs/>
          <w:sz w:val="24"/>
          <w:szCs w:val="24"/>
        </w:rPr>
        <w:t xml:space="preserve">  </w:t>
      </w:r>
      <w:r w:rsidR="00504306">
        <w:rPr>
          <w:b/>
          <w:bCs/>
          <w:sz w:val="24"/>
          <w:szCs w:val="24"/>
        </w:rPr>
        <w:t xml:space="preserve"> </w:t>
      </w:r>
      <w:r w:rsidR="00C030FA">
        <w:rPr>
          <w:b/>
          <w:bCs/>
          <w:sz w:val="24"/>
          <w:szCs w:val="24"/>
        </w:rPr>
        <w:t xml:space="preserve"> </w:t>
      </w:r>
      <w:r w:rsidR="00677DB6">
        <w:rPr>
          <w:b/>
          <w:bCs/>
          <w:sz w:val="24"/>
          <w:szCs w:val="24"/>
        </w:rPr>
        <w:t>1</w:t>
      </w:r>
      <w:r w:rsidR="00677DB6" w:rsidRPr="00677DB6">
        <w:rPr>
          <w:b/>
          <w:bCs/>
          <w:sz w:val="24"/>
          <w:szCs w:val="24"/>
          <w:vertAlign w:val="superscript"/>
        </w:rPr>
        <w:t>st</w:t>
      </w:r>
      <w:r w:rsidR="00677DB6">
        <w:rPr>
          <w:b/>
          <w:bCs/>
          <w:sz w:val="24"/>
          <w:szCs w:val="24"/>
        </w:rPr>
        <w:t xml:space="preserve"> Sunday of Christmas HOLY INNOCENTS</w:t>
      </w:r>
    </w:p>
    <w:p w14:paraId="5037F87D" w14:textId="77777777" w:rsidR="00CE0DB5" w:rsidRDefault="00BA1CB5" w:rsidP="00CE0DB5">
      <w:pPr>
        <w:ind w:left="284"/>
        <w:rPr>
          <w:i/>
          <w:sz w:val="24"/>
          <w:szCs w:val="24"/>
        </w:rPr>
      </w:pPr>
      <w:r>
        <w:rPr>
          <w:sz w:val="24"/>
          <w:szCs w:val="24"/>
        </w:rPr>
        <w:t>Readings:</w:t>
      </w:r>
      <w:r w:rsidR="00677DB6">
        <w:rPr>
          <w:b/>
          <w:bCs/>
          <w:sz w:val="24"/>
          <w:szCs w:val="24"/>
        </w:rPr>
        <w:t xml:space="preserve"> </w:t>
      </w:r>
      <w:r w:rsidR="00AD52DE">
        <w:rPr>
          <w:i/>
          <w:sz w:val="24"/>
          <w:szCs w:val="24"/>
        </w:rPr>
        <w:t>Isaiah 63:7-9; Psalm 148; Hebrews 2:10-end; Matthew 2:13-</w:t>
      </w:r>
    </w:p>
    <w:p w14:paraId="5076B115" w14:textId="459B4AA1" w:rsidR="00CA5A1C" w:rsidRDefault="00CE0DB5" w:rsidP="00CE0DB5">
      <w:pPr>
        <w:ind w:left="284"/>
        <w:rPr>
          <w:b/>
          <w:bCs/>
          <w:sz w:val="24"/>
          <w:szCs w:val="24"/>
        </w:rPr>
      </w:pPr>
      <w:r>
        <w:rPr>
          <w:i/>
          <w:sz w:val="24"/>
          <w:szCs w:val="24"/>
        </w:rPr>
        <w:t xml:space="preserve">                  </w:t>
      </w:r>
      <w:r w:rsidR="00AD52DE">
        <w:rPr>
          <w:i/>
          <w:sz w:val="24"/>
          <w:szCs w:val="24"/>
        </w:rPr>
        <w:t>end.</w:t>
      </w:r>
      <w:r w:rsidR="00677DB6">
        <w:rPr>
          <w:b/>
          <w:bCs/>
          <w:sz w:val="24"/>
          <w:szCs w:val="24"/>
        </w:rPr>
        <w:t xml:space="preserve">                 </w:t>
      </w:r>
    </w:p>
    <w:p w14:paraId="2F8A9EFC" w14:textId="24F00EDB" w:rsidR="00A17ADF" w:rsidRDefault="00CA5A1C" w:rsidP="00CE0DB5">
      <w:pPr>
        <w:ind w:left="284"/>
        <w:rPr>
          <w:sz w:val="24"/>
          <w:szCs w:val="24"/>
        </w:rPr>
      </w:pPr>
      <w:r>
        <w:rPr>
          <w:b/>
          <w:bCs/>
          <w:sz w:val="24"/>
          <w:szCs w:val="24"/>
        </w:rPr>
        <w:t xml:space="preserve">                  </w:t>
      </w:r>
      <w:r w:rsidR="000758E9">
        <w:rPr>
          <w:b/>
          <w:bCs/>
          <w:sz w:val="24"/>
          <w:szCs w:val="24"/>
        </w:rPr>
        <w:t>Parish Mass</w:t>
      </w:r>
      <w:r w:rsidR="00504306">
        <w:rPr>
          <w:b/>
          <w:bCs/>
          <w:sz w:val="24"/>
          <w:szCs w:val="24"/>
        </w:rPr>
        <w:t xml:space="preserve"> </w:t>
      </w:r>
      <w:r w:rsidR="00504306">
        <w:rPr>
          <w:sz w:val="24"/>
          <w:szCs w:val="24"/>
        </w:rPr>
        <w:t>9.30am</w:t>
      </w:r>
      <w:r w:rsidR="000758E9">
        <w:rPr>
          <w:sz w:val="24"/>
          <w:szCs w:val="24"/>
        </w:rPr>
        <w:t xml:space="preserve"> – Officiant:</w:t>
      </w:r>
      <w:r w:rsidR="00810740">
        <w:rPr>
          <w:sz w:val="24"/>
          <w:szCs w:val="24"/>
        </w:rPr>
        <w:t xml:space="preserve"> Rev Jane Bradbury</w:t>
      </w:r>
    </w:p>
    <w:p w14:paraId="1B36910D" w14:textId="5C2548F3" w:rsidR="00A71A06" w:rsidRDefault="00A71A06" w:rsidP="00CE0DB5">
      <w:pPr>
        <w:ind w:left="284"/>
        <w:rPr>
          <w:b/>
          <w:bCs/>
          <w:sz w:val="24"/>
          <w:szCs w:val="24"/>
        </w:rPr>
      </w:pPr>
      <w:r w:rsidRPr="00A71A06">
        <w:rPr>
          <w:b/>
          <w:bCs/>
          <w:sz w:val="24"/>
          <w:szCs w:val="24"/>
        </w:rPr>
        <w:t>31</w:t>
      </w:r>
      <w:r w:rsidRPr="00A71A06">
        <w:rPr>
          <w:b/>
          <w:bCs/>
          <w:sz w:val="24"/>
          <w:szCs w:val="24"/>
          <w:vertAlign w:val="superscript"/>
        </w:rPr>
        <w:t>st</w:t>
      </w:r>
      <w:r w:rsidRPr="00A71A06">
        <w:rPr>
          <w:b/>
          <w:bCs/>
          <w:sz w:val="24"/>
          <w:szCs w:val="24"/>
        </w:rPr>
        <w:t xml:space="preserve"> Dec</w:t>
      </w:r>
      <w:r>
        <w:rPr>
          <w:b/>
          <w:bCs/>
          <w:sz w:val="24"/>
          <w:szCs w:val="24"/>
        </w:rPr>
        <w:t xml:space="preserve">    </w:t>
      </w:r>
      <w:r w:rsidR="00C8224E">
        <w:rPr>
          <w:b/>
          <w:bCs/>
          <w:sz w:val="24"/>
          <w:szCs w:val="24"/>
        </w:rPr>
        <w:t>New Year’s Eve</w:t>
      </w:r>
    </w:p>
    <w:p w14:paraId="14F9045C" w14:textId="09760F59" w:rsidR="00A77046" w:rsidRPr="00C2675E" w:rsidRDefault="00E83559" w:rsidP="00C2675E">
      <w:pPr>
        <w:ind w:left="284"/>
        <w:rPr>
          <w:color w:val="EE0000"/>
          <w:sz w:val="24"/>
          <w:szCs w:val="24"/>
        </w:rPr>
      </w:pPr>
      <w:r w:rsidRPr="00E83559">
        <w:rPr>
          <w:sz w:val="24"/>
          <w:szCs w:val="24"/>
        </w:rPr>
        <w:t xml:space="preserve">                   </w:t>
      </w:r>
      <w:r w:rsidRPr="00E83559">
        <w:rPr>
          <w:color w:val="EE0000"/>
          <w:sz w:val="24"/>
          <w:szCs w:val="24"/>
        </w:rPr>
        <w:t>No Christian Meditation or Midweek Mass today</w:t>
      </w:r>
      <w:bookmarkEnd w:id="1"/>
    </w:p>
    <w:p w14:paraId="3028FE16" w14:textId="248B2779" w:rsidR="00A77046" w:rsidRPr="00A05F4C" w:rsidRDefault="00C2675E" w:rsidP="0015576A">
      <w:pPr>
        <w:jc w:val="center"/>
        <w:rPr>
          <w:b/>
          <w:bCs/>
          <w:sz w:val="24"/>
          <w:szCs w:val="24"/>
          <w:lang w:val="en-US"/>
        </w:rPr>
      </w:pPr>
      <w:r w:rsidRPr="00A05F4C">
        <w:rPr>
          <w:noProof/>
          <w:sz w:val="24"/>
          <w:szCs w:val="24"/>
        </w:rPr>
        <w:lastRenderedPageBreak/>
        <w:drawing>
          <wp:anchor distT="0" distB="0" distL="114300" distR="114300" simplePos="0" relativeHeight="251722752" behindDoc="0" locked="0" layoutInCell="1" allowOverlap="1" wp14:anchorId="24663663" wp14:editId="0AF5C0E7">
            <wp:simplePos x="0" y="0"/>
            <wp:positionH relativeFrom="margin">
              <wp:posOffset>3873500</wp:posOffset>
            </wp:positionH>
            <wp:positionV relativeFrom="paragraph">
              <wp:posOffset>10795</wp:posOffset>
            </wp:positionV>
            <wp:extent cx="769620" cy="883920"/>
            <wp:effectExtent l="0" t="0" r="0" b="0"/>
            <wp:wrapNone/>
            <wp:docPr id="1532436512" name="Picture 1532436512" descr="A drawing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bird&#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500" b="5051"/>
                    <a:stretch/>
                  </pic:blipFill>
                  <pic:spPr bwMode="auto">
                    <a:xfrm flipH="1">
                      <a:off x="0" y="0"/>
                      <a:ext cx="769620"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046" w:rsidRPr="00A05F4C">
        <w:rPr>
          <w:b/>
          <w:bCs/>
          <w:sz w:val="24"/>
          <w:szCs w:val="24"/>
          <w:lang w:val="en-US"/>
        </w:rPr>
        <w:t>FROM THE PARISH REGISTERS 2025</w:t>
      </w:r>
    </w:p>
    <w:p w14:paraId="2FA86277" w14:textId="77777777" w:rsidR="00A77046" w:rsidRPr="00A05F4C" w:rsidRDefault="00A77046" w:rsidP="00A77046">
      <w:pPr>
        <w:rPr>
          <w:b/>
          <w:bCs/>
          <w:sz w:val="24"/>
          <w:szCs w:val="24"/>
          <w:lang w:val="en-US"/>
        </w:rPr>
      </w:pPr>
    </w:p>
    <w:p w14:paraId="69D64C37" w14:textId="77777777" w:rsidR="00A77046" w:rsidRPr="00A05F4C" w:rsidRDefault="00A77046" w:rsidP="00A77046">
      <w:pPr>
        <w:jc w:val="center"/>
        <w:rPr>
          <w:b/>
          <w:bCs/>
          <w:sz w:val="24"/>
          <w:szCs w:val="24"/>
          <w:lang w:val="en-US"/>
        </w:rPr>
      </w:pPr>
      <w:r w:rsidRPr="00A05F4C">
        <w:rPr>
          <w:b/>
          <w:bCs/>
          <w:sz w:val="24"/>
          <w:szCs w:val="24"/>
          <w:lang w:val="en-US"/>
        </w:rPr>
        <w:t>Burial of Ashes</w:t>
      </w:r>
    </w:p>
    <w:p w14:paraId="5D36C3C7" w14:textId="03CB953D" w:rsidR="00A77046" w:rsidRPr="00A05F4C" w:rsidRDefault="00A77046" w:rsidP="00CE0DB5">
      <w:pPr>
        <w:jc w:val="center"/>
        <w:rPr>
          <w:sz w:val="24"/>
          <w:szCs w:val="24"/>
          <w:lang w:val="en-US"/>
        </w:rPr>
      </w:pPr>
      <w:r w:rsidRPr="00A05F4C">
        <w:rPr>
          <w:sz w:val="24"/>
          <w:szCs w:val="24"/>
          <w:lang w:val="en-US"/>
        </w:rPr>
        <w:t>11</w:t>
      </w:r>
      <w:r w:rsidRPr="00A05F4C">
        <w:rPr>
          <w:sz w:val="24"/>
          <w:szCs w:val="24"/>
          <w:vertAlign w:val="superscript"/>
          <w:lang w:val="en-US"/>
        </w:rPr>
        <w:t>th</w:t>
      </w:r>
      <w:r w:rsidRPr="00A05F4C">
        <w:rPr>
          <w:sz w:val="24"/>
          <w:szCs w:val="24"/>
          <w:lang w:val="en-US"/>
        </w:rPr>
        <w:t xml:space="preserve"> September Jean S </w:t>
      </w:r>
      <w:proofErr w:type="spellStart"/>
      <w:r w:rsidRPr="00A05F4C">
        <w:rPr>
          <w:sz w:val="24"/>
          <w:szCs w:val="24"/>
          <w:lang w:val="en-US"/>
        </w:rPr>
        <w:t>S</w:t>
      </w:r>
      <w:proofErr w:type="spellEnd"/>
      <w:r w:rsidRPr="00A05F4C">
        <w:rPr>
          <w:sz w:val="24"/>
          <w:szCs w:val="24"/>
          <w:lang w:val="en-US"/>
        </w:rPr>
        <w:t xml:space="preserve"> Jennings</w:t>
      </w:r>
    </w:p>
    <w:p w14:paraId="1901956B" w14:textId="77777777" w:rsidR="00A77046" w:rsidRPr="00A05F4C" w:rsidRDefault="00A77046" w:rsidP="00A77046">
      <w:pPr>
        <w:jc w:val="center"/>
        <w:rPr>
          <w:sz w:val="24"/>
          <w:szCs w:val="24"/>
          <w:lang w:val="en-US"/>
        </w:rPr>
      </w:pPr>
    </w:p>
    <w:p w14:paraId="6CCDE177" w14:textId="77777777" w:rsidR="00A77046" w:rsidRPr="00A05F4C" w:rsidRDefault="00A77046" w:rsidP="00A77046">
      <w:pPr>
        <w:jc w:val="center"/>
        <w:rPr>
          <w:b/>
          <w:bCs/>
          <w:sz w:val="24"/>
          <w:szCs w:val="24"/>
          <w:lang w:val="en-US"/>
        </w:rPr>
      </w:pPr>
      <w:r w:rsidRPr="00A05F4C">
        <w:rPr>
          <w:b/>
          <w:bCs/>
          <w:sz w:val="24"/>
          <w:szCs w:val="24"/>
          <w:lang w:val="en-US"/>
        </w:rPr>
        <w:t>Funerals</w:t>
      </w:r>
    </w:p>
    <w:p w14:paraId="314F89E4" w14:textId="77777777" w:rsidR="00A77046" w:rsidRPr="00A05F4C" w:rsidRDefault="00A77046" w:rsidP="00A77046">
      <w:pPr>
        <w:jc w:val="center"/>
        <w:rPr>
          <w:sz w:val="24"/>
          <w:szCs w:val="24"/>
          <w:lang w:val="en-US"/>
        </w:rPr>
      </w:pPr>
      <w:r w:rsidRPr="00A05F4C">
        <w:rPr>
          <w:sz w:val="24"/>
          <w:szCs w:val="24"/>
          <w:lang w:val="en-US"/>
        </w:rPr>
        <w:t>11</w:t>
      </w:r>
      <w:r w:rsidRPr="00A05F4C">
        <w:rPr>
          <w:sz w:val="24"/>
          <w:szCs w:val="24"/>
          <w:vertAlign w:val="superscript"/>
          <w:lang w:val="en-US"/>
        </w:rPr>
        <w:t>th</w:t>
      </w:r>
      <w:r w:rsidRPr="00A05F4C">
        <w:rPr>
          <w:sz w:val="24"/>
          <w:szCs w:val="24"/>
          <w:lang w:val="en-US"/>
        </w:rPr>
        <w:t xml:space="preserve"> September Oliver Gittins followed by burial in the churchyard</w:t>
      </w:r>
    </w:p>
    <w:p w14:paraId="5369CCD0" w14:textId="77777777" w:rsidR="00A77046" w:rsidRPr="00A05F4C" w:rsidRDefault="00A77046" w:rsidP="00A77046">
      <w:pPr>
        <w:jc w:val="center"/>
        <w:rPr>
          <w:sz w:val="24"/>
          <w:szCs w:val="24"/>
          <w:lang w:val="en-US"/>
        </w:rPr>
      </w:pPr>
    </w:p>
    <w:p w14:paraId="1CE3315D" w14:textId="77777777" w:rsidR="00A77046" w:rsidRPr="00A05F4C" w:rsidRDefault="00A77046" w:rsidP="00A77046">
      <w:pPr>
        <w:jc w:val="center"/>
        <w:rPr>
          <w:sz w:val="24"/>
          <w:szCs w:val="24"/>
          <w:lang w:val="en-US"/>
        </w:rPr>
      </w:pPr>
      <w:r w:rsidRPr="00A05F4C">
        <w:rPr>
          <w:sz w:val="24"/>
          <w:szCs w:val="24"/>
          <w:lang w:val="en-US"/>
        </w:rPr>
        <w:t>23</w:t>
      </w:r>
      <w:r w:rsidRPr="00A05F4C">
        <w:rPr>
          <w:sz w:val="24"/>
          <w:szCs w:val="24"/>
          <w:vertAlign w:val="superscript"/>
          <w:lang w:val="en-US"/>
        </w:rPr>
        <w:t>rd</w:t>
      </w:r>
      <w:r w:rsidRPr="00A05F4C">
        <w:rPr>
          <w:sz w:val="24"/>
          <w:szCs w:val="24"/>
          <w:lang w:val="en-US"/>
        </w:rPr>
        <w:t xml:space="preserve"> October Henry John Pearse followed by burial in the churchyard</w:t>
      </w:r>
    </w:p>
    <w:p w14:paraId="52E9828B" w14:textId="77777777" w:rsidR="00A77046" w:rsidRPr="00A05F4C" w:rsidRDefault="00A77046" w:rsidP="00A77046">
      <w:pPr>
        <w:jc w:val="center"/>
        <w:rPr>
          <w:sz w:val="24"/>
          <w:szCs w:val="24"/>
          <w:lang w:val="en-US"/>
        </w:rPr>
      </w:pPr>
    </w:p>
    <w:p w14:paraId="6341EC74" w14:textId="77777777" w:rsidR="00A77046" w:rsidRPr="00A05F4C" w:rsidRDefault="00A77046" w:rsidP="00A77046">
      <w:pPr>
        <w:jc w:val="center"/>
        <w:rPr>
          <w:b/>
          <w:sz w:val="24"/>
          <w:szCs w:val="24"/>
          <w:lang w:val="en-US"/>
        </w:rPr>
      </w:pPr>
      <w:r w:rsidRPr="00A05F4C">
        <w:rPr>
          <w:b/>
          <w:sz w:val="24"/>
          <w:szCs w:val="24"/>
          <w:lang w:val="en-US"/>
        </w:rPr>
        <w:t>THANKGIVING SERVICE for the Life of</w:t>
      </w:r>
    </w:p>
    <w:p w14:paraId="1B8FA3F7" w14:textId="21377082" w:rsidR="007A350D" w:rsidRDefault="00A77046" w:rsidP="00ED5F41">
      <w:pPr>
        <w:jc w:val="center"/>
        <w:rPr>
          <w:sz w:val="24"/>
          <w:szCs w:val="24"/>
          <w:lang w:val="en-US"/>
        </w:rPr>
      </w:pPr>
      <w:r w:rsidRPr="00A05F4C">
        <w:rPr>
          <w:sz w:val="24"/>
          <w:szCs w:val="24"/>
          <w:lang w:val="en-US"/>
        </w:rPr>
        <w:t>Robert Saxton 18</w:t>
      </w:r>
      <w:r w:rsidRPr="00A05F4C">
        <w:rPr>
          <w:sz w:val="24"/>
          <w:szCs w:val="24"/>
          <w:vertAlign w:val="superscript"/>
          <w:lang w:val="en-US"/>
        </w:rPr>
        <w:t>th</w:t>
      </w:r>
      <w:r w:rsidRPr="00A05F4C">
        <w:rPr>
          <w:sz w:val="24"/>
          <w:szCs w:val="24"/>
          <w:lang w:val="en-US"/>
        </w:rPr>
        <w:t xml:space="preserve"> October</w:t>
      </w:r>
      <w:r w:rsidR="002A6C65">
        <w:rPr>
          <w:sz w:val="24"/>
          <w:szCs w:val="24"/>
          <w:lang w:val="en-US"/>
        </w:rPr>
        <w:t xml:space="preserve">                                                                                           </w:t>
      </w:r>
      <w:r w:rsidRPr="00A05F4C">
        <w:rPr>
          <w:sz w:val="24"/>
          <w:szCs w:val="24"/>
          <w:lang w:val="en-US"/>
        </w:rPr>
        <w:t xml:space="preserve"> followed by cremation</w:t>
      </w:r>
      <w:r w:rsidR="002A6C65">
        <w:rPr>
          <w:sz w:val="24"/>
          <w:szCs w:val="24"/>
          <w:lang w:val="en-US"/>
        </w:rPr>
        <w:t xml:space="preserve"> on 22</w:t>
      </w:r>
      <w:r w:rsidR="002A6C65" w:rsidRPr="002A6C65">
        <w:rPr>
          <w:sz w:val="24"/>
          <w:szCs w:val="24"/>
          <w:vertAlign w:val="superscript"/>
          <w:lang w:val="en-US"/>
        </w:rPr>
        <w:t>nd</w:t>
      </w:r>
      <w:r w:rsidR="002A6C65">
        <w:rPr>
          <w:sz w:val="24"/>
          <w:szCs w:val="24"/>
          <w:lang w:val="en-US"/>
        </w:rPr>
        <w:t xml:space="preserve"> October</w:t>
      </w:r>
    </w:p>
    <w:p w14:paraId="6132AADA" w14:textId="3A874C61" w:rsidR="00605A6B" w:rsidRDefault="00605A6B" w:rsidP="00ED5F41">
      <w:pPr>
        <w:jc w:val="center"/>
        <w:rPr>
          <w:rFonts w:cstheme="minorHAnsi"/>
          <w:b/>
          <w:bCs/>
          <w:sz w:val="24"/>
          <w:szCs w:val="24"/>
        </w:rPr>
      </w:pPr>
      <w:r>
        <w:rPr>
          <w:sz w:val="24"/>
          <w:szCs w:val="24"/>
          <w:lang w:val="en-US"/>
        </w:rPr>
        <w:t>~~~~~~~~~~~~~~~~~~~~~~~~~~~~~~~~~~~~~~~~~~~~~~~~~~~~~~~~~</w:t>
      </w:r>
    </w:p>
    <w:p w14:paraId="23ADFF31" w14:textId="77777777" w:rsidR="00605A6B" w:rsidRPr="00635600" w:rsidRDefault="00605A6B" w:rsidP="00605A6B">
      <w:pPr>
        <w:rPr>
          <w:rFonts w:cstheme="minorHAnsi"/>
          <w:color w:val="000000"/>
          <w:sz w:val="24"/>
          <w:szCs w:val="24"/>
        </w:rPr>
      </w:pPr>
      <w:r w:rsidRPr="00635600">
        <w:rPr>
          <w:rFonts w:cstheme="minorHAnsi"/>
          <w:b/>
          <w:sz w:val="24"/>
          <w:szCs w:val="24"/>
        </w:rPr>
        <w:t>Dates for your Diary</w:t>
      </w:r>
    </w:p>
    <w:p w14:paraId="26267CDA" w14:textId="2559E2B5" w:rsidR="00605A6B" w:rsidRPr="00635600" w:rsidRDefault="00605A6B" w:rsidP="00605A6B">
      <w:pPr>
        <w:pBdr>
          <w:bottom w:val="single" w:sz="12" w:space="1" w:color="auto"/>
        </w:pBdr>
        <w:rPr>
          <w:rFonts w:cstheme="minorHAnsi"/>
          <w:color w:val="000000" w:themeColor="text1"/>
          <w:sz w:val="24"/>
          <w:szCs w:val="24"/>
        </w:rPr>
      </w:pPr>
      <w:r w:rsidRPr="00635600">
        <w:rPr>
          <w:rFonts w:cstheme="minorHAnsi"/>
          <w:b/>
          <w:bCs/>
          <w:color w:val="000000" w:themeColor="text1"/>
          <w:sz w:val="24"/>
          <w:szCs w:val="24"/>
        </w:rPr>
        <w:t>Tues 11</w:t>
      </w:r>
      <w:r w:rsidRPr="00635600">
        <w:rPr>
          <w:rFonts w:cstheme="minorHAnsi"/>
          <w:b/>
          <w:bCs/>
          <w:color w:val="000000" w:themeColor="text1"/>
          <w:sz w:val="24"/>
          <w:szCs w:val="24"/>
          <w:vertAlign w:val="superscript"/>
        </w:rPr>
        <w:t>th</w:t>
      </w:r>
      <w:r w:rsidRPr="00635600">
        <w:rPr>
          <w:rFonts w:cstheme="minorHAnsi"/>
          <w:b/>
          <w:bCs/>
          <w:color w:val="000000" w:themeColor="text1"/>
          <w:sz w:val="24"/>
          <w:szCs w:val="24"/>
        </w:rPr>
        <w:t xml:space="preserve"> Nov</w:t>
      </w:r>
      <w:r w:rsidRPr="00635600">
        <w:rPr>
          <w:rFonts w:cstheme="minorHAnsi"/>
          <w:color w:val="000000" w:themeColor="text1"/>
          <w:sz w:val="24"/>
          <w:szCs w:val="24"/>
        </w:rPr>
        <w:t xml:space="preserve"> – PCC Meeting 2pm at Stamford House</w:t>
      </w:r>
    </w:p>
    <w:p w14:paraId="2D908B44" w14:textId="21431E47" w:rsidR="00605A6B" w:rsidRPr="00635600" w:rsidRDefault="00605A6B" w:rsidP="00605A6B">
      <w:pPr>
        <w:pBdr>
          <w:bottom w:val="single" w:sz="12" w:space="1" w:color="auto"/>
        </w:pBdr>
        <w:rPr>
          <w:rFonts w:cstheme="minorHAnsi"/>
          <w:color w:val="000000" w:themeColor="text1"/>
          <w:sz w:val="24"/>
          <w:szCs w:val="24"/>
        </w:rPr>
      </w:pPr>
      <w:r w:rsidRPr="00635600">
        <w:rPr>
          <w:rFonts w:cstheme="minorHAnsi"/>
          <w:b/>
          <w:bCs/>
          <w:color w:val="000000" w:themeColor="text1"/>
          <w:sz w:val="24"/>
          <w:szCs w:val="24"/>
        </w:rPr>
        <w:t>Fri 28</w:t>
      </w:r>
      <w:r w:rsidRPr="00635600">
        <w:rPr>
          <w:rFonts w:cstheme="minorHAnsi"/>
          <w:b/>
          <w:bCs/>
          <w:color w:val="000000" w:themeColor="text1"/>
          <w:sz w:val="24"/>
          <w:szCs w:val="24"/>
          <w:vertAlign w:val="superscript"/>
        </w:rPr>
        <w:t>th</w:t>
      </w:r>
      <w:r w:rsidRPr="00635600">
        <w:rPr>
          <w:rFonts w:cstheme="minorHAnsi"/>
          <w:b/>
          <w:bCs/>
          <w:color w:val="000000" w:themeColor="text1"/>
          <w:sz w:val="24"/>
          <w:szCs w:val="24"/>
        </w:rPr>
        <w:t xml:space="preserve"> Nov – </w:t>
      </w:r>
      <w:r w:rsidRPr="00635600">
        <w:rPr>
          <w:rFonts w:cstheme="minorHAnsi"/>
          <w:color w:val="000000" w:themeColor="text1"/>
          <w:sz w:val="24"/>
          <w:szCs w:val="24"/>
        </w:rPr>
        <w:t>Hot Lunch in the Church St Andrew’s Patronal Weekend</w:t>
      </w:r>
    </w:p>
    <w:p w14:paraId="4BDF657B" w14:textId="3ADB116E" w:rsidR="00C2675E" w:rsidRDefault="00C2675E" w:rsidP="00605A6B">
      <w:pPr>
        <w:pBdr>
          <w:bottom w:val="single" w:sz="12" w:space="1" w:color="auto"/>
        </w:pBdr>
        <w:rPr>
          <w:rFonts w:cstheme="minorHAnsi"/>
          <w:b/>
          <w:bCs/>
          <w:color w:val="000000" w:themeColor="text1"/>
          <w:sz w:val="24"/>
          <w:szCs w:val="24"/>
        </w:rPr>
      </w:pPr>
      <w:r>
        <w:rPr>
          <w:rFonts w:cstheme="minorHAnsi"/>
          <w:b/>
          <w:bCs/>
          <w:color w:val="000000" w:themeColor="text1"/>
          <w:sz w:val="24"/>
          <w:szCs w:val="24"/>
        </w:rPr>
        <w:t>Sat 29</w:t>
      </w:r>
      <w:r w:rsidRPr="00C2675E">
        <w:rPr>
          <w:rFonts w:cstheme="minorHAnsi"/>
          <w:b/>
          <w:bCs/>
          <w:color w:val="000000" w:themeColor="text1"/>
          <w:sz w:val="24"/>
          <w:szCs w:val="24"/>
          <w:vertAlign w:val="superscript"/>
        </w:rPr>
        <w:t>th</w:t>
      </w:r>
      <w:r>
        <w:rPr>
          <w:rFonts w:cstheme="minorHAnsi"/>
          <w:b/>
          <w:bCs/>
          <w:color w:val="000000" w:themeColor="text1"/>
          <w:sz w:val="24"/>
          <w:szCs w:val="24"/>
        </w:rPr>
        <w:t xml:space="preserve"> Nov – GIFT DAY and CRAFT FAYRE</w:t>
      </w:r>
    </w:p>
    <w:p w14:paraId="1D3B81E7" w14:textId="796C53FF" w:rsidR="00605A6B" w:rsidRPr="00635600" w:rsidRDefault="00605A6B" w:rsidP="00605A6B">
      <w:pPr>
        <w:pBdr>
          <w:bottom w:val="single" w:sz="12" w:space="1" w:color="auto"/>
        </w:pBdr>
        <w:rPr>
          <w:rFonts w:cstheme="minorHAnsi"/>
          <w:color w:val="000000" w:themeColor="text1"/>
          <w:sz w:val="24"/>
          <w:szCs w:val="24"/>
        </w:rPr>
      </w:pPr>
      <w:r w:rsidRPr="00635600">
        <w:rPr>
          <w:rFonts w:cstheme="minorHAnsi"/>
          <w:b/>
          <w:bCs/>
          <w:color w:val="000000" w:themeColor="text1"/>
          <w:sz w:val="24"/>
          <w:szCs w:val="24"/>
        </w:rPr>
        <w:t>Mon 1</w:t>
      </w:r>
      <w:r w:rsidRPr="00635600">
        <w:rPr>
          <w:rFonts w:cstheme="minorHAnsi"/>
          <w:b/>
          <w:bCs/>
          <w:color w:val="000000" w:themeColor="text1"/>
          <w:sz w:val="24"/>
          <w:szCs w:val="24"/>
          <w:vertAlign w:val="superscript"/>
        </w:rPr>
        <w:t>st</w:t>
      </w:r>
      <w:r w:rsidRPr="00635600">
        <w:rPr>
          <w:rFonts w:cstheme="minorHAnsi"/>
          <w:b/>
          <w:bCs/>
          <w:color w:val="000000" w:themeColor="text1"/>
          <w:sz w:val="24"/>
          <w:szCs w:val="24"/>
        </w:rPr>
        <w:t xml:space="preserve"> Dec – MU Advent Carol Service </w:t>
      </w:r>
      <w:r w:rsidRPr="00635600">
        <w:rPr>
          <w:rFonts w:cstheme="minorHAnsi"/>
          <w:color w:val="000000" w:themeColor="text1"/>
          <w:sz w:val="24"/>
          <w:szCs w:val="24"/>
        </w:rPr>
        <w:t>at St Andrew’s 2pm</w:t>
      </w:r>
    </w:p>
    <w:p w14:paraId="0EF3385D" w14:textId="0869E73D" w:rsidR="00605A6B" w:rsidRPr="00635600" w:rsidRDefault="00605A6B" w:rsidP="00605A6B">
      <w:pPr>
        <w:pBdr>
          <w:bottom w:val="single" w:sz="12" w:space="1" w:color="auto"/>
        </w:pBdr>
        <w:rPr>
          <w:rFonts w:cstheme="minorHAnsi"/>
          <w:color w:val="000000" w:themeColor="text1"/>
          <w:sz w:val="24"/>
          <w:szCs w:val="24"/>
        </w:rPr>
      </w:pPr>
      <w:r w:rsidRPr="00635600">
        <w:rPr>
          <w:rFonts w:cstheme="minorHAnsi"/>
          <w:b/>
          <w:bCs/>
          <w:color w:val="000000" w:themeColor="text1"/>
          <w:sz w:val="24"/>
          <w:szCs w:val="24"/>
        </w:rPr>
        <w:t>Fri 12</w:t>
      </w:r>
      <w:r w:rsidRPr="00635600">
        <w:rPr>
          <w:rFonts w:cstheme="minorHAnsi"/>
          <w:b/>
          <w:bCs/>
          <w:color w:val="000000" w:themeColor="text1"/>
          <w:sz w:val="24"/>
          <w:szCs w:val="24"/>
          <w:vertAlign w:val="superscript"/>
        </w:rPr>
        <w:t>th</w:t>
      </w:r>
      <w:r w:rsidRPr="00635600">
        <w:rPr>
          <w:rFonts w:cstheme="minorHAnsi"/>
          <w:b/>
          <w:bCs/>
          <w:color w:val="000000" w:themeColor="text1"/>
          <w:sz w:val="24"/>
          <w:szCs w:val="24"/>
        </w:rPr>
        <w:t xml:space="preserve"> – Sun 14</w:t>
      </w:r>
      <w:r w:rsidRPr="00635600">
        <w:rPr>
          <w:rFonts w:cstheme="minorHAnsi"/>
          <w:b/>
          <w:bCs/>
          <w:color w:val="000000" w:themeColor="text1"/>
          <w:sz w:val="24"/>
          <w:szCs w:val="24"/>
          <w:vertAlign w:val="superscript"/>
        </w:rPr>
        <w:t>th</w:t>
      </w:r>
      <w:r w:rsidRPr="00635600">
        <w:rPr>
          <w:rFonts w:cstheme="minorHAnsi"/>
          <w:b/>
          <w:bCs/>
          <w:color w:val="000000" w:themeColor="text1"/>
          <w:sz w:val="24"/>
          <w:szCs w:val="24"/>
        </w:rPr>
        <w:t xml:space="preserve"> </w:t>
      </w:r>
      <w:r w:rsidRPr="00635600">
        <w:rPr>
          <w:rFonts w:cstheme="minorHAnsi"/>
          <w:color w:val="000000" w:themeColor="text1"/>
          <w:sz w:val="24"/>
          <w:szCs w:val="24"/>
        </w:rPr>
        <w:t>Christmas Tree Festival</w:t>
      </w:r>
    </w:p>
    <w:p w14:paraId="23C5F92A" w14:textId="26010E9D" w:rsidR="00605A6B" w:rsidRPr="00635600" w:rsidRDefault="00605A6B" w:rsidP="00605A6B">
      <w:pPr>
        <w:pBdr>
          <w:bottom w:val="single" w:sz="12" w:space="1" w:color="auto"/>
        </w:pBdr>
        <w:rPr>
          <w:rFonts w:cstheme="minorHAnsi"/>
          <w:color w:val="000000" w:themeColor="text1"/>
          <w:sz w:val="24"/>
          <w:szCs w:val="24"/>
        </w:rPr>
      </w:pPr>
      <w:r w:rsidRPr="00635600">
        <w:rPr>
          <w:rFonts w:cstheme="minorHAnsi"/>
          <w:b/>
          <w:bCs/>
          <w:color w:val="000000" w:themeColor="text1"/>
          <w:sz w:val="24"/>
          <w:szCs w:val="24"/>
        </w:rPr>
        <w:t>Sat 20</w:t>
      </w:r>
      <w:r w:rsidRPr="00635600">
        <w:rPr>
          <w:rFonts w:cstheme="minorHAnsi"/>
          <w:b/>
          <w:bCs/>
          <w:color w:val="000000" w:themeColor="text1"/>
          <w:sz w:val="24"/>
          <w:szCs w:val="24"/>
          <w:vertAlign w:val="superscript"/>
        </w:rPr>
        <w:t>th</w:t>
      </w:r>
      <w:r w:rsidRPr="00635600">
        <w:rPr>
          <w:rFonts w:cstheme="minorHAnsi"/>
          <w:b/>
          <w:bCs/>
          <w:color w:val="000000" w:themeColor="text1"/>
          <w:sz w:val="24"/>
          <w:szCs w:val="24"/>
        </w:rPr>
        <w:t xml:space="preserve"> Dec – </w:t>
      </w:r>
      <w:r w:rsidRPr="00635600">
        <w:rPr>
          <w:rFonts w:cstheme="minorHAnsi"/>
          <w:color w:val="000000" w:themeColor="text1"/>
          <w:sz w:val="24"/>
          <w:szCs w:val="24"/>
        </w:rPr>
        <w:t>Supper Party at Crossways Carols and Canapés 7pm</w:t>
      </w:r>
    </w:p>
    <w:p w14:paraId="7CF48EA1" w14:textId="77777777" w:rsidR="00605A6B" w:rsidRPr="00635600" w:rsidRDefault="00605A6B" w:rsidP="00605A6B">
      <w:pPr>
        <w:pBdr>
          <w:bottom w:val="single" w:sz="12" w:space="1" w:color="auto"/>
        </w:pBdr>
        <w:rPr>
          <w:rFonts w:cstheme="minorHAnsi"/>
          <w:color w:val="000000" w:themeColor="text1"/>
          <w:sz w:val="24"/>
          <w:szCs w:val="24"/>
        </w:rPr>
      </w:pPr>
      <w:r w:rsidRPr="00635600">
        <w:rPr>
          <w:rFonts w:cstheme="minorHAnsi"/>
          <w:b/>
          <w:bCs/>
          <w:color w:val="000000" w:themeColor="text1"/>
          <w:sz w:val="24"/>
          <w:szCs w:val="24"/>
        </w:rPr>
        <w:t>Sun 21</w:t>
      </w:r>
      <w:r w:rsidRPr="00635600">
        <w:rPr>
          <w:rFonts w:cstheme="minorHAnsi"/>
          <w:b/>
          <w:bCs/>
          <w:color w:val="000000" w:themeColor="text1"/>
          <w:sz w:val="24"/>
          <w:szCs w:val="24"/>
          <w:vertAlign w:val="superscript"/>
        </w:rPr>
        <w:t>st</w:t>
      </w:r>
      <w:r w:rsidRPr="00635600">
        <w:rPr>
          <w:rFonts w:cstheme="minorHAnsi"/>
          <w:b/>
          <w:bCs/>
          <w:color w:val="000000" w:themeColor="text1"/>
          <w:sz w:val="24"/>
          <w:szCs w:val="24"/>
        </w:rPr>
        <w:t xml:space="preserve"> Dec - </w:t>
      </w:r>
      <w:r w:rsidRPr="00635600">
        <w:rPr>
          <w:rFonts w:cstheme="minorHAnsi"/>
          <w:color w:val="000000" w:themeColor="text1"/>
          <w:sz w:val="24"/>
          <w:szCs w:val="24"/>
        </w:rPr>
        <w:t>9 Lessons and Carols 6pm</w:t>
      </w:r>
    </w:p>
    <w:p w14:paraId="4D10B68A" w14:textId="777A7D38" w:rsidR="00605A6B" w:rsidRPr="00635600" w:rsidRDefault="00605A6B" w:rsidP="00605A6B">
      <w:pPr>
        <w:pBdr>
          <w:bottom w:val="single" w:sz="12" w:space="1" w:color="auto"/>
        </w:pBdr>
        <w:rPr>
          <w:rFonts w:cstheme="minorHAnsi"/>
          <w:b/>
          <w:bCs/>
          <w:color w:val="000000" w:themeColor="text1"/>
          <w:sz w:val="24"/>
          <w:szCs w:val="24"/>
        </w:rPr>
      </w:pPr>
      <w:r w:rsidRPr="00635600">
        <w:rPr>
          <w:rFonts w:cstheme="minorHAnsi"/>
          <w:b/>
          <w:bCs/>
          <w:color w:val="000000" w:themeColor="text1"/>
          <w:sz w:val="24"/>
          <w:szCs w:val="24"/>
        </w:rPr>
        <w:t>Thurs 1</w:t>
      </w:r>
      <w:r w:rsidRPr="00635600">
        <w:rPr>
          <w:rFonts w:cstheme="minorHAnsi"/>
          <w:b/>
          <w:bCs/>
          <w:color w:val="000000" w:themeColor="text1"/>
          <w:sz w:val="24"/>
          <w:szCs w:val="24"/>
          <w:vertAlign w:val="superscript"/>
        </w:rPr>
        <w:t>st</w:t>
      </w:r>
      <w:r w:rsidRPr="00635600">
        <w:rPr>
          <w:rFonts w:cstheme="minorHAnsi"/>
          <w:b/>
          <w:bCs/>
          <w:color w:val="000000" w:themeColor="text1"/>
          <w:sz w:val="24"/>
          <w:szCs w:val="24"/>
        </w:rPr>
        <w:t xml:space="preserve"> Jan 2026 </w:t>
      </w:r>
      <w:r w:rsidRPr="00635600">
        <w:rPr>
          <w:rFonts w:cstheme="minorHAnsi"/>
          <w:color w:val="000000" w:themeColor="text1"/>
          <w:sz w:val="24"/>
          <w:szCs w:val="24"/>
        </w:rPr>
        <w:t>– New Year’s Day Lunch in church</w:t>
      </w:r>
    </w:p>
    <w:p w14:paraId="1537B64F" w14:textId="52E04B86" w:rsidR="00605A6B" w:rsidRPr="00635600" w:rsidRDefault="00605A6B" w:rsidP="00605A6B">
      <w:pPr>
        <w:pBdr>
          <w:bottom w:val="single" w:sz="12" w:space="1" w:color="auto"/>
        </w:pBdr>
        <w:rPr>
          <w:rFonts w:cstheme="minorHAnsi"/>
          <w:color w:val="000000" w:themeColor="text1"/>
          <w:sz w:val="24"/>
          <w:szCs w:val="24"/>
        </w:rPr>
      </w:pPr>
      <w:r w:rsidRPr="00635600">
        <w:rPr>
          <w:rFonts w:cstheme="minorHAnsi"/>
          <w:b/>
          <w:bCs/>
          <w:color w:val="000000" w:themeColor="text1"/>
          <w:sz w:val="24"/>
          <w:szCs w:val="24"/>
        </w:rPr>
        <w:t>Sat 24</w:t>
      </w:r>
      <w:r w:rsidRPr="00635600">
        <w:rPr>
          <w:rFonts w:cstheme="minorHAnsi"/>
          <w:b/>
          <w:bCs/>
          <w:color w:val="000000" w:themeColor="text1"/>
          <w:sz w:val="24"/>
          <w:szCs w:val="24"/>
          <w:vertAlign w:val="superscript"/>
        </w:rPr>
        <w:t>th</w:t>
      </w:r>
      <w:r w:rsidRPr="00635600">
        <w:rPr>
          <w:rFonts w:cstheme="minorHAnsi"/>
          <w:b/>
          <w:bCs/>
          <w:color w:val="000000" w:themeColor="text1"/>
          <w:sz w:val="24"/>
          <w:szCs w:val="24"/>
        </w:rPr>
        <w:t xml:space="preserve"> Jan – </w:t>
      </w:r>
      <w:r w:rsidRPr="00635600">
        <w:rPr>
          <w:rFonts w:cstheme="minorHAnsi"/>
          <w:color w:val="000000" w:themeColor="text1"/>
          <w:sz w:val="24"/>
          <w:szCs w:val="24"/>
        </w:rPr>
        <w:t>Burns Night Supper at Crossways 7pm</w:t>
      </w:r>
    </w:p>
    <w:p w14:paraId="1559B6F0" w14:textId="569CBB90" w:rsidR="00605A6B" w:rsidRPr="00A77046" w:rsidRDefault="00605A6B" w:rsidP="00605A6B">
      <w:pPr>
        <w:pBdr>
          <w:bottom w:val="single" w:sz="12" w:space="1" w:color="auto"/>
        </w:pBdr>
        <w:rPr>
          <w:rFonts w:cstheme="minorHAnsi"/>
          <w:color w:val="000000" w:themeColor="text1"/>
          <w:sz w:val="24"/>
          <w:szCs w:val="24"/>
        </w:rPr>
      </w:pPr>
      <w:r w:rsidRPr="00635600">
        <w:rPr>
          <w:rFonts w:cstheme="minorHAnsi"/>
          <w:b/>
          <w:bCs/>
          <w:sz w:val="24"/>
          <w:szCs w:val="24"/>
        </w:rPr>
        <w:t xml:space="preserve">                  </w:t>
      </w:r>
    </w:p>
    <w:p w14:paraId="2E180321" w14:textId="2FA7F4AB" w:rsidR="007A350D" w:rsidRDefault="00D25A26" w:rsidP="00843997">
      <w:pPr>
        <w:rPr>
          <w:rFonts w:cstheme="minorHAnsi"/>
          <w:b/>
          <w:bCs/>
          <w:sz w:val="24"/>
          <w:szCs w:val="24"/>
        </w:rPr>
      </w:pPr>
      <w:r>
        <w:rPr>
          <w:noProof/>
          <w:color w:val="000000"/>
          <w:lang w:eastAsia="en-GB"/>
        </w:rPr>
        <w:drawing>
          <wp:anchor distT="0" distB="0" distL="114300" distR="114300" simplePos="0" relativeHeight="251727872" behindDoc="0" locked="0" layoutInCell="1" allowOverlap="1" wp14:anchorId="69DB631C" wp14:editId="75939177">
            <wp:simplePos x="0" y="0"/>
            <wp:positionH relativeFrom="column">
              <wp:posOffset>1615440</wp:posOffset>
            </wp:positionH>
            <wp:positionV relativeFrom="paragraph">
              <wp:posOffset>29845</wp:posOffset>
            </wp:positionV>
            <wp:extent cx="1257300" cy="1028700"/>
            <wp:effectExtent l="0" t="0" r="0" b="0"/>
            <wp:wrapSquare wrapText="bothSides"/>
            <wp:docPr id="468093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7C0">
        <w:rPr>
          <w:noProof/>
          <w:color w:val="000000"/>
        </w:rPr>
        <w:drawing>
          <wp:anchor distT="0" distB="0" distL="114300" distR="114300" simplePos="0" relativeHeight="251730944" behindDoc="0" locked="0" layoutInCell="1" allowOverlap="1" wp14:anchorId="649BC432" wp14:editId="6E3F592C">
            <wp:simplePos x="0" y="0"/>
            <wp:positionH relativeFrom="margin">
              <wp:posOffset>613410</wp:posOffset>
            </wp:positionH>
            <wp:positionV relativeFrom="margin">
              <wp:posOffset>4685030</wp:posOffset>
            </wp:positionV>
            <wp:extent cx="561975" cy="571500"/>
            <wp:effectExtent l="0" t="4762" r="4762" b="4763"/>
            <wp:wrapSquare wrapText="bothSides"/>
            <wp:docPr id="59938208" name="Picture 4" descr="A holly berry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208" name="Picture 4" descr="A holly berry with leav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5619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9C725" w14:textId="73454394" w:rsidR="00420AD6" w:rsidRPr="00935B01" w:rsidRDefault="004F7B06" w:rsidP="00420AD6">
      <w:pPr>
        <w:rPr>
          <w:color w:val="000000"/>
        </w:rPr>
      </w:pPr>
      <w:r>
        <w:rPr>
          <w:noProof/>
          <w:color w:val="000000"/>
        </w:rPr>
        <w:drawing>
          <wp:anchor distT="0" distB="0" distL="114300" distR="114300" simplePos="0" relativeHeight="251728896" behindDoc="0" locked="0" layoutInCell="1" allowOverlap="1" wp14:anchorId="20760D5A" wp14:editId="3EC744A7">
            <wp:simplePos x="0" y="0"/>
            <wp:positionH relativeFrom="margin">
              <wp:posOffset>3371215</wp:posOffset>
            </wp:positionH>
            <wp:positionV relativeFrom="margin">
              <wp:posOffset>4690110</wp:posOffset>
            </wp:positionV>
            <wp:extent cx="561975" cy="571500"/>
            <wp:effectExtent l="0" t="0" r="9525" b="0"/>
            <wp:wrapSquare wrapText="bothSides"/>
            <wp:docPr id="93355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D6">
        <w:rPr>
          <w:noProof/>
          <w:color w:val="000000"/>
          <w:lang w:eastAsia="en-GB"/>
        </w:rPr>
        <w:drawing>
          <wp:anchor distT="0" distB="0" distL="114300" distR="114300" simplePos="0" relativeHeight="251726848" behindDoc="0" locked="0" layoutInCell="1" allowOverlap="1" wp14:anchorId="2F274689" wp14:editId="4CB6D8D2">
            <wp:simplePos x="0" y="0"/>
            <wp:positionH relativeFrom="margin">
              <wp:posOffset>9569450</wp:posOffset>
            </wp:positionH>
            <wp:positionV relativeFrom="margin">
              <wp:posOffset>4910455</wp:posOffset>
            </wp:positionV>
            <wp:extent cx="561975" cy="571500"/>
            <wp:effectExtent l="0" t="0" r="9525" b="0"/>
            <wp:wrapSquare wrapText="bothSides"/>
            <wp:docPr id="167995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993F6" w14:textId="115BF879" w:rsidR="00420AD6" w:rsidRPr="00935B01" w:rsidRDefault="00420AD6" w:rsidP="00D25A26">
      <w:pPr>
        <w:jc w:val="center"/>
        <w:rPr>
          <w:color w:val="000000"/>
        </w:rPr>
      </w:pPr>
    </w:p>
    <w:p w14:paraId="46DDFCB7" w14:textId="184048FE" w:rsidR="00420AD6" w:rsidRPr="00935B01" w:rsidRDefault="00420AD6" w:rsidP="00420AD6">
      <w:pPr>
        <w:rPr>
          <w:color w:val="000000"/>
        </w:rPr>
      </w:pPr>
    </w:p>
    <w:p w14:paraId="4D34C2BC" w14:textId="77777777" w:rsidR="00420AD6" w:rsidRPr="00935B01" w:rsidRDefault="00420AD6" w:rsidP="00420AD6">
      <w:pPr>
        <w:pStyle w:val="Heading1"/>
        <w:jc w:val="left"/>
        <w:rPr>
          <w:b w:val="0"/>
          <w:bCs w:val="0"/>
          <w:color w:val="000000"/>
        </w:rPr>
      </w:pPr>
    </w:p>
    <w:p w14:paraId="7C1F805B" w14:textId="44982BC6" w:rsidR="00420AD6" w:rsidRPr="00935B01" w:rsidRDefault="00420AD6" w:rsidP="00420AD6">
      <w:pPr>
        <w:pStyle w:val="Heading1"/>
        <w:rPr>
          <w:color w:val="000000"/>
        </w:rPr>
      </w:pPr>
      <w:r w:rsidRPr="00935B01">
        <w:rPr>
          <w:color w:val="000000"/>
        </w:rPr>
        <w:t xml:space="preserve">    </w:t>
      </w:r>
    </w:p>
    <w:p w14:paraId="5F8C2FFF" w14:textId="77777777" w:rsidR="00420AD6" w:rsidRDefault="00420AD6" w:rsidP="00420AD6">
      <w:pPr>
        <w:pStyle w:val="Heading1"/>
        <w:rPr>
          <w:color w:val="000000"/>
        </w:rPr>
      </w:pPr>
      <w:r w:rsidRPr="00935B01">
        <w:rPr>
          <w:color w:val="000000"/>
        </w:rPr>
        <w:t xml:space="preserve">  </w:t>
      </w:r>
      <w:r>
        <w:rPr>
          <w:color w:val="000000"/>
        </w:rPr>
        <w:t xml:space="preserve">                           </w:t>
      </w:r>
    </w:p>
    <w:p w14:paraId="201A3D1A" w14:textId="3F8CD44F" w:rsidR="00420AD6" w:rsidRPr="00935B01" w:rsidRDefault="00420AD6" w:rsidP="00220157">
      <w:pPr>
        <w:pStyle w:val="Heading1"/>
        <w:rPr>
          <w:color w:val="000000"/>
        </w:rPr>
      </w:pPr>
      <w:r w:rsidRPr="00935B01">
        <w:rPr>
          <w:color w:val="000000"/>
        </w:rPr>
        <w:t>CHRISTMAS CAROLS &amp; CANAPÉS</w:t>
      </w:r>
    </w:p>
    <w:p w14:paraId="3FE86254" w14:textId="40334457" w:rsidR="00420AD6" w:rsidRPr="00935B01" w:rsidRDefault="00420AD6" w:rsidP="00FC643D">
      <w:pPr>
        <w:jc w:val="center"/>
        <w:rPr>
          <w:color w:val="000000"/>
        </w:rPr>
      </w:pPr>
      <w:r>
        <w:rPr>
          <w:color w:val="000000"/>
        </w:rPr>
        <w:t>On Saturday 20</w:t>
      </w:r>
      <w:r w:rsidRPr="004A0362">
        <w:rPr>
          <w:color w:val="000000"/>
          <w:vertAlign w:val="superscript"/>
        </w:rPr>
        <w:t>th</w:t>
      </w:r>
      <w:r>
        <w:rPr>
          <w:color w:val="000000"/>
        </w:rPr>
        <w:t xml:space="preserve"> December 2025</w:t>
      </w:r>
      <w:r w:rsidR="004F7B06">
        <w:rPr>
          <w:color w:val="000000"/>
        </w:rPr>
        <w:t xml:space="preserve"> at 7pm</w:t>
      </w:r>
      <w:r w:rsidR="00ED2262">
        <w:rPr>
          <w:color w:val="000000"/>
        </w:rPr>
        <w:t xml:space="preserve"> </w:t>
      </w:r>
      <w:r w:rsidRPr="00935B01">
        <w:rPr>
          <w:color w:val="000000"/>
        </w:rPr>
        <w:t>at Crossways, New Road, Stratton</w:t>
      </w:r>
    </w:p>
    <w:p w14:paraId="5111137F" w14:textId="77777777" w:rsidR="00420AD6" w:rsidRPr="00935B01" w:rsidRDefault="00420AD6" w:rsidP="00220157">
      <w:pPr>
        <w:jc w:val="center"/>
        <w:rPr>
          <w:color w:val="000000"/>
        </w:rPr>
      </w:pPr>
      <w:r w:rsidRPr="00935B01">
        <w:rPr>
          <w:color w:val="000000"/>
        </w:rPr>
        <w:t>by kind invitation of Anne and Geoff Day</w:t>
      </w:r>
    </w:p>
    <w:p w14:paraId="3FC6BDE0" w14:textId="77777777" w:rsidR="0015576A" w:rsidRDefault="0015576A" w:rsidP="00220157">
      <w:pPr>
        <w:jc w:val="center"/>
        <w:rPr>
          <w:i/>
          <w:iCs/>
          <w:color w:val="000000"/>
        </w:rPr>
      </w:pPr>
    </w:p>
    <w:p w14:paraId="22C0CC48" w14:textId="77D84B1E" w:rsidR="00420AD6" w:rsidRPr="00935B01" w:rsidRDefault="00420AD6" w:rsidP="00220157">
      <w:pPr>
        <w:jc w:val="center"/>
        <w:rPr>
          <w:i/>
          <w:iCs/>
          <w:color w:val="000000"/>
        </w:rPr>
      </w:pPr>
      <w:r w:rsidRPr="00935B01">
        <w:rPr>
          <w:i/>
          <w:iCs/>
          <w:color w:val="000000"/>
        </w:rPr>
        <w:t>Ticket £1</w:t>
      </w:r>
      <w:r>
        <w:rPr>
          <w:i/>
          <w:iCs/>
          <w:color w:val="000000"/>
        </w:rPr>
        <w:t>5</w:t>
      </w:r>
      <w:r w:rsidRPr="00935B01">
        <w:rPr>
          <w:i/>
          <w:iCs/>
          <w:color w:val="000000"/>
        </w:rPr>
        <w:t xml:space="preserve"> </w:t>
      </w:r>
      <w:r w:rsidR="00220157">
        <w:rPr>
          <w:i/>
          <w:iCs/>
          <w:color w:val="000000"/>
        </w:rPr>
        <w:t>available from Val Barker</w:t>
      </w:r>
    </w:p>
    <w:p w14:paraId="02302E5B" w14:textId="5840CEBE" w:rsidR="00843997" w:rsidRPr="00A05F4C" w:rsidRDefault="00843997" w:rsidP="00843997">
      <w:pPr>
        <w:rPr>
          <w:rFonts w:cstheme="minorHAnsi"/>
          <w:b/>
          <w:bCs/>
          <w:sz w:val="24"/>
          <w:szCs w:val="24"/>
        </w:rPr>
      </w:pPr>
      <w:r w:rsidRPr="00A05F4C">
        <w:rPr>
          <w:rFonts w:cstheme="minorHAnsi"/>
          <w:b/>
          <w:bCs/>
          <w:sz w:val="24"/>
          <w:szCs w:val="24"/>
        </w:rPr>
        <w:lastRenderedPageBreak/>
        <w:t>Creative gifts for the new care home.</w:t>
      </w:r>
    </w:p>
    <w:p w14:paraId="6AE78117" w14:textId="77777777" w:rsidR="00093F26" w:rsidRDefault="00843997" w:rsidP="00843997">
      <w:pPr>
        <w:rPr>
          <w:rFonts w:cstheme="minorHAnsi"/>
          <w:sz w:val="24"/>
          <w:szCs w:val="24"/>
        </w:rPr>
      </w:pPr>
      <w:r w:rsidRPr="00A05F4C">
        <w:rPr>
          <w:rFonts w:cstheme="minorHAnsi"/>
          <w:sz w:val="24"/>
          <w:szCs w:val="24"/>
        </w:rPr>
        <w:t>Members and friends of St Andrew’s have been very busy in many ways. They have knitted lap blankets, sewn patchwork knee quilts, created ‘twiddle muffs’ for patients suffering dementia and are now creating angels! On Monday 13</w:t>
      </w:r>
      <w:r w:rsidRPr="00A05F4C">
        <w:rPr>
          <w:rFonts w:cstheme="minorHAnsi"/>
          <w:sz w:val="24"/>
          <w:szCs w:val="24"/>
          <w:vertAlign w:val="superscript"/>
        </w:rPr>
        <w:t>th</w:t>
      </w:r>
      <w:r w:rsidRPr="00A05F4C">
        <w:rPr>
          <w:rFonts w:cstheme="minorHAnsi"/>
          <w:sz w:val="24"/>
          <w:szCs w:val="24"/>
        </w:rPr>
        <w:t xml:space="preserve"> October some members went to the Open Day for Deer Park Care home in Holsworthy and gave them some of their creations as gifts for their new residents. </w:t>
      </w:r>
    </w:p>
    <w:p w14:paraId="7546F7B6" w14:textId="3FCF31CC" w:rsidR="00843997" w:rsidRPr="00A05F4C" w:rsidRDefault="00843997" w:rsidP="00843997">
      <w:pPr>
        <w:rPr>
          <w:rFonts w:cstheme="minorHAnsi"/>
          <w:sz w:val="24"/>
          <w:szCs w:val="24"/>
        </w:rPr>
      </w:pPr>
      <w:r w:rsidRPr="00A05F4C">
        <w:rPr>
          <w:rFonts w:cstheme="minorHAnsi"/>
          <w:sz w:val="24"/>
          <w:szCs w:val="24"/>
        </w:rPr>
        <w:t xml:space="preserve">Deer </w:t>
      </w:r>
      <w:r w:rsidR="00093F26">
        <w:rPr>
          <w:rFonts w:cstheme="minorHAnsi"/>
          <w:sz w:val="24"/>
          <w:szCs w:val="24"/>
        </w:rPr>
        <w:t>P</w:t>
      </w:r>
      <w:r w:rsidRPr="00A05F4C">
        <w:rPr>
          <w:rFonts w:cstheme="minorHAnsi"/>
          <w:sz w:val="24"/>
          <w:szCs w:val="24"/>
        </w:rPr>
        <w:t>ark has reopened under new management and is now registered to give residential care, nursing care &amp; dementia care as well as the very important respite and palliative care.</w:t>
      </w:r>
    </w:p>
    <w:p w14:paraId="3E9A036B" w14:textId="77777777" w:rsidR="00843997" w:rsidRPr="00A05F4C" w:rsidRDefault="00843997" w:rsidP="00843997">
      <w:pPr>
        <w:rPr>
          <w:rFonts w:cstheme="minorHAnsi"/>
          <w:b/>
          <w:bCs/>
          <w:color w:val="000000" w:themeColor="text1"/>
          <w:sz w:val="24"/>
          <w:szCs w:val="24"/>
        </w:rPr>
      </w:pPr>
    </w:p>
    <w:p w14:paraId="7C4A032F" w14:textId="13DB3424" w:rsidR="00880210" w:rsidRPr="00E7543A" w:rsidRDefault="00880210" w:rsidP="00880210">
      <w:pPr>
        <w:rPr>
          <w:rFonts w:cstheme="minorHAnsi"/>
          <w:b/>
          <w:bCs/>
        </w:rPr>
      </w:pPr>
      <w:r w:rsidRPr="00E7543A">
        <w:rPr>
          <w:rFonts w:cstheme="minorHAnsi"/>
          <w:b/>
          <w:bCs/>
        </w:rPr>
        <w:t>St Andrew’s 100 Club - WATCH THIS SPACE!</w:t>
      </w:r>
    </w:p>
    <w:p w14:paraId="5FEDAB37" w14:textId="644A5446" w:rsidR="00880210" w:rsidRPr="00A05F4C" w:rsidRDefault="00880210" w:rsidP="00880210">
      <w:pPr>
        <w:jc w:val="both"/>
        <w:rPr>
          <w:rFonts w:cstheme="minorHAnsi"/>
          <w:sz w:val="24"/>
          <w:szCs w:val="24"/>
        </w:rPr>
      </w:pPr>
      <w:r w:rsidRPr="00635600">
        <w:rPr>
          <w:rFonts w:cstheme="minorHAnsi"/>
        </w:rPr>
        <w:t xml:space="preserve">This very important fundraiser for your church has been </w:t>
      </w:r>
      <w:r w:rsidRPr="00A05F4C">
        <w:rPr>
          <w:rFonts w:cstheme="minorHAnsi"/>
          <w:sz w:val="24"/>
          <w:szCs w:val="24"/>
        </w:rPr>
        <w:t>running for a long time. Huge thanks are due to Rob and Deirdre Varley for starting it and continuing to mak</w:t>
      </w:r>
      <w:r w:rsidR="0015576A">
        <w:rPr>
          <w:rFonts w:cstheme="minorHAnsi"/>
          <w:sz w:val="24"/>
          <w:szCs w:val="24"/>
        </w:rPr>
        <w:t>e</w:t>
      </w:r>
      <w:r w:rsidRPr="00A05F4C">
        <w:rPr>
          <w:rFonts w:cstheme="minorHAnsi"/>
          <w:sz w:val="24"/>
          <w:szCs w:val="24"/>
        </w:rPr>
        <w:t xml:space="preserve"> it happen. Everyone deserves a rest from chores and so do they, we offer them our thanks for many </w:t>
      </w:r>
      <w:proofErr w:type="spellStart"/>
      <w:r w:rsidRPr="00A05F4C">
        <w:rPr>
          <w:rFonts w:cstheme="minorHAnsi"/>
          <w:sz w:val="24"/>
          <w:szCs w:val="24"/>
        </w:rPr>
        <w:t>years service</w:t>
      </w:r>
      <w:proofErr w:type="spellEnd"/>
      <w:r w:rsidRPr="00A05F4C">
        <w:rPr>
          <w:rFonts w:cstheme="minorHAnsi"/>
          <w:sz w:val="24"/>
          <w:szCs w:val="24"/>
        </w:rPr>
        <w:t>. Our 100 Club is going to have a relaunch in January. Watch this space for further details of bigger prizes and how to join. Existing members will be contacted in due course. A really good way to support St Andrew’s and have a little flutter at the same time.</w:t>
      </w:r>
    </w:p>
    <w:p w14:paraId="4638A95E" w14:textId="667E12A2" w:rsidR="000F14CC" w:rsidRDefault="000F14CC" w:rsidP="00843997">
      <w:pPr>
        <w:rPr>
          <w:b/>
          <w:bCs/>
          <w:sz w:val="24"/>
          <w:szCs w:val="24"/>
          <w:lang w:val="en-US"/>
        </w:rPr>
      </w:pPr>
    </w:p>
    <w:p w14:paraId="25AB2866" w14:textId="248CE82F" w:rsidR="004C69EF" w:rsidRPr="001924EB" w:rsidRDefault="004C69EF" w:rsidP="004C69EF">
      <w:pPr>
        <w:rPr>
          <w:rFonts w:cstheme="minorHAnsi"/>
          <w:b/>
          <w:bCs/>
          <w:sz w:val="24"/>
          <w:szCs w:val="24"/>
        </w:rPr>
      </w:pPr>
      <w:r w:rsidRPr="001924EB">
        <w:rPr>
          <w:rFonts w:cstheme="minorHAnsi"/>
          <w:b/>
          <w:bCs/>
          <w:sz w:val="24"/>
          <w:szCs w:val="24"/>
        </w:rPr>
        <w:t>St Andrew</w:t>
      </w:r>
      <w:r w:rsidR="0015576A">
        <w:rPr>
          <w:rFonts w:cstheme="minorHAnsi"/>
          <w:b/>
          <w:bCs/>
          <w:sz w:val="24"/>
          <w:szCs w:val="24"/>
        </w:rPr>
        <w:t>’</w:t>
      </w:r>
      <w:r w:rsidRPr="001924EB">
        <w:rPr>
          <w:rFonts w:cstheme="minorHAnsi"/>
          <w:b/>
          <w:bCs/>
          <w:sz w:val="24"/>
          <w:szCs w:val="24"/>
        </w:rPr>
        <w:t>s Donation Boxes</w:t>
      </w:r>
    </w:p>
    <w:p w14:paraId="6510F665" w14:textId="77777777" w:rsidR="004C69EF" w:rsidRDefault="004C69EF" w:rsidP="004C69EF">
      <w:pPr>
        <w:rPr>
          <w:rFonts w:cstheme="minorHAnsi"/>
          <w:sz w:val="24"/>
          <w:szCs w:val="24"/>
        </w:rPr>
      </w:pPr>
      <w:r w:rsidRPr="00B4515B">
        <w:rPr>
          <w:rFonts w:cstheme="minorHAnsi"/>
          <w:sz w:val="24"/>
          <w:szCs w:val="24"/>
        </w:rPr>
        <w:t>More than 20 donation boxes were given out to supporters of our Church last November on our Gift Day. If you are one of these people, could I ask you please to return the box on our next Gift Day on Sat 29</w:t>
      </w:r>
      <w:r w:rsidRPr="00B4515B">
        <w:rPr>
          <w:rFonts w:cstheme="minorHAnsi"/>
          <w:sz w:val="24"/>
          <w:szCs w:val="24"/>
          <w:vertAlign w:val="superscript"/>
        </w:rPr>
        <w:t>th</w:t>
      </w:r>
      <w:r w:rsidRPr="00B4515B">
        <w:rPr>
          <w:rFonts w:cstheme="minorHAnsi"/>
          <w:sz w:val="24"/>
          <w:szCs w:val="24"/>
        </w:rPr>
        <w:t xml:space="preserve"> Nov, so that this money can be included in the gifts given that day. These donations are greatly appreciated by the church community, who find it hard to meet the ever increasing costs of keeping our wonderful Church open.</w:t>
      </w:r>
    </w:p>
    <w:p w14:paraId="3E9DE3D2" w14:textId="77777777" w:rsidR="00880210" w:rsidRDefault="00880210" w:rsidP="00C9214A">
      <w:pPr>
        <w:rPr>
          <w:b/>
          <w:bCs/>
          <w:sz w:val="24"/>
          <w:szCs w:val="24"/>
          <w:lang w:val="en-US"/>
        </w:rPr>
      </w:pPr>
    </w:p>
    <w:p w14:paraId="6037FBDB" w14:textId="77777777" w:rsidR="00EF03DB" w:rsidRPr="001B6E3C" w:rsidRDefault="00EF03DB" w:rsidP="00EF03DB">
      <w:pPr>
        <w:rPr>
          <w:b/>
          <w:bCs/>
          <w:sz w:val="24"/>
          <w:szCs w:val="24"/>
        </w:rPr>
      </w:pPr>
      <w:r w:rsidRPr="001B6E3C">
        <w:rPr>
          <w:b/>
          <w:bCs/>
          <w:sz w:val="24"/>
          <w:szCs w:val="24"/>
        </w:rPr>
        <w:t>Hot Lunches</w:t>
      </w:r>
    </w:p>
    <w:p w14:paraId="633C42B5" w14:textId="77777777" w:rsidR="007219E0" w:rsidRDefault="00EF03DB" w:rsidP="00C9214A">
      <w:pPr>
        <w:rPr>
          <w:sz w:val="24"/>
          <w:szCs w:val="24"/>
        </w:rPr>
      </w:pPr>
      <w:r w:rsidRPr="001B6E3C">
        <w:rPr>
          <w:sz w:val="24"/>
          <w:szCs w:val="24"/>
        </w:rPr>
        <w:t>The days are drawing in and a hot lunch in the middle of the day sounds ever more inviting!!! Do please join us for one of ours!! There will be a lunch on Nov 28</w:t>
      </w:r>
      <w:r w:rsidRPr="001B6E3C">
        <w:rPr>
          <w:sz w:val="24"/>
          <w:szCs w:val="24"/>
          <w:vertAlign w:val="superscript"/>
        </w:rPr>
        <w:t>th</w:t>
      </w:r>
      <w:r w:rsidRPr="001B6E3C">
        <w:rPr>
          <w:sz w:val="24"/>
          <w:szCs w:val="24"/>
        </w:rPr>
        <w:t xml:space="preserve"> and Jan 1</w:t>
      </w:r>
      <w:r w:rsidRPr="001B6E3C">
        <w:rPr>
          <w:sz w:val="24"/>
          <w:szCs w:val="24"/>
          <w:vertAlign w:val="superscript"/>
        </w:rPr>
        <w:t>st</w:t>
      </w:r>
      <w:r w:rsidRPr="001B6E3C">
        <w:rPr>
          <w:sz w:val="24"/>
          <w:szCs w:val="24"/>
        </w:rPr>
        <w:t xml:space="preserve"> as in previous years, to bring some warmth and good company from our dedicated band of volunteers. We will have 4 choices of main meal and pudding, with a cup of tea or coffee, for £8 per head. You can’t get a better priced meal anywhere!!!! Please either sign up on the list in church or let me know if you want to come, on 01288 359108.</w:t>
      </w:r>
      <w:r w:rsidR="003957FD">
        <w:rPr>
          <w:sz w:val="24"/>
          <w:szCs w:val="24"/>
        </w:rPr>
        <w:t xml:space="preserve"> Judy </w:t>
      </w:r>
    </w:p>
    <w:p w14:paraId="31917F37" w14:textId="77777777" w:rsidR="0015576A" w:rsidRDefault="0015576A" w:rsidP="00C9214A">
      <w:pPr>
        <w:rPr>
          <w:b/>
          <w:bCs/>
          <w:sz w:val="24"/>
          <w:szCs w:val="24"/>
          <w:lang w:val="en-US"/>
        </w:rPr>
      </w:pPr>
    </w:p>
    <w:p w14:paraId="28143256" w14:textId="4CB40786" w:rsidR="00E3477D" w:rsidRDefault="00B730F4" w:rsidP="00C9214A">
      <w:pPr>
        <w:rPr>
          <w:b/>
          <w:bCs/>
          <w:sz w:val="24"/>
          <w:szCs w:val="24"/>
          <w:lang w:val="en-US"/>
        </w:rPr>
      </w:pPr>
      <w:r>
        <w:rPr>
          <w:b/>
          <w:bCs/>
          <w:sz w:val="24"/>
          <w:szCs w:val="24"/>
          <w:lang w:val="en-US"/>
        </w:rPr>
        <w:lastRenderedPageBreak/>
        <w:t>Creationtide</w:t>
      </w:r>
    </w:p>
    <w:p w14:paraId="03340264" w14:textId="77777777" w:rsidR="007260DB" w:rsidRPr="003957FD" w:rsidRDefault="007260DB" w:rsidP="00C9214A">
      <w:pPr>
        <w:rPr>
          <w:sz w:val="24"/>
          <w:szCs w:val="24"/>
        </w:rPr>
      </w:pPr>
    </w:p>
    <w:p w14:paraId="131B00F3" w14:textId="07EA209B" w:rsidR="00C9214A" w:rsidRPr="00DC4AFE" w:rsidRDefault="00C9214A" w:rsidP="00C9214A">
      <w:pPr>
        <w:rPr>
          <w:sz w:val="24"/>
          <w:szCs w:val="24"/>
          <w:lang w:val="en-US"/>
        </w:rPr>
      </w:pPr>
      <w:r w:rsidRPr="00DC4AFE">
        <w:rPr>
          <w:sz w:val="24"/>
          <w:szCs w:val="24"/>
          <w:lang w:val="en-US"/>
        </w:rPr>
        <w:t>On Sunday August 31</w:t>
      </w:r>
      <w:r w:rsidRPr="00DC4AFE">
        <w:rPr>
          <w:sz w:val="24"/>
          <w:szCs w:val="24"/>
          <w:vertAlign w:val="superscript"/>
          <w:lang w:val="en-US"/>
        </w:rPr>
        <w:t>st</w:t>
      </w:r>
      <w:r w:rsidRPr="00DC4AFE">
        <w:rPr>
          <w:sz w:val="24"/>
          <w:szCs w:val="24"/>
          <w:lang w:val="en-US"/>
        </w:rPr>
        <w:t xml:space="preserve"> a Benefice service of Holy Communion was celebrated for Creationtide. At this service the St Andrew’s C</w:t>
      </w:r>
      <w:r w:rsidR="00F03E40">
        <w:rPr>
          <w:sz w:val="24"/>
          <w:szCs w:val="24"/>
          <w:lang w:val="en-US"/>
        </w:rPr>
        <w:t>reation</w:t>
      </w:r>
      <w:r w:rsidRPr="00DC4AFE">
        <w:rPr>
          <w:sz w:val="24"/>
          <w:szCs w:val="24"/>
          <w:lang w:val="en-US"/>
        </w:rPr>
        <w:t xml:space="preserve"> Chapel was dedicated and the new C</w:t>
      </w:r>
      <w:r w:rsidR="008E02AA">
        <w:rPr>
          <w:sz w:val="24"/>
          <w:szCs w:val="24"/>
          <w:lang w:val="en-US"/>
        </w:rPr>
        <w:t>reationtide</w:t>
      </w:r>
      <w:r w:rsidRPr="00DC4AFE">
        <w:rPr>
          <w:sz w:val="24"/>
          <w:szCs w:val="24"/>
          <w:lang w:val="en-US"/>
        </w:rPr>
        <w:t xml:space="preserve"> flag blessed. The guest speaker was Dr Sharon Willoughby who has recently taken </w:t>
      </w:r>
      <w:r w:rsidR="006E0419">
        <w:rPr>
          <w:sz w:val="24"/>
          <w:szCs w:val="24"/>
          <w:lang w:val="en-US"/>
        </w:rPr>
        <w:t>up</w:t>
      </w:r>
      <w:r w:rsidRPr="00DC4AFE">
        <w:rPr>
          <w:sz w:val="24"/>
          <w:szCs w:val="24"/>
          <w:lang w:val="en-US"/>
        </w:rPr>
        <w:t xml:space="preserve"> the post of Diocesan Environment Officer.</w:t>
      </w:r>
    </w:p>
    <w:p w14:paraId="0E001D28" w14:textId="77777777" w:rsidR="00C9214A" w:rsidRPr="00DC4AFE" w:rsidRDefault="00C9214A" w:rsidP="00C9214A">
      <w:pPr>
        <w:rPr>
          <w:sz w:val="24"/>
          <w:szCs w:val="24"/>
          <w:lang w:val="en-US"/>
        </w:rPr>
      </w:pPr>
      <w:r w:rsidRPr="00DC4AFE">
        <w:rPr>
          <w:sz w:val="24"/>
          <w:szCs w:val="24"/>
          <w:lang w:val="en-US"/>
        </w:rPr>
        <w:t>At St Andrew’s there is an awareness of conservation needs thanks to our own Creation Champion, Sheila Waring, who has encouraged the PCC, congregation and wider church family to be involved and proactive with many of these issues over the last few years. Her latest project has been making a few subtle changes to make one of the side chapels into an area which will highlight many of the conservation needs but most importantly dedicated to the One who is God the Creator and Sustainer of Life.</w:t>
      </w:r>
    </w:p>
    <w:p w14:paraId="356B47D2" w14:textId="6B793CF3" w:rsidR="00C9214A" w:rsidRPr="00DC4AFE" w:rsidRDefault="00B65348" w:rsidP="00C9214A">
      <w:pPr>
        <w:rPr>
          <w:sz w:val="24"/>
          <w:szCs w:val="24"/>
          <w:lang w:val="en-US"/>
        </w:rPr>
      </w:pPr>
      <w:r w:rsidRPr="00A05F4C">
        <w:rPr>
          <w:b/>
          <w:noProof/>
          <w:color w:val="000000" w:themeColor="text1"/>
          <w:sz w:val="24"/>
          <w:szCs w:val="24"/>
        </w:rPr>
        <w:drawing>
          <wp:anchor distT="0" distB="0" distL="114300" distR="114300" simplePos="0" relativeHeight="251718656" behindDoc="1" locked="0" layoutInCell="1" allowOverlap="1" wp14:anchorId="1E569E35" wp14:editId="2DB6122C">
            <wp:simplePos x="0" y="0"/>
            <wp:positionH relativeFrom="margin">
              <wp:posOffset>-160760</wp:posOffset>
            </wp:positionH>
            <wp:positionV relativeFrom="margin">
              <wp:posOffset>2825750</wp:posOffset>
            </wp:positionV>
            <wp:extent cx="3691890" cy="3901440"/>
            <wp:effectExtent l="0" t="0" r="3810" b="3810"/>
            <wp:wrapTight wrapText="bothSides">
              <wp:wrapPolygon edited="0">
                <wp:start x="669" y="1898"/>
                <wp:lineTo x="669" y="21516"/>
                <wp:lineTo x="21511" y="21516"/>
                <wp:lineTo x="21511" y="1898"/>
                <wp:lineTo x="669" y="1898"/>
              </wp:wrapPolygon>
            </wp:wrapTight>
            <wp:docPr id="1502826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05" t="-6746" r="17592" b="36886"/>
                    <a:stretch>
                      <a:fillRect/>
                    </a:stretch>
                  </pic:blipFill>
                  <pic:spPr bwMode="auto">
                    <a:xfrm>
                      <a:off x="0" y="0"/>
                      <a:ext cx="3691890" cy="390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14A" w:rsidRPr="00DC4AFE">
        <w:rPr>
          <w:sz w:val="24"/>
          <w:szCs w:val="24"/>
          <w:lang w:val="en-US"/>
        </w:rPr>
        <w:t xml:space="preserve">The winning flag design by Mrs Christina Ball, from a competition run by the Friends of St Andrew’s Church, was presented to the Rector Revd Teresa Folland, and placed on the Altar. The flag itself was then shown to the congregation after which it was taken, by </w:t>
      </w:r>
      <w:proofErr w:type="spellStart"/>
      <w:r w:rsidR="00C9214A" w:rsidRPr="00DC4AFE">
        <w:rPr>
          <w:sz w:val="24"/>
          <w:szCs w:val="24"/>
          <w:lang w:val="en-US"/>
        </w:rPr>
        <w:t>Mr</w:t>
      </w:r>
      <w:proofErr w:type="spellEnd"/>
      <w:r w:rsidR="00C9214A" w:rsidRPr="00DC4AFE">
        <w:rPr>
          <w:sz w:val="24"/>
          <w:szCs w:val="24"/>
          <w:lang w:val="en-US"/>
        </w:rPr>
        <w:t xml:space="preserve"> Paul and </w:t>
      </w:r>
      <w:proofErr w:type="spellStart"/>
      <w:r w:rsidR="00C9214A" w:rsidRPr="00DC4AFE">
        <w:rPr>
          <w:sz w:val="24"/>
          <w:szCs w:val="24"/>
          <w:lang w:val="en-US"/>
        </w:rPr>
        <w:t>Mrs</w:t>
      </w:r>
      <w:proofErr w:type="spellEnd"/>
      <w:r w:rsidR="00C9214A" w:rsidRPr="00DC4AFE">
        <w:rPr>
          <w:sz w:val="24"/>
          <w:szCs w:val="24"/>
          <w:lang w:val="en-US"/>
        </w:rPr>
        <w:t xml:space="preserve"> Christine Davy, to St Andrew’s Creation Chapel where it was blessed by the Rector and the Chapel dedicated. The production and costs of the flag had been arranged by Paul Davy and then generously gifted to the church.</w:t>
      </w:r>
    </w:p>
    <w:p w14:paraId="6FAF1748" w14:textId="77777777" w:rsidR="00C9214A" w:rsidRPr="00DC4AFE" w:rsidRDefault="00C9214A" w:rsidP="00C9214A">
      <w:pPr>
        <w:rPr>
          <w:sz w:val="24"/>
          <w:szCs w:val="24"/>
          <w:lang w:val="en-US"/>
        </w:rPr>
      </w:pPr>
      <w:r w:rsidRPr="00DC4AFE">
        <w:rPr>
          <w:sz w:val="24"/>
          <w:szCs w:val="24"/>
          <w:lang w:val="en-US"/>
        </w:rPr>
        <w:lastRenderedPageBreak/>
        <w:t>During the service Sharon Willoughby gave a very interesting address touching on her career progression, her new post as Diocesan Environment Officer and some of her hopes and aspirations for the Diocese and its people, all based on her chosen text from the Letter to the Hebrews Chapter 13.</w:t>
      </w:r>
    </w:p>
    <w:p w14:paraId="2B1D16C0" w14:textId="123D18C4" w:rsidR="00C9214A" w:rsidRPr="00DC4AFE" w:rsidRDefault="00C9214A" w:rsidP="00C9214A">
      <w:pPr>
        <w:rPr>
          <w:sz w:val="24"/>
          <w:szCs w:val="24"/>
          <w:lang w:val="en-US"/>
        </w:rPr>
      </w:pPr>
      <w:r w:rsidRPr="00DC4AFE">
        <w:rPr>
          <w:sz w:val="24"/>
          <w:szCs w:val="24"/>
          <w:lang w:val="en-US"/>
        </w:rPr>
        <w:t>After the service and Revd Teresa had given the final blessing, everyone went outside to watch as the flag was hoisted on the Tower flagpole on a very blustery day. All then returned to the church for light refreshments.</w:t>
      </w:r>
    </w:p>
    <w:p w14:paraId="15FE8551" w14:textId="77777777" w:rsidR="00C9214A" w:rsidRPr="00DC4AFE" w:rsidRDefault="00C9214A" w:rsidP="00C9214A">
      <w:pPr>
        <w:rPr>
          <w:sz w:val="24"/>
          <w:szCs w:val="24"/>
          <w:lang w:val="en-US"/>
        </w:rPr>
      </w:pPr>
      <w:r w:rsidRPr="00DC4AFE">
        <w:rPr>
          <w:sz w:val="24"/>
          <w:szCs w:val="24"/>
          <w:lang w:val="en-US"/>
        </w:rPr>
        <w:t>75 people, including children, had shared together in worship, fellowship and hospitality.</w:t>
      </w:r>
    </w:p>
    <w:p w14:paraId="19AD7131" w14:textId="48D031E5" w:rsidR="00EC3FE2" w:rsidRPr="0049030A" w:rsidRDefault="00C9214A" w:rsidP="00C87FA5">
      <w:pPr>
        <w:rPr>
          <w:sz w:val="24"/>
          <w:szCs w:val="24"/>
          <w:lang w:val="en-US"/>
        </w:rPr>
      </w:pPr>
      <w:r w:rsidRPr="00DC4AFE">
        <w:rPr>
          <w:sz w:val="24"/>
          <w:szCs w:val="24"/>
          <w:lang w:val="en-US"/>
        </w:rPr>
        <w:t>The Rector and people of St Andrew’s would like to thank</w:t>
      </w:r>
      <w:proofErr w:type="gramStart"/>
      <w:r w:rsidR="0043646D">
        <w:rPr>
          <w:sz w:val="24"/>
          <w:szCs w:val="24"/>
          <w:lang w:val="en-US"/>
        </w:rPr>
        <w:t>,</w:t>
      </w:r>
      <w:r w:rsidRPr="00DC4AFE">
        <w:rPr>
          <w:sz w:val="24"/>
          <w:szCs w:val="24"/>
          <w:lang w:val="en-US"/>
        </w:rPr>
        <w:t xml:space="preserve"> in particular</w:t>
      </w:r>
      <w:r w:rsidR="0043646D">
        <w:rPr>
          <w:sz w:val="24"/>
          <w:szCs w:val="24"/>
          <w:lang w:val="en-US"/>
        </w:rPr>
        <w:t>,</w:t>
      </w:r>
      <w:r w:rsidRPr="00DC4AFE">
        <w:rPr>
          <w:sz w:val="24"/>
          <w:szCs w:val="24"/>
          <w:lang w:val="en-US"/>
        </w:rPr>
        <w:t xml:space="preserve"> the</w:t>
      </w:r>
      <w:proofErr w:type="gramEnd"/>
      <w:r w:rsidRPr="00DC4AFE">
        <w:rPr>
          <w:sz w:val="24"/>
          <w:szCs w:val="24"/>
          <w:lang w:val="en-US"/>
        </w:rPr>
        <w:t xml:space="preserve"> DAC Secretary and the Chancellor for all their help and encouragement with the flag competition and its final production.</w:t>
      </w:r>
      <w:r w:rsidR="0043646D">
        <w:rPr>
          <w:sz w:val="24"/>
          <w:szCs w:val="24"/>
          <w:lang w:val="en-US"/>
        </w:rPr>
        <w:t xml:space="preserve"> </w:t>
      </w:r>
    </w:p>
    <w:p w14:paraId="62F2FEF9" w14:textId="28A1631F" w:rsidR="0049030A" w:rsidRPr="00192FC8" w:rsidRDefault="002C1FFB" w:rsidP="00192FC8">
      <w:pPr>
        <w:jc w:val="center"/>
        <w:rPr>
          <w:sz w:val="24"/>
          <w:szCs w:val="24"/>
        </w:rPr>
      </w:pPr>
      <w:r>
        <w:rPr>
          <w:sz w:val="24"/>
          <w:szCs w:val="24"/>
        </w:rPr>
        <w:t>~~~~~~~~~~~~~~~~~~~~~~~~~~~~~~~~~~~~~~~~~~~~~~~~~~~~~~~~~~~~~</w:t>
      </w:r>
    </w:p>
    <w:p w14:paraId="130A0026" w14:textId="77777777" w:rsidR="00E471EB" w:rsidRDefault="00E471EB" w:rsidP="00447DDA">
      <w:pPr>
        <w:spacing w:after="160" w:line="259" w:lineRule="auto"/>
        <w:rPr>
          <w:rFonts w:cstheme="minorHAnsi"/>
          <w:b/>
          <w:bCs/>
          <w:sz w:val="24"/>
          <w:szCs w:val="24"/>
        </w:rPr>
      </w:pPr>
    </w:p>
    <w:p w14:paraId="31F72472" w14:textId="17257519" w:rsidR="00447DDA" w:rsidRPr="00AF199A" w:rsidRDefault="00447DDA" w:rsidP="00447DDA">
      <w:pPr>
        <w:spacing w:after="160" w:line="259" w:lineRule="auto"/>
        <w:rPr>
          <w:rFonts w:cstheme="minorHAnsi"/>
          <w:b/>
          <w:bCs/>
          <w:sz w:val="24"/>
          <w:szCs w:val="24"/>
        </w:rPr>
      </w:pPr>
      <w:r w:rsidRPr="00AF199A">
        <w:rPr>
          <w:noProof/>
          <w:sz w:val="24"/>
          <w:szCs w:val="24"/>
        </w:rPr>
        <w:drawing>
          <wp:anchor distT="0" distB="0" distL="114300" distR="114300" simplePos="0" relativeHeight="251724800" behindDoc="0" locked="0" layoutInCell="1" allowOverlap="1" wp14:anchorId="157D5B59" wp14:editId="05262E77">
            <wp:simplePos x="0" y="0"/>
            <wp:positionH relativeFrom="column">
              <wp:posOffset>3777831</wp:posOffset>
            </wp:positionH>
            <wp:positionV relativeFrom="paragraph">
              <wp:posOffset>8267</wp:posOffset>
            </wp:positionV>
            <wp:extent cx="989965" cy="1360170"/>
            <wp:effectExtent l="0" t="0" r="635" b="0"/>
            <wp:wrapSquare wrapText="bothSides"/>
            <wp:docPr id="417566764" name="Picture 1" descr="A green christmas tree with colorfu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6395" name="Picture 1" descr="A green christmas tree with colorful lights&#10;&#10;AI-generated content may be incorrec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989965" cy="1360170"/>
                    </a:xfrm>
                    <a:prstGeom prst="rect">
                      <a:avLst/>
                    </a:prstGeom>
                  </pic:spPr>
                </pic:pic>
              </a:graphicData>
            </a:graphic>
          </wp:anchor>
        </w:drawing>
      </w:r>
      <w:r w:rsidRPr="00AF199A">
        <w:rPr>
          <w:rFonts w:cstheme="minorHAnsi"/>
          <w:b/>
          <w:bCs/>
          <w:sz w:val="24"/>
          <w:szCs w:val="24"/>
        </w:rPr>
        <w:t xml:space="preserve">Christmas Tree Festival </w:t>
      </w:r>
    </w:p>
    <w:p w14:paraId="713DFF34" w14:textId="77777777" w:rsidR="00447DDA" w:rsidRPr="00AF199A" w:rsidRDefault="00447DDA" w:rsidP="00447DDA">
      <w:pPr>
        <w:spacing w:after="160" w:line="259" w:lineRule="auto"/>
        <w:rPr>
          <w:rFonts w:cstheme="minorHAnsi"/>
          <w:b/>
          <w:bCs/>
          <w:sz w:val="24"/>
          <w:szCs w:val="24"/>
        </w:rPr>
      </w:pPr>
      <w:r w:rsidRPr="00AF199A">
        <w:rPr>
          <w:rFonts w:cstheme="minorHAnsi"/>
          <w:b/>
          <w:bCs/>
          <w:sz w:val="24"/>
          <w:szCs w:val="24"/>
        </w:rPr>
        <w:t>December Friday 12</w:t>
      </w:r>
      <w:r w:rsidRPr="00AF199A">
        <w:rPr>
          <w:rFonts w:cstheme="minorHAnsi"/>
          <w:b/>
          <w:bCs/>
          <w:sz w:val="24"/>
          <w:szCs w:val="24"/>
          <w:vertAlign w:val="superscript"/>
        </w:rPr>
        <w:t>th</w:t>
      </w:r>
      <w:r w:rsidRPr="00AF199A">
        <w:rPr>
          <w:rFonts w:cstheme="minorHAnsi"/>
          <w:b/>
          <w:bCs/>
          <w:sz w:val="24"/>
          <w:szCs w:val="24"/>
        </w:rPr>
        <w:t xml:space="preserve"> </w:t>
      </w:r>
      <w:r>
        <w:rPr>
          <w:rFonts w:cstheme="minorHAnsi"/>
          <w:b/>
          <w:bCs/>
          <w:sz w:val="24"/>
          <w:szCs w:val="24"/>
        </w:rPr>
        <w:t>–</w:t>
      </w:r>
      <w:r w:rsidRPr="00AF199A">
        <w:rPr>
          <w:rFonts w:cstheme="minorHAnsi"/>
          <w:b/>
          <w:bCs/>
          <w:sz w:val="24"/>
          <w:szCs w:val="24"/>
        </w:rPr>
        <w:t xml:space="preserve"> Sunday</w:t>
      </w:r>
      <w:r>
        <w:rPr>
          <w:rFonts w:cstheme="minorHAnsi"/>
          <w:b/>
          <w:bCs/>
          <w:sz w:val="24"/>
          <w:szCs w:val="24"/>
        </w:rPr>
        <w:t xml:space="preserve"> </w:t>
      </w:r>
      <w:r w:rsidRPr="00AF199A">
        <w:rPr>
          <w:rFonts w:cstheme="minorHAnsi"/>
          <w:b/>
          <w:bCs/>
          <w:sz w:val="24"/>
          <w:szCs w:val="24"/>
        </w:rPr>
        <w:t>14th</w:t>
      </w:r>
    </w:p>
    <w:p w14:paraId="72746D44" w14:textId="77777777" w:rsidR="00447DDA" w:rsidRPr="00AF199A" w:rsidRDefault="00447DDA" w:rsidP="00447DDA">
      <w:pPr>
        <w:spacing w:after="160" w:line="259" w:lineRule="auto"/>
        <w:rPr>
          <w:sz w:val="24"/>
          <w:szCs w:val="24"/>
        </w:rPr>
      </w:pPr>
      <w:r w:rsidRPr="00AF199A">
        <w:rPr>
          <w:sz w:val="24"/>
          <w:szCs w:val="24"/>
        </w:rPr>
        <w:t xml:space="preserve">St Andrew’s Church is once again holding a Christmas Tree Festival in December. We are inviting as many individuals, churches, businesses and societies as possible in the area to be involved. </w:t>
      </w:r>
    </w:p>
    <w:p w14:paraId="7790C1CF" w14:textId="77777777" w:rsidR="00447DDA" w:rsidRPr="00AF199A" w:rsidRDefault="00447DDA" w:rsidP="00447DDA">
      <w:pPr>
        <w:spacing w:after="160" w:line="259" w:lineRule="auto"/>
        <w:rPr>
          <w:sz w:val="24"/>
          <w:szCs w:val="24"/>
        </w:rPr>
      </w:pPr>
      <w:r w:rsidRPr="00AF199A">
        <w:rPr>
          <w:sz w:val="24"/>
          <w:szCs w:val="24"/>
        </w:rPr>
        <w:t xml:space="preserve">There is no set theme for the tree decorations and either real or artificial trees up to 5 feet in height are welcome. Any tree lights will have to be battery operated. </w:t>
      </w:r>
    </w:p>
    <w:p w14:paraId="07682900" w14:textId="77777777" w:rsidR="00447DDA" w:rsidRPr="00AF199A" w:rsidRDefault="00447DDA" w:rsidP="00447DDA">
      <w:pPr>
        <w:rPr>
          <w:sz w:val="24"/>
          <w:szCs w:val="24"/>
        </w:rPr>
      </w:pPr>
      <w:r w:rsidRPr="00AF199A">
        <w:rPr>
          <w:sz w:val="24"/>
          <w:szCs w:val="24"/>
        </w:rPr>
        <w:t>The festival will take place over three days from Friday 12th December to Sunday 14th inclusive. Setting up and preparations for the festival will take place over the preceding two days, beginning on Wednesday 10</w:t>
      </w:r>
      <w:r w:rsidRPr="00AF199A">
        <w:rPr>
          <w:sz w:val="24"/>
          <w:szCs w:val="24"/>
          <w:vertAlign w:val="superscript"/>
        </w:rPr>
        <w:t>th</w:t>
      </w:r>
      <w:r w:rsidRPr="00AF199A">
        <w:rPr>
          <w:sz w:val="24"/>
          <w:szCs w:val="24"/>
        </w:rPr>
        <w:t xml:space="preserve"> December at 11.30 am. And from 9.30 am. on Thursday 11th December.</w:t>
      </w:r>
    </w:p>
    <w:p w14:paraId="41F98FC9" w14:textId="77777777" w:rsidR="00447DDA" w:rsidRPr="00AF199A" w:rsidRDefault="00447DDA" w:rsidP="00447DDA">
      <w:pPr>
        <w:rPr>
          <w:sz w:val="24"/>
          <w:szCs w:val="24"/>
          <w:vertAlign w:val="superscript"/>
        </w:rPr>
      </w:pPr>
      <w:r w:rsidRPr="00AF199A">
        <w:rPr>
          <w:sz w:val="24"/>
          <w:szCs w:val="24"/>
        </w:rPr>
        <w:t>If you would like to be part of the festival, could you please let us know by November 30</w:t>
      </w:r>
      <w:r w:rsidRPr="00AF199A">
        <w:rPr>
          <w:sz w:val="24"/>
          <w:szCs w:val="24"/>
          <w:vertAlign w:val="superscript"/>
        </w:rPr>
        <w:t xml:space="preserve">th.    </w:t>
      </w:r>
    </w:p>
    <w:p w14:paraId="1E0DE0FF" w14:textId="77777777" w:rsidR="00447DDA" w:rsidRDefault="00447DDA" w:rsidP="00447DDA">
      <w:pPr>
        <w:rPr>
          <w:rFonts w:cstheme="minorHAnsi"/>
          <w:color w:val="EE0000"/>
          <w:sz w:val="24"/>
          <w:szCs w:val="24"/>
        </w:rPr>
      </w:pPr>
      <w:r w:rsidRPr="00AF199A">
        <w:rPr>
          <w:sz w:val="24"/>
          <w:szCs w:val="24"/>
        </w:rPr>
        <w:t xml:space="preserve">Contact :01288 714338: or email: </w:t>
      </w:r>
      <w:hyperlink r:id="rId17" w:history="1">
        <w:r w:rsidRPr="00AF199A">
          <w:rPr>
            <w:sz w:val="24"/>
            <w:szCs w:val="24"/>
            <w:u w:val="single"/>
          </w:rPr>
          <w:t>waring626@btinternet.com</w:t>
        </w:r>
      </w:hyperlink>
    </w:p>
    <w:p w14:paraId="632615DF" w14:textId="0A1BA507" w:rsidR="000F14CC" w:rsidRPr="001924EB" w:rsidRDefault="000F14CC" w:rsidP="001924EB">
      <w:pPr>
        <w:rPr>
          <w:rFonts w:cstheme="minorHAnsi"/>
          <w:b/>
          <w:bCs/>
          <w:sz w:val="24"/>
          <w:szCs w:val="24"/>
        </w:rPr>
      </w:pPr>
    </w:p>
    <w:p w14:paraId="761A9A16" w14:textId="77777777" w:rsidR="00D26EBE" w:rsidRDefault="00D26EBE" w:rsidP="002B73C2">
      <w:pPr>
        <w:rPr>
          <w:rFonts w:ascii="Verdana" w:hAnsi="Verdana" w:cs="Times New Roman"/>
          <w:b/>
          <w:bCs/>
          <w:lang w:val="en-US"/>
        </w:rPr>
      </w:pPr>
    </w:p>
    <w:p w14:paraId="29208B79" w14:textId="25242134" w:rsidR="00657F68" w:rsidRPr="00C422F1" w:rsidRDefault="00657F68" w:rsidP="002B73C2">
      <w:pPr>
        <w:rPr>
          <w:rFonts w:cstheme="minorHAnsi"/>
          <w:sz w:val="24"/>
          <w:szCs w:val="24"/>
        </w:rPr>
      </w:pPr>
      <w:r w:rsidRPr="0088318A">
        <w:rPr>
          <w:rFonts w:ascii="Verdana" w:hAnsi="Verdana" w:cs="Times New Roman"/>
          <w:b/>
          <w:bCs/>
          <w:lang w:val="en-US"/>
        </w:rPr>
        <w:lastRenderedPageBreak/>
        <w:t>St Andrew’s Bells Restoration Project</w:t>
      </w:r>
    </w:p>
    <w:p w14:paraId="307BAFBD" w14:textId="1B7D40F2" w:rsidR="00651E14" w:rsidRPr="0088318A" w:rsidRDefault="00651E14" w:rsidP="002B73C2">
      <w:pPr>
        <w:rPr>
          <w:rFonts w:ascii="Verdana" w:hAnsi="Verdana" w:cs="Times New Roman"/>
          <w:b/>
          <w:bCs/>
          <w:lang w:val="en-US"/>
        </w:rPr>
      </w:pPr>
    </w:p>
    <w:p w14:paraId="14E63544" w14:textId="2F313BE3" w:rsidR="00657F68" w:rsidRPr="0064687D" w:rsidRDefault="00C7135D" w:rsidP="00657F68">
      <w:pPr>
        <w:rPr>
          <w:rFonts w:cstheme="minorHAnsi"/>
          <w:sz w:val="24"/>
          <w:szCs w:val="24"/>
          <w:lang w:val="en-US"/>
        </w:rPr>
      </w:pPr>
      <w:r w:rsidRPr="0088318A">
        <w:rPr>
          <w:rFonts w:ascii="Verdana" w:hAnsi="Verdana" w:cs="Times New Roman"/>
          <w:b/>
          <w:bCs/>
          <w:noProof/>
          <w:lang w:val="en-US"/>
        </w:rPr>
        <w:drawing>
          <wp:anchor distT="0" distB="0" distL="114300" distR="114300" simplePos="0" relativeHeight="251709440" behindDoc="1" locked="0" layoutInCell="1" allowOverlap="1" wp14:anchorId="364EC6C9" wp14:editId="4D918D3E">
            <wp:simplePos x="0" y="0"/>
            <wp:positionH relativeFrom="margin">
              <wp:posOffset>1630680</wp:posOffset>
            </wp:positionH>
            <wp:positionV relativeFrom="paragraph">
              <wp:posOffset>481965</wp:posOffset>
            </wp:positionV>
            <wp:extent cx="3004185" cy="2544445"/>
            <wp:effectExtent l="0" t="0" r="5715" b="8255"/>
            <wp:wrapTight wrapText="bothSides">
              <wp:wrapPolygon edited="0">
                <wp:start x="0" y="0"/>
                <wp:lineTo x="0" y="21508"/>
                <wp:lineTo x="21504" y="21508"/>
                <wp:lineTo x="21504" y="0"/>
                <wp:lineTo x="0" y="0"/>
              </wp:wrapPolygon>
            </wp:wrapTight>
            <wp:docPr id="1216299806" name="Picture 1" descr="A room with a stained glass window and rope from the ce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99806" name="Picture 1" descr="A room with a stained glass window and rope from the ceiling&#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4185" cy="2544445"/>
                    </a:xfrm>
                    <a:prstGeom prst="rect">
                      <a:avLst/>
                    </a:prstGeom>
                  </pic:spPr>
                </pic:pic>
              </a:graphicData>
            </a:graphic>
            <wp14:sizeRelH relativeFrom="page">
              <wp14:pctWidth>0</wp14:pctWidth>
            </wp14:sizeRelH>
            <wp14:sizeRelV relativeFrom="page">
              <wp14:pctHeight>0</wp14:pctHeight>
            </wp14:sizeRelV>
          </wp:anchor>
        </w:drawing>
      </w:r>
      <w:r w:rsidR="00657F68" w:rsidRPr="0064687D">
        <w:rPr>
          <w:rFonts w:cstheme="minorHAnsi"/>
          <w:sz w:val="24"/>
          <w:szCs w:val="24"/>
          <w:lang w:val="en-US"/>
        </w:rPr>
        <w:t>You may have noticed that only five bells have been ringing on Sunday mornings since the middle of April. This is due to major restoration work being needed in the belfry before we can ring all eight again. The bells of St Andrew’s are amongst the finest cast by John Taylor &amp; Co of Loughborough. They are highly regarded amongst bellringers, both locally and nationally, for their fine tone and are the second heaviest peal of eight bells in the county of Cornwall.</w:t>
      </w:r>
    </w:p>
    <w:p w14:paraId="5E963A9B" w14:textId="5336B9E3" w:rsidR="00657F68" w:rsidRPr="0064687D" w:rsidRDefault="00657F68" w:rsidP="00657F68">
      <w:pPr>
        <w:rPr>
          <w:rFonts w:cstheme="minorHAnsi"/>
          <w:sz w:val="24"/>
          <w:szCs w:val="24"/>
          <w:lang w:val="en-US"/>
        </w:rPr>
      </w:pPr>
      <w:r w:rsidRPr="0064687D">
        <w:rPr>
          <w:rFonts w:cstheme="minorHAnsi"/>
          <w:sz w:val="24"/>
          <w:szCs w:val="24"/>
          <w:lang w:val="en-US"/>
        </w:rPr>
        <w:t>The damage in brief: the 6</w:t>
      </w:r>
      <w:r w:rsidRPr="0064687D">
        <w:rPr>
          <w:rFonts w:cstheme="minorHAnsi"/>
          <w:sz w:val="24"/>
          <w:szCs w:val="24"/>
          <w:vertAlign w:val="superscript"/>
          <w:lang w:val="en-US"/>
        </w:rPr>
        <w:t>th</w:t>
      </w:r>
      <w:r w:rsidRPr="0064687D">
        <w:rPr>
          <w:rFonts w:cstheme="minorHAnsi"/>
          <w:sz w:val="24"/>
          <w:szCs w:val="24"/>
          <w:lang w:val="en-US"/>
        </w:rPr>
        <w:t xml:space="preserve"> bell’s cast </w:t>
      </w:r>
      <w:proofErr w:type="gramStart"/>
      <w:r w:rsidRPr="0064687D">
        <w:rPr>
          <w:rFonts w:cstheme="minorHAnsi"/>
          <w:sz w:val="24"/>
          <w:szCs w:val="24"/>
          <w:lang w:val="en-US"/>
        </w:rPr>
        <w:t xml:space="preserve">iron </w:t>
      </w:r>
      <w:r w:rsidR="007C5556" w:rsidRPr="0064687D">
        <w:rPr>
          <w:rFonts w:cstheme="minorHAnsi"/>
          <w:sz w:val="24"/>
          <w:szCs w:val="24"/>
          <w:lang w:val="en-US"/>
        </w:rPr>
        <w:t>bell</w:t>
      </w:r>
      <w:proofErr w:type="gramEnd"/>
      <w:r w:rsidR="007C5556" w:rsidRPr="0064687D">
        <w:rPr>
          <w:rFonts w:cstheme="minorHAnsi"/>
          <w:sz w:val="24"/>
          <w:szCs w:val="24"/>
          <w:lang w:val="en-US"/>
        </w:rPr>
        <w:t xml:space="preserve"> frame</w:t>
      </w:r>
      <w:r w:rsidRPr="0064687D">
        <w:rPr>
          <w:rFonts w:cstheme="minorHAnsi"/>
          <w:sz w:val="24"/>
          <w:szCs w:val="24"/>
          <w:lang w:val="en-US"/>
        </w:rPr>
        <w:t xml:space="preserve"> is cracked, so it cannot be </w:t>
      </w:r>
      <w:proofErr w:type="gramStart"/>
      <w:r w:rsidRPr="0064687D">
        <w:rPr>
          <w:rFonts w:cstheme="minorHAnsi"/>
          <w:sz w:val="24"/>
          <w:szCs w:val="24"/>
          <w:lang w:val="en-US"/>
        </w:rPr>
        <w:t>rung</w:t>
      </w:r>
      <w:proofErr w:type="gramEnd"/>
      <w:r w:rsidRPr="0064687D">
        <w:rPr>
          <w:rFonts w:cstheme="minorHAnsi"/>
          <w:sz w:val="24"/>
          <w:szCs w:val="24"/>
          <w:lang w:val="en-US"/>
        </w:rPr>
        <w:t xml:space="preserve"> and the frame castings of the six heaviest bells have been pushed up and out of position by the effects of RSJ rusting expansion. Fortunately, all the necessary work can be carried out in the belfry, thus avoiding the entire bell installation having to be removed from the Tower, the cost of which would be astronomical.</w:t>
      </w:r>
    </w:p>
    <w:p w14:paraId="44534265" w14:textId="77777777" w:rsidR="00657F68" w:rsidRPr="0064687D" w:rsidRDefault="00657F68" w:rsidP="00657F68">
      <w:pPr>
        <w:rPr>
          <w:rFonts w:cstheme="minorHAnsi"/>
          <w:sz w:val="24"/>
          <w:szCs w:val="24"/>
          <w:lang w:val="en-US"/>
        </w:rPr>
      </w:pPr>
      <w:r w:rsidRPr="0064687D">
        <w:rPr>
          <w:rFonts w:cstheme="minorHAnsi"/>
          <w:sz w:val="24"/>
          <w:szCs w:val="24"/>
          <w:lang w:val="en-US"/>
        </w:rPr>
        <w:t xml:space="preserve">Whilst undertaking this work, it makes sense to check all the main bearings </w:t>
      </w:r>
      <w:proofErr w:type="gramStart"/>
      <w:r w:rsidRPr="0064687D">
        <w:rPr>
          <w:rFonts w:cstheme="minorHAnsi"/>
          <w:sz w:val="24"/>
          <w:szCs w:val="24"/>
          <w:lang w:val="en-US"/>
        </w:rPr>
        <w:t>for</w:t>
      </w:r>
      <w:proofErr w:type="gramEnd"/>
      <w:r w:rsidRPr="0064687D">
        <w:rPr>
          <w:rFonts w:cstheme="minorHAnsi"/>
          <w:sz w:val="24"/>
          <w:szCs w:val="24"/>
          <w:lang w:val="en-US"/>
        </w:rPr>
        <w:t xml:space="preserve"> wear and fit them with fresh lubricant and seals. Also, the first seven bells’ clappers will be removed from the bells and sent away for rebushing, refacing and annealing, allowing them to strike more evenly.</w:t>
      </w:r>
    </w:p>
    <w:p w14:paraId="492700B8" w14:textId="77777777" w:rsidR="00657F68" w:rsidRPr="0064687D" w:rsidRDefault="00657F68" w:rsidP="00657F68">
      <w:pPr>
        <w:rPr>
          <w:rFonts w:cstheme="minorHAnsi"/>
          <w:sz w:val="24"/>
          <w:szCs w:val="24"/>
          <w:lang w:val="en-US"/>
        </w:rPr>
      </w:pPr>
      <w:r w:rsidRPr="0064687D">
        <w:rPr>
          <w:rFonts w:cstheme="minorHAnsi"/>
          <w:sz w:val="24"/>
          <w:szCs w:val="24"/>
          <w:lang w:val="en-US"/>
        </w:rPr>
        <w:t>Bottom line: we need to raise £32,000 (</w:t>
      </w:r>
      <w:proofErr w:type="spellStart"/>
      <w:r w:rsidRPr="0064687D">
        <w:rPr>
          <w:rFonts w:cstheme="minorHAnsi"/>
          <w:sz w:val="24"/>
          <w:szCs w:val="24"/>
          <w:lang w:val="en-US"/>
        </w:rPr>
        <w:t>inc</w:t>
      </w:r>
      <w:proofErr w:type="spellEnd"/>
      <w:r w:rsidRPr="0064687D">
        <w:rPr>
          <w:rFonts w:cstheme="minorHAnsi"/>
          <w:sz w:val="24"/>
          <w:szCs w:val="24"/>
          <w:lang w:val="en-US"/>
        </w:rPr>
        <w:t xml:space="preserve"> VAT) to complete this work. Fortunately, we have some money in the Tower Sangwin </w:t>
      </w:r>
      <w:proofErr w:type="gramStart"/>
      <w:r w:rsidRPr="0064687D">
        <w:rPr>
          <w:rFonts w:cstheme="minorHAnsi"/>
          <w:sz w:val="24"/>
          <w:szCs w:val="24"/>
          <w:lang w:val="en-US"/>
        </w:rPr>
        <w:t>Fund</w:t>
      </w:r>
      <w:proofErr w:type="gramEnd"/>
      <w:r w:rsidRPr="0064687D">
        <w:rPr>
          <w:rFonts w:cstheme="minorHAnsi"/>
          <w:sz w:val="24"/>
          <w:szCs w:val="24"/>
          <w:lang w:val="en-US"/>
        </w:rPr>
        <w:t xml:space="preserve"> and I will be applying to various organisations for funding. However, if you would like to contribute to our Bells Restoration Project </w:t>
      </w:r>
      <w:proofErr w:type="gramStart"/>
      <w:r w:rsidRPr="0064687D">
        <w:rPr>
          <w:rFonts w:cstheme="minorHAnsi"/>
          <w:sz w:val="24"/>
          <w:szCs w:val="24"/>
          <w:lang w:val="en-US"/>
        </w:rPr>
        <w:t>do</w:t>
      </w:r>
      <w:proofErr w:type="gramEnd"/>
      <w:r w:rsidRPr="0064687D">
        <w:rPr>
          <w:rFonts w:cstheme="minorHAnsi"/>
          <w:sz w:val="24"/>
          <w:szCs w:val="24"/>
          <w:lang w:val="en-US"/>
        </w:rPr>
        <w:t xml:space="preserve"> please get in touch either with myself or our PCC Treasurer, Simon Waring. </w:t>
      </w:r>
    </w:p>
    <w:p w14:paraId="78537F7D" w14:textId="77777777" w:rsidR="00657F68" w:rsidRPr="0064687D" w:rsidRDefault="00657F68" w:rsidP="00657F68">
      <w:pPr>
        <w:rPr>
          <w:rFonts w:cstheme="minorHAnsi"/>
          <w:sz w:val="24"/>
          <w:szCs w:val="24"/>
          <w:lang w:val="en-US"/>
        </w:rPr>
      </w:pPr>
      <w:r w:rsidRPr="0064687D">
        <w:rPr>
          <w:rFonts w:cstheme="minorHAnsi"/>
          <w:sz w:val="24"/>
          <w:szCs w:val="24"/>
          <w:lang w:val="en-US"/>
        </w:rPr>
        <w:t>We cannot wait to get this beautiful peal of eight bells ringing again!</w:t>
      </w:r>
    </w:p>
    <w:p w14:paraId="028B26CF" w14:textId="77777777" w:rsidR="00EC3FE2" w:rsidRPr="0064687D" w:rsidRDefault="00EC3FE2" w:rsidP="00C87FA5">
      <w:pPr>
        <w:rPr>
          <w:rFonts w:cstheme="minorHAnsi"/>
          <w:b/>
          <w:color w:val="000000" w:themeColor="text1"/>
          <w:sz w:val="24"/>
          <w:szCs w:val="24"/>
        </w:rPr>
      </w:pPr>
    </w:p>
    <w:p w14:paraId="325910B9" w14:textId="2232B0AA" w:rsidR="007C5556" w:rsidRPr="0064687D" w:rsidRDefault="00901DC0" w:rsidP="00C87FA5">
      <w:pPr>
        <w:rPr>
          <w:rFonts w:cstheme="minorHAnsi"/>
          <w:b/>
          <w:color w:val="000000" w:themeColor="text1"/>
          <w:sz w:val="24"/>
          <w:szCs w:val="24"/>
        </w:rPr>
      </w:pPr>
      <w:r w:rsidRPr="0064687D">
        <w:rPr>
          <w:rFonts w:cstheme="minorHAnsi"/>
          <w:b/>
          <w:color w:val="000000" w:themeColor="text1"/>
          <w:sz w:val="24"/>
          <w:szCs w:val="24"/>
        </w:rPr>
        <w:t>Jo Barnes, Tower Captain</w:t>
      </w:r>
    </w:p>
    <w:p w14:paraId="458AA357" w14:textId="6D9E320B" w:rsidR="00C44F50" w:rsidRPr="00257AA8" w:rsidRDefault="004A775F" w:rsidP="00C44F50">
      <w:pPr>
        <w:rPr>
          <w:color w:val="000000" w:themeColor="text1"/>
          <w:sz w:val="24"/>
          <w:szCs w:val="24"/>
        </w:rPr>
      </w:pPr>
      <w:r w:rsidRPr="00257AA8">
        <w:rPr>
          <w:b/>
          <w:bCs/>
          <w:noProof/>
          <w:color w:val="000000" w:themeColor="text1"/>
          <w:lang w:eastAsia="en-GB"/>
        </w:rPr>
        <w:lastRenderedPageBreak/>
        <w:drawing>
          <wp:anchor distT="0" distB="0" distL="114300" distR="114300" simplePos="0" relativeHeight="251711488" behindDoc="1" locked="0" layoutInCell="1" allowOverlap="1" wp14:anchorId="6F16C301" wp14:editId="192C7D0E">
            <wp:simplePos x="0" y="0"/>
            <wp:positionH relativeFrom="margin">
              <wp:posOffset>5715</wp:posOffset>
            </wp:positionH>
            <wp:positionV relativeFrom="paragraph">
              <wp:posOffset>5715</wp:posOffset>
            </wp:positionV>
            <wp:extent cx="876300" cy="762000"/>
            <wp:effectExtent l="0" t="0" r="0" b="0"/>
            <wp:wrapTight wrapText="bothSides">
              <wp:wrapPolygon edited="0">
                <wp:start x="0" y="0"/>
                <wp:lineTo x="0" y="21060"/>
                <wp:lineTo x="21130" y="21060"/>
                <wp:lineTo x="21130" y="0"/>
                <wp:lineTo x="0" y="0"/>
              </wp:wrapPolygon>
            </wp:wrapTight>
            <wp:docPr id="1" name="Picture 1" descr="Image result for images of mothers unio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mothers unio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F50" w:rsidRPr="00257AA8">
        <w:rPr>
          <w:color w:val="000000" w:themeColor="text1"/>
          <w:sz w:val="24"/>
          <w:szCs w:val="24"/>
        </w:rPr>
        <w:t>Mothers</w:t>
      </w:r>
      <w:r w:rsidR="00D26EBE">
        <w:rPr>
          <w:color w:val="000000" w:themeColor="text1"/>
          <w:sz w:val="24"/>
          <w:szCs w:val="24"/>
        </w:rPr>
        <w:t>’</w:t>
      </w:r>
      <w:r w:rsidR="00C44F50" w:rsidRPr="00257AA8">
        <w:rPr>
          <w:color w:val="000000" w:themeColor="text1"/>
          <w:sz w:val="24"/>
          <w:szCs w:val="24"/>
        </w:rPr>
        <w:t xml:space="preserve"> Union – </w:t>
      </w:r>
      <w:proofErr w:type="spellStart"/>
      <w:r w:rsidR="00C44F50" w:rsidRPr="00257AA8">
        <w:rPr>
          <w:color w:val="000000" w:themeColor="text1"/>
          <w:sz w:val="24"/>
          <w:szCs w:val="24"/>
        </w:rPr>
        <w:t>Kledh</w:t>
      </w:r>
      <w:proofErr w:type="spellEnd"/>
      <w:r w:rsidR="00C44F50" w:rsidRPr="00257AA8">
        <w:rPr>
          <w:color w:val="000000" w:themeColor="text1"/>
          <w:sz w:val="24"/>
          <w:szCs w:val="24"/>
        </w:rPr>
        <w:t xml:space="preserve"> Kernow Branch</w:t>
      </w:r>
    </w:p>
    <w:p w14:paraId="44487668" w14:textId="349DAE96" w:rsidR="00257AA8" w:rsidRDefault="00257AA8" w:rsidP="00C44F50">
      <w:pPr>
        <w:rPr>
          <w:color w:val="002060"/>
          <w:sz w:val="24"/>
          <w:szCs w:val="24"/>
        </w:rPr>
      </w:pPr>
    </w:p>
    <w:p w14:paraId="72A91CD7" w14:textId="1FF84E73" w:rsidR="00C44F50" w:rsidRDefault="00C44F50" w:rsidP="00C44F50">
      <w:pPr>
        <w:rPr>
          <w:sz w:val="24"/>
          <w:szCs w:val="24"/>
        </w:rPr>
      </w:pPr>
      <w:r w:rsidRPr="00ED12BE">
        <w:rPr>
          <w:sz w:val="24"/>
          <w:szCs w:val="24"/>
        </w:rPr>
        <w:t>Last month members came together to celebrate the beauty of creation and the time of harvest. We held a service with traditional harvest hymns, readings and prayers. Items were donated for the work of the local Foodbank. Following the service there was time to catch up with MU news and to celebrate the 90</w:t>
      </w:r>
      <w:r w:rsidRPr="00ED12BE">
        <w:rPr>
          <w:sz w:val="24"/>
          <w:szCs w:val="24"/>
          <w:vertAlign w:val="superscript"/>
        </w:rPr>
        <w:t>th</w:t>
      </w:r>
      <w:r w:rsidRPr="00ED12BE">
        <w:rPr>
          <w:sz w:val="24"/>
          <w:szCs w:val="24"/>
        </w:rPr>
        <w:t xml:space="preserve"> birthday of member Ann Fairbrother. </w:t>
      </w:r>
      <w:bookmarkStart w:id="3" w:name="_Hlk212220395"/>
      <w:r w:rsidRPr="00F96D8E">
        <w:rPr>
          <w:sz w:val="24"/>
          <w:szCs w:val="24"/>
        </w:rPr>
        <w:t xml:space="preserve">The branch gave Ann a bouquet of flowers </w:t>
      </w:r>
      <w:proofErr w:type="gramStart"/>
      <w:r w:rsidRPr="00F96D8E">
        <w:rPr>
          <w:sz w:val="24"/>
          <w:szCs w:val="24"/>
        </w:rPr>
        <w:t xml:space="preserve">to </w:t>
      </w:r>
      <w:bookmarkEnd w:id="3"/>
      <w:r w:rsidR="00F96D8E">
        <w:rPr>
          <w:sz w:val="24"/>
          <w:szCs w:val="24"/>
        </w:rPr>
        <w:t xml:space="preserve"> mark</w:t>
      </w:r>
      <w:proofErr w:type="gramEnd"/>
      <w:r w:rsidR="00F96D8E">
        <w:rPr>
          <w:sz w:val="24"/>
          <w:szCs w:val="24"/>
        </w:rPr>
        <w:t xml:space="preserve"> the occasion.</w:t>
      </w:r>
    </w:p>
    <w:p w14:paraId="03889C56" w14:textId="77777777" w:rsidR="00D22F23" w:rsidRDefault="00D22F23" w:rsidP="00C44F50">
      <w:pPr>
        <w:rPr>
          <w:sz w:val="24"/>
          <w:szCs w:val="24"/>
        </w:rPr>
      </w:pPr>
    </w:p>
    <w:p w14:paraId="7A2AB226" w14:textId="77777777" w:rsidR="00257AA8" w:rsidRPr="00ED12BE" w:rsidRDefault="00257AA8" w:rsidP="00C44F50">
      <w:pPr>
        <w:rPr>
          <w:sz w:val="24"/>
          <w:szCs w:val="24"/>
        </w:rPr>
      </w:pPr>
    </w:p>
    <w:p w14:paraId="5CC454F2" w14:textId="77777777" w:rsidR="00C44F50" w:rsidRDefault="00C44F50" w:rsidP="00C44F50">
      <w:pPr>
        <w:rPr>
          <w:b/>
          <w:bCs/>
          <w:sz w:val="24"/>
          <w:szCs w:val="24"/>
        </w:rPr>
      </w:pPr>
      <w:r w:rsidRPr="00ED12BE">
        <w:rPr>
          <w:b/>
          <w:bCs/>
          <w:sz w:val="24"/>
          <w:szCs w:val="24"/>
        </w:rPr>
        <w:t>16 Days of Activism</w:t>
      </w:r>
    </w:p>
    <w:p w14:paraId="72FBB708" w14:textId="2B748642" w:rsidR="00C44F50" w:rsidRDefault="00C44F50" w:rsidP="00C44F50">
      <w:pPr>
        <w:rPr>
          <w:sz w:val="24"/>
          <w:szCs w:val="24"/>
        </w:rPr>
      </w:pPr>
      <w:r>
        <w:rPr>
          <w:sz w:val="24"/>
          <w:szCs w:val="24"/>
        </w:rPr>
        <w:t xml:space="preserve">The </w:t>
      </w:r>
      <w:r w:rsidR="00D26EBE">
        <w:rPr>
          <w:sz w:val="24"/>
          <w:szCs w:val="24"/>
        </w:rPr>
        <w:t>M</w:t>
      </w:r>
      <w:r>
        <w:rPr>
          <w:sz w:val="24"/>
          <w:szCs w:val="24"/>
        </w:rPr>
        <w:t>others’ Union supports the 16 Days of Activism campaign which runs from 25</w:t>
      </w:r>
      <w:r w:rsidRPr="00C52C70">
        <w:rPr>
          <w:sz w:val="24"/>
          <w:szCs w:val="24"/>
          <w:vertAlign w:val="superscript"/>
        </w:rPr>
        <w:t>th</w:t>
      </w:r>
      <w:r>
        <w:rPr>
          <w:sz w:val="24"/>
          <w:szCs w:val="24"/>
        </w:rPr>
        <w:t xml:space="preserve"> November to 10</w:t>
      </w:r>
      <w:r w:rsidRPr="00C52C70">
        <w:rPr>
          <w:sz w:val="24"/>
          <w:szCs w:val="24"/>
          <w:vertAlign w:val="superscript"/>
        </w:rPr>
        <w:t>th</w:t>
      </w:r>
      <w:r>
        <w:rPr>
          <w:sz w:val="24"/>
          <w:szCs w:val="24"/>
        </w:rPr>
        <w:t xml:space="preserve"> December. Throughout this campaign, MU joins with 6000 organisations from over 185 countries to raise awareness of and call for an end to gender-based violence and abuse in all forms and in all societies. In Britain and Ireland our members offer support from providing essential items for refuges, organising workshops on gender-based issues in schools and prisons to support families of survivors to heal and rebuild important family bonds. Look out for the Red Chair initiative in some local churches during the 16 days as a focus on this important issue.</w:t>
      </w:r>
    </w:p>
    <w:p w14:paraId="3DA9960F" w14:textId="511C0DD3" w:rsidR="00C44F50" w:rsidRDefault="00C44F50" w:rsidP="00C44F50">
      <w:pPr>
        <w:rPr>
          <w:b/>
          <w:bCs/>
          <w:sz w:val="24"/>
          <w:szCs w:val="24"/>
        </w:rPr>
      </w:pPr>
    </w:p>
    <w:p w14:paraId="2DEE8382" w14:textId="77777777" w:rsidR="00C44F50" w:rsidRDefault="00C44F50" w:rsidP="00C44F50">
      <w:pPr>
        <w:rPr>
          <w:b/>
          <w:bCs/>
          <w:sz w:val="24"/>
          <w:szCs w:val="24"/>
        </w:rPr>
      </w:pPr>
      <w:r>
        <w:rPr>
          <w:b/>
          <w:bCs/>
          <w:sz w:val="24"/>
          <w:szCs w:val="24"/>
        </w:rPr>
        <w:t xml:space="preserve">Future </w:t>
      </w:r>
      <w:r w:rsidRPr="00AE726E">
        <w:rPr>
          <w:b/>
          <w:bCs/>
          <w:sz w:val="24"/>
          <w:szCs w:val="24"/>
        </w:rPr>
        <w:t>Meeting</w:t>
      </w:r>
      <w:r>
        <w:rPr>
          <w:b/>
          <w:bCs/>
          <w:sz w:val="24"/>
          <w:szCs w:val="24"/>
        </w:rPr>
        <w:t>s</w:t>
      </w:r>
    </w:p>
    <w:p w14:paraId="3237E5B3" w14:textId="24F00B0E" w:rsidR="00C44F50" w:rsidRDefault="00C44F50" w:rsidP="00C44F50">
      <w:pPr>
        <w:rPr>
          <w:sz w:val="24"/>
          <w:szCs w:val="24"/>
        </w:rPr>
      </w:pPr>
      <w:r>
        <w:rPr>
          <w:sz w:val="24"/>
          <w:szCs w:val="24"/>
        </w:rPr>
        <w:t>Monday 3</w:t>
      </w:r>
      <w:r w:rsidRPr="00D23CE3">
        <w:rPr>
          <w:sz w:val="24"/>
          <w:szCs w:val="24"/>
          <w:vertAlign w:val="superscript"/>
        </w:rPr>
        <w:t>rd</w:t>
      </w:r>
      <w:r>
        <w:rPr>
          <w:sz w:val="24"/>
          <w:szCs w:val="24"/>
        </w:rPr>
        <w:t xml:space="preserve"> November Branch meeting: Christmas Crafts 2pm Stamford House, Stamford Hill EX23 9EY</w:t>
      </w:r>
    </w:p>
    <w:p w14:paraId="5F2FB860" w14:textId="470A401A" w:rsidR="00F9046C" w:rsidRDefault="00F9046C" w:rsidP="00F9046C">
      <w:pPr>
        <w:rPr>
          <w:sz w:val="24"/>
          <w:szCs w:val="24"/>
        </w:rPr>
      </w:pPr>
      <w:r>
        <w:rPr>
          <w:sz w:val="24"/>
          <w:szCs w:val="24"/>
        </w:rPr>
        <w:t>Thursday 20</w:t>
      </w:r>
      <w:r w:rsidRPr="002C1E80">
        <w:rPr>
          <w:sz w:val="24"/>
          <w:szCs w:val="24"/>
          <w:vertAlign w:val="superscript"/>
        </w:rPr>
        <w:t>th</w:t>
      </w:r>
      <w:r>
        <w:rPr>
          <w:sz w:val="24"/>
          <w:szCs w:val="24"/>
        </w:rPr>
        <w:t xml:space="preserve"> November: Members Day St Endellion’s Church Hall 10am – 3.30pm Please bring a packed lunch.</w:t>
      </w:r>
    </w:p>
    <w:p w14:paraId="44C12619" w14:textId="702CD828" w:rsidR="00F9046C" w:rsidRDefault="00F9046C" w:rsidP="00F9046C">
      <w:pPr>
        <w:rPr>
          <w:sz w:val="24"/>
          <w:szCs w:val="24"/>
        </w:rPr>
      </w:pPr>
      <w:r>
        <w:rPr>
          <w:sz w:val="24"/>
          <w:szCs w:val="24"/>
        </w:rPr>
        <w:t>Monday 8</w:t>
      </w:r>
      <w:r w:rsidRPr="000F69B1">
        <w:rPr>
          <w:sz w:val="24"/>
          <w:szCs w:val="24"/>
          <w:vertAlign w:val="superscript"/>
        </w:rPr>
        <w:t>th</w:t>
      </w:r>
      <w:r>
        <w:rPr>
          <w:sz w:val="24"/>
          <w:szCs w:val="24"/>
        </w:rPr>
        <w:t xml:space="preserve"> December: Advent service with hymns and reflections 2pm St Andrew’s Church, Stratton.</w:t>
      </w:r>
    </w:p>
    <w:p w14:paraId="7737A1F2" w14:textId="302530A8" w:rsidR="00F81C84" w:rsidRPr="006E7A52" w:rsidRDefault="00F81C84" w:rsidP="00F9046C">
      <w:pPr>
        <w:rPr>
          <w:sz w:val="24"/>
          <w:szCs w:val="24"/>
        </w:rPr>
      </w:pPr>
      <w:r>
        <w:rPr>
          <w:sz w:val="24"/>
          <w:szCs w:val="24"/>
        </w:rPr>
        <w:t>~~~~~~~~~~~~~~~~~~~~~~~~~~~~~~~~~~~~~~~~~~~~~~~~~~~~~~~~~~~~~~</w:t>
      </w:r>
    </w:p>
    <w:p w14:paraId="2A7D891F" w14:textId="036D711E" w:rsidR="005D7611" w:rsidRDefault="002A3DD1" w:rsidP="005D7611">
      <w:pPr>
        <w:rPr>
          <w:rFonts w:cstheme="minorHAnsi"/>
          <w:b/>
          <w:bCs/>
          <w:sz w:val="24"/>
          <w:szCs w:val="24"/>
        </w:rPr>
      </w:pPr>
      <w:r w:rsidRPr="002A3DD1">
        <w:rPr>
          <w:rFonts w:cstheme="minorHAnsi"/>
          <w:b/>
          <w:bCs/>
          <w:noProof/>
          <w:sz w:val="24"/>
          <w:szCs w:val="24"/>
        </w:rPr>
        <w:drawing>
          <wp:anchor distT="0" distB="0" distL="114300" distR="114300" simplePos="0" relativeHeight="251732992" behindDoc="1" locked="0" layoutInCell="1" allowOverlap="1" wp14:anchorId="1B29440A" wp14:editId="30BDDBAB">
            <wp:simplePos x="0" y="0"/>
            <wp:positionH relativeFrom="column">
              <wp:posOffset>4042410</wp:posOffset>
            </wp:positionH>
            <wp:positionV relativeFrom="paragraph">
              <wp:posOffset>8890</wp:posOffset>
            </wp:positionV>
            <wp:extent cx="668020" cy="1245870"/>
            <wp:effectExtent l="0" t="0" r="0" b="0"/>
            <wp:wrapTight wrapText="bothSides">
              <wp:wrapPolygon edited="0">
                <wp:start x="0" y="0"/>
                <wp:lineTo x="0" y="21138"/>
                <wp:lineTo x="20943" y="21138"/>
                <wp:lineTo x="20943" y="0"/>
                <wp:lineTo x="0" y="0"/>
              </wp:wrapPolygon>
            </wp:wrapTight>
            <wp:docPr id="1259849694" name="Picture 1" descr="A candle in an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9694" name="Picture 1" descr="A candle in an orang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8020" cy="1245870"/>
                    </a:xfrm>
                    <a:prstGeom prst="rect">
                      <a:avLst/>
                    </a:prstGeom>
                  </pic:spPr>
                </pic:pic>
              </a:graphicData>
            </a:graphic>
            <wp14:sizeRelH relativeFrom="margin">
              <wp14:pctWidth>0</wp14:pctWidth>
            </wp14:sizeRelH>
            <wp14:sizeRelV relativeFrom="margin">
              <wp14:pctHeight>0</wp14:pctHeight>
            </wp14:sizeRelV>
          </wp:anchor>
        </w:drawing>
      </w:r>
      <w:r w:rsidR="005D7611" w:rsidRPr="005D7611">
        <w:rPr>
          <w:rFonts w:cstheme="minorHAnsi"/>
          <w:b/>
          <w:bCs/>
          <w:sz w:val="24"/>
          <w:szCs w:val="24"/>
        </w:rPr>
        <w:t>Christingle Service</w:t>
      </w:r>
      <w:r w:rsidRPr="002A3DD1">
        <w:rPr>
          <w:noProof/>
        </w:rPr>
        <w:t xml:space="preserve"> </w:t>
      </w:r>
    </w:p>
    <w:p w14:paraId="065548ED" w14:textId="695644B1" w:rsidR="00D17E70" w:rsidRPr="005D7611" w:rsidRDefault="00D17E70" w:rsidP="005D7611">
      <w:pPr>
        <w:rPr>
          <w:rFonts w:cstheme="minorHAnsi"/>
          <w:b/>
          <w:bCs/>
          <w:sz w:val="24"/>
          <w:szCs w:val="24"/>
        </w:rPr>
      </w:pPr>
    </w:p>
    <w:p w14:paraId="2D022B60" w14:textId="2E3C9849" w:rsidR="005D7611" w:rsidRPr="00B4515B" w:rsidRDefault="005D7611" w:rsidP="005D7611">
      <w:pPr>
        <w:rPr>
          <w:rFonts w:cstheme="minorHAnsi"/>
          <w:sz w:val="24"/>
          <w:szCs w:val="24"/>
        </w:rPr>
      </w:pPr>
      <w:r w:rsidRPr="00B4515B">
        <w:rPr>
          <w:rFonts w:cstheme="minorHAnsi"/>
          <w:sz w:val="24"/>
          <w:szCs w:val="24"/>
        </w:rPr>
        <w:t xml:space="preserve">Our annual service will take place at 4pm on Christmas Eve and we look forward to a church full of families and friends. We celebrate by using the Christingle orange during the service and a collection will be taken to support the work of the Children’s Society. </w:t>
      </w:r>
    </w:p>
    <w:p w14:paraId="2ADEB700" w14:textId="3E077C31" w:rsidR="00B65209" w:rsidRDefault="00B65209" w:rsidP="00B65209">
      <w:pPr>
        <w:rPr>
          <w:rFonts w:cstheme="minorHAnsi"/>
          <w:b/>
          <w:bCs/>
          <w:sz w:val="24"/>
          <w:szCs w:val="24"/>
        </w:rPr>
      </w:pPr>
      <w:r w:rsidRPr="005D1978">
        <w:rPr>
          <w:rFonts w:cstheme="minorHAnsi"/>
          <w:b/>
          <w:bCs/>
          <w:sz w:val="24"/>
          <w:szCs w:val="24"/>
        </w:rPr>
        <w:lastRenderedPageBreak/>
        <w:t>Children’s Society Donation Boxes</w:t>
      </w:r>
    </w:p>
    <w:p w14:paraId="2F362DDD" w14:textId="77777777" w:rsidR="005D1978" w:rsidRPr="005D1978" w:rsidRDefault="005D1978" w:rsidP="00B65209">
      <w:pPr>
        <w:rPr>
          <w:rFonts w:cstheme="minorHAnsi"/>
          <w:b/>
          <w:bCs/>
          <w:sz w:val="24"/>
          <w:szCs w:val="24"/>
        </w:rPr>
      </w:pPr>
    </w:p>
    <w:p w14:paraId="62C4FBA7" w14:textId="14D1582D" w:rsidR="004D6051" w:rsidRDefault="00B65209" w:rsidP="004D6051">
      <w:pPr>
        <w:rPr>
          <w:rFonts w:cstheme="minorHAnsi"/>
          <w:sz w:val="24"/>
          <w:szCs w:val="24"/>
        </w:rPr>
      </w:pPr>
      <w:r w:rsidRPr="00B4515B">
        <w:rPr>
          <w:rFonts w:cstheme="minorHAnsi"/>
          <w:sz w:val="24"/>
          <w:szCs w:val="24"/>
        </w:rPr>
        <w:t>During November, would all holders of these donations boxes please return them to church, so that they can be emptied and reused? As is the case with all charities, it is becoming ever more difficult to raise money for their good causes, with the change from using cash to cards. However, notes or cheques made out to The Children’s Society, are also very welcome, as the need for protection for children across our country remains a high priority. Please do give generously to make a difference to sad children’s lives. If you can’t get to church, I am very happy to collect from your home. Just give me a call on 01288 35910</w:t>
      </w:r>
      <w:r w:rsidR="00CD34F7">
        <w:rPr>
          <w:rFonts w:cstheme="minorHAnsi"/>
          <w:sz w:val="24"/>
          <w:szCs w:val="24"/>
        </w:rPr>
        <w:t>8</w:t>
      </w:r>
      <w:r w:rsidR="002A3DD1">
        <w:rPr>
          <w:rFonts w:cstheme="minorHAnsi"/>
          <w:sz w:val="24"/>
          <w:szCs w:val="24"/>
        </w:rPr>
        <w:t xml:space="preserve"> Judy.</w:t>
      </w:r>
    </w:p>
    <w:p w14:paraId="7CFF549B" w14:textId="77777777" w:rsidR="00CD34F7" w:rsidRDefault="00CD34F7" w:rsidP="004D6051">
      <w:pPr>
        <w:rPr>
          <w:rFonts w:cstheme="minorHAnsi"/>
          <w:sz w:val="24"/>
          <w:szCs w:val="24"/>
        </w:rPr>
      </w:pPr>
    </w:p>
    <w:p w14:paraId="4384C554" w14:textId="694451B4" w:rsidR="0036301D" w:rsidRPr="00D22F23" w:rsidRDefault="00D22F23" w:rsidP="004D6051">
      <w:pPr>
        <w:rPr>
          <w:rFonts w:cstheme="minorHAnsi"/>
          <w:sz w:val="24"/>
          <w:szCs w:val="24"/>
        </w:rPr>
      </w:pPr>
      <w:r>
        <w:rPr>
          <w:rFonts w:cstheme="minorHAnsi"/>
          <w:b/>
          <w:bCs/>
          <w:sz w:val="24"/>
          <w:szCs w:val="24"/>
        </w:rPr>
        <w:t>Stratton School</w:t>
      </w:r>
    </w:p>
    <w:p w14:paraId="2A7F0C9C" w14:textId="77777777" w:rsidR="00CD34F7" w:rsidRDefault="00CD34F7" w:rsidP="00B65209">
      <w:pPr>
        <w:rPr>
          <w:rFonts w:cstheme="minorHAnsi"/>
          <w:sz w:val="24"/>
          <w:szCs w:val="24"/>
        </w:rPr>
      </w:pPr>
    </w:p>
    <w:p w14:paraId="43E29A38" w14:textId="6A5DC5ED" w:rsidR="0036301D" w:rsidRDefault="00553063" w:rsidP="00B65209">
      <w:pPr>
        <w:rPr>
          <w:rFonts w:cstheme="minorHAnsi"/>
          <w:sz w:val="24"/>
          <w:szCs w:val="24"/>
        </w:rPr>
      </w:pPr>
      <w:r w:rsidRPr="004770D5">
        <w:rPr>
          <w:rFonts w:cstheme="minorHAnsi"/>
          <w:noProof/>
          <w:sz w:val="24"/>
          <w:szCs w:val="24"/>
        </w:rPr>
        <w:drawing>
          <wp:anchor distT="0" distB="0" distL="114300" distR="114300" simplePos="0" relativeHeight="251720704" behindDoc="1" locked="0" layoutInCell="1" allowOverlap="1" wp14:anchorId="4B96C7AF" wp14:editId="0E5269AB">
            <wp:simplePos x="0" y="0"/>
            <wp:positionH relativeFrom="page">
              <wp:align>center</wp:align>
            </wp:positionH>
            <wp:positionV relativeFrom="paragraph">
              <wp:posOffset>1458786</wp:posOffset>
            </wp:positionV>
            <wp:extent cx="4675505" cy="2656840"/>
            <wp:effectExtent l="0" t="0" r="0" b="0"/>
            <wp:wrapTight wrapText="bothSides">
              <wp:wrapPolygon edited="0">
                <wp:start x="0" y="0"/>
                <wp:lineTo x="0" y="21373"/>
                <wp:lineTo x="21474" y="21373"/>
                <wp:lineTo x="21474" y="0"/>
                <wp:lineTo x="0" y="0"/>
              </wp:wrapPolygon>
            </wp:wrapTight>
            <wp:docPr id="474382268" name="Picture 3" descr="A group of people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82268" name="Picture 3" descr="A group of people in a church&#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234" b="25155"/>
                    <a:stretch>
                      <a:fillRect/>
                    </a:stretch>
                  </pic:blipFill>
                  <pic:spPr bwMode="auto">
                    <a:xfrm>
                      <a:off x="0" y="0"/>
                      <a:ext cx="4675505" cy="265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0D5" w:rsidRPr="004770D5">
        <w:rPr>
          <w:rFonts w:cstheme="minorHAnsi"/>
          <w:sz w:val="24"/>
          <w:szCs w:val="24"/>
        </w:rPr>
        <w:t xml:space="preserve">In September the </w:t>
      </w:r>
      <w:r w:rsidR="004770D5" w:rsidRPr="00F96D8E">
        <w:rPr>
          <w:rFonts w:cstheme="minorHAnsi"/>
          <w:sz w:val="24"/>
          <w:szCs w:val="24"/>
        </w:rPr>
        <w:t>Year r children</w:t>
      </w:r>
      <w:r w:rsidR="004770D5" w:rsidRPr="004770D5">
        <w:rPr>
          <w:rFonts w:cstheme="minorHAnsi"/>
          <w:sz w:val="24"/>
          <w:szCs w:val="24"/>
        </w:rPr>
        <w:t xml:space="preserve"> and staff from Stratton School held their Harvest Festival in St Andrew's.  The children sang beautifully the Harvest songs they had learnt and gave readings,  thoughts and prayers about Harvest. They had also created some delightful </w:t>
      </w:r>
      <w:proofErr w:type="gramStart"/>
      <w:r w:rsidR="004770D5" w:rsidRPr="004770D5">
        <w:rPr>
          <w:rFonts w:cstheme="minorHAnsi"/>
          <w:sz w:val="24"/>
          <w:szCs w:val="24"/>
        </w:rPr>
        <w:t>art work</w:t>
      </w:r>
      <w:proofErr w:type="gramEnd"/>
      <w:r w:rsidR="004770D5" w:rsidRPr="004770D5">
        <w:rPr>
          <w:rFonts w:cstheme="minorHAnsi"/>
          <w:sz w:val="24"/>
          <w:szCs w:val="24"/>
        </w:rPr>
        <w:t xml:space="preserve"> which had been strung between the pillars and were admired by parents and visitors to the service.  Thank </w:t>
      </w:r>
      <w:r w:rsidR="00FC5C8B" w:rsidRPr="004770D5">
        <w:rPr>
          <w:rFonts w:cstheme="minorHAnsi"/>
          <w:sz w:val="24"/>
          <w:szCs w:val="24"/>
        </w:rPr>
        <w:t>you, children and staff,</w:t>
      </w:r>
      <w:r w:rsidR="004770D5" w:rsidRPr="004770D5">
        <w:rPr>
          <w:rFonts w:cstheme="minorHAnsi"/>
          <w:sz w:val="24"/>
          <w:szCs w:val="24"/>
        </w:rPr>
        <w:t xml:space="preserve"> for a wonderful reminder of how lucky we all are. </w:t>
      </w:r>
      <w:r w:rsidR="004770D5" w:rsidRPr="004770D5">
        <w:rPr>
          <w:rFonts w:cstheme="minorHAnsi"/>
          <w:sz w:val="24"/>
          <w:szCs w:val="24"/>
        </w:rPr>
        <w:br/>
      </w:r>
    </w:p>
    <w:p w14:paraId="3B9B0876" w14:textId="0AAC87A9" w:rsidR="00EA0933" w:rsidRPr="00C2148E" w:rsidRDefault="00A508F1" w:rsidP="00C87FA5">
      <w:pPr>
        <w:rPr>
          <w:rFonts w:cstheme="minorHAnsi"/>
          <w:color w:val="000000" w:themeColor="text1"/>
          <w:sz w:val="24"/>
          <w:szCs w:val="24"/>
        </w:rPr>
      </w:pPr>
      <w:r w:rsidRPr="00461BB8">
        <w:rPr>
          <w:b/>
          <w:color w:val="000000" w:themeColor="text1"/>
          <w:sz w:val="24"/>
          <w:szCs w:val="24"/>
        </w:rPr>
        <w:lastRenderedPageBreak/>
        <w:t xml:space="preserve">In the </w:t>
      </w:r>
      <w:r w:rsidR="00EA0933" w:rsidRPr="00461BB8">
        <w:rPr>
          <w:b/>
          <w:color w:val="000000" w:themeColor="text1"/>
          <w:sz w:val="24"/>
          <w:szCs w:val="24"/>
        </w:rPr>
        <w:t>month</w:t>
      </w:r>
      <w:r w:rsidRPr="00461BB8">
        <w:rPr>
          <w:b/>
          <w:color w:val="000000" w:themeColor="text1"/>
          <w:sz w:val="24"/>
          <w:szCs w:val="24"/>
        </w:rPr>
        <w:t xml:space="preserve"> of</w:t>
      </w:r>
      <w:r w:rsidR="004F4A30" w:rsidRPr="00461BB8">
        <w:rPr>
          <w:b/>
          <w:color w:val="000000" w:themeColor="text1"/>
          <w:sz w:val="24"/>
          <w:szCs w:val="24"/>
        </w:rPr>
        <w:t xml:space="preserve"> </w:t>
      </w:r>
      <w:r w:rsidR="00313576">
        <w:rPr>
          <w:b/>
          <w:color w:val="000000" w:themeColor="text1"/>
          <w:sz w:val="24"/>
          <w:szCs w:val="24"/>
        </w:rPr>
        <w:t>November</w:t>
      </w:r>
      <w:r w:rsidR="00EA0933" w:rsidRPr="00461BB8">
        <w:rPr>
          <w:b/>
          <w:color w:val="000000" w:themeColor="text1"/>
          <w:sz w:val="24"/>
          <w:szCs w:val="24"/>
        </w:rPr>
        <w:t xml:space="preserve"> we remember in our prayers</w:t>
      </w:r>
      <w:r w:rsidR="003A729D" w:rsidRPr="00461BB8">
        <w:rPr>
          <w:b/>
          <w:color w:val="000000" w:themeColor="text1"/>
          <w:sz w:val="24"/>
          <w:szCs w:val="24"/>
        </w:rPr>
        <w:t xml:space="preserve"> all those </w:t>
      </w:r>
      <w:r w:rsidR="0077383F" w:rsidRPr="00461BB8">
        <w:rPr>
          <w:b/>
          <w:color w:val="000000" w:themeColor="text1"/>
          <w:sz w:val="24"/>
          <w:szCs w:val="24"/>
        </w:rPr>
        <w:t>l</w:t>
      </w:r>
      <w:r w:rsidR="003A729D" w:rsidRPr="00461BB8">
        <w:rPr>
          <w:b/>
          <w:color w:val="000000" w:themeColor="text1"/>
          <w:sz w:val="24"/>
          <w:szCs w:val="24"/>
        </w:rPr>
        <w:t>iving</w:t>
      </w:r>
      <w:r w:rsidR="00C07E34">
        <w:rPr>
          <w:b/>
          <w:color w:val="000000" w:themeColor="text1"/>
          <w:sz w:val="24"/>
          <w:szCs w:val="24"/>
        </w:rPr>
        <w:t xml:space="preserve"> </w:t>
      </w:r>
      <w:r w:rsidR="0080358E">
        <w:rPr>
          <w:b/>
          <w:color w:val="000000" w:themeColor="text1"/>
          <w:sz w:val="24"/>
          <w:szCs w:val="24"/>
        </w:rPr>
        <w:t>in</w:t>
      </w:r>
      <w:r w:rsidR="007326D8">
        <w:rPr>
          <w:b/>
          <w:color w:val="000000" w:themeColor="text1"/>
          <w:sz w:val="24"/>
          <w:szCs w:val="24"/>
        </w:rPr>
        <w:t xml:space="preserve">: </w:t>
      </w:r>
    </w:p>
    <w:p w14:paraId="7C1C5BB1" w14:textId="77777777" w:rsidR="005D1978" w:rsidRPr="00D21EDF" w:rsidRDefault="005D1978" w:rsidP="00EA0933">
      <w:pPr>
        <w:rPr>
          <w:b/>
          <w:bCs/>
          <w:color w:val="000000" w:themeColor="text1"/>
          <w:sz w:val="12"/>
          <w:szCs w:val="12"/>
        </w:rPr>
      </w:pPr>
    </w:p>
    <w:p w14:paraId="0A1DE3BE" w14:textId="77777777" w:rsidR="002A3DD1" w:rsidRDefault="00EA0933" w:rsidP="002A3DD1">
      <w:pPr>
        <w:ind w:left="1440" w:hanging="1440"/>
        <w:rPr>
          <w:color w:val="FF0000"/>
          <w:sz w:val="24"/>
          <w:szCs w:val="24"/>
        </w:rPr>
      </w:pPr>
      <w:r w:rsidRPr="00461BB8">
        <w:rPr>
          <w:b/>
          <w:bCs/>
          <w:color w:val="000000" w:themeColor="text1"/>
          <w:sz w:val="24"/>
          <w:szCs w:val="24"/>
        </w:rPr>
        <w:t xml:space="preserve">Sunday </w:t>
      </w:r>
      <w:r w:rsidR="00E177DF">
        <w:rPr>
          <w:b/>
          <w:bCs/>
          <w:color w:val="000000" w:themeColor="text1"/>
          <w:sz w:val="24"/>
          <w:szCs w:val="24"/>
        </w:rPr>
        <w:t>2</w:t>
      </w:r>
      <w:r w:rsidR="00E177DF" w:rsidRPr="00E177DF">
        <w:rPr>
          <w:b/>
          <w:bCs/>
          <w:color w:val="000000" w:themeColor="text1"/>
          <w:sz w:val="24"/>
          <w:szCs w:val="24"/>
          <w:vertAlign w:val="superscript"/>
        </w:rPr>
        <w:t>nd</w:t>
      </w:r>
      <w:r w:rsidR="00F41EDC">
        <w:rPr>
          <w:b/>
          <w:bCs/>
          <w:color w:val="000000" w:themeColor="text1"/>
          <w:sz w:val="24"/>
          <w:szCs w:val="24"/>
        </w:rPr>
        <w:t xml:space="preserve"> </w:t>
      </w:r>
      <w:r w:rsidR="002A3DD1">
        <w:rPr>
          <w:b/>
          <w:bCs/>
          <w:color w:val="000000" w:themeColor="text1"/>
          <w:sz w:val="24"/>
          <w:szCs w:val="24"/>
        </w:rPr>
        <w:tab/>
      </w:r>
      <w:r w:rsidR="00F41EDC" w:rsidRPr="00872968">
        <w:rPr>
          <w:color w:val="000000" w:themeColor="text1"/>
          <w:sz w:val="24"/>
          <w:szCs w:val="24"/>
        </w:rPr>
        <w:t>S</w:t>
      </w:r>
      <w:r w:rsidR="00E21E24">
        <w:rPr>
          <w:color w:val="000000" w:themeColor="text1"/>
          <w:sz w:val="24"/>
          <w:szCs w:val="24"/>
        </w:rPr>
        <w:t>picers Lane,</w:t>
      </w:r>
      <w:r w:rsidR="00F114E9">
        <w:rPr>
          <w:color w:val="000000" w:themeColor="text1"/>
          <w:sz w:val="24"/>
          <w:szCs w:val="24"/>
        </w:rPr>
        <w:t xml:space="preserve"> </w:t>
      </w:r>
      <w:proofErr w:type="spellStart"/>
      <w:r w:rsidR="00F114E9">
        <w:rPr>
          <w:color w:val="000000" w:themeColor="text1"/>
          <w:sz w:val="24"/>
          <w:szCs w:val="24"/>
        </w:rPr>
        <w:t>Huntfield</w:t>
      </w:r>
      <w:proofErr w:type="spellEnd"/>
      <w:r w:rsidR="00F114E9">
        <w:rPr>
          <w:color w:val="000000" w:themeColor="text1"/>
          <w:sz w:val="24"/>
          <w:szCs w:val="24"/>
        </w:rPr>
        <w:t xml:space="preserve"> Close, </w:t>
      </w:r>
      <w:proofErr w:type="spellStart"/>
      <w:r w:rsidR="00F114E9">
        <w:rPr>
          <w:color w:val="000000" w:themeColor="text1"/>
          <w:sz w:val="24"/>
          <w:szCs w:val="24"/>
        </w:rPr>
        <w:t>Treworden</w:t>
      </w:r>
      <w:proofErr w:type="spellEnd"/>
      <w:r w:rsidR="00F114E9">
        <w:rPr>
          <w:color w:val="000000" w:themeColor="text1"/>
          <w:sz w:val="24"/>
          <w:szCs w:val="24"/>
        </w:rPr>
        <w:t xml:space="preserve"> Clo</w:t>
      </w:r>
      <w:r w:rsidR="00C92F62">
        <w:rPr>
          <w:color w:val="000000" w:themeColor="text1"/>
          <w:sz w:val="24"/>
          <w:szCs w:val="24"/>
        </w:rPr>
        <w:t>se,                           Gibraltar Square, Church Square</w:t>
      </w:r>
      <w:r w:rsidR="00461BB8" w:rsidRPr="00872968">
        <w:rPr>
          <w:color w:val="FF0000"/>
          <w:sz w:val="24"/>
          <w:szCs w:val="24"/>
        </w:rPr>
        <w:t xml:space="preserve">    </w:t>
      </w:r>
      <w:r w:rsidR="00F056D9" w:rsidRPr="00872968">
        <w:rPr>
          <w:color w:val="FF0000"/>
          <w:sz w:val="24"/>
          <w:szCs w:val="24"/>
        </w:rPr>
        <w:t xml:space="preserve">    </w:t>
      </w:r>
      <w:r w:rsidR="00232011" w:rsidRPr="00872968">
        <w:rPr>
          <w:color w:val="FF0000"/>
          <w:sz w:val="24"/>
          <w:szCs w:val="24"/>
        </w:rPr>
        <w:t xml:space="preserve">                                                                              </w:t>
      </w:r>
      <w:r w:rsidR="00A2590C" w:rsidRPr="00872968">
        <w:rPr>
          <w:color w:val="FF0000"/>
          <w:sz w:val="24"/>
          <w:szCs w:val="24"/>
        </w:rPr>
        <w:t xml:space="preserve">       </w:t>
      </w:r>
    </w:p>
    <w:p w14:paraId="5C0D997F" w14:textId="37B6AA3E" w:rsidR="00190016" w:rsidRPr="00190016" w:rsidRDefault="00F056D9" w:rsidP="002A3DD1">
      <w:pPr>
        <w:ind w:left="1440" w:hanging="1440"/>
        <w:rPr>
          <w:sz w:val="24"/>
          <w:szCs w:val="24"/>
        </w:rPr>
      </w:pPr>
      <w:r w:rsidRPr="00F95E06">
        <w:rPr>
          <w:b/>
          <w:bCs/>
          <w:sz w:val="24"/>
          <w:szCs w:val="24"/>
        </w:rPr>
        <w:t xml:space="preserve">Sunday </w:t>
      </w:r>
      <w:r w:rsidR="00BC228D">
        <w:rPr>
          <w:b/>
          <w:bCs/>
          <w:sz w:val="24"/>
          <w:szCs w:val="24"/>
        </w:rPr>
        <w:t>9</w:t>
      </w:r>
      <w:r w:rsidR="001E0646">
        <w:rPr>
          <w:b/>
          <w:bCs/>
          <w:sz w:val="24"/>
          <w:szCs w:val="24"/>
          <w:vertAlign w:val="superscript"/>
        </w:rPr>
        <w:t>th</w:t>
      </w:r>
      <w:r w:rsidR="000D6E45">
        <w:rPr>
          <w:b/>
          <w:bCs/>
          <w:sz w:val="24"/>
          <w:szCs w:val="24"/>
          <w:vertAlign w:val="superscript"/>
        </w:rPr>
        <w:t xml:space="preserve"> </w:t>
      </w:r>
      <w:r w:rsidR="002A3DD1">
        <w:rPr>
          <w:b/>
          <w:bCs/>
          <w:sz w:val="24"/>
          <w:szCs w:val="24"/>
          <w:vertAlign w:val="superscript"/>
        </w:rPr>
        <w:tab/>
      </w:r>
      <w:r w:rsidR="00190016">
        <w:rPr>
          <w:sz w:val="24"/>
          <w:szCs w:val="24"/>
        </w:rPr>
        <w:t>Corner Gardens, Fore Street, Old Post</w:t>
      </w:r>
      <w:r w:rsidR="00CC3FFE">
        <w:rPr>
          <w:sz w:val="24"/>
          <w:szCs w:val="24"/>
        </w:rPr>
        <w:t xml:space="preserve"> O</w:t>
      </w:r>
      <w:r w:rsidR="00190016">
        <w:rPr>
          <w:sz w:val="24"/>
          <w:szCs w:val="24"/>
        </w:rPr>
        <w:t>ffice Hill</w:t>
      </w:r>
    </w:p>
    <w:p w14:paraId="0AACD152" w14:textId="75ADEB88" w:rsidR="00C73BA5" w:rsidRPr="00A01E58" w:rsidRDefault="007B51B6" w:rsidP="00EA0933">
      <w:pPr>
        <w:rPr>
          <w:sz w:val="24"/>
          <w:szCs w:val="24"/>
        </w:rPr>
      </w:pPr>
      <w:r>
        <w:rPr>
          <w:b/>
          <w:bCs/>
          <w:sz w:val="24"/>
          <w:szCs w:val="24"/>
        </w:rPr>
        <w:t>Sunday</w:t>
      </w:r>
      <w:r w:rsidRPr="002A3DD1">
        <w:rPr>
          <w:b/>
          <w:bCs/>
          <w:sz w:val="24"/>
          <w:szCs w:val="24"/>
        </w:rPr>
        <w:t xml:space="preserve"> </w:t>
      </w:r>
      <w:r w:rsidR="00BC228D" w:rsidRPr="002A3DD1">
        <w:rPr>
          <w:b/>
          <w:bCs/>
          <w:sz w:val="24"/>
          <w:szCs w:val="24"/>
        </w:rPr>
        <w:t>16</w:t>
      </w:r>
      <w:r w:rsidR="00BC228D" w:rsidRPr="002A3DD1">
        <w:rPr>
          <w:b/>
          <w:bCs/>
          <w:sz w:val="24"/>
          <w:szCs w:val="24"/>
          <w:vertAlign w:val="superscript"/>
        </w:rPr>
        <w:t>th</w:t>
      </w:r>
      <w:r w:rsidR="00BC228D" w:rsidRPr="00A01E58">
        <w:rPr>
          <w:sz w:val="24"/>
          <w:szCs w:val="24"/>
        </w:rPr>
        <w:t xml:space="preserve"> </w:t>
      </w:r>
      <w:r w:rsidR="002A3DD1">
        <w:rPr>
          <w:sz w:val="24"/>
          <w:szCs w:val="24"/>
        </w:rPr>
        <w:tab/>
      </w:r>
      <w:r w:rsidR="00CC3FFE" w:rsidRPr="00A01E58">
        <w:rPr>
          <w:sz w:val="24"/>
          <w:szCs w:val="24"/>
        </w:rPr>
        <w:t xml:space="preserve">Howells Road, </w:t>
      </w:r>
      <w:r w:rsidR="00A01E58" w:rsidRPr="00A01E58">
        <w:rPr>
          <w:sz w:val="24"/>
          <w:szCs w:val="24"/>
        </w:rPr>
        <w:t xml:space="preserve">Holsworthy Road, The </w:t>
      </w:r>
      <w:proofErr w:type="spellStart"/>
      <w:r w:rsidR="00A01E58" w:rsidRPr="00A01E58">
        <w:rPr>
          <w:sz w:val="24"/>
          <w:szCs w:val="24"/>
        </w:rPr>
        <w:t>Leat</w:t>
      </w:r>
      <w:proofErr w:type="spellEnd"/>
    </w:p>
    <w:p w14:paraId="142D0DAA" w14:textId="2C31A689" w:rsidR="00AD42AD" w:rsidRDefault="004366A8" w:rsidP="00054CA2">
      <w:pPr>
        <w:rPr>
          <w:sz w:val="24"/>
          <w:szCs w:val="24"/>
        </w:rPr>
      </w:pPr>
      <w:r>
        <w:rPr>
          <w:b/>
          <w:bCs/>
          <w:sz w:val="24"/>
          <w:szCs w:val="24"/>
        </w:rPr>
        <w:t xml:space="preserve">Sunday </w:t>
      </w:r>
      <w:r w:rsidR="00DC7DD6">
        <w:rPr>
          <w:b/>
          <w:bCs/>
          <w:sz w:val="24"/>
          <w:szCs w:val="24"/>
        </w:rPr>
        <w:t>23</w:t>
      </w:r>
      <w:r w:rsidR="00DC7DD6" w:rsidRPr="00DC7DD6">
        <w:rPr>
          <w:b/>
          <w:bCs/>
          <w:sz w:val="24"/>
          <w:szCs w:val="24"/>
          <w:vertAlign w:val="superscript"/>
        </w:rPr>
        <w:t>rd</w:t>
      </w:r>
      <w:r w:rsidR="00DC7DD6">
        <w:rPr>
          <w:b/>
          <w:bCs/>
          <w:sz w:val="24"/>
          <w:szCs w:val="24"/>
        </w:rPr>
        <w:t xml:space="preserve"> </w:t>
      </w:r>
      <w:r w:rsidR="002A3DD1">
        <w:rPr>
          <w:b/>
          <w:bCs/>
          <w:sz w:val="24"/>
          <w:szCs w:val="24"/>
        </w:rPr>
        <w:tab/>
      </w:r>
      <w:r w:rsidR="00DC7DD6" w:rsidRPr="00DC7DD6">
        <w:rPr>
          <w:sz w:val="24"/>
          <w:szCs w:val="24"/>
        </w:rPr>
        <w:t>Howard Lane</w:t>
      </w:r>
      <w:r w:rsidR="00DC7DD6">
        <w:rPr>
          <w:b/>
          <w:bCs/>
          <w:sz w:val="24"/>
          <w:szCs w:val="24"/>
        </w:rPr>
        <w:t xml:space="preserve">, </w:t>
      </w:r>
      <w:r w:rsidR="004F6A91" w:rsidRPr="00DC7DD6">
        <w:rPr>
          <w:sz w:val="24"/>
          <w:szCs w:val="24"/>
        </w:rPr>
        <w:t>Parc Fer Close, Barnfield Park</w:t>
      </w:r>
    </w:p>
    <w:p w14:paraId="2AA6D352" w14:textId="07CE9F6E" w:rsidR="00AB17FC" w:rsidRPr="006030DF" w:rsidRDefault="00005D5A" w:rsidP="002A3DD1">
      <w:pPr>
        <w:ind w:left="1440" w:hanging="1440"/>
        <w:rPr>
          <w:b/>
          <w:sz w:val="24"/>
          <w:szCs w:val="24"/>
        </w:rPr>
      </w:pPr>
      <w:r w:rsidRPr="00005D5A">
        <w:rPr>
          <w:b/>
          <w:bCs/>
          <w:sz w:val="24"/>
          <w:szCs w:val="24"/>
        </w:rPr>
        <w:t>Sunday 30</w:t>
      </w:r>
      <w:r w:rsidRPr="00005D5A">
        <w:rPr>
          <w:b/>
          <w:bCs/>
          <w:sz w:val="24"/>
          <w:szCs w:val="24"/>
          <w:vertAlign w:val="superscript"/>
        </w:rPr>
        <w:t>th</w:t>
      </w:r>
      <w:r w:rsidRPr="00005D5A">
        <w:rPr>
          <w:b/>
          <w:bCs/>
          <w:sz w:val="24"/>
          <w:szCs w:val="24"/>
        </w:rPr>
        <w:t xml:space="preserve"> </w:t>
      </w:r>
      <w:r w:rsidR="002A3DD1">
        <w:rPr>
          <w:b/>
          <w:bCs/>
          <w:sz w:val="24"/>
          <w:szCs w:val="24"/>
        </w:rPr>
        <w:tab/>
      </w:r>
      <w:r w:rsidR="00AB17FC">
        <w:rPr>
          <w:bCs/>
          <w:sz w:val="24"/>
          <w:szCs w:val="24"/>
        </w:rPr>
        <w:t>Those living outside the Parish for whom St Andrew’s is their spiritual home.</w:t>
      </w:r>
    </w:p>
    <w:p w14:paraId="782AEDE6" w14:textId="5D05CAB4" w:rsidR="00054CA2" w:rsidRPr="00D21EDF" w:rsidRDefault="00054CA2" w:rsidP="00054CA2">
      <w:pPr>
        <w:rPr>
          <w:b/>
          <w:bCs/>
          <w:sz w:val="12"/>
          <w:szCs w:val="12"/>
        </w:rPr>
      </w:pPr>
    </w:p>
    <w:p w14:paraId="6D8FA2C7" w14:textId="3B83537E" w:rsidR="005A3C2B" w:rsidRDefault="005A3C2B" w:rsidP="005A3C2B">
      <w:pPr>
        <w:rPr>
          <w:b/>
          <w:sz w:val="24"/>
          <w:szCs w:val="24"/>
        </w:rPr>
      </w:pPr>
      <w:r>
        <w:rPr>
          <w:b/>
          <w:sz w:val="24"/>
          <w:szCs w:val="24"/>
        </w:rPr>
        <w:t xml:space="preserve">In the </w:t>
      </w:r>
      <w:r w:rsidRPr="00F95E06">
        <w:rPr>
          <w:b/>
          <w:sz w:val="24"/>
          <w:szCs w:val="24"/>
        </w:rPr>
        <w:t>month</w:t>
      </w:r>
      <w:r>
        <w:rPr>
          <w:b/>
          <w:sz w:val="24"/>
          <w:szCs w:val="24"/>
        </w:rPr>
        <w:t xml:space="preserve"> of </w:t>
      </w:r>
      <w:r w:rsidR="00D813B7">
        <w:rPr>
          <w:b/>
          <w:sz w:val="24"/>
          <w:szCs w:val="24"/>
        </w:rPr>
        <w:t>Decem</w:t>
      </w:r>
      <w:r w:rsidR="00DE4A40">
        <w:rPr>
          <w:b/>
          <w:sz w:val="24"/>
          <w:szCs w:val="24"/>
        </w:rPr>
        <w:t>ber</w:t>
      </w:r>
      <w:r w:rsidRPr="00F95E06">
        <w:rPr>
          <w:b/>
          <w:sz w:val="24"/>
          <w:szCs w:val="24"/>
        </w:rPr>
        <w:t xml:space="preserve"> we remember in our prayers</w:t>
      </w:r>
      <w:r>
        <w:rPr>
          <w:b/>
          <w:sz w:val="24"/>
          <w:szCs w:val="24"/>
        </w:rPr>
        <w:t xml:space="preserve"> all those living in:</w:t>
      </w:r>
    </w:p>
    <w:p w14:paraId="0CB2210B" w14:textId="77777777" w:rsidR="00EB0E54" w:rsidRPr="00D21EDF" w:rsidRDefault="00EB0E54" w:rsidP="00054CA2">
      <w:pPr>
        <w:rPr>
          <w:b/>
          <w:sz w:val="12"/>
          <w:szCs w:val="12"/>
        </w:rPr>
      </w:pPr>
    </w:p>
    <w:p w14:paraId="7F0CB7DA" w14:textId="1CC6E148" w:rsidR="001B2633" w:rsidRPr="006030DF" w:rsidRDefault="001B2633" w:rsidP="00054CA2">
      <w:pPr>
        <w:rPr>
          <w:b/>
          <w:sz w:val="24"/>
          <w:szCs w:val="24"/>
        </w:rPr>
      </w:pPr>
      <w:r>
        <w:rPr>
          <w:b/>
          <w:sz w:val="24"/>
          <w:szCs w:val="24"/>
        </w:rPr>
        <w:t xml:space="preserve">Sunday </w:t>
      </w:r>
      <w:r w:rsidR="002C0F32">
        <w:rPr>
          <w:b/>
          <w:sz w:val="24"/>
          <w:szCs w:val="24"/>
        </w:rPr>
        <w:t>7</w:t>
      </w:r>
      <w:r w:rsidR="000D251B" w:rsidRPr="000D251B">
        <w:rPr>
          <w:b/>
          <w:sz w:val="24"/>
          <w:szCs w:val="24"/>
          <w:vertAlign w:val="superscript"/>
        </w:rPr>
        <w:t>th</w:t>
      </w:r>
      <w:r w:rsidR="004F4A30">
        <w:rPr>
          <w:b/>
          <w:sz w:val="24"/>
          <w:szCs w:val="24"/>
        </w:rPr>
        <w:t xml:space="preserve"> </w:t>
      </w:r>
      <w:r w:rsidR="002A3DD1">
        <w:rPr>
          <w:b/>
          <w:sz w:val="24"/>
          <w:szCs w:val="24"/>
        </w:rPr>
        <w:tab/>
      </w:r>
      <w:r w:rsidR="00C32605">
        <w:rPr>
          <w:bCs/>
          <w:sz w:val="24"/>
          <w:szCs w:val="24"/>
        </w:rPr>
        <w:t>Bridge Street, Union Hill</w:t>
      </w:r>
      <w:r w:rsidR="00C757B3">
        <w:rPr>
          <w:bCs/>
          <w:sz w:val="24"/>
          <w:szCs w:val="24"/>
        </w:rPr>
        <w:t>, Bowden</w:t>
      </w:r>
    </w:p>
    <w:p w14:paraId="4F287B6E" w14:textId="14BD41FA" w:rsidR="004812E5" w:rsidRDefault="001B2633" w:rsidP="00054CA2">
      <w:pPr>
        <w:rPr>
          <w:b/>
          <w:bCs/>
          <w:sz w:val="24"/>
          <w:szCs w:val="24"/>
        </w:rPr>
      </w:pPr>
      <w:r>
        <w:rPr>
          <w:b/>
          <w:sz w:val="24"/>
          <w:szCs w:val="24"/>
        </w:rPr>
        <w:t xml:space="preserve">Sunday </w:t>
      </w:r>
      <w:r w:rsidR="004F4A30">
        <w:rPr>
          <w:b/>
          <w:sz w:val="24"/>
          <w:szCs w:val="24"/>
        </w:rPr>
        <w:t>1</w:t>
      </w:r>
      <w:r w:rsidR="002C0F32">
        <w:rPr>
          <w:b/>
          <w:sz w:val="24"/>
          <w:szCs w:val="24"/>
        </w:rPr>
        <w:t>4</w:t>
      </w:r>
      <w:r w:rsidR="005A3C2B" w:rsidRPr="00F37E20">
        <w:rPr>
          <w:b/>
          <w:sz w:val="24"/>
          <w:szCs w:val="24"/>
          <w:vertAlign w:val="superscript"/>
        </w:rPr>
        <w:t>th</w:t>
      </w:r>
      <w:r w:rsidR="005A3C2B" w:rsidRPr="005A3C2B">
        <w:rPr>
          <w:bCs/>
          <w:sz w:val="24"/>
          <w:szCs w:val="24"/>
        </w:rPr>
        <w:t xml:space="preserve"> </w:t>
      </w:r>
      <w:r w:rsidR="002A3DD1">
        <w:rPr>
          <w:bCs/>
          <w:sz w:val="24"/>
          <w:szCs w:val="24"/>
        </w:rPr>
        <w:tab/>
      </w:r>
      <w:proofErr w:type="spellStart"/>
      <w:r w:rsidR="00C757B3">
        <w:rPr>
          <w:sz w:val="24"/>
          <w:szCs w:val="24"/>
        </w:rPr>
        <w:t>Poundfield</w:t>
      </w:r>
      <w:proofErr w:type="spellEnd"/>
      <w:r w:rsidR="008A3E6E">
        <w:rPr>
          <w:sz w:val="24"/>
          <w:szCs w:val="24"/>
        </w:rPr>
        <w:t xml:space="preserve"> Lane, Hospital Road, Ward Close</w:t>
      </w:r>
    </w:p>
    <w:p w14:paraId="50C130EF" w14:textId="3B98DDDA" w:rsidR="001B2633" w:rsidRPr="00EB0E54" w:rsidRDefault="001B2633" w:rsidP="002A3DD1">
      <w:pPr>
        <w:ind w:left="1440" w:hanging="1440"/>
        <w:rPr>
          <w:b/>
          <w:bCs/>
          <w:sz w:val="24"/>
          <w:szCs w:val="24"/>
        </w:rPr>
      </w:pPr>
      <w:r w:rsidRPr="005A3C2B">
        <w:rPr>
          <w:b/>
          <w:sz w:val="24"/>
          <w:szCs w:val="24"/>
        </w:rPr>
        <w:t xml:space="preserve">Sunday </w:t>
      </w:r>
      <w:r w:rsidR="000618F6" w:rsidRPr="000618F6">
        <w:rPr>
          <w:b/>
          <w:sz w:val="24"/>
          <w:szCs w:val="24"/>
        </w:rPr>
        <w:t>21</w:t>
      </w:r>
      <w:r w:rsidR="000618F6" w:rsidRPr="000618F6">
        <w:rPr>
          <w:b/>
          <w:sz w:val="24"/>
          <w:szCs w:val="24"/>
          <w:vertAlign w:val="superscript"/>
        </w:rPr>
        <w:t>st</w:t>
      </w:r>
      <w:r w:rsidR="000618F6" w:rsidRPr="000618F6">
        <w:rPr>
          <w:b/>
          <w:sz w:val="24"/>
          <w:szCs w:val="24"/>
        </w:rPr>
        <w:t xml:space="preserve"> </w:t>
      </w:r>
      <w:r w:rsidR="002A3DD1">
        <w:rPr>
          <w:b/>
          <w:sz w:val="24"/>
          <w:szCs w:val="24"/>
        </w:rPr>
        <w:tab/>
      </w:r>
      <w:r w:rsidR="00A00D5D">
        <w:rPr>
          <w:bCs/>
          <w:sz w:val="24"/>
          <w:szCs w:val="24"/>
        </w:rPr>
        <w:t>St Martin</w:t>
      </w:r>
      <w:r w:rsidR="0052400E">
        <w:rPr>
          <w:bCs/>
          <w:sz w:val="24"/>
          <w:szCs w:val="24"/>
        </w:rPr>
        <w:t>’</w:t>
      </w:r>
      <w:r w:rsidR="00A00D5D">
        <w:rPr>
          <w:bCs/>
          <w:sz w:val="24"/>
          <w:szCs w:val="24"/>
        </w:rPr>
        <w:t>s Rd, St Peter’s R</w:t>
      </w:r>
      <w:r w:rsidR="0052400E">
        <w:rPr>
          <w:bCs/>
          <w:sz w:val="24"/>
          <w:szCs w:val="24"/>
        </w:rPr>
        <w:t>d</w:t>
      </w:r>
      <w:r w:rsidR="008A51DA">
        <w:rPr>
          <w:bCs/>
          <w:sz w:val="24"/>
          <w:szCs w:val="24"/>
        </w:rPr>
        <w:t xml:space="preserve">, Gladwell Gardens and the </w:t>
      </w:r>
      <w:proofErr w:type="spellStart"/>
      <w:r w:rsidR="008A51DA">
        <w:rPr>
          <w:bCs/>
          <w:sz w:val="24"/>
          <w:szCs w:val="24"/>
        </w:rPr>
        <w:t>Binhamy</w:t>
      </w:r>
      <w:proofErr w:type="spellEnd"/>
      <w:r w:rsidR="008A51DA">
        <w:rPr>
          <w:bCs/>
          <w:sz w:val="24"/>
          <w:szCs w:val="24"/>
        </w:rPr>
        <w:t xml:space="preserve"> Estat</w:t>
      </w:r>
      <w:r w:rsidR="006B425D">
        <w:rPr>
          <w:bCs/>
          <w:sz w:val="24"/>
          <w:szCs w:val="24"/>
        </w:rPr>
        <w:t>e</w:t>
      </w:r>
    </w:p>
    <w:p w14:paraId="21F58299" w14:textId="7283B95A" w:rsidR="00054CA2" w:rsidRPr="00FC3159" w:rsidRDefault="005E286C" w:rsidP="002A3DD1">
      <w:pPr>
        <w:ind w:left="1440" w:hanging="1440"/>
        <w:rPr>
          <w:bCs/>
          <w:sz w:val="24"/>
          <w:szCs w:val="24"/>
        </w:rPr>
      </w:pPr>
      <w:r>
        <w:rPr>
          <w:b/>
          <w:sz w:val="24"/>
          <w:szCs w:val="24"/>
        </w:rPr>
        <w:t xml:space="preserve">Sunday </w:t>
      </w:r>
      <w:r w:rsidR="006030DF">
        <w:rPr>
          <w:b/>
          <w:sz w:val="24"/>
          <w:szCs w:val="24"/>
        </w:rPr>
        <w:t>2</w:t>
      </w:r>
      <w:r w:rsidR="000618F6">
        <w:rPr>
          <w:b/>
          <w:sz w:val="24"/>
          <w:szCs w:val="24"/>
        </w:rPr>
        <w:t>8</w:t>
      </w:r>
      <w:r w:rsidR="004F4A30" w:rsidRPr="004F4A30">
        <w:rPr>
          <w:b/>
          <w:sz w:val="24"/>
          <w:szCs w:val="24"/>
          <w:vertAlign w:val="superscript"/>
        </w:rPr>
        <w:t>th</w:t>
      </w:r>
      <w:r w:rsidR="004F4A30">
        <w:rPr>
          <w:b/>
          <w:sz w:val="24"/>
          <w:szCs w:val="24"/>
        </w:rPr>
        <w:t xml:space="preserve"> </w:t>
      </w:r>
      <w:r w:rsidR="002A3DD1">
        <w:rPr>
          <w:b/>
          <w:sz w:val="24"/>
          <w:szCs w:val="24"/>
        </w:rPr>
        <w:tab/>
      </w:r>
      <w:r w:rsidR="003D2504">
        <w:rPr>
          <w:bCs/>
          <w:sz w:val="24"/>
          <w:szCs w:val="24"/>
        </w:rPr>
        <w:t xml:space="preserve">Those in the Parish who have friends and </w:t>
      </w:r>
      <w:r w:rsidR="009C5081">
        <w:rPr>
          <w:bCs/>
          <w:sz w:val="24"/>
          <w:szCs w:val="24"/>
        </w:rPr>
        <w:t>relations</w:t>
      </w:r>
      <w:r w:rsidR="006B425D">
        <w:rPr>
          <w:bCs/>
          <w:sz w:val="24"/>
          <w:szCs w:val="24"/>
        </w:rPr>
        <w:t xml:space="preserve"> who cannot</w:t>
      </w:r>
      <w:r w:rsidR="00736310">
        <w:rPr>
          <w:bCs/>
          <w:sz w:val="24"/>
          <w:szCs w:val="24"/>
        </w:rPr>
        <w:t xml:space="preserve"> be with them at this time of the year.</w:t>
      </w:r>
    </w:p>
    <w:p w14:paraId="54F28E4F" w14:textId="5033B7A8" w:rsidR="00B03622" w:rsidRPr="00D21EDF" w:rsidRDefault="00B03622" w:rsidP="00054CA2">
      <w:pPr>
        <w:rPr>
          <w:b/>
          <w:sz w:val="12"/>
          <w:szCs w:val="12"/>
        </w:rPr>
      </w:pPr>
    </w:p>
    <w:p w14:paraId="1FD42EED" w14:textId="426AA4A3" w:rsidR="006F123C" w:rsidRPr="00F95E06" w:rsidRDefault="006F123C" w:rsidP="006F123C">
      <w:pPr>
        <w:rPr>
          <w:sz w:val="24"/>
          <w:szCs w:val="24"/>
        </w:rPr>
      </w:pPr>
      <w:r w:rsidRPr="00F95E06">
        <w:rPr>
          <w:sz w:val="24"/>
          <w:szCs w:val="24"/>
        </w:rPr>
        <w:t>Those who have asked for our prayers:</w:t>
      </w:r>
    </w:p>
    <w:p w14:paraId="2A1906C0" w14:textId="1255CFBA" w:rsidR="006F123C" w:rsidRPr="00742145" w:rsidRDefault="006F123C" w:rsidP="006F123C">
      <w:pPr>
        <w:rPr>
          <w:color w:val="000000" w:themeColor="text1"/>
          <w:sz w:val="24"/>
          <w:szCs w:val="24"/>
        </w:rPr>
      </w:pPr>
      <w:r w:rsidRPr="00F95E06">
        <w:rPr>
          <w:sz w:val="24"/>
          <w:szCs w:val="24"/>
        </w:rPr>
        <w:t>Allan Gouldson, Be</w:t>
      </w:r>
      <w:r w:rsidR="001362AB">
        <w:rPr>
          <w:sz w:val="24"/>
          <w:szCs w:val="24"/>
        </w:rPr>
        <w:t>lla</w:t>
      </w:r>
      <w:r w:rsidR="003174FD">
        <w:rPr>
          <w:sz w:val="24"/>
          <w:szCs w:val="24"/>
        </w:rPr>
        <w:t xml:space="preserve">, </w:t>
      </w:r>
      <w:r w:rsidR="00AA5E1E">
        <w:rPr>
          <w:color w:val="000000" w:themeColor="text1"/>
          <w:sz w:val="24"/>
          <w:szCs w:val="24"/>
        </w:rPr>
        <w:t>Molly Hooper,</w:t>
      </w:r>
      <w:r w:rsidR="00A615C4">
        <w:rPr>
          <w:color w:val="000000" w:themeColor="text1"/>
          <w:sz w:val="24"/>
          <w:szCs w:val="24"/>
        </w:rPr>
        <w:t xml:space="preserve"> Pam Kemp, Lyzette Bevan</w:t>
      </w:r>
      <w:r w:rsidR="008A5472">
        <w:rPr>
          <w:color w:val="000000" w:themeColor="text1"/>
          <w:sz w:val="24"/>
          <w:szCs w:val="24"/>
        </w:rPr>
        <w:t>,</w:t>
      </w:r>
      <w:r w:rsidR="009218E6">
        <w:rPr>
          <w:color w:val="000000" w:themeColor="text1"/>
          <w:sz w:val="24"/>
          <w:szCs w:val="24"/>
        </w:rPr>
        <w:t xml:space="preserve"> Karen Hunting</w:t>
      </w:r>
      <w:r w:rsidR="008A5472">
        <w:rPr>
          <w:color w:val="000000" w:themeColor="text1"/>
          <w:sz w:val="24"/>
          <w:szCs w:val="24"/>
        </w:rPr>
        <w:t xml:space="preserve"> and Baby Henry and family.</w:t>
      </w:r>
    </w:p>
    <w:p w14:paraId="2A96FB9A" w14:textId="3031225D" w:rsidR="006F123C" w:rsidRPr="00E62459" w:rsidRDefault="006F123C" w:rsidP="006F123C">
      <w:pPr>
        <w:rPr>
          <w:sz w:val="24"/>
          <w:szCs w:val="24"/>
        </w:rPr>
      </w:pPr>
      <w:r w:rsidRPr="00F95E06">
        <w:rPr>
          <w:sz w:val="24"/>
          <w:szCs w:val="24"/>
        </w:rPr>
        <w:t xml:space="preserve">We bring before God, especially </w:t>
      </w:r>
      <w:proofErr w:type="gramStart"/>
      <w:r w:rsidRPr="00F95E06">
        <w:rPr>
          <w:sz w:val="24"/>
          <w:szCs w:val="24"/>
        </w:rPr>
        <w:t>at this time</w:t>
      </w:r>
      <w:proofErr w:type="gramEnd"/>
      <w:r w:rsidRPr="00F95E06">
        <w:rPr>
          <w:sz w:val="24"/>
          <w:szCs w:val="24"/>
        </w:rPr>
        <w:t>, all who work in our local hospitals, the inpatients and all undergoing investigations and outpatient treatment.</w:t>
      </w:r>
      <w:r w:rsidR="000D6E45">
        <w:rPr>
          <w:sz w:val="24"/>
          <w:szCs w:val="24"/>
        </w:rPr>
        <w:t xml:space="preserve"> We remember too those of our church family who are ill at home or housebound.</w:t>
      </w:r>
    </w:p>
    <w:p w14:paraId="25E4DFA7" w14:textId="053B26BB" w:rsidR="006F123C" w:rsidRPr="00F95E06" w:rsidRDefault="006F123C" w:rsidP="006F123C">
      <w:pPr>
        <w:rPr>
          <w:sz w:val="24"/>
          <w:szCs w:val="24"/>
        </w:rPr>
      </w:pPr>
      <w:r w:rsidRPr="00F95E06">
        <w:rPr>
          <w:sz w:val="24"/>
          <w:szCs w:val="24"/>
        </w:rPr>
        <w:t xml:space="preserve">The </w:t>
      </w:r>
      <w:r>
        <w:rPr>
          <w:sz w:val="24"/>
          <w:szCs w:val="24"/>
        </w:rPr>
        <w:t xml:space="preserve">recently </w:t>
      </w:r>
      <w:r w:rsidRPr="00F95E06">
        <w:rPr>
          <w:sz w:val="24"/>
          <w:szCs w:val="24"/>
        </w:rPr>
        <w:t>departed:</w:t>
      </w:r>
      <w:r w:rsidR="000B01E1">
        <w:rPr>
          <w:sz w:val="24"/>
          <w:szCs w:val="24"/>
        </w:rPr>
        <w:t xml:space="preserve"> </w:t>
      </w:r>
      <w:r w:rsidR="00261AD0">
        <w:rPr>
          <w:sz w:val="24"/>
          <w:szCs w:val="24"/>
        </w:rPr>
        <w:t>Robert Saxton</w:t>
      </w:r>
      <w:r w:rsidR="00FE21D3">
        <w:rPr>
          <w:sz w:val="24"/>
          <w:szCs w:val="24"/>
        </w:rPr>
        <w:t>, Henry Pearse</w:t>
      </w:r>
      <w:r w:rsidR="00FD5396">
        <w:rPr>
          <w:sz w:val="24"/>
          <w:szCs w:val="24"/>
        </w:rPr>
        <w:t xml:space="preserve"> </w:t>
      </w:r>
      <w:r w:rsidR="00F96D8E">
        <w:rPr>
          <w:sz w:val="24"/>
          <w:szCs w:val="24"/>
        </w:rPr>
        <w:t>and Yvonne Bishop.</w:t>
      </w:r>
      <w:r w:rsidR="00FD5396">
        <w:rPr>
          <w:sz w:val="24"/>
          <w:szCs w:val="24"/>
        </w:rPr>
        <w:t xml:space="preserve">          </w:t>
      </w:r>
      <w:r w:rsidR="00BB7EEB">
        <w:rPr>
          <w:sz w:val="24"/>
          <w:szCs w:val="24"/>
        </w:rPr>
        <w:t xml:space="preserve">                                                                   </w:t>
      </w:r>
      <w:r w:rsidR="00A615C4">
        <w:rPr>
          <w:sz w:val="24"/>
          <w:szCs w:val="24"/>
        </w:rPr>
        <w:t xml:space="preserve">             </w:t>
      </w:r>
      <w:r w:rsidR="00BB7EEB">
        <w:rPr>
          <w:sz w:val="24"/>
          <w:szCs w:val="24"/>
        </w:rPr>
        <w:t xml:space="preserve">   </w:t>
      </w:r>
      <w:r w:rsidR="00054CA2">
        <w:rPr>
          <w:sz w:val="24"/>
          <w:szCs w:val="24"/>
        </w:rPr>
        <w:t xml:space="preserve">  </w:t>
      </w:r>
      <w:r>
        <w:rPr>
          <w:sz w:val="24"/>
          <w:szCs w:val="24"/>
        </w:rPr>
        <w:t xml:space="preserve">May </w:t>
      </w:r>
      <w:r w:rsidR="006D16D2">
        <w:rPr>
          <w:sz w:val="24"/>
          <w:szCs w:val="24"/>
        </w:rPr>
        <w:t>t</w:t>
      </w:r>
      <w:r w:rsidR="00E45640">
        <w:rPr>
          <w:sz w:val="24"/>
          <w:szCs w:val="24"/>
        </w:rPr>
        <w:t>he</w:t>
      </w:r>
      <w:r w:rsidR="006D16D2">
        <w:rPr>
          <w:sz w:val="24"/>
          <w:szCs w:val="24"/>
        </w:rPr>
        <w:t>y</w:t>
      </w:r>
      <w:r w:rsidR="001A0E2F">
        <w:rPr>
          <w:sz w:val="24"/>
          <w:szCs w:val="24"/>
        </w:rPr>
        <w:t xml:space="preserve"> </w:t>
      </w:r>
      <w:r>
        <w:rPr>
          <w:sz w:val="24"/>
          <w:szCs w:val="24"/>
        </w:rPr>
        <w:t>rest in peace and rise in glory.</w:t>
      </w:r>
    </w:p>
    <w:p w14:paraId="5864BD71" w14:textId="77777777" w:rsidR="006F123C" w:rsidRPr="00D21EDF" w:rsidRDefault="006F123C" w:rsidP="006F123C">
      <w:pPr>
        <w:rPr>
          <w:sz w:val="12"/>
          <w:szCs w:val="12"/>
        </w:rPr>
      </w:pPr>
    </w:p>
    <w:p w14:paraId="2BC48599" w14:textId="0F4978A6" w:rsidR="006F123C" w:rsidRPr="007D5424" w:rsidRDefault="006F123C" w:rsidP="002A3DD1">
      <w:pPr>
        <w:rPr>
          <w:b/>
          <w:bCs/>
          <w:sz w:val="24"/>
          <w:szCs w:val="24"/>
        </w:rPr>
      </w:pPr>
      <w:r w:rsidRPr="007D5424">
        <w:rPr>
          <w:b/>
          <w:bCs/>
          <w:sz w:val="24"/>
          <w:szCs w:val="24"/>
        </w:rPr>
        <w:t xml:space="preserve">Those in our Year’s Mind </w:t>
      </w:r>
      <w:r w:rsidR="00A508F1" w:rsidRPr="007D5424">
        <w:rPr>
          <w:b/>
          <w:bCs/>
          <w:sz w:val="24"/>
          <w:szCs w:val="24"/>
        </w:rPr>
        <w:t>in</w:t>
      </w:r>
      <w:r w:rsidR="001E0646" w:rsidRPr="007D5424">
        <w:rPr>
          <w:b/>
          <w:bCs/>
          <w:sz w:val="24"/>
          <w:szCs w:val="24"/>
        </w:rPr>
        <w:t xml:space="preserve"> </w:t>
      </w:r>
      <w:r w:rsidR="00D813B7">
        <w:rPr>
          <w:b/>
          <w:bCs/>
          <w:sz w:val="24"/>
          <w:szCs w:val="24"/>
        </w:rPr>
        <w:t>November</w:t>
      </w:r>
      <w:r w:rsidR="00A508F1" w:rsidRPr="007D5424">
        <w:rPr>
          <w:b/>
          <w:bCs/>
          <w:sz w:val="24"/>
          <w:szCs w:val="24"/>
        </w:rPr>
        <w:t xml:space="preserve"> </w:t>
      </w:r>
      <w:r w:rsidRPr="007D5424">
        <w:rPr>
          <w:b/>
          <w:bCs/>
          <w:sz w:val="24"/>
          <w:szCs w:val="24"/>
        </w:rPr>
        <w:t>the week beginning:</w:t>
      </w:r>
    </w:p>
    <w:p w14:paraId="07B2CD75" w14:textId="77777777" w:rsidR="007E3DA9" w:rsidRPr="00D21EDF" w:rsidRDefault="007E3DA9" w:rsidP="002A3DD1">
      <w:pPr>
        <w:rPr>
          <w:b/>
          <w:bCs/>
          <w:sz w:val="12"/>
          <w:szCs w:val="12"/>
        </w:rPr>
      </w:pPr>
    </w:p>
    <w:p w14:paraId="38607CCE" w14:textId="73A94649" w:rsidR="00817772" w:rsidRPr="00495098" w:rsidRDefault="006F123C" w:rsidP="002A3DD1">
      <w:pPr>
        <w:ind w:left="1440" w:hanging="1440"/>
        <w:rPr>
          <w:sz w:val="24"/>
          <w:szCs w:val="24"/>
        </w:rPr>
      </w:pPr>
      <w:r w:rsidRPr="00F95E06">
        <w:rPr>
          <w:b/>
          <w:bCs/>
          <w:sz w:val="24"/>
          <w:szCs w:val="24"/>
        </w:rPr>
        <w:t>Sunda</w:t>
      </w:r>
      <w:r w:rsidRPr="00F37E20">
        <w:rPr>
          <w:b/>
          <w:bCs/>
          <w:sz w:val="24"/>
          <w:szCs w:val="24"/>
        </w:rPr>
        <w:t>y</w:t>
      </w:r>
      <w:r w:rsidR="008B2F3C">
        <w:rPr>
          <w:b/>
          <w:bCs/>
          <w:sz w:val="24"/>
          <w:szCs w:val="24"/>
        </w:rPr>
        <w:t xml:space="preserve"> 2</w:t>
      </w:r>
      <w:r w:rsidR="008B2F3C" w:rsidRPr="008B2F3C">
        <w:rPr>
          <w:b/>
          <w:bCs/>
          <w:sz w:val="24"/>
          <w:szCs w:val="24"/>
          <w:vertAlign w:val="superscript"/>
        </w:rPr>
        <w:t>nd</w:t>
      </w:r>
      <w:r w:rsidR="008B2F3C">
        <w:rPr>
          <w:b/>
          <w:bCs/>
          <w:sz w:val="24"/>
          <w:szCs w:val="24"/>
        </w:rPr>
        <w:t xml:space="preserve"> </w:t>
      </w:r>
      <w:r w:rsidR="002A3DD1">
        <w:rPr>
          <w:b/>
          <w:bCs/>
          <w:sz w:val="24"/>
          <w:szCs w:val="24"/>
        </w:rPr>
        <w:tab/>
      </w:r>
      <w:r w:rsidR="00495098" w:rsidRPr="00495098">
        <w:rPr>
          <w:sz w:val="24"/>
          <w:szCs w:val="24"/>
        </w:rPr>
        <w:t>Eva Ford,</w:t>
      </w:r>
      <w:r w:rsidR="00554E9A">
        <w:rPr>
          <w:sz w:val="24"/>
          <w:szCs w:val="24"/>
        </w:rPr>
        <w:t xml:space="preserve"> Ada Morwenna Cobbledick, Christopher Allin</w:t>
      </w:r>
      <w:r w:rsidR="00EE040D">
        <w:rPr>
          <w:sz w:val="24"/>
          <w:szCs w:val="24"/>
        </w:rPr>
        <w:t xml:space="preserve">, Norah Snow, Sylvia Wilcox, </w:t>
      </w:r>
      <w:r w:rsidR="00E54222">
        <w:rPr>
          <w:sz w:val="24"/>
          <w:szCs w:val="24"/>
        </w:rPr>
        <w:t xml:space="preserve">Jennifer Piedot, Clive Curtis, Philip Evans, </w:t>
      </w:r>
      <w:r w:rsidR="00A02A13">
        <w:rPr>
          <w:sz w:val="24"/>
          <w:szCs w:val="24"/>
        </w:rPr>
        <w:t>Leonard Fox</w:t>
      </w:r>
    </w:p>
    <w:p w14:paraId="1E605558" w14:textId="3FFA5BEA" w:rsidR="001A1D01" w:rsidRDefault="0063315A" w:rsidP="002A3DD1">
      <w:pPr>
        <w:ind w:left="1440" w:hanging="1440"/>
        <w:rPr>
          <w:sz w:val="24"/>
          <w:szCs w:val="24"/>
        </w:rPr>
      </w:pPr>
      <w:r>
        <w:rPr>
          <w:b/>
          <w:bCs/>
          <w:sz w:val="24"/>
          <w:szCs w:val="24"/>
        </w:rPr>
        <w:t xml:space="preserve">Sunday </w:t>
      </w:r>
      <w:r w:rsidR="00DA7AB1">
        <w:rPr>
          <w:b/>
          <w:bCs/>
          <w:sz w:val="24"/>
          <w:szCs w:val="24"/>
        </w:rPr>
        <w:t>9</w:t>
      </w:r>
      <w:r w:rsidRPr="0063315A">
        <w:rPr>
          <w:b/>
          <w:bCs/>
          <w:sz w:val="24"/>
          <w:szCs w:val="24"/>
          <w:vertAlign w:val="superscript"/>
        </w:rPr>
        <w:t>th</w:t>
      </w:r>
      <w:r>
        <w:rPr>
          <w:b/>
          <w:bCs/>
          <w:sz w:val="24"/>
          <w:szCs w:val="24"/>
        </w:rPr>
        <w:t xml:space="preserve"> </w:t>
      </w:r>
      <w:r w:rsidR="002A3DD1">
        <w:rPr>
          <w:b/>
          <w:bCs/>
          <w:sz w:val="24"/>
          <w:szCs w:val="24"/>
        </w:rPr>
        <w:tab/>
      </w:r>
      <w:r w:rsidR="00DE72FB">
        <w:rPr>
          <w:sz w:val="24"/>
          <w:szCs w:val="24"/>
        </w:rPr>
        <w:t xml:space="preserve">Patrick Sweet, William Brown, </w:t>
      </w:r>
      <w:r w:rsidR="00291787">
        <w:rPr>
          <w:sz w:val="24"/>
          <w:szCs w:val="24"/>
        </w:rPr>
        <w:t>William Bond, Margaret Price, Brenda Sharp</w:t>
      </w:r>
      <w:r w:rsidR="0064307F">
        <w:rPr>
          <w:sz w:val="24"/>
          <w:szCs w:val="24"/>
        </w:rPr>
        <w:t>, Lawrence Middle, Colin Fewste</w:t>
      </w:r>
      <w:r w:rsidR="0077627C">
        <w:rPr>
          <w:sz w:val="24"/>
          <w:szCs w:val="24"/>
        </w:rPr>
        <w:t>r, Daphne Cox,</w:t>
      </w:r>
      <w:r w:rsidR="001A1D01">
        <w:rPr>
          <w:sz w:val="24"/>
          <w:szCs w:val="24"/>
        </w:rPr>
        <w:t xml:space="preserve"> </w:t>
      </w:r>
    </w:p>
    <w:p w14:paraId="16315A67" w14:textId="702B503E" w:rsidR="002A3DD1" w:rsidRDefault="002A3DD1" w:rsidP="002A3DD1">
      <w:pPr>
        <w:ind w:left="993" w:firstLine="414"/>
        <w:rPr>
          <w:sz w:val="24"/>
          <w:szCs w:val="24"/>
        </w:rPr>
      </w:pPr>
      <w:r>
        <w:rPr>
          <w:sz w:val="24"/>
          <w:szCs w:val="24"/>
        </w:rPr>
        <w:t xml:space="preserve"> </w:t>
      </w:r>
      <w:r w:rsidR="0077627C">
        <w:rPr>
          <w:sz w:val="24"/>
          <w:szCs w:val="24"/>
        </w:rPr>
        <w:t xml:space="preserve">Michael Boorer, </w:t>
      </w:r>
      <w:r w:rsidR="00493DE1">
        <w:rPr>
          <w:sz w:val="24"/>
          <w:szCs w:val="24"/>
        </w:rPr>
        <w:t xml:space="preserve">Irene Kennard, John Street, </w:t>
      </w:r>
      <w:r w:rsidR="002E6561">
        <w:rPr>
          <w:sz w:val="24"/>
          <w:szCs w:val="24"/>
        </w:rPr>
        <w:t xml:space="preserve">Mary Wickett, </w:t>
      </w:r>
    </w:p>
    <w:p w14:paraId="6C8EC57D" w14:textId="659B69A9" w:rsidR="002A3DD1" w:rsidRDefault="002E6561" w:rsidP="00D21EDF">
      <w:pPr>
        <w:ind w:left="720" w:firstLine="698"/>
        <w:rPr>
          <w:sz w:val="24"/>
          <w:szCs w:val="24"/>
        </w:rPr>
      </w:pPr>
      <w:r>
        <w:rPr>
          <w:sz w:val="24"/>
          <w:szCs w:val="24"/>
        </w:rPr>
        <w:t xml:space="preserve">Philip Wilcox, </w:t>
      </w:r>
      <w:r w:rsidR="00494305">
        <w:rPr>
          <w:sz w:val="24"/>
          <w:szCs w:val="24"/>
        </w:rPr>
        <w:t xml:space="preserve">Joan Golesworthy, Clara Haynes, </w:t>
      </w:r>
    </w:p>
    <w:p w14:paraId="5DC8B78C" w14:textId="6A02128E" w:rsidR="0063315A" w:rsidRDefault="009B3805" w:rsidP="00D21EDF">
      <w:pPr>
        <w:ind w:left="414" w:firstLine="1004"/>
        <w:rPr>
          <w:sz w:val="24"/>
          <w:szCs w:val="24"/>
        </w:rPr>
      </w:pPr>
      <w:r>
        <w:rPr>
          <w:sz w:val="24"/>
          <w:szCs w:val="24"/>
        </w:rPr>
        <w:t>Rosaleen McQuiggan, Alice Davy</w:t>
      </w:r>
    </w:p>
    <w:p w14:paraId="27DD6B50" w14:textId="77777777" w:rsidR="00D21EDF" w:rsidRPr="0063315A" w:rsidRDefault="00D21EDF" w:rsidP="002A3DD1">
      <w:pPr>
        <w:ind w:left="414" w:firstLine="720"/>
        <w:rPr>
          <w:sz w:val="24"/>
          <w:szCs w:val="24"/>
        </w:rPr>
      </w:pPr>
    </w:p>
    <w:p w14:paraId="73DD19DF" w14:textId="77777777" w:rsidR="002A3DD1" w:rsidRDefault="007F2C15" w:rsidP="002A3DD1">
      <w:pPr>
        <w:ind w:left="-284"/>
        <w:rPr>
          <w:sz w:val="24"/>
          <w:szCs w:val="24"/>
        </w:rPr>
      </w:pPr>
      <w:r w:rsidRPr="007F2C15">
        <w:rPr>
          <w:b/>
          <w:bCs/>
          <w:sz w:val="24"/>
          <w:szCs w:val="24"/>
        </w:rPr>
        <w:lastRenderedPageBreak/>
        <w:t xml:space="preserve">Sunday </w:t>
      </w:r>
      <w:r w:rsidR="00DA7AB1">
        <w:rPr>
          <w:b/>
          <w:bCs/>
          <w:sz w:val="24"/>
          <w:szCs w:val="24"/>
        </w:rPr>
        <w:t>16</w:t>
      </w:r>
      <w:r w:rsidR="00DA7AB1" w:rsidRPr="002A3DD1">
        <w:rPr>
          <w:b/>
          <w:bCs/>
          <w:sz w:val="24"/>
          <w:szCs w:val="24"/>
          <w:vertAlign w:val="superscript"/>
        </w:rPr>
        <w:t>th</w:t>
      </w:r>
      <w:r w:rsidR="002A3DD1">
        <w:rPr>
          <w:b/>
          <w:bCs/>
          <w:sz w:val="24"/>
          <w:szCs w:val="24"/>
        </w:rPr>
        <w:t xml:space="preserve">     </w:t>
      </w:r>
      <w:r w:rsidR="0095328D" w:rsidRPr="002A3DD1">
        <w:rPr>
          <w:sz w:val="24"/>
          <w:szCs w:val="24"/>
        </w:rPr>
        <w:t xml:space="preserve">Doris Hockin, Patricia Long, Irene Nash, </w:t>
      </w:r>
      <w:r w:rsidR="00261026" w:rsidRPr="002A3DD1">
        <w:rPr>
          <w:sz w:val="24"/>
          <w:szCs w:val="24"/>
        </w:rPr>
        <w:t>Leonard Nash</w:t>
      </w:r>
      <w:r w:rsidR="0064422F" w:rsidRPr="002A3DD1">
        <w:rPr>
          <w:sz w:val="24"/>
          <w:szCs w:val="24"/>
        </w:rPr>
        <w:t>,</w:t>
      </w:r>
      <w:r w:rsidR="002A3DD1" w:rsidRPr="002A3DD1">
        <w:rPr>
          <w:sz w:val="24"/>
          <w:szCs w:val="24"/>
        </w:rPr>
        <w:t xml:space="preserve"> </w:t>
      </w:r>
    </w:p>
    <w:p w14:paraId="11AB7A2B" w14:textId="2D7AB06E" w:rsidR="001A1D01" w:rsidRPr="002A3DD1" w:rsidRDefault="002A3DD1" w:rsidP="002A3DD1">
      <w:pPr>
        <w:ind w:left="-284"/>
        <w:rPr>
          <w:sz w:val="24"/>
          <w:szCs w:val="24"/>
        </w:rPr>
      </w:pPr>
      <w:r>
        <w:rPr>
          <w:b/>
          <w:bCs/>
          <w:sz w:val="24"/>
          <w:szCs w:val="24"/>
        </w:rPr>
        <w:tab/>
      </w:r>
      <w:r>
        <w:rPr>
          <w:b/>
          <w:bCs/>
          <w:sz w:val="24"/>
          <w:szCs w:val="24"/>
        </w:rPr>
        <w:tab/>
        <w:t xml:space="preserve">        </w:t>
      </w:r>
      <w:r w:rsidR="00BB6260" w:rsidRPr="002A3DD1">
        <w:rPr>
          <w:sz w:val="24"/>
          <w:szCs w:val="24"/>
        </w:rPr>
        <w:t xml:space="preserve">Dorothy </w:t>
      </w:r>
      <w:r w:rsidR="00BB6260">
        <w:rPr>
          <w:sz w:val="24"/>
          <w:szCs w:val="24"/>
        </w:rPr>
        <w:t>Stickler,</w:t>
      </w:r>
      <w:r w:rsidR="00BB6260" w:rsidRPr="001A1D01">
        <w:rPr>
          <w:sz w:val="24"/>
          <w:szCs w:val="24"/>
        </w:rPr>
        <w:t xml:space="preserve"> </w:t>
      </w:r>
      <w:r w:rsidR="004B57F4" w:rsidRPr="001A1D01">
        <w:rPr>
          <w:sz w:val="24"/>
          <w:szCs w:val="24"/>
        </w:rPr>
        <w:t>Flos</w:t>
      </w:r>
      <w:r w:rsidR="001872DE" w:rsidRPr="001A1D01">
        <w:rPr>
          <w:sz w:val="24"/>
          <w:szCs w:val="24"/>
        </w:rPr>
        <w:t>sie</w:t>
      </w:r>
      <w:r w:rsidR="00A64152" w:rsidRPr="001A1D01">
        <w:rPr>
          <w:sz w:val="24"/>
          <w:szCs w:val="24"/>
        </w:rPr>
        <w:t xml:space="preserve"> </w:t>
      </w:r>
      <w:r w:rsidR="005E0EF3" w:rsidRPr="001A1D01">
        <w:rPr>
          <w:sz w:val="24"/>
          <w:szCs w:val="24"/>
        </w:rPr>
        <w:t>Buckingham</w:t>
      </w:r>
    </w:p>
    <w:p w14:paraId="1C7F9F7D" w14:textId="52804D78" w:rsidR="002A3DD1" w:rsidRDefault="00AB3B56" w:rsidP="002A3DD1">
      <w:pPr>
        <w:ind w:left="-284"/>
        <w:rPr>
          <w:sz w:val="24"/>
          <w:szCs w:val="24"/>
        </w:rPr>
      </w:pPr>
      <w:r>
        <w:rPr>
          <w:b/>
          <w:bCs/>
          <w:sz w:val="24"/>
          <w:szCs w:val="24"/>
        </w:rPr>
        <w:t>Sunday 2</w:t>
      </w:r>
      <w:r w:rsidR="00EE0C97">
        <w:rPr>
          <w:b/>
          <w:bCs/>
          <w:sz w:val="24"/>
          <w:szCs w:val="24"/>
        </w:rPr>
        <w:t>3</w:t>
      </w:r>
      <w:r w:rsidR="00EE0C97" w:rsidRPr="00EE0C97">
        <w:rPr>
          <w:b/>
          <w:bCs/>
          <w:sz w:val="24"/>
          <w:szCs w:val="24"/>
          <w:vertAlign w:val="superscript"/>
        </w:rPr>
        <w:t>rd</w:t>
      </w:r>
      <w:r w:rsidR="00EE0C97">
        <w:rPr>
          <w:b/>
          <w:bCs/>
          <w:sz w:val="24"/>
          <w:szCs w:val="24"/>
        </w:rPr>
        <w:t xml:space="preserve"> </w:t>
      </w:r>
      <w:r w:rsidR="002A3DD1">
        <w:rPr>
          <w:b/>
          <w:bCs/>
          <w:sz w:val="24"/>
          <w:szCs w:val="24"/>
        </w:rPr>
        <w:t xml:space="preserve">    </w:t>
      </w:r>
      <w:r w:rsidR="00543F43" w:rsidRPr="009F547A">
        <w:rPr>
          <w:sz w:val="24"/>
          <w:szCs w:val="24"/>
        </w:rPr>
        <w:t xml:space="preserve">William McQuiggan, </w:t>
      </w:r>
      <w:r w:rsidR="00543F43">
        <w:rPr>
          <w:sz w:val="24"/>
          <w:szCs w:val="24"/>
        </w:rPr>
        <w:t xml:space="preserve">Anne Cobbledick, Angus Macdonald, </w:t>
      </w:r>
    </w:p>
    <w:p w14:paraId="50EAE25D" w14:textId="77777777" w:rsidR="002A3DD1" w:rsidRDefault="00543F43" w:rsidP="002A3DD1">
      <w:pPr>
        <w:ind w:left="1134"/>
        <w:rPr>
          <w:sz w:val="24"/>
          <w:szCs w:val="24"/>
        </w:rPr>
      </w:pPr>
      <w:r>
        <w:rPr>
          <w:sz w:val="24"/>
          <w:szCs w:val="24"/>
        </w:rPr>
        <w:t xml:space="preserve">Colin Heard, John Daniels, Frederick Miles Smith (Priest), </w:t>
      </w:r>
    </w:p>
    <w:p w14:paraId="1E73F344" w14:textId="5B9DD46B" w:rsidR="007B57FC" w:rsidRPr="009F547A" w:rsidRDefault="00543F43" w:rsidP="002A3DD1">
      <w:pPr>
        <w:ind w:left="1134"/>
        <w:rPr>
          <w:sz w:val="24"/>
          <w:szCs w:val="24"/>
        </w:rPr>
      </w:pPr>
      <w:r>
        <w:rPr>
          <w:sz w:val="24"/>
          <w:szCs w:val="24"/>
        </w:rPr>
        <w:t>William Young, Percy</w:t>
      </w:r>
      <w:r w:rsidR="008F64C3">
        <w:rPr>
          <w:sz w:val="24"/>
          <w:szCs w:val="24"/>
        </w:rPr>
        <w:t xml:space="preserve"> </w:t>
      </w:r>
      <w:r w:rsidR="00686AE3">
        <w:rPr>
          <w:sz w:val="24"/>
          <w:szCs w:val="24"/>
        </w:rPr>
        <w:t xml:space="preserve">Curtis, Douglas Davey, </w:t>
      </w:r>
      <w:r w:rsidR="00DA2B8A">
        <w:rPr>
          <w:sz w:val="24"/>
          <w:szCs w:val="24"/>
        </w:rPr>
        <w:t xml:space="preserve">Arthur Steedman, Barry Ferries Grand, </w:t>
      </w:r>
      <w:r w:rsidR="001C5BEE">
        <w:rPr>
          <w:sz w:val="24"/>
          <w:szCs w:val="24"/>
        </w:rPr>
        <w:t>Janet Standen</w:t>
      </w:r>
    </w:p>
    <w:p w14:paraId="2BD5A193" w14:textId="64D082D4" w:rsidR="00F70B27" w:rsidRPr="00EE0C97" w:rsidRDefault="00EE0C97" w:rsidP="00D21EDF">
      <w:pPr>
        <w:ind w:left="-142" w:hanging="142"/>
        <w:rPr>
          <w:b/>
          <w:bCs/>
          <w:sz w:val="24"/>
          <w:szCs w:val="24"/>
        </w:rPr>
      </w:pPr>
      <w:r w:rsidRPr="00EE0C97">
        <w:rPr>
          <w:b/>
          <w:bCs/>
          <w:sz w:val="24"/>
          <w:szCs w:val="24"/>
        </w:rPr>
        <w:t>Sunday 30</w:t>
      </w:r>
      <w:r w:rsidRPr="00EE0C97">
        <w:rPr>
          <w:b/>
          <w:bCs/>
          <w:sz w:val="24"/>
          <w:szCs w:val="24"/>
          <w:vertAlign w:val="superscript"/>
        </w:rPr>
        <w:t>th</w:t>
      </w:r>
      <w:r w:rsidRPr="00EE0C97">
        <w:rPr>
          <w:b/>
          <w:bCs/>
          <w:sz w:val="24"/>
          <w:szCs w:val="24"/>
        </w:rPr>
        <w:t xml:space="preserve"> </w:t>
      </w:r>
      <w:r w:rsidR="00D21EDF">
        <w:rPr>
          <w:b/>
          <w:bCs/>
          <w:sz w:val="24"/>
          <w:szCs w:val="24"/>
        </w:rPr>
        <w:t xml:space="preserve">    </w:t>
      </w:r>
      <w:r w:rsidR="00B03165" w:rsidRPr="001C5BEE">
        <w:rPr>
          <w:sz w:val="24"/>
          <w:szCs w:val="24"/>
        </w:rPr>
        <w:t>Arthur Dymond,</w:t>
      </w:r>
      <w:r w:rsidR="00B03165">
        <w:rPr>
          <w:b/>
          <w:bCs/>
          <w:sz w:val="24"/>
          <w:szCs w:val="24"/>
        </w:rPr>
        <w:t xml:space="preserve"> </w:t>
      </w:r>
      <w:r w:rsidR="0032767E" w:rsidRPr="0032767E">
        <w:rPr>
          <w:sz w:val="24"/>
          <w:szCs w:val="24"/>
        </w:rPr>
        <w:t>Trevor Martin,</w:t>
      </w:r>
      <w:r w:rsidR="0032767E">
        <w:rPr>
          <w:b/>
          <w:bCs/>
          <w:sz w:val="24"/>
          <w:szCs w:val="24"/>
        </w:rPr>
        <w:t xml:space="preserve"> </w:t>
      </w:r>
      <w:r w:rsidR="0032767E" w:rsidRPr="001F08F1">
        <w:rPr>
          <w:sz w:val="24"/>
          <w:szCs w:val="24"/>
        </w:rPr>
        <w:t xml:space="preserve">John Heard, </w:t>
      </w:r>
      <w:r w:rsidR="001F08F1" w:rsidRPr="001F08F1">
        <w:rPr>
          <w:sz w:val="24"/>
          <w:szCs w:val="24"/>
        </w:rPr>
        <w:t>Gertrude Abbott</w:t>
      </w:r>
    </w:p>
    <w:p w14:paraId="42AE14E4" w14:textId="77777777" w:rsidR="00EC3FE2" w:rsidRDefault="00EC3FE2" w:rsidP="002A3DD1">
      <w:pPr>
        <w:rPr>
          <w:b/>
          <w:bCs/>
          <w:sz w:val="24"/>
          <w:szCs w:val="24"/>
        </w:rPr>
      </w:pPr>
    </w:p>
    <w:p w14:paraId="1AA9633E" w14:textId="104F0637" w:rsidR="006B3B98" w:rsidRDefault="005E286C" w:rsidP="00D21EDF">
      <w:pPr>
        <w:ind w:left="-284"/>
        <w:rPr>
          <w:sz w:val="24"/>
          <w:szCs w:val="24"/>
        </w:rPr>
      </w:pPr>
      <w:r w:rsidRPr="007D5424">
        <w:rPr>
          <w:b/>
          <w:bCs/>
          <w:sz w:val="24"/>
          <w:szCs w:val="24"/>
        </w:rPr>
        <w:t xml:space="preserve">Those in our Year’s Mind in </w:t>
      </w:r>
      <w:r w:rsidR="00D813B7">
        <w:rPr>
          <w:b/>
          <w:bCs/>
          <w:sz w:val="24"/>
          <w:szCs w:val="24"/>
        </w:rPr>
        <w:t>Decem</w:t>
      </w:r>
      <w:r w:rsidR="00C05632">
        <w:rPr>
          <w:b/>
          <w:bCs/>
          <w:sz w:val="24"/>
          <w:szCs w:val="24"/>
        </w:rPr>
        <w:t>ber</w:t>
      </w:r>
      <w:r w:rsidRPr="007D5424">
        <w:rPr>
          <w:b/>
          <w:bCs/>
          <w:sz w:val="24"/>
          <w:szCs w:val="24"/>
        </w:rPr>
        <w:t xml:space="preserve"> the week beginning</w:t>
      </w:r>
      <w:r w:rsidRPr="00F95E06">
        <w:rPr>
          <w:sz w:val="24"/>
          <w:szCs w:val="24"/>
        </w:rPr>
        <w:t>:</w:t>
      </w:r>
    </w:p>
    <w:p w14:paraId="4DF98382" w14:textId="77777777" w:rsidR="004C533A" w:rsidRDefault="004C533A" w:rsidP="002A3DD1">
      <w:pPr>
        <w:rPr>
          <w:b/>
          <w:bCs/>
          <w:sz w:val="24"/>
          <w:szCs w:val="24"/>
        </w:rPr>
      </w:pPr>
    </w:p>
    <w:p w14:paraId="60D0888E" w14:textId="278B4C47" w:rsidR="001A1D01" w:rsidRDefault="005E286C" w:rsidP="00D21EDF">
      <w:pPr>
        <w:tabs>
          <w:tab w:val="left" w:pos="1134"/>
        </w:tabs>
        <w:ind w:left="-284"/>
        <w:rPr>
          <w:sz w:val="24"/>
          <w:szCs w:val="24"/>
        </w:rPr>
      </w:pPr>
      <w:r w:rsidRPr="005E286C">
        <w:rPr>
          <w:b/>
          <w:bCs/>
          <w:sz w:val="24"/>
          <w:szCs w:val="24"/>
        </w:rPr>
        <w:t>Sunday</w:t>
      </w:r>
      <w:r>
        <w:rPr>
          <w:b/>
          <w:bCs/>
          <w:sz w:val="24"/>
          <w:szCs w:val="24"/>
        </w:rPr>
        <w:t xml:space="preserve"> </w:t>
      </w:r>
      <w:r w:rsidR="00DD3796">
        <w:rPr>
          <w:b/>
          <w:bCs/>
          <w:sz w:val="24"/>
          <w:szCs w:val="24"/>
        </w:rPr>
        <w:t>7</w:t>
      </w:r>
      <w:r w:rsidR="00980E79" w:rsidRPr="00980E79">
        <w:rPr>
          <w:b/>
          <w:bCs/>
          <w:sz w:val="24"/>
          <w:szCs w:val="24"/>
          <w:vertAlign w:val="superscript"/>
        </w:rPr>
        <w:t>th</w:t>
      </w:r>
      <w:r w:rsidR="00FD5396">
        <w:rPr>
          <w:b/>
          <w:bCs/>
          <w:sz w:val="24"/>
          <w:szCs w:val="24"/>
        </w:rPr>
        <w:t xml:space="preserve"> </w:t>
      </w:r>
      <w:r w:rsidR="00D21EDF">
        <w:rPr>
          <w:b/>
          <w:bCs/>
          <w:sz w:val="24"/>
          <w:szCs w:val="24"/>
        </w:rPr>
        <w:tab/>
      </w:r>
      <w:r w:rsidR="009B47DC" w:rsidRPr="00C5645D">
        <w:rPr>
          <w:sz w:val="24"/>
          <w:szCs w:val="24"/>
        </w:rPr>
        <w:t>Geoff</w:t>
      </w:r>
      <w:r w:rsidR="00DB2165" w:rsidRPr="00C5645D">
        <w:rPr>
          <w:sz w:val="24"/>
          <w:szCs w:val="24"/>
        </w:rPr>
        <w:t xml:space="preserve"> Tinker</w:t>
      </w:r>
      <w:r w:rsidR="00C5645D">
        <w:rPr>
          <w:sz w:val="24"/>
          <w:szCs w:val="24"/>
        </w:rPr>
        <w:t>,</w:t>
      </w:r>
      <w:r w:rsidR="003C3784">
        <w:rPr>
          <w:sz w:val="24"/>
          <w:szCs w:val="24"/>
        </w:rPr>
        <w:t xml:space="preserve"> Frederick Sleeman, Roger Doss</w:t>
      </w:r>
      <w:r w:rsidR="007F48E1">
        <w:rPr>
          <w:sz w:val="24"/>
          <w:szCs w:val="24"/>
        </w:rPr>
        <w:t>ett,</w:t>
      </w:r>
    </w:p>
    <w:p w14:paraId="53612B30" w14:textId="77777777" w:rsidR="00D21EDF" w:rsidRDefault="00D21EDF" w:rsidP="00D21EDF">
      <w:pPr>
        <w:tabs>
          <w:tab w:val="left" w:pos="1134"/>
        </w:tabs>
        <w:ind w:left="436" w:firstLine="284"/>
        <w:rPr>
          <w:sz w:val="24"/>
          <w:szCs w:val="24"/>
        </w:rPr>
      </w:pPr>
      <w:r>
        <w:rPr>
          <w:sz w:val="24"/>
          <w:szCs w:val="24"/>
        </w:rPr>
        <w:tab/>
      </w:r>
      <w:r w:rsidR="007F48E1">
        <w:rPr>
          <w:sz w:val="24"/>
          <w:szCs w:val="24"/>
        </w:rPr>
        <w:t xml:space="preserve">Leonard Westlake, Bertha Barton, </w:t>
      </w:r>
      <w:r w:rsidR="00C55660">
        <w:rPr>
          <w:sz w:val="24"/>
          <w:szCs w:val="24"/>
        </w:rPr>
        <w:t xml:space="preserve">Percy Barton, </w:t>
      </w:r>
    </w:p>
    <w:p w14:paraId="7518FBD7" w14:textId="77777777" w:rsidR="00D21EDF" w:rsidRDefault="00D21EDF" w:rsidP="00D21EDF">
      <w:pPr>
        <w:tabs>
          <w:tab w:val="left" w:pos="1134"/>
        </w:tabs>
        <w:ind w:left="436" w:firstLine="284"/>
        <w:rPr>
          <w:sz w:val="24"/>
          <w:szCs w:val="24"/>
        </w:rPr>
      </w:pPr>
      <w:r>
        <w:rPr>
          <w:sz w:val="24"/>
          <w:szCs w:val="24"/>
        </w:rPr>
        <w:tab/>
      </w:r>
      <w:r w:rsidR="00C55660">
        <w:rPr>
          <w:sz w:val="24"/>
          <w:szCs w:val="24"/>
        </w:rPr>
        <w:t>Stephen Cornish</w:t>
      </w:r>
      <w:r w:rsidR="00856BC4">
        <w:rPr>
          <w:sz w:val="24"/>
          <w:szCs w:val="24"/>
        </w:rPr>
        <w:t>,</w:t>
      </w:r>
      <w:r>
        <w:rPr>
          <w:sz w:val="24"/>
          <w:szCs w:val="24"/>
        </w:rPr>
        <w:t xml:space="preserve"> </w:t>
      </w:r>
      <w:r w:rsidR="0044779C">
        <w:rPr>
          <w:sz w:val="24"/>
          <w:szCs w:val="24"/>
        </w:rPr>
        <w:t xml:space="preserve">Alan Barlow, Hilda Etheridge, </w:t>
      </w:r>
      <w:r w:rsidR="00165CEC">
        <w:rPr>
          <w:sz w:val="24"/>
          <w:szCs w:val="24"/>
        </w:rPr>
        <w:t xml:space="preserve">John Franks, </w:t>
      </w:r>
    </w:p>
    <w:p w14:paraId="2FD77B06" w14:textId="77777777" w:rsidR="00D21EDF" w:rsidRDefault="00D21EDF" w:rsidP="00D21EDF">
      <w:pPr>
        <w:tabs>
          <w:tab w:val="left" w:pos="1134"/>
        </w:tabs>
        <w:ind w:left="436" w:firstLine="284"/>
        <w:rPr>
          <w:sz w:val="24"/>
          <w:szCs w:val="24"/>
        </w:rPr>
      </w:pPr>
      <w:r>
        <w:rPr>
          <w:sz w:val="24"/>
          <w:szCs w:val="24"/>
        </w:rPr>
        <w:tab/>
      </w:r>
      <w:r w:rsidR="00165CEC">
        <w:rPr>
          <w:sz w:val="24"/>
          <w:szCs w:val="24"/>
        </w:rPr>
        <w:t>Paul Durston, Margaret McCabe</w:t>
      </w:r>
      <w:r w:rsidR="001A6ED7">
        <w:rPr>
          <w:sz w:val="24"/>
          <w:szCs w:val="24"/>
        </w:rPr>
        <w:t>, Robert Bennett, John Davey</w:t>
      </w:r>
      <w:r w:rsidR="00067F77">
        <w:rPr>
          <w:sz w:val="24"/>
          <w:szCs w:val="24"/>
        </w:rPr>
        <w:t xml:space="preserve">, </w:t>
      </w:r>
    </w:p>
    <w:p w14:paraId="28BED567" w14:textId="78976546" w:rsidR="005E286C" w:rsidRPr="00C5645D" w:rsidRDefault="00D21EDF" w:rsidP="00D21EDF">
      <w:pPr>
        <w:tabs>
          <w:tab w:val="left" w:pos="1134"/>
        </w:tabs>
        <w:ind w:left="436" w:firstLine="284"/>
        <w:rPr>
          <w:sz w:val="24"/>
          <w:szCs w:val="24"/>
        </w:rPr>
      </w:pPr>
      <w:r>
        <w:rPr>
          <w:sz w:val="24"/>
          <w:szCs w:val="24"/>
        </w:rPr>
        <w:tab/>
      </w:r>
      <w:r w:rsidR="00067F77">
        <w:rPr>
          <w:sz w:val="24"/>
          <w:szCs w:val="24"/>
        </w:rPr>
        <w:t>Charles Bryant</w:t>
      </w:r>
    </w:p>
    <w:p w14:paraId="2B2903D0" w14:textId="77777777" w:rsidR="00D21EDF" w:rsidRDefault="005E286C" w:rsidP="00D21EDF">
      <w:pPr>
        <w:tabs>
          <w:tab w:val="left" w:pos="1134"/>
          <w:tab w:val="center" w:pos="3728"/>
        </w:tabs>
        <w:ind w:left="-284"/>
        <w:rPr>
          <w:sz w:val="24"/>
          <w:szCs w:val="24"/>
        </w:rPr>
      </w:pPr>
      <w:r>
        <w:rPr>
          <w:b/>
          <w:bCs/>
          <w:sz w:val="24"/>
          <w:szCs w:val="24"/>
        </w:rPr>
        <w:t xml:space="preserve">Sunday </w:t>
      </w:r>
      <w:r w:rsidR="005D0455">
        <w:rPr>
          <w:b/>
          <w:bCs/>
          <w:sz w:val="24"/>
          <w:szCs w:val="24"/>
        </w:rPr>
        <w:t>14</w:t>
      </w:r>
      <w:r w:rsidR="005D0455" w:rsidRPr="005D0455">
        <w:rPr>
          <w:b/>
          <w:bCs/>
          <w:sz w:val="24"/>
          <w:szCs w:val="24"/>
          <w:vertAlign w:val="superscript"/>
        </w:rPr>
        <w:t>th</w:t>
      </w:r>
      <w:r w:rsidR="005D0455">
        <w:rPr>
          <w:b/>
          <w:bCs/>
          <w:sz w:val="24"/>
          <w:szCs w:val="24"/>
        </w:rPr>
        <w:t xml:space="preserve"> </w:t>
      </w:r>
      <w:r w:rsidR="00D21EDF">
        <w:rPr>
          <w:b/>
          <w:bCs/>
          <w:sz w:val="24"/>
          <w:szCs w:val="24"/>
        </w:rPr>
        <w:tab/>
      </w:r>
      <w:r w:rsidR="00560A72" w:rsidRPr="00560A72">
        <w:rPr>
          <w:sz w:val="24"/>
          <w:szCs w:val="24"/>
        </w:rPr>
        <w:t>Anthony Blatchford</w:t>
      </w:r>
      <w:r w:rsidR="00560A72">
        <w:rPr>
          <w:sz w:val="24"/>
          <w:szCs w:val="24"/>
        </w:rPr>
        <w:t xml:space="preserve">, </w:t>
      </w:r>
      <w:r w:rsidR="00A15254">
        <w:rPr>
          <w:sz w:val="24"/>
          <w:szCs w:val="24"/>
        </w:rPr>
        <w:t xml:space="preserve">Anthony Pulsford, Mary Peardon, </w:t>
      </w:r>
      <w:r w:rsidR="00BD0776">
        <w:rPr>
          <w:sz w:val="24"/>
          <w:szCs w:val="24"/>
        </w:rPr>
        <w:t xml:space="preserve"> </w:t>
      </w:r>
    </w:p>
    <w:p w14:paraId="3AA122D4" w14:textId="76ED75CC" w:rsidR="00D21EDF" w:rsidRDefault="00D21EDF" w:rsidP="00D21EDF">
      <w:pPr>
        <w:tabs>
          <w:tab w:val="left" w:pos="1134"/>
          <w:tab w:val="center" w:pos="3728"/>
        </w:tabs>
        <w:ind w:left="-284"/>
        <w:rPr>
          <w:sz w:val="24"/>
          <w:szCs w:val="24"/>
        </w:rPr>
      </w:pPr>
      <w:r>
        <w:rPr>
          <w:b/>
          <w:bCs/>
          <w:sz w:val="24"/>
          <w:szCs w:val="24"/>
        </w:rPr>
        <w:tab/>
      </w:r>
      <w:r w:rsidR="00A15254">
        <w:rPr>
          <w:sz w:val="24"/>
          <w:szCs w:val="24"/>
        </w:rPr>
        <w:t xml:space="preserve">Elizabeth Thorp, </w:t>
      </w:r>
      <w:r w:rsidR="00787D84">
        <w:rPr>
          <w:sz w:val="24"/>
          <w:szCs w:val="24"/>
        </w:rPr>
        <w:t xml:space="preserve">Michael Crowell, Albert </w:t>
      </w:r>
      <w:proofErr w:type="spellStart"/>
      <w:r w:rsidR="00787D84">
        <w:rPr>
          <w:sz w:val="24"/>
          <w:szCs w:val="24"/>
        </w:rPr>
        <w:t>Bissat</w:t>
      </w:r>
      <w:proofErr w:type="spellEnd"/>
      <w:r w:rsidR="00787D84">
        <w:rPr>
          <w:sz w:val="24"/>
          <w:szCs w:val="24"/>
        </w:rPr>
        <w:t xml:space="preserve">, </w:t>
      </w:r>
    </w:p>
    <w:p w14:paraId="54068B94" w14:textId="52C1FC00" w:rsidR="008C658E" w:rsidRPr="008C658E" w:rsidRDefault="00D21EDF" w:rsidP="00D21EDF">
      <w:pPr>
        <w:tabs>
          <w:tab w:val="left" w:pos="1134"/>
          <w:tab w:val="center" w:pos="3728"/>
        </w:tabs>
        <w:ind w:left="-284"/>
        <w:rPr>
          <w:sz w:val="24"/>
          <w:szCs w:val="24"/>
        </w:rPr>
      </w:pPr>
      <w:r>
        <w:rPr>
          <w:sz w:val="24"/>
          <w:szCs w:val="24"/>
        </w:rPr>
        <w:tab/>
      </w:r>
      <w:r w:rsidR="00BD0776">
        <w:rPr>
          <w:sz w:val="24"/>
          <w:szCs w:val="24"/>
        </w:rPr>
        <w:t>Jennifer Sleeman</w:t>
      </w:r>
      <w:r w:rsidR="009905B6">
        <w:rPr>
          <w:sz w:val="24"/>
          <w:szCs w:val="24"/>
        </w:rPr>
        <w:t xml:space="preserve"> </w:t>
      </w:r>
    </w:p>
    <w:p w14:paraId="3EAB039B" w14:textId="6316CBDC" w:rsidR="00856BC4" w:rsidRDefault="008C658E" w:rsidP="00D21EDF">
      <w:pPr>
        <w:tabs>
          <w:tab w:val="left" w:pos="1134"/>
        </w:tabs>
        <w:ind w:left="1134" w:hanging="1418"/>
        <w:rPr>
          <w:sz w:val="24"/>
          <w:szCs w:val="24"/>
        </w:rPr>
      </w:pPr>
      <w:r>
        <w:rPr>
          <w:b/>
          <w:bCs/>
          <w:sz w:val="24"/>
          <w:szCs w:val="24"/>
        </w:rPr>
        <w:t xml:space="preserve">Sunday </w:t>
      </w:r>
      <w:r w:rsidR="00FF5D8E">
        <w:rPr>
          <w:b/>
          <w:bCs/>
          <w:sz w:val="24"/>
          <w:szCs w:val="24"/>
        </w:rPr>
        <w:t>2</w:t>
      </w:r>
      <w:r w:rsidR="005D0455">
        <w:rPr>
          <w:b/>
          <w:bCs/>
          <w:sz w:val="24"/>
          <w:szCs w:val="24"/>
        </w:rPr>
        <w:t>1</w:t>
      </w:r>
      <w:r w:rsidR="005D0455" w:rsidRPr="005D0455">
        <w:rPr>
          <w:b/>
          <w:bCs/>
          <w:sz w:val="24"/>
          <w:szCs w:val="24"/>
          <w:vertAlign w:val="superscript"/>
        </w:rPr>
        <w:t>st</w:t>
      </w:r>
      <w:r w:rsidR="005D0455">
        <w:rPr>
          <w:b/>
          <w:bCs/>
          <w:sz w:val="24"/>
          <w:szCs w:val="24"/>
        </w:rPr>
        <w:t xml:space="preserve"> </w:t>
      </w:r>
      <w:r w:rsidR="00D21EDF">
        <w:rPr>
          <w:b/>
          <w:bCs/>
          <w:sz w:val="24"/>
          <w:szCs w:val="24"/>
        </w:rPr>
        <w:tab/>
      </w:r>
      <w:r w:rsidR="006D01C3" w:rsidRPr="0056757C">
        <w:rPr>
          <w:sz w:val="24"/>
          <w:szCs w:val="24"/>
        </w:rPr>
        <w:t>Irene Mears, George Heard, Francis Campbell</w:t>
      </w:r>
      <w:r w:rsidR="0056757C" w:rsidRPr="0056757C">
        <w:rPr>
          <w:sz w:val="24"/>
          <w:szCs w:val="24"/>
        </w:rPr>
        <w:t>, Sandra Cook</w:t>
      </w:r>
      <w:r w:rsidR="0056757C">
        <w:rPr>
          <w:b/>
          <w:bCs/>
          <w:sz w:val="24"/>
          <w:szCs w:val="24"/>
        </w:rPr>
        <w:t xml:space="preserve">, </w:t>
      </w:r>
      <w:r w:rsidR="008821D5" w:rsidRPr="002F75CA">
        <w:rPr>
          <w:sz w:val="24"/>
          <w:szCs w:val="24"/>
        </w:rPr>
        <w:t xml:space="preserve">Nora Pulsford, Edward Stickler, </w:t>
      </w:r>
      <w:r w:rsidR="002F75CA" w:rsidRPr="002F75CA">
        <w:rPr>
          <w:sz w:val="24"/>
          <w:szCs w:val="24"/>
        </w:rPr>
        <w:t>Maurice Colwill, Gordon Bickle</w:t>
      </w:r>
      <w:r w:rsidR="00856BC4">
        <w:rPr>
          <w:sz w:val="24"/>
          <w:szCs w:val="24"/>
        </w:rPr>
        <w:t xml:space="preserve">, </w:t>
      </w:r>
    </w:p>
    <w:p w14:paraId="1B39D6B7" w14:textId="77777777" w:rsidR="00856BC4" w:rsidRDefault="00BE64FC" w:rsidP="00D21EDF">
      <w:pPr>
        <w:ind w:left="130" w:firstLine="1004"/>
        <w:rPr>
          <w:sz w:val="24"/>
          <w:szCs w:val="24"/>
        </w:rPr>
      </w:pPr>
      <w:r>
        <w:rPr>
          <w:sz w:val="24"/>
          <w:szCs w:val="24"/>
        </w:rPr>
        <w:t>Charles Varley, Wallace Pear</w:t>
      </w:r>
      <w:r w:rsidR="000D50E8">
        <w:rPr>
          <w:sz w:val="24"/>
          <w:szCs w:val="24"/>
        </w:rPr>
        <w:t>ce, Arthur Shearer, Michael Garner</w:t>
      </w:r>
      <w:r w:rsidR="00856BC4">
        <w:rPr>
          <w:sz w:val="24"/>
          <w:szCs w:val="24"/>
        </w:rPr>
        <w:t xml:space="preserve">, </w:t>
      </w:r>
    </w:p>
    <w:p w14:paraId="6A179B75" w14:textId="0A19CF7E" w:rsidR="005E286C" w:rsidRPr="002F75CA" w:rsidRDefault="003234D4" w:rsidP="00D21EDF">
      <w:pPr>
        <w:ind w:left="130" w:firstLine="1004"/>
        <w:rPr>
          <w:sz w:val="24"/>
          <w:szCs w:val="24"/>
        </w:rPr>
      </w:pPr>
      <w:r>
        <w:rPr>
          <w:sz w:val="24"/>
          <w:szCs w:val="24"/>
        </w:rPr>
        <w:t>James Howard, Frank Saltern, W.E. Knight</w:t>
      </w:r>
    </w:p>
    <w:p w14:paraId="57586282" w14:textId="77777777" w:rsidR="00D21EDF" w:rsidRDefault="005E286C" w:rsidP="00D21EDF">
      <w:pPr>
        <w:tabs>
          <w:tab w:val="left" w:pos="1134"/>
          <w:tab w:val="center" w:pos="3728"/>
        </w:tabs>
        <w:ind w:left="1134" w:hanging="1418"/>
        <w:rPr>
          <w:sz w:val="24"/>
          <w:szCs w:val="24"/>
        </w:rPr>
      </w:pPr>
      <w:r>
        <w:rPr>
          <w:b/>
          <w:bCs/>
          <w:sz w:val="24"/>
          <w:szCs w:val="24"/>
        </w:rPr>
        <w:t xml:space="preserve">Sunday </w:t>
      </w:r>
      <w:r w:rsidR="008D089A" w:rsidRPr="008C658E">
        <w:rPr>
          <w:b/>
          <w:bCs/>
          <w:sz w:val="24"/>
          <w:szCs w:val="24"/>
        </w:rPr>
        <w:t>2</w:t>
      </w:r>
      <w:r w:rsidR="00CD6AE4">
        <w:rPr>
          <w:b/>
          <w:bCs/>
          <w:sz w:val="24"/>
          <w:szCs w:val="24"/>
        </w:rPr>
        <w:t>8</w:t>
      </w:r>
      <w:r w:rsidR="00FD5396" w:rsidRPr="00FD5396">
        <w:rPr>
          <w:b/>
          <w:bCs/>
          <w:sz w:val="24"/>
          <w:szCs w:val="24"/>
          <w:vertAlign w:val="superscript"/>
        </w:rPr>
        <w:t>th</w:t>
      </w:r>
      <w:r w:rsidR="00FD5396">
        <w:rPr>
          <w:b/>
          <w:bCs/>
          <w:sz w:val="24"/>
          <w:szCs w:val="24"/>
        </w:rPr>
        <w:t xml:space="preserve"> </w:t>
      </w:r>
      <w:r w:rsidR="00D21EDF">
        <w:rPr>
          <w:b/>
          <w:bCs/>
          <w:sz w:val="24"/>
          <w:szCs w:val="24"/>
        </w:rPr>
        <w:tab/>
      </w:r>
      <w:r w:rsidR="00997418" w:rsidRPr="005E56D8">
        <w:rPr>
          <w:sz w:val="24"/>
          <w:szCs w:val="24"/>
        </w:rPr>
        <w:t xml:space="preserve">Michael Worden, </w:t>
      </w:r>
      <w:r w:rsidR="00154A91" w:rsidRPr="005E56D8">
        <w:rPr>
          <w:sz w:val="24"/>
          <w:szCs w:val="24"/>
        </w:rPr>
        <w:t xml:space="preserve">Trevor Cox, Helen Dickerson, Brian Philp, </w:t>
      </w:r>
      <w:r w:rsidR="00363C40" w:rsidRPr="005E56D8">
        <w:rPr>
          <w:sz w:val="24"/>
          <w:szCs w:val="24"/>
        </w:rPr>
        <w:t xml:space="preserve">Barbara Bailey, John Richardson, </w:t>
      </w:r>
      <w:r w:rsidR="005E56D8" w:rsidRPr="005E56D8">
        <w:rPr>
          <w:sz w:val="24"/>
          <w:szCs w:val="24"/>
        </w:rPr>
        <w:t xml:space="preserve">Prudence Baker, </w:t>
      </w:r>
    </w:p>
    <w:p w14:paraId="6941F1EE" w14:textId="75EE84EA" w:rsidR="008C658E" w:rsidRPr="005E56D8" w:rsidRDefault="00D21EDF" w:rsidP="00D21EDF">
      <w:pPr>
        <w:tabs>
          <w:tab w:val="left" w:pos="1134"/>
          <w:tab w:val="center" w:pos="3728"/>
        </w:tabs>
        <w:ind w:left="1134" w:hanging="1418"/>
        <w:rPr>
          <w:sz w:val="24"/>
          <w:szCs w:val="24"/>
        </w:rPr>
      </w:pPr>
      <w:r>
        <w:rPr>
          <w:b/>
          <w:bCs/>
          <w:sz w:val="24"/>
          <w:szCs w:val="24"/>
        </w:rPr>
        <w:tab/>
      </w:r>
      <w:r w:rsidR="005E56D8" w:rsidRPr="005E56D8">
        <w:rPr>
          <w:sz w:val="24"/>
          <w:szCs w:val="24"/>
        </w:rPr>
        <w:t>Kenneth Standen</w:t>
      </w:r>
      <w:r w:rsidR="00856BC4">
        <w:rPr>
          <w:sz w:val="24"/>
          <w:szCs w:val="24"/>
        </w:rPr>
        <w:t xml:space="preserve">, </w:t>
      </w:r>
      <w:r w:rsidR="00D72D8B">
        <w:rPr>
          <w:sz w:val="24"/>
          <w:szCs w:val="24"/>
        </w:rPr>
        <w:t>Phyllis</w:t>
      </w:r>
      <w:r w:rsidR="00F55A94">
        <w:rPr>
          <w:sz w:val="24"/>
          <w:szCs w:val="24"/>
        </w:rPr>
        <w:t xml:space="preserve"> L</w:t>
      </w:r>
      <w:r w:rsidR="00D72D8B">
        <w:rPr>
          <w:sz w:val="24"/>
          <w:szCs w:val="24"/>
        </w:rPr>
        <w:t xml:space="preserve">eonard, </w:t>
      </w:r>
      <w:r w:rsidR="0049328A">
        <w:rPr>
          <w:sz w:val="24"/>
          <w:szCs w:val="24"/>
        </w:rPr>
        <w:t xml:space="preserve">Jocelyn Johnston, Pamela Bryant, </w:t>
      </w:r>
      <w:r w:rsidR="001B5915">
        <w:rPr>
          <w:sz w:val="24"/>
          <w:szCs w:val="24"/>
        </w:rPr>
        <w:t>Anthony Edwards, Pamela Eastwood, Helen Pearce</w:t>
      </w:r>
    </w:p>
    <w:p w14:paraId="5DFDA8CF" w14:textId="56CB2B06" w:rsidR="005E286C" w:rsidRPr="005E56D8" w:rsidRDefault="004B7078" w:rsidP="002A3DD1">
      <w:pPr>
        <w:rPr>
          <w:sz w:val="24"/>
          <w:szCs w:val="24"/>
        </w:rPr>
      </w:pPr>
      <w:r w:rsidRPr="005E56D8">
        <w:rPr>
          <w:sz w:val="24"/>
          <w:szCs w:val="24"/>
        </w:rPr>
        <w:t xml:space="preserve">  </w:t>
      </w:r>
    </w:p>
    <w:p w14:paraId="5D712A45" w14:textId="42FF6B8A" w:rsidR="00214DD3" w:rsidRDefault="006143D5" w:rsidP="002A3DD1">
      <w:pPr>
        <w:rPr>
          <w:sz w:val="24"/>
          <w:szCs w:val="24"/>
        </w:rPr>
      </w:pPr>
      <w:r w:rsidRPr="00F95E06">
        <w:rPr>
          <w:sz w:val="24"/>
          <w:szCs w:val="24"/>
        </w:rPr>
        <w:t>All those in our ow</w:t>
      </w:r>
      <w:r w:rsidR="001910AE">
        <w:rPr>
          <w:sz w:val="24"/>
          <w:szCs w:val="24"/>
        </w:rPr>
        <w:t>n special remembrance.</w:t>
      </w:r>
    </w:p>
    <w:p w14:paraId="6A1273F5" w14:textId="51A8E9C4" w:rsidR="003E5A80" w:rsidRPr="00370347" w:rsidRDefault="003E5A80" w:rsidP="00D21EDF">
      <w:pPr>
        <w:pBdr>
          <w:bottom w:val="single" w:sz="12" w:space="1" w:color="auto"/>
        </w:pBdr>
        <w:rPr>
          <w:sz w:val="20"/>
          <w:szCs w:val="20"/>
        </w:rPr>
      </w:pPr>
    </w:p>
    <w:p w14:paraId="196857EA" w14:textId="77777777" w:rsidR="00E25952" w:rsidRPr="00D21EDF" w:rsidRDefault="00E25952" w:rsidP="00D21EDF">
      <w:pPr>
        <w:rPr>
          <w:sz w:val="12"/>
          <w:szCs w:val="12"/>
        </w:rPr>
      </w:pPr>
    </w:p>
    <w:p w14:paraId="49638806" w14:textId="3E4C8A74" w:rsidR="00214DD3" w:rsidRPr="00695DE2" w:rsidRDefault="00214DD3" w:rsidP="00D21EDF">
      <w:pPr>
        <w:rPr>
          <w:sz w:val="24"/>
          <w:szCs w:val="24"/>
        </w:rPr>
      </w:pPr>
      <w:r w:rsidRPr="00695DE2">
        <w:rPr>
          <w:sz w:val="24"/>
          <w:szCs w:val="24"/>
        </w:rPr>
        <w:t xml:space="preserve">News Sheet Editors:  Val Barker Tel: 353435 and Sheila Waring Tel: </w:t>
      </w:r>
      <w:r w:rsidR="006162FC" w:rsidRPr="00695DE2">
        <w:rPr>
          <w:sz w:val="24"/>
          <w:szCs w:val="24"/>
        </w:rPr>
        <w:t>714338</w:t>
      </w:r>
    </w:p>
    <w:p w14:paraId="5BD49AFB" w14:textId="77777777" w:rsidR="00116471" w:rsidRPr="00D21EDF" w:rsidRDefault="00116471" w:rsidP="00D21EDF">
      <w:pPr>
        <w:pBdr>
          <w:bottom w:val="single" w:sz="12" w:space="1" w:color="auto"/>
        </w:pBdr>
        <w:rPr>
          <w:sz w:val="12"/>
          <w:szCs w:val="12"/>
        </w:rPr>
      </w:pPr>
    </w:p>
    <w:p w14:paraId="4FFAA3C0" w14:textId="1ABCB9D4" w:rsidR="0068570B" w:rsidRDefault="00214DD3" w:rsidP="00D21EDF">
      <w:pPr>
        <w:pBdr>
          <w:bottom w:val="single" w:sz="12" w:space="1" w:color="auto"/>
        </w:pBdr>
        <w:rPr>
          <w:sz w:val="24"/>
          <w:szCs w:val="24"/>
        </w:rPr>
      </w:pPr>
      <w:r w:rsidRPr="00695DE2">
        <w:rPr>
          <w:sz w:val="24"/>
          <w:szCs w:val="24"/>
        </w:rPr>
        <w:t xml:space="preserve">If you have anything for inclusion in the News Sheet for </w:t>
      </w:r>
      <w:r w:rsidR="00B94C05" w:rsidRPr="00695DE2">
        <w:rPr>
          <w:sz w:val="24"/>
          <w:szCs w:val="24"/>
        </w:rPr>
        <w:t>January</w:t>
      </w:r>
      <w:r w:rsidR="001C33DA" w:rsidRPr="00695DE2">
        <w:rPr>
          <w:sz w:val="24"/>
          <w:szCs w:val="24"/>
        </w:rPr>
        <w:t xml:space="preserve"> </w:t>
      </w:r>
      <w:r w:rsidRPr="00695DE2">
        <w:rPr>
          <w:sz w:val="24"/>
          <w:szCs w:val="24"/>
        </w:rPr>
        <w:t>and</w:t>
      </w:r>
      <w:r w:rsidR="00D21EDF">
        <w:rPr>
          <w:sz w:val="24"/>
          <w:szCs w:val="24"/>
        </w:rPr>
        <w:t xml:space="preserve"> </w:t>
      </w:r>
      <w:r w:rsidR="006B3B98" w:rsidRPr="00695DE2">
        <w:rPr>
          <w:sz w:val="24"/>
          <w:szCs w:val="24"/>
        </w:rPr>
        <w:t>/</w:t>
      </w:r>
      <w:r w:rsidR="00D21EDF">
        <w:rPr>
          <w:sz w:val="24"/>
          <w:szCs w:val="24"/>
        </w:rPr>
        <w:t xml:space="preserve"> </w:t>
      </w:r>
      <w:r w:rsidR="006B3B98" w:rsidRPr="00695DE2">
        <w:rPr>
          <w:sz w:val="24"/>
          <w:szCs w:val="24"/>
        </w:rPr>
        <w:t>or</w:t>
      </w:r>
      <w:r w:rsidRPr="00695DE2">
        <w:rPr>
          <w:sz w:val="24"/>
          <w:szCs w:val="24"/>
        </w:rPr>
        <w:t xml:space="preserve"> </w:t>
      </w:r>
      <w:r w:rsidR="00EE4489" w:rsidRPr="00695DE2">
        <w:rPr>
          <w:sz w:val="24"/>
          <w:szCs w:val="24"/>
        </w:rPr>
        <w:t>February</w:t>
      </w:r>
      <w:r w:rsidR="001C33DA" w:rsidRPr="00695DE2">
        <w:rPr>
          <w:sz w:val="24"/>
          <w:szCs w:val="24"/>
        </w:rPr>
        <w:t xml:space="preserve"> </w:t>
      </w:r>
      <w:r w:rsidRPr="00695DE2">
        <w:rPr>
          <w:sz w:val="24"/>
          <w:szCs w:val="24"/>
        </w:rPr>
        <w:t xml:space="preserve">please send it to the editors by </w:t>
      </w:r>
      <w:r w:rsidR="00AA5DBD" w:rsidRPr="00695DE2">
        <w:rPr>
          <w:sz w:val="24"/>
          <w:szCs w:val="24"/>
        </w:rPr>
        <w:t>Wednesday 10</w:t>
      </w:r>
      <w:r w:rsidR="00FD5396" w:rsidRPr="00695DE2">
        <w:rPr>
          <w:sz w:val="24"/>
          <w:szCs w:val="24"/>
          <w:vertAlign w:val="superscript"/>
        </w:rPr>
        <w:t>th</w:t>
      </w:r>
      <w:r w:rsidR="00FD5396" w:rsidRPr="00695DE2">
        <w:rPr>
          <w:sz w:val="24"/>
          <w:szCs w:val="24"/>
        </w:rPr>
        <w:t xml:space="preserve"> </w:t>
      </w:r>
      <w:r w:rsidR="00AA5DBD" w:rsidRPr="00695DE2">
        <w:rPr>
          <w:sz w:val="24"/>
          <w:szCs w:val="24"/>
        </w:rPr>
        <w:t>Decem</w:t>
      </w:r>
      <w:r w:rsidR="00293702" w:rsidRPr="00695DE2">
        <w:rPr>
          <w:sz w:val="24"/>
          <w:szCs w:val="24"/>
        </w:rPr>
        <w:t>ber</w:t>
      </w:r>
      <w:r w:rsidRPr="00695DE2">
        <w:rPr>
          <w:sz w:val="24"/>
          <w:szCs w:val="24"/>
        </w:rPr>
        <w:t xml:space="preserve">. It </w:t>
      </w:r>
      <w:r w:rsidR="00D21EDF">
        <w:rPr>
          <w:sz w:val="24"/>
          <w:szCs w:val="24"/>
        </w:rPr>
        <w:t>w</w:t>
      </w:r>
      <w:r w:rsidRPr="00695DE2">
        <w:rPr>
          <w:sz w:val="24"/>
          <w:szCs w:val="24"/>
        </w:rPr>
        <w:t>ould be a kindness if you could send all documents in Calibri (Body) Font, Size</w:t>
      </w:r>
      <w:r w:rsidR="00D21EDF">
        <w:rPr>
          <w:sz w:val="24"/>
          <w:szCs w:val="24"/>
        </w:rPr>
        <w:t xml:space="preserve"> </w:t>
      </w:r>
      <w:r w:rsidRPr="00695DE2">
        <w:rPr>
          <w:sz w:val="24"/>
          <w:szCs w:val="24"/>
        </w:rPr>
        <w:t>1</w:t>
      </w:r>
      <w:r w:rsidR="00695DE2" w:rsidRPr="00695DE2">
        <w:rPr>
          <w:sz w:val="24"/>
          <w:szCs w:val="24"/>
        </w:rPr>
        <w:t>2</w:t>
      </w:r>
      <w:r w:rsidRPr="00695DE2">
        <w:rPr>
          <w:sz w:val="24"/>
          <w:szCs w:val="24"/>
        </w:rPr>
        <w:t>. Thank you.</w:t>
      </w:r>
    </w:p>
    <w:sectPr w:rsidR="0068570B" w:rsidSect="00D21EDF">
      <w:footerReference w:type="default" r:id="rId23"/>
      <w:pgSz w:w="8419" w:h="11906" w:orient="landscape" w:code="9"/>
      <w:pgMar w:top="567" w:right="340" w:bottom="454" w:left="62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C935" w14:textId="77777777" w:rsidR="00C42791" w:rsidRDefault="00C42791" w:rsidP="00A92ABB">
      <w:r>
        <w:separator/>
      </w:r>
    </w:p>
  </w:endnote>
  <w:endnote w:type="continuationSeparator" w:id="0">
    <w:p w14:paraId="3A343589" w14:textId="77777777" w:rsidR="00C42791" w:rsidRDefault="00C42791" w:rsidP="00A9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0000"/>
      </w:rPr>
      <w:id w:val="-2063167467"/>
      <w:docPartObj>
        <w:docPartGallery w:val="Page Numbers (Bottom of Page)"/>
        <w:docPartUnique/>
      </w:docPartObj>
    </w:sdtPr>
    <w:sdtEndPr>
      <w:rPr>
        <w:noProof/>
        <w:color w:val="auto"/>
        <w:sz w:val="16"/>
        <w:szCs w:val="16"/>
      </w:rPr>
    </w:sdtEndPr>
    <w:sdtContent>
      <w:p w14:paraId="0D3448D5" w14:textId="177CBC8C" w:rsidR="00A92ABB" w:rsidRPr="00A92ABB" w:rsidRDefault="00A92ABB" w:rsidP="00A92ABB">
        <w:pPr>
          <w:pStyle w:val="Footer"/>
          <w:jc w:val="center"/>
          <w:rPr>
            <w:sz w:val="16"/>
            <w:szCs w:val="16"/>
          </w:rPr>
        </w:pPr>
        <w:r w:rsidRPr="00A92ABB">
          <w:rPr>
            <w:sz w:val="16"/>
            <w:szCs w:val="16"/>
          </w:rPr>
          <w:fldChar w:fldCharType="begin"/>
        </w:r>
        <w:r w:rsidRPr="00A92ABB">
          <w:rPr>
            <w:sz w:val="16"/>
            <w:szCs w:val="16"/>
          </w:rPr>
          <w:instrText xml:space="preserve"> PAGE   \* MERGEFORMAT </w:instrText>
        </w:r>
        <w:r w:rsidRPr="00A92ABB">
          <w:rPr>
            <w:sz w:val="16"/>
            <w:szCs w:val="16"/>
          </w:rPr>
          <w:fldChar w:fldCharType="separate"/>
        </w:r>
        <w:r w:rsidRPr="00A92ABB">
          <w:rPr>
            <w:noProof/>
            <w:sz w:val="16"/>
            <w:szCs w:val="16"/>
          </w:rPr>
          <w:t>2</w:t>
        </w:r>
        <w:r w:rsidRPr="00A92ABB">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8A06B" w14:textId="77777777" w:rsidR="00C42791" w:rsidRDefault="00C42791" w:rsidP="00A92ABB">
      <w:r>
        <w:separator/>
      </w:r>
    </w:p>
  </w:footnote>
  <w:footnote w:type="continuationSeparator" w:id="0">
    <w:p w14:paraId="32220365" w14:textId="77777777" w:rsidR="00C42791" w:rsidRDefault="00C42791" w:rsidP="00A9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221D"/>
    <w:multiLevelType w:val="hybridMultilevel"/>
    <w:tmpl w:val="E31891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C345635"/>
    <w:multiLevelType w:val="hybridMultilevel"/>
    <w:tmpl w:val="76D42F80"/>
    <w:lvl w:ilvl="0" w:tplc="823EF5DA">
      <w:numFmt w:val="bullet"/>
      <w:lvlText w:val=""/>
      <w:lvlJc w:val="left"/>
      <w:pPr>
        <w:ind w:left="720" w:hanging="360"/>
      </w:pPr>
      <w:rPr>
        <w:rFonts w:ascii="Symbol" w:eastAsiaTheme="minorHAnsi" w:hAnsi="Symbol" w:cstheme="minorHAns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059116">
    <w:abstractNumId w:val="0"/>
  </w:num>
  <w:num w:numId="2" w16cid:durableId="719092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BB"/>
    <w:rsid w:val="000001C2"/>
    <w:rsid w:val="000020F4"/>
    <w:rsid w:val="00002326"/>
    <w:rsid w:val="00002449"/>
    <w:rsid w:val="00002D5E"/>
    <w:rsid w:val="00002E1D"/>
    <w:rsid w:val="00003117"/>
    <w:rsid w:val="0000324A"/>
    <w:rsid w:val="00003C52"/>
    <w:rsid w:val="0000403C"/>
    <w:rsid w:val="00004BA0"/>
    <w:rsid w:val="00005533"/>
    <w:rsid w:val="00005995"/>
    <w:rsid w:val="00005D5A"/>
    <w:rsid w:val="00006348"/>
    <w:rsid w:val="00006625"/>
    <w:rsid w:val="000074C7"/>
    <w:rsid w:val="00010C4B"/>
    <w:rsid w:val="00010E27"/>
    <w:rsid w:val="000121CC"/>
    <w:rsid w:val="00013B28"/>
    <w:rsid w:val="000144CB"/>
    <w:rsid w:val="0001560D"/>
    <w:rsid w:val="00015A38"/>
    <w:rsid w:val="00015B9D"/>
    <w:rsid w:val="00016013"/>
    <w:rsid w:val="000162DA"/>
    <w:rsid w:val="00016E27"/>
    <w:rsid w:val="0001717A"/>
    <w:rsid w:val="000175CA"/>
    <w:rsid w:val="00017C46"/>
    <w:rsid w:val="00020741"/>
    <w:rsid w:val="000225C4"/>
    <w:rsid w:val="000225CE"/>
    <w:rsid w:val="00023404"/>
    <w:rsid w:val="000238FB"/>
    <w:rsid w:val="000239E9"/>
    <w:rsid w:val="000248D1"/>
    <w:rsid w:val="00027FF9"/>
    <w:rsid w:val="000307EC"/>
    <w:rsid w:val="00030C54"/>
    <w:rsid w:val="000320C4"/>
    <w:rsid w:val="00033A5D"/>
    <w:rsid w:val="000345D0"/>
    <w:rsid w:val="0003492D"/>
    <w:rsid w:val="000361F1"/>
    <w:rsid w:val="00037E8E"/>
    <w:rsid w:val="0004035F"/>
    <w:rsid w:val="00040C04"/>
    <w:rsid w:val="000417B2"/>
    <w:rsid w:val="0004239C"/>
    <w:rsid w:val="00042547"/>
    <w:rsid w:val="000431B4"/>
    <w:rsid w:val="00044C6B"/>
    <w:rsid w:val="0004506C"/>
    <w:rsid w:val="00045EFD"/>
    <w:rsid w:val="0004611A"/>
    <w:rsid w:val="0004641D"/>
    <w:rsid w:val="0004660F"/>
    <w:rsid w:val="00051A6C"/>
    <w:rsid w:val="00051E38"/>
    <w:rsid w:val="00051F29"/>
    <w:rsid w:val="00052952"/>
    <w:rsid w:val="000531A7"/>
    <w:rsid w:val="00053B81"/>
    <w:rsid w:val="00053DAC"/>
    <w:rsid w:val="00053F86"/>
    <w:rsid w:val="00054CA2"/>
    <w:rsid w:val="00054E82"/>
    <w:rsid w:val="00055F05"/>
    <w:rsid w:val="00056974"/>
    <w:rsid w:val="0006016D"/>
    <w:rsid w:val="000606EE"/>
    <w:rsid w:val="00060BBE"/>
    <w:rsid w:val="0006171E"/>
    <w:rsid w:val="00061891"/>
    <w:rsid w:val="000618F6"/>
    <w:rsid w:val="0006326B"/>
    <w:rsid w:val="0006361A"/>
    <w:rsid w:val="000641FB"/>
    <w:rsid w:val="00064ED4"/>
    <w:rsid w:val="00066208"/>
    <w:rsid w:val="00067AE0"/>
    <w:rsid w:val="00067E11"/>
    <w:rsid w:val="00067F77"/>
    <w:rsid w:val="000713F4"/>
    <w:rsid w:val="00071591"/>
    <w:rsid w:val="000717C7"/>
    <w:rsid w:val="00071B77"/>
    <w:rsid w:val="00071BF0"/>
    <w:rsid w:val="00071D3D"/>
    <w:rsid w:val="0007213F"/>
    <w:rsid w:val="00072B4C"/>
    <w:rsid w:val="00073511"/>
    <w:rsid w:val="00073B1C"/>
    <w:rsid w:val="00073F35"/>
    <w:rsid w:val="000758E9"/>
    <w:rsid w:val="00080F5C"/>
    <w:rsid w:val="000810F9"/>
    <w:rsid w:val="000817FB"/>
    <w:rsid w:val="000818EF"/>
    <w:rsid w:val="00082974"/>
    <w:rsid w:val="000839DC"/>
    <w:rsid w:val="00083B4B"/>
    <w:rsid w:val="000845AC"/>
    <w:rsid w:val="000855CE"/>
    <w:rsid w:val="00087978"/>
    <w:rsid w:val="000903C9"/>
    <w:rsid w:val="00090409"/>
    <w:rsid w:val="0009080C"/>
    <w:rsid w:val="00091831"/>
    <w:rsid w:val="00093F26"/>
    <w:rsid w:val="000946BA"/>
    <w:rsid w:val="000953EB"/>
    <w:rsid w:val="00097BCA"/>
    <w:rsid w:val="000A04BF"/>
    <w:rsid w:val="000A0EFD"/>
    <w:rsid w:val="000A29EA"/>
    <w:rsid w:val="000A42DB"/>
    <w:rsid w:val="000A5E60"/>
    <w:rsid w:val="000A608B"/>
    <w:rsid w:val="000A6A13"/>
    <w:rsid w:val="000A6AF7"/>
    <w:rsid w:val="000A76F1"/>
    <w:rsid w:val="000B01E1"/>
    <w:rsid w:val="000B02BA"/>
    <w:rsid w:val="000B0F2C"/>
    <w:rsid w:val="000B3043"/>
    <w:rsid w:val="000B4118"/>
    <w:rsid w:val="000B5469"/>
    <w:rsid w:val="000B61AF"/>
    <w:rsid w:val="000B7507"/>
    <w:rsid w:val="000B76C4"/>
    <w:rsid w:val="000C0BEA"/>
    <w:rsid w:val="000C0FE7"/>
    <w:rsid w:val="000C1CAF"/>
    <w:rsid w:val="000C1D7B"/>
    <w:rsid w:val="000C29E0"/>
    <w:rsid w:val="000C2F79"/>
    <w:rsid w:val="000C3141"/>
    <w:rsid w:val="000C6CFB"/>
    <w:rsid w:val="000C6E89"/>
    <w:rsid w:val="000D0420"/>
    <w:rsid w:val="000D0D36"/>
    <w:rsid w:val="000D1C8E"/>
    <w:rsid w:val="000D24B5"/>
    <w:rsid w:val="000D251B"/>
    <w:rsid w:val="000D3070"/>
    <w:rsid w:val="000D3C33"/>
    <w:rsid w:val="000D3F53"/>
    <w:rsid w:val="000D43B0"/>
    <w:rsid w:val="000D4B9B"/>
    <w:rsid w:val="000D50E8"/>
    <w:rsid w:val="000D5769"/>
    <w:rsid w:val="000D5E43"/>
    <w:rsid w:val="000D60F9"/>
    <w:rsid w:val="000D6263"/>
    <w:rsid w:val="000D6E45"/>
    <w:rsid w:val="000D6EB9"/>
    <w:rsid w:val="000D77B0"/>
    <w:rsid w:val="000E2320"/>
    <w:rsid w:val="000E25B0"/>
    <w:rsid w:val="000E3026"/>
    <w:rsid w:val="000E3A23"/>
    <w:rsid w:val="000E5371"/>
    <w:rsid w:val="000E5C8C"/>
    <w:rsid w:val="000E6AE5"/>
    <w:rsid w:val="000E74B0"/>
    <w:rsid w:val="000E7B1F"/>
    <w:rsid w:val="000E7ED3"/>
    <w:rsid w:val="000F05F7"/>
    <w:rsid w:val="000F0B07"/>
    <w:rsid w:val="000F0BAA"/>
    <w:rsid w:val="000F0DB2"/>
    <w:rsid w:val="000F0FC3"/>
    <w:rsid w:val="000F1046"/>
    <w:rsid w:val="000F14CC"/>
    <w:rsid w:val="000F1BCA"/>
    <w:rsid w:val="000F2132"/>
    <w:rsid w:val="000F21A5"/>
    <w:rsid w:val="000F39C0"/>
    <w:rsid w:val="000F450C"/>
    <w:rsid w:val="000F57E0"/>
    <w:rsid w:val="000F7426"/>
    <w:rsid w:val="000F74A0"/>
    <w:rsid w:val="000F7594"/>
    <w:rsid w:val="000F78A2"/>
    <w:rsid w:val="00100B11"/>
    <w:rsid w:val="00100EAB"/>
    <w:rsid w:val="00101163"/>
    <w:rsid w:val="00101859"/>
    <w:rsid w:val="00101C68"/>
    <w:rsid w:val="00101F30"/>
    <w:rsid w:val="00103A78"/>
    <w:rsid w:val="0010513A"/>
    <w:rsid w:val="001078F1"/>
    <w:rsid w:val="00107D94"/>
    <w:rsid w:val="0011076C"/>
    <w:rsid w:val="001132D7"/>
    <w:rsid w:val="00116471"/>
    <w:rsid w:val="001202A1"/>
    <w:rsid w:val="00120617"/>
    <w:rsid w:val="001220B8"/>
    <w:rsid w:val="001234E8"/>
    <w:rsid w:val="00124BB5"/>
    <w:rsid w:val="00124EB5"/>
    <w:rsid w:val="00125EFE"/>
    <w:rsid w:val="001269A8"/>
    <w:rsid w:val="00126F78"/>
    <w:rsid w:val="001302F4"/>
    <w:rsid w:val="00130449"/>
    <w:rsid w:val="00131BEB"/>
    <w:rsid w:val="00132B77"/>
    <w:rsid w:val="00133473"/>
    <w:rsid w:val="00134849"/>
    <w:rsid w:val="001362AB"/>
    <w:rsid w:val="0013655C"/>
    <w:rsid w:val="00136CE0"/>
    <w:rsid w:val="00140669"/>
    <w:rsid w:val="00141C32"/>
    <w:rsid w:val="001424AE"/>
    <w:rsid w:val="00145140"/>
    <w:rsid w:val="0014536D"/>
    <w:rsid w:val="0014542A"/>
    <w:rsid w:val="00146487"/>
    <w:rsid w:val="00147AE5"/>
    <w:rsid w:val="00147B21"/>
    <w:rsid w:val="0015016D"/>
    <w:rsid w:val="001518F2"/>
    <w:rsid w:val="001522D4"/>
    <w:rsid w:val="00153227"/>
    <w:rsid w:val="00153AEB"/>
    <w:rsid w:val="00153F06"/>
    <w:rsid w:val="00154784"/>
    <w:rsid w:val="001548A8"/>
    <w:rsid w:val="00154A91"/>
    <w:rsid w:val="0015576A"/>
    <w:rsid w:val="00155B16"/>
    <w:rsid w:val="00157F56"/>
    <w:rsid w:val="001610CA"/>
    <w:rsid w:val="00161137"/>
    <w:rsid w:val="001637AF"/>
    <w:rsid w:val="001647EC"/>
    <w:rsid w:val="00164F6D"/>
    <w:rsid w:val="00165052"/>
    <w:rsid w:val="001658C2"/>
    <w:rsid w:val="00165CEC"/>
    <w:rsid w:val="00166172"/>
    <w:rsid w:val="00166B7A"/>
    <w:rsid w:val="00166C86"/>
    <w:rsid w:val="00166F52"/>
    <w:rsid w:val="001678B0"/>
    <w:rsid w:val="001679AF"/>
    <w:rsid w:val="001723B5"/>
    <w:rsid w:val="00172CC2"/>
    <w:rsid w:val="0017326F"/>
    <w:rsid w:val="001739EF"/>
    <w:rsid w:val="00174E13"/>
    <w:rsid w:val="00174ECA"/>
    <w:rsid w:val="001754D2"/>
    <w:rsid w:val="00175552"/>
    <w:rsid w:val="0017564E"/>
    <w:rsid w:val="00175F3B"/>
    <w:rsid w:val="0017771E"/>
    <w:rsid w:val="00181845"/>
    <w:rsid w:val="001837C0"/>
    <w:rsid w:val="0018487C"/>
    <w:rsid w:val="00185057"/>
    <w:rsid w:val="001852D8"/>
    <w:rsid w:val="001864C7"/>
    <w:rsid w:val="00186E04"/>
    <w:rsid w:val="001872DE"/>
    <w:rsid w:val="00187A4D"/>
    <w:rsid w:val="00190016"/>
    <w:rsid w:val="001910AE"/>
    <w:rsid w:val="001924EB"/>
    <w:rsid w:val="00192FC8"/>
    <w:rsid w:val="00193C0A"/>
    <w:rsid w:val="00194B7C"/>
    <w:rsid w:val="00194D51"/>
    <w:rsid w:val="00195083"/>
    <w:rsid w:val="00196239"/>
    <w:rsid w:val="001979FA"/>
    <w:rsid w:val="00197D26"/>
    <w:rsid w:val="001A05D6"/>
    <w:rsid w:val="001A0E2F"/>
    <w:rsid w:val="001A0FA4"/>
    <w:rsid w:val="001A1D01"/>
    <w:rsid w:val="001A41C7"/>
    <w:rsid w:val="001A5364"/>
    <w:rsid w:val="001A5682"/>
    <w:rsid w:val="001A6C34"/>
    <w:rsid w:val="001A6ED7"/>
    <w:rsid w:val="001A70C0"/>
    <w:rsid w:val="001A782A"/>
    <w:rsid w:val="001B002B"/>
    <w:rsid w:val="001B0154"/>
    <w:rsid w:val="001B0D0D"/>
    <w:rsid w:val="001B12E9"/>
    <w:rsid w:val="001B1724"/>
    <w:rsid w:val="001B18CD"/>
    <w:rsid w:val="001B2633"/>
    <w:rsid w:val="001B2934"/>
    <w:rsid w:val="001B3156"/>
    <w:rsid w:val="001B344F"/>
    <w:rsid w:val="001B354B"/>
    <w:rsid w:val="001B3918"/>
    <w:rsid w:val="001B3A27"/>
    <w:rsid w:val="001B4144"/>
    <w:rsid w:val="001B5915"/>
    <w:rsid w:val="001B593A"/>
    <w:rsid w:val="001B6300"/>
    <w:rsid w:val="001B6911"/>
    <w:rsid w:val="001B6E3C"/>
    <w:rsid w:val="001B7D4C"/>
    <w:rsid w:val="001C02DE"/>
    <w:rsid w:val="001C0399"/>
    <w:rsid w:val="001C077B"/>
    <w:rsid w:val="001C1F3E"/>
    <w:rsid w:val="001C2273"/>
    <w:rsid w:val="001C33DA"/>
    <w:rsid w:val="001C3AA5"/>
    <w:rsid w:val="001C409B"/>
    <w:rsid w:val="001C5BEE"/>
    <w:rsid w:val="001C6245"/>
    <w:rsid w:val="001C6F80"/>
    <w:rsid w:val="001C782E"/>
    <w:rsid w:val="001D0E97"/>
    <w:rsid w:val="001D2241"/>
    <w:rsid w:val="001D39D7"/>
    <w:rsid w:val="001D3D02"/>
    <w:rsid w:val="001D48C0"/>
    <w:rsid w:val="001D5DC5"/>
    <w:rsid w:val="001D6408"/>
    <w:rsid w:val="001D6EF3"/>
    <w:rsid w:val="001E0646"/>
    <w:rsid w:val="001E0863"/>
    <w:rsid w:val="001E37C6"/>
    <w:rsid w:val="001E3A7A"/>
    <w:rsid w:val="001E57DC"/>
    <w:rsid w:val="001E6D61"/>
    <w:rsid w:val="001F08F1"/>
    <w:rsid w:val="001F0CC0"/>
    <w:rsid w:val="001F1721"/>
    <w:rsid w:val="001F2244"/>
    <w:rsid w:val="001F2E0D"/>
    <w:rsid w:val="001F2EFA"/>
    <w:rsid w:val="001F491F"/>
    <w:rsid w:val="001F553B"/>
    <w:rsid w:val="001F566B"/>
    <w:rsid w:val="001F59B2"/>
    <w:rsid w:val="001F5B5F"/>
    <w:rsid w:val="001F5FE9"/>
    <w:rsid w:val="001F7724"/>
    <w:rsid w:val="001F7F24"/>
    <w:rsid w:val="00201137"/>
    <w:rsid w:val="00202432"/>
    <w:rsid w:val="00206D04"/>
    <w:rsid w:val="00207389"/>
    <w:rsid w:val="00207B4B"/>
    <w:rsid w:val="0021136D"/>
    <w:rsid w:val="00211E32"/>
    <w:rsid w:val="002121C0"/>
    <w:rsid w:val="00212AA1"/>
    <w:rsid w:val="00212E44"/>
    <w:rsid w:val="002141CB"/>
    <w:rsid w:val="002145C6"/>
    <w:rsid w:val="00214669"/>
    <w:rsid w:val="00214B3B"/>
    <w:rsid w:val="00214DD3"/>
    <w:rsid w:val="00215794"/>
    <w:rsid w:val="00215D3F"/>
    <w:rsid w:val="00216E70"/>
    <w:rsid w:val="002173AD"/>
    <w:rsid w:val="002174C7"/>
    <w:rsid w:val="00217646"/>
    <w:rsid w:val="00217EF4"/>
    <w:rsid w:val="00220157"/>
    <w:rsid w:val="002206DE"/>
    <w:rsid w:val="002209BB"/>
    <w:rsid w:val="00221849"/>
    <w:rsid w:val="00221C51"/>
    <w:rsid w:val="00222E1C"/>
    <w:rsid w:val="00223BF3"/>
    <w:rsid w:val="002248DD"/>
    <w:rsid w:val="00224E36"/>
    <w:rsid w:val="00226748"/>
    <w:rsid w:val="002277EB"/>
    <w:rsid w:val="00227E06"/>
    <w:rsid w:val="00230F93"/>
    <w:rsid w:val="00231796"/>
    <w:rsid w:val="00232011"/>
    <w:rsid w:val="002329D2"/>
    <w:rsid w:val="0023486D"/>
    <w:rsid w:val="00234DA5"/>
    <w:rsid w:val="00235A87"/>
    <w:rsid w:val="0023780E"/>
    <w:rsid w:val="00240746"/>
    <w:rsid w:val="002410A4"/>
    <w:rsid w:val="00244CF2"/>
    <w:rsid w:val="002450C6"/>
    <w:rsid w:val="00246D47"/>
    <w:rsid w:val="0024759F"/>
    <w:rsid w:val="002476B1"/>
    <w:rsid w:val="002514C8"/>
    <w:rsid w:val="00252616"/>
    <w:rsid w:val="00252BFF"/>
    <w:rsid w:val="00253865"/>
    <w:rsid w:val="002538B5"/>
    <w:rsid w:val="00254DA4"/>
    <w:rsid w:val="002569EB"/>
    <w:rsid w:val="002573B9"/>
    <w:rsid w:val="00257582"/>
    <w:rsid w:val="00257AA8"/>
    <w:rsid w:val="00260A9A"/>
    <w:rsid w:val="00261026"/>
    <w:rsid w:val="0026151A"/>
    <w:rsid w:val="0026154E"/>
    <w:rsid w:val="00261562"/>
    <w:rsid w:val="00261AD0"/>
    <w:rsid w:val="00261B6F"/>
    <w:rsid w:val="00262E85"/>
    <w:rsid w:val="0026327B"/>
    <w:rsid w:val="00263D47"/>
    <w:rsid w:val="00264FDF"/>
    <w:rsid w:val="00265163"/>
    <w:rsid w:val="00266573"/>
    <w:rsid w:val="002665DB"/>
    <w:rsid w:val="00267653"/>
    <w:rsid w:val="00267BB8"/>
    <w:rsid w:val="00271F76"/>
    <w:rsid w:val="002730E8"/>
    <w:rsid w:val="00273426"/>
    <w:rsid w:val="00274088"/>
    <w:rsid w:val="00275155"/>
    <w:rsid w:val="00275256"/>
    <w:rsid w:val="002753F2"/>
    <w:rsid w:val="00275B5C"/>
    <w:rsid w:val="00276667"/>
    <w:rsid w:val="00277FDC"/>
    <w:rsid w:val="00280054"/>
    <w:rsid w:val="002803C6"/>
    <w:rsid w:val="00280868"/>
    <w:rsid w:val="00282187"/>
    <w:rsid w:val="00284159"/>
    <w:rsid w:val="00285AF2"/>
    <w:rsid w:val="00286472"/>
    <w:rsid w:val="00286E79"/>
    <w:rsid w:val="00287144"/>
    <w:rsid w:val="00290349"/>
    <w:rsid w:val="002905E5"/>
    <w:rsid w:val="002914A9"/>
    <w:rsid w:val="00291787"/>
    <w:rsid w:val="002920B4"/>
    <w:rsid w:val="00292D94"/>
    <w:rsid w:val="0029307B"/>
    <w:rsid w:val="00293690"/>
    <w:rsid w:val="00293702"/>
    <w:rsid w:val="00293EFF"/>
    <w:rsid w:val="00294ADA"/>
    <w:rsid w:val="00296C94"/>
    <w:rsid w:val="0029728C"/>
    <w:rsid w:val="002A00EE"/>
    <w:rsid w:val="002A0307"/>
    <w:rsid w:val="002A0964"/>
    <w:rsid w:val="002A1B1E"/>
    <w:rsid w:val="002A3351"/>
    <w:rsid w:val="002A375E"/>
    <w:rsid w:val="002A3DD1"/>
    <w:rsid w:val="002A3E78"/>
    <w:rsid w:val="002A46C8"/>
    <w:rsid w:val="002A471A"/>
    <w:rsid w:val="002A4B5D"/>
    <w:rsid w:val="002A550D"/>
    <w:rsid w:val="002A6A94"/>
    <w:rsid w:val="002A6C65"/>
    <w:rsid w:val="002B0BD0"/>
    <w:rsid w:val="002B0FA6"/>
    <w:rsid w:val="002B11D8"/>
    <w:rsid w:val="002B1C81"/>
    <w:rsid w:val="002B43D2"/>
    <w:rsid w:val="002B5651"/>
    <w:rsid w:val="002B5E52"/>
    <w:rsid w:val="002B6AE2"/>
    <w:rsid w:val="002B73C2"/>
    <w:rsid w:val="002B7A8F"/>
    <w:rsid w:val="002C0F32"/>
    <w:rsid w:val="002C1586"/>
    <w:rsid w:val="002C1CC4"/>
    <w:rsid w:val="002C1FFB"/>
    <w:rsid w:val="002C3B32"/>
    <w:rsid w:val="002C4E32"/>
    <w:rsid w:val="002C57F7"/>
    <w:rsid w:val="002C7033"/>
    <w:rsid w:val="002D3AFC"/>
    <w:rsid w:val="002D3B86"/>
    <w:rsid w:val="002D42AA"/>
    <w:rsid w:val="002D5B8A"/>
    <w:rsid w:val="002D71DA"/>
    <w:rsid w:val="002D7EB2"/>
    <w:rsid w:val="002E266B"/>
    <w:rsid w:val="002E4D8E"/>
    <w:rsid w:val="002E52CD"/>
    <w:rsid w:val="002E570D"/>
    <w:rsid w:val="002E6561"/>
    <w:rsid w:val="002E6F5D"/>
    <w:rsid w:val="002F0765"/>
    <w:rsid w:val="002F1087"/>
    <w:rsid w:val="002F1677"/>
    <w:rsid w:val="002F1BAA"/>
    <w:rsid w:val="002F1DCF"/>
    <w:rsid w:val="002F4326"/>
    <w:rsid w:val="002F43EE"/>
    <w:rsid w:val="002F4E11"/>
    <w:rsid w:val="002F5116"/>
    <w:rsid w:val="002F547A"/>
    <w:rsid w:val="002F6014"/>
    <w:rsid w:val="002F68A5"/>
    <w:rsid w:val="002F75CA"/>
    <w:rsid w:val="00303E20"/>
    <w:rsid w:val="003042A4"/>
    <w:rsid w:val="00306086"/>
    <w:rsid w:val="00306B9A"/>
    <w:rsid w:val="00307356"/>
    <w:rsid w:val="0030740E"/>
    <w:rsid w:val="003134E6"/>
    <w:rsid w:val="00313576"/>
    <w:rsid w:val="003136C5"/>
    <w:rsid w:val="00313C30"/>
    <w:rsid w:val="00313F62"/>
    <w:rsid w:val="0031401A"/>
    <w:rsid w:val="003142D8"/>
    <w:rsid w:val="00314AFE"/>
    <w:rsid w:val="00315891"/>
    <w:rsid w:val="00315A98"/>
    <w:rsid w:val="00315CBC"/>
    <w:rsid w:val="00316810"/>
    <w:rsid w:val="00316BA2"/>
    <w:rsid w:val="003174FD"/>
    <w:rsid w:val="0032003C"/>
    <w:rsid w:val="003234D4"/>
    <w:rsid w:val="003245F7"/>
    <w:rsid w:val="00324A74"/>
    <w:rsid w:val="00325C59"/>
    <w:rsid w:val="0032767E"/>
    <w:rsid w:val="00331DB7"/>
    <w:rsid w:val="00332056"/>
    <w:rsid w:val="003321D3"/>
    <w:rsid w:val="003331ED"/>
    <w:rsid w:val="00333936"/>
    <w:rsid w:val="00333ECD"/>
    <w:rsid w:val="00334D82"/>
    <w:rsid w:val="003353D5"/>
    <w:rsid w:val="00335F53"/>
    <w:rsid w:val="00337F31"/>
    <w:rsid w:val="00340247"/>
    <w:rsid w:val="0034172B"/>
    <w:rsid w:val="00341A90"/>
    <w:rsid w:val="00341DF7"/>
    <w:rsid w:val="0034276A"/>
    <w:rsid w:val="00342A79"/>
    <w:rsid w:val="00344534"/>
    <w:rsid w:val="00345223"/>
    <w:rsid w:val="00346F22"/>
    <w:rsid w:val="003474A8"/>
    <w:rsid w:val="00347634"/>
    <w:rsid w:val="003505B9"/>
    <w:rsid w:val="003513A8"/>
    <w:rsid w:val="00351D4C"/>
    <w:rsid w:val="003520DA"/>
    <w:rsid w:val="003530E4"/>
    <w:rsid w:val="003568C7"/>
    <w:rsid w:val="00357273"/>
    <w:rsid w:val="0035767A"/>
    <w:rsid w:val="003579FC"/>
    <w:rsid w:val="00357D1F"/>
    <w:rsid w:val="003605C1"/>
    <w:rsid w:val="0036101F"/>
    <w:rsid w:val="003616EA"/>
    <w:rsid w:val="003620B4"/>
    <w:rsid w:val="00362241"/>
    <w:rsid w:val="003622A2"/>
    <w:rsid w:val="00362A13"/>
    <w:rsid w:val="0036301D"/>
    <w:rsid w:val="003637B9"/>
    <w:rsid w:val="00363C40"/>
    <w:rsid w:val="0036492C"/>
    <w:rsid w:val="003656E1"/>
    <w:rsid w:val="003658DD"/>
    <w:rsid w:val="00365CCD"/>
    <w:rsid w:val="00365DAE"/>
    <w:rsid w:val="0036628A"/>
    <w:rsid w:val="00366996"/>
    <w:rsid w:val="00366D6E"/>
    <w:rsid w:val="0036702B"/>
    <w:rsid w:val="00370347"/>
    <w:rsid w:val="003704AB"/>
    <w:rsid w:val="00370ADC"/>
    <w:rsid w:val="00373E59"/>
    <w:rsid w:val="0037487F"/>
    <w:rsid w:val="0037609F"/>
    <w:rsid w:val="00383D14"/>
    <w:rsid w:val="00384106"/>
    <w:rsid w:val="003843C3"/>
    <w:rsid w:val="003861C2"/>
    <w:rsid w:val="003867E7"/>
    <w:rsid w:val="0038763D"/>
    <w:rsid w:val="003879E8"/>
    <w:rsid w:val="003902EB"/>
    <w:rsid w:val="00391846"/>
    <w:rsid w:val="003924A3"/>
    <w:rsid w:val="003939EC"/>
    <w:rsid w:val="0039439F"/>
    <w:rsid w:val="003957FD"/>
    <w:rsid w:val="00396B96"/>
    <w:rsid w:val="00396EE9"/>
    <w:rsid w:val="00397DCA"/>
    <w:rsid w:val="003A108B"/>
    <w:rsid w:val="003A1D8F"/>
    <w:rsid w:val="003A27CB"/>
    <w:rsid w:val="003A3581"/>
    <w:rsid w:val="003A38D4"/>
    <w:rsid w:val="003A4482"/>
    <w:rsid w:val="003A4BBC"/>
    <w:rsid w:val="003A53D7"/>
    <w:rsid w:val="003A729D"/>
    <w:rsid w:val="003A72D7"/>
    <w:rsid w:val="003B05A9"/>
    <w:rsid w:val="003B1E1B"/>
    <w:rsid w:val="003B2355"/>
    <w:rsid w:val="003B32CF"/>
    <w:rsid w:val="003B48E5"/>
    <w:rsid w:val="003B4A20"/>
    <w:rsid w:val="003B51A6"/>
    <w:rsid w:val="003B5498"/>
    <w:rsid w:val="003B572D"/>
    <w:rsid w:val="003B72EC"/>
    <w:rsid w:val="003B7567"/>
    <w:rsid w:val="003C20B4"/>
    <w:rsid w:val="003C2EB0"/>
    <w:rsid w:val="003C33FD"/>
    <w:rsid w:val="003C369A"/>
    <w:rsid w:val="003C3784"/>
    <w:rsid w:val="003C39E3"/>
    <w:rsid w:val="003C588C"/>
    <w:rsid w:val="003C5EFE"/>
    <w:rsid w:val="003C607C"/>
    <w:rsid w:val="003C6BF7"/>
    <w:rsid w:val="003C6EF9"/>
    <w:rsid w:val="003C7EBD"/>
    <w:rsid w:val="003D0487"/>
    <w:rsid w:val="003D0891"/>
    <w:rsid w:val="003D0A56"/>
    <w:rsid w:val="003D1E47"/>
    <w:rsid w:val="003D2504"/>
    <w:rsid w:val="003D2745"/>
    <w:rsid w:val="003D32AE"/>
    <w:rsid w:val="003D46A6"/>
    <w:rsid w:val="003D7D42"/>
    <w:rsid w:val="003D7ED5"/>
    <w:rsid w:val="003E0C7B"/>
    <w:rsid w:val="003E0D97"/>
    <w:rsid w:val="003E12BA"/>
    <w:rsid w:val="003E2D21"/>
    <w:rsid w:val="003E36C0"/>
    <w:rsid w:val="003E43A2"/>
    <w:rsid w:val="003E4CA8"/>
    <w:rsid w:val="003E5A80"/>
    <w:rsid w:val="003E5D30"/>
    <w:rsid w:val="003E62A0"/>
    <w:rsid w:val="003E6B5F"/>
    <w:rsid w:val="003E7658"/>
    <w:rsid w:val="003F1A6D"/>
    <w:rsid w:val="003F218A"/>
    <w:rsid w:val="003F35B6"/>
    <w:rsid w:val="003F51E3"/>
    <w:rsid w:val="003F5341"/>
    <w:rsid w:val="003F64A2"/>
    <w:rsid w:val="003F777E"/>
    <w:rsid w:val="003F7B27"/>
    <w:rsid w:val="003F7C6D"/>
    <w:rsid w:val="0040042B"/>
    <w:rsid w:val="00400697"/>
    <w:rsid w:val="00402490"/>
    <w:rsid w:val="0040355F"/>
    <w:rsid w:val="00403CBC"/>
    <w:rsid w:val="004041D6"/>
    <w:rsid w:val="00404CB6"/>
    <w:rsid w:val="0040554B"/>
    <w:rsid w:val="0040736B"/>
    <w:rsid w:val="00407F53"/>
    <w:rsid w:val="004100B1"/>
    <w:rsid w:val="0041062B"/>
    <w:rsid w:val="00410732"/>
    <w:rsid w:val="0041132B"/>
    <w:rsid w:val="00414207"/>
    <w:rsid w:val="00414441"/>
    <w:rsid w:val="00414AD7"/>
    <w:rsid w:val="004150AC"/>
    <w:rsid w:val="004159B3"/>
    <w:rsid w:val="00415EF0"/>
    <w:rsid w:val="004169D6"/>
    <w:rsid w:val="00416AFE"/>
    <w:rsid w:val="00417316"/>
    <w:rsid w:val="00420AD6"/>
    <w:rsid w:val="00420BFE"/>
    <w:rsid w:val="00423186"/>
    <w:rsid w:val="0042391A"/>
    <w:rsid w:val="004249EC"/>
    <w:rsid w:val="004254FD"/>
    <w:rsid w:val="00425B01"/>
    <w:rsid w:val="00425F39"/>
    <w:rsid w:val="00425FB0"/>
    <w:rsid w:val="00426BB9"/>
    <w:rsid w:val="00426FBF"/>
    <w:rsid w:val="00426FE7"/>
    <w:rsid w:val="00427209"/>
    <w:rsid w:val="004272D7"/>
    <w:rsid w:val="004273D7"/>
    <w:rsid w:val="00431011"/>
    <w:rsid w:val="00433DAF"/>
    <w:rsid w:val="00435899"/>
    <w:rsid w:val="00436073"/>
    <w:rsid w:val="0043646D"/>
    <w:rsid w:val="004366A8"/>
    <w:rsid w:val="00437BDC"/>
    <w:rsid w:val="004401E1"/>
    <w:rsid w:val="004404E3"/>
    <w:rsid w:val="00442C27"/>
    <w:rsid w:val="00447421"/>
    <w:rsid w:val="004474C7"/>
    <w:rsid w:val="0044765B"/>
    <w:rsid w:val="0044779C"/>
    <w:rsid w:val="00447DDA"/>
    <w:rsid w:val="00450405"/>
    <w:rsid w:val="0045133D"/>
    <w:rsid w:val="00451369"/>
    <w:rsid w:val="00451761"/>
    <w:rsid w:val="00451ACB"/>
    <w:rsid w:val="004529F6"/>
    <w:rsid w:val="00453FB7"/>
    <w:rsid w:val="004551C8"/>
    <w:rsid w:val="0045551E"/>
    <w:rsid w:val="0045575D"/>
    <w:rsid w:val="00457CFC"/>
    <w:rsid w:val="00461649"/>
    <w:rsid w:val="00461BB8"/>
    <w:rsid w:val="004635D1"/>
    <w:rsid w:val="00463F96"/>
    <w:rsid w:val="004663C8"/>
    <w:rsid w:val="00466DCE"/>
    <w:rsid w:val="004704E6"/>
    <w:rsid w:val="00470555"/>
    <w:rsid w:val="00470F80"/>
    <w:rsid w:val="00471BB5"/>
    <w:rsid w:val="00472D8E"/>
    <w:rsid w:val="0047322E"/>
    <w:rsid w:val="00474E8F"/>
    <w:rsid w:val="004770D5"/>
    <w:rsid w:val="004812E5"/>
    <w:rsid w:val="00481A12"/>
    <w:rsid w:val="00482612"/>
    <w:rsid w:val="00482BBA"/>
    <w:rsid w:val="00483118"/>
    <w:rsid w:val="00484085"/>
    <w:rsid w:val="00484095"/>
    <w:rsid w:val="004840F6"/>
    <w:rsid w:val="00484E85"/>
    <w:rsid w:val="004861BC"/>
    <w:rsid w:val="0049030A"/>
    <w:rsid w:val="00492D1A"/>
    <w:rsid w:val="0049328A"/>
    <w:rsid w:val="00493535"/>
    <w:rsid w:val="00493DE1"/>
    <w:rsid w:val="00494305"/>
    <w:rsid w:val="00494563"/>
    <w:rsid w:val="0049501E"/>
    <w:rsid w:val="00495098"/>
    <w:rsid w:val="004966C6"/>
    <w:rsid w:val="004975DD"/>
    <w:rsid w:val="004977D6"/>
    <w:rsid w:val="004A07F8"/>
    <w:rsid w:val="004A09BE"/>
    <w:rsid w:val="004A0BA3"/>
    <w:rsid w:val="004A180D"/>
    <w:rsid w:val="004A1832"/>
    <w:rsid w:val="004A18E1"/>
    <w:rsid w:val="004A1CA8"/>
    <w:rsid w:val="004A2804"/>
    <w:rsid w:val="004A5632"/>
    <w:rsid w:val="004A6C84"/>
    <w:rsid w:val="004A775F"/>
    <w:rsid w:val="004A78A4"/>
    <w:rsid w:val="004A7A0B"/>
    <w:rsid w:val="004A7CB9"/>
    <w:rsid w:val="004B08E6"/>
    <w:rsid w:val="004B0BBD"/>
    <w:rsid w:val="004B2000"/>
    <w:rsid w:val="004B2C9F"/>
    <w:rsid w:val="004B348B"/>
    <w:rsid w:val="004B57F4"/>
    <w:rsid w:val="004B6015"/>
    <w:rsid w:val="004B60E5"/>
    <w:rsid w:val="004B7078"/>
    <w:rsid w:val="004C04DA"/>
    <w:rsid w:val="004C08C3"/>
    <w:rsid w:val="004C1707"/>
    <w:rsid w:val="004C21C6"/>
    <w:rsid w:val="004C3E2E"/>
    <w:rsid w:val="004C533A"/>
    <w:rsid w:val="004C539D"/>
    <w:rsid w:val="004C54BC"/>
    <w:rsid w:val="004C69EF"/>
    <w:rsid w:val="004C6E5F"/>
    <w:rsid w:val="004C769B"/>
    <w:rsid w:val="004D038C"/>
    <w:rsid w:val="004D10C7"/>
    <w:rsid w:val="004D1B5A"/>
    <w:rsid w:val="004D4EB6"/>
    <w:rsid w:val="004D5C32"/>
    <w:rsid w:val="004D5D44"/>
    <w:rsid w:val="004D602B"/>
    <w:rsid w:val="004D6051"/>
    <w:rsid w:val="004D6F6E"/>
    <w:rsid w:val="004D7176"/>
    <w:rsid w:val="004D78F2"/>
    <w:rsid w:val="004D7988"/>
    <w:rsid w:val="004E04C5"/>
    <w:rsid w:val="004E1BA5"/>
    <w:rsid w:val="004E2F60"/>
    <w:rsid w:val="004E329B"/>
    <w:rsid w:val="004E3698"/>
    <w:rsid w:val="004E3CED"/>
    <w:rsid w:val="004E4D5D"/>
    <w:rsid w:val="004F0859"/>
    <w:rsid w:val="004F0EF0"/>
    <w:rsid w:val="004F1298"/>
    <w:rsid w:val="004F3B8A"/>
    <w:rsid w:val="004F48FF"/>
    <w:rsid w:val="004F4A30"/>
    <w:rsid w:val="004F6A91"/>
    <w:rsid w:val="004F7B06"/>
    <w:rsid w:val="004F7BFB"/>
    <w:rsid w:val="00501AB4"/>
    <w:rsid w:val="00502A31"/>
    <w:rsid w:val="00503055"/>
    <w:rsid w:val="00504306"/>
    <w:rsid w:val="00504FB9"/>
    <w:rsid w:val="005058E8"/>
    <w:rsid w:val="00505CC6"/>
    <w:rsid w:val="00507173"/>
    <w:rsid w:val="0051064E"/>
    <w:rsid w:val="00511FF2"/>
    <w:rsid w:val="005135D7"/>
    <w:rsid w:val="005136DA"/>
    <w:rsid w:val="00516B70"/>
    <w:rsid w:val="00521082"/>
    <w:rsid w:val="00521994"/>
    <w:rsid w:val="00522305"/>
    <w:rsid w:val="0052389B"/>
    <w:rsid w:val="0052400E"/>
    <w:rsid w:val="005245DA"/>
    <w:rsid w:val="005266F7"/>
    <w:rsid w:val="00527F1B"/>
    <w:rsid w:val="0053036A"/>
    <w:rsid w:val="00532084"/>
    <w:rsid w:val="00532151"/>
    <w:rsid w:val="005321B9"/>
    <w:rsid w:val="0053335C"/>
    <w:rsid w:val="00533EAF"/>
    <w:rsid w:val="0053409E"/>
    <w:rsid w:val="00535A52"/>
    <w:rsid w:val="005412F7"/>
    <w:rsid w:val="005419A9"/>
    <w:rsid w:val="00542295"/>
    <w:rsid w:val="00542AD6"/>
    <w:rsid w:val="00542C07"/>
    <w:rsid w:val="005434F8"/>
    <w:rsid w:val="00543EAA"/>
    <w:rsid w:val="00543F43"/>
    <w:rsid w:val="005443D4"/>
    <w:rsid w:val="00544965"/>
    <w:rsid w:val="00544A22"/>
    <w:rsid w:val="0054551E"/>
    <w:rsid w:val="00546FC6"/>
    <w:rsid w:val="0054759B"/>
    <w:rsid w:val="00547968"/>
    <w:rsid w:val="00547E52"/>
    <w:rsid w:val="005504F9"/>
    <w:rsid w:val="00553063"/>
    <w:rsid w:val="00554850"/>
    <w:rsid w:val="00554AB5"/>
    <w:rsid w:val="00554E9A"/>
    <w:rsid w:val="00555253"/>
    <w:rsid w:val="00555D8B"/>
    <w:rsid w:val="00557311"/>
    <w:rsid w:val="00557AF9"/>
    <w:rsid w:val="00560961"/>
    <w:rsid w:val="00560A72"/>
    <w:rsid w:val="00561D82"/>
    <w:rsid w:val="00564D6E"/>
    <w:rsid w:val="00564FF9"/>
    <w:rsid w:val="005650D5"/>
    <w:rsid w:val="00566AB8"/>
    <w:rsid w:val="00566E3A"/>
    <w:rsid w:val="00567138"/>
    <w:rsid w:val="0056757C"/>
    <w:rsid w:val="00567F32"/>
    <w:rsid w:val="00571059"/>
    <w:rsid w:val="005715B7"/>
    <w:rsid w:val="005725B4"/>
    <w:rsid w:val="0057267B"/>
    <w:rsid w:val="0057303A"/>
    <w:rsid w:val="00574447"/>
    <w:rsid w:val="005748C6"/>
    <w:rsid w:val="00575C8C"/>
    <w:rsid w:val="00575E58"/>
    <w:rsid w:val="0057628C"/>
    <w:rsid w:val="00577DF7"/>
    <w:rsid w:val="005801A7"/>
    <w:rsid w:val="00581246"/>
    <w:rsid w:val="00582337"/>
    <w:rsid w:val="0058277D"/>
    <w:rsid w:val="00582D11"/>
    <w:rsid w:val="00583232"/>
    <w:rsid w:val="00585F49"/>
    <w:rsid w:val="005872C2"/>
    <w:rsid w:val="00587D05"/>
    <w:rsid w:val="0059065A"/>
    <w:rsid w:val="0059120D"/>
    <w:rsid w:val="0059278B"/>
    <w:rsid w:val="00592A34"/>
    <w:rsid w:val="00592C9E"/>
    <w:rsid w:val="0059357F"/>
    <w:rsid w:val="00593977"/>
    <w:rsid w:val="00593AD0"/>
    <w:rsid w:val="00595811"/>
    <w:rsid w:val="00596425"/>
    <w:rsid w:val="00596684"/>
    <w:rsid w:val="005A0521"/>
    <w:rsid w:val="005A133C"/>
    <w:rsid w:val="005A1CEC"/>
    <w:rsid w:val="005A20FD"/>
    <w:rsid w:val="005A23B3"/>
    <w:rsid w:val="005A2BF6"/>
    <w:rsid w:val="005A30B0"/>
    <w:rsid w:val="005A3AD9"/>
    <w:rsid w:val="005A3C2B"/>
    <w:rsid w:val="005A62BB"/>
    <w:rsid w:val="005A736E"/>
    <w:rsid w:val="005A7F6A"/>
    <w:rsid w:val="005B0577"/>
    <w:rsid w:val="005B1790"/>
    <w:rsid w:val="005B1EC8"/>
    <w:rsid w:val="005B6454"/>
    <w:rsid w:val="005B7390"/>
    <w:rsid w:val="005B798B"/>
    <w:rsid w:val="005B7CEF"/>
    <w:rsid w:val="005C02C2"/>
    <w:rsid w:val="005C0B01"/>
    <w:rsid w:val="005C0F5C"/>
    <w:rsid w:val="005C20D3"/>
    <w:rsid w:val="005C2499"/>
    <w:rsid w:val="005C313B"/>
    <w:rsid w:val="005C3257"/>
    <w:rsid w:val="005C3865"/>
    <w:rsid w:val="005C3CB8"/>
    <w:rsid w:val="005C4CA6"/>
    <w:rsid w:val="005C6FA0"/>
    <w:rsid w:val="005D0455"/>
    <w:rsid w:val="005D0E15"/>
    <w:rsid w:val="005D1978"/>
    <w:rsid w:val="005D226E"/>
    <w:rsid w:val="005D26AA"/>
    <w:rsid w:val="005D2DC3"/>
    <w:rsid w:val="005D443E"/>
    <w:rsid w:val="005D4665"/>
    <w:rsid w:val="005D4884"/>
    <w:rsid w:val="005D75B1"/>
    <w:rsid w:val="005D7611"/>
    <w:rsid w:val="005D7A70"/>
    <w:rsid w:val="005D7F55"/>
    <w:rsid w:val="005E0BC1"/>
    <w:rsid w:val="005E0EF3"/>
    <w:rsid w:val="005E1BCA"/>
    <w:rsid w:val="005E1E55"/>
    <w:rsid w:val="005E2146"/>
    <w:rsid w:val="005E286C"/>
    <w:rsid w:val="005E2FD8"/>
    <w:rsid w:val="005E33F0"/>
    <w:rsid w:val="005E380B"/>
    <w:rsid w:val="005E4027"/>
    <w:rsid w:val="005E4AA3"/>
    <w:rsid w:val="005E56D8"/>
    <w:rsid w:val="005E5E5B"/>
    <w:rsid w:val="005E637D"/>
    <w:rsid w:val="005E6592"/>
    <w:rsid w:val="005E73C4"/>
    <w:rsid w:val="005F0731"/>
    <w:rsid w:val="005F22BE"/>
    <w:rsid w:val="005F2531"/>
    <w:rsid w:val="005F3116"/>
    <w:rsid w:val="005F4613"/>
    <w:rsid w:val="005F50C4"/>
    <w:rsid w:val="005F56F4"/>
    <w:rsid w:val="005F5B62"/>
    <w:rsid w:val="005F60FF"/>
    <w:rsid w:val="005F639F"/>
    <w:rsid w:val="005F6DAC"/>
    <w:rsid w:val="005F7A04"/>
    <w:rsid w:val="005F7BA2"/>
    <w:rsid w:val="006011AF"/>
    <w:rsid w:val="006021AD"/>
    <w:rsid w:val="006030DF"/>
    <w:rsid w:val="00605A54"/>
    <w:rsid w:val="00605A6B"/>
    <w:rsid w:val="00605DAD"/>
    <w:rsid w:val="0060758C"/>
    <w:rsid w:val="00607AFD"/>
    <w:rsid w:val="00610257"/>
    <w:rsid w:val="006108F6"/>
    <w:rsid w:val="00611B6C"/>
    <w:rsid w:val="00611C55"/>
    <w:rsid w:val="006130A2"/>
    <w:rsid w:val="006143D5"/>
    <w:rsid w:val="0061550F"/>
    <w:rsid w:val="00615A12"/>
    <w:rsid w:val="00615DD8"/>
    <w:rsid w:val="006162FC"/>
    <w:rsid w:val="00620666"/>
    <w:rsid w:val="006216CD"/>
    <w:rsid w:val="00622C05"/>
    <w:rsid w:val="006233E6"/>
    <w:rsid w:val="00623810"/>
    <w:rsid w:val="00625127"/>
    <w:rsid w:val="00625320"/>
    <w:rsid w:val="00627C60"/>
    <w:rsid w:val="00630C43"/>
    <w:rsid w:val="00631746"/>
    <w:rsid w:val="00631ADD"/>
    <w:rsid w:val="0063236F"/>
    <w:rsid w:val="00632D10"/>
    <w:rsid w:val="0063315A"/>
    <w:rsid w:val="00633950"/>
    <w:rsid w:val="00633999"/>
    <w:rsid w:val="0063405D"/>
    <w:rsid w:val="00634106"/>
    <w:rsid w:val="006344D3"/>
    <w:rsid w:val="006349F0"/>
    <w:rsid w:val="00634CF1"/>
    <w:rsid w:val="00634D30"/>
    <w:rsid w:val="00635600"/>
    <w:rsid w:val="00636F10"/>
    <w:rsid w:val="0064074D"/>
    <w:rsid w:val="00640C1B"/>
    <w:rsid w:val="006411C8"/>
    <w:rsid w:val="006418D7"/>
    <w:rsid w:val="0064307F"/>
    <w:rsid w:val="006430BE"/>
    <w:rsid w:val="0064422F"/>
    <w:rsid w:val="00645C38"/>
    <w:rsid w:val="0064687D"/>
    <w:rsid w:val="0064742C"/>
    <w:rsid w:val="0064745B"/>
    <w:rsid w:val="006479EF"/>
    <w:rsid w:val="00650C0A"/>
    <w:rsid w:val="00650FDD"/>
    <w:rsid w:val="00651C74"/>
    <w:rsid w:val="00651E14"/>
    <w:rsid w:val="0065467D"/>
    <w:rsid w:val="00654C26"/>
    <w:rsid w:val="00655F17"/>
    <w:rsid w:val="00657700"/>
    <w:rsid w:val="006577EB"/>
    <w:rsid w:val="00657A54"/>
    <w:rsid w:val="00657F68"/>
    <w:rsid w:val="00660CAB"/>
    <w:rsid w:val="00660DE1"/>
    <w:rsid w:val="006627AF"/>
    <w:rsid w:val="00663829"/>
    <w:rsid w:val="00664DE7"/>
    <w:rsid w:val="0066762A"/>
    <w:rsid w:val="00667F49"/>
    <w:rsid w:val="006710B8"/>
    <w:rsid w:val="00672FB0"/>
    <w:rsid w:val="00675192"/>
    <w:rsid w:val="00675287"/>
    <w:rsid w:val="006754E8"/>
    <w:rsid w:val="006754F4"/>
    <w:rsid w:val="00675FF5"/>
    <w:rsid w:val="006763A9"/>
    <w:rsid w:val="00677DB6"/>
    <w:rsid w:val="00680C3B"/>
    <w:rsid w:val="0068113B"/>
    <w:rsid w:val="00683280"/>
    <w:rsid w:val="00684565"/>
    <w:rsid w:val="00684E5D"/>
    <w:rsid w:val="00685095"/>
    <w:rsid w:val="00685421"/>
    <w:rsid w:val="0068570B"/>
    <w:rsid w:val="006860F8"/>
    <w:rsid w:val="00686AE3"/>
    <w:rsid w:val="00687A33"/>
    <w:rsid w:val="00687ADC"/>
    <w:rsid w:val="00691671"/>
    <w:rsid w:val="006918B2"/>
    <w:rsid w:val="00693379"/>
    <w:rsid w:val="006954B6"/>
    <w:rsid w:val="00695C0E"/>
    <w:rsid w:val="00695DE2"/>
    <w:rsid w:val="006960F0"/>
    <w:rsid w:val="00697258"/>
    <w:rsid w:val="006975F5"/>
    <w:rsid w:val="00697D3B"/>
    <w:rsid w:val="00697FBA"/>
    <w:rsid w:val="006A1CC2"/>
    <w:rsid w:val="006A1F2D"/>
    <w:rsid w:val="006A210E"/>
    <w:rsid w:val="006A23F0"/>
    <w:rsid w:val="006A415D"/>
    <w:rsid w:val="006A41DF"/>
    <w:rsid w:val="006A4C0F"/>
    <w:rsid w:val="006A5367"/>
    <w:rsid w:val="006A6DA9"/>
    <w:rsid w:val="006B03FA"/>
    <w:rsid w:val="006B0518"/>
    <w:rsid w:val="006B11D3"/>
    <w:rsid w:val="006B131D"/>
    <w:rsid w:val="006B17CC"/>
    <w:rsid w:val="006B2330"/>
    <w:rsid w:val="006B3B98"/>
    <w:rsid w:val="006B425D"/>
    <w:rsid w:val="006B60E7"/>
    <w:rsid w:val="006B69F6"/>
    <w:rsid w:val="006C0106"/>
    <w:rsid w:val="006C0D9A"/>
    <w:rsid w:val="006C1819"/>
    <w:rsid w:val="006C28B7"/>
    <w:rsid w:val="006C331B"/>
    <w:rsid w:val="006C3FC2"/>
    <w:rsid w:val="006C54C3"/>
    <w:rsid w:val="006C5DCC"/>
    <w:rsid w:val="006C7559"/>
    <w:rsid w:val="006D01C3"/>
    <w:rsid w:val="006D16D2"/>
    <w:rsid w:val="006D1BC0"/>
    <w:rsid w:val="006D2A7D"/>
    <w:rsid w:val="006D35F3"/>
    <w:rsid w:val="006D4B0A"/>
    <w:rsid w:val="006D6143"/>
    <w:rsid w:val="006D65A3"/>
    <w:rsid w:val="006D6A23"/>
    <w:rsid w:val="006D7951"/>
    <w:rsid w:val="006E00E7"/>
    <w:rsid w:val="006E028F"/>
    <w:rsid w:val="006E0419"/>
    <w:rsid w:val="006E29AE"/>
    <w:rsid w:val="006E357F"/>
    <w:rsid w:val="006E5C69"/>
    <w:rsid w:val="006E6E78"/>
    <w:rsid w:val="006F0128"/>
    <w:rsid w:val="006F02C5"/>
    <w:rsid w:val="006F062C"/>
    <w:rsid w:val="006F123C"/>
    <w:rsid w:val="006F129F"/>
    <w:rsid w:val="006F32D2"/>
    <w:rsid w:val="006F39D4"/>
    <w:rsid w:val="006F485A"/>
    <w:rsid w:val="006F4C57"/>
    <w:rsid w:val="006F59C3"/>
    <w:rsid w:val="006F6371"/>
    <w:rsid w:val="006F69AF"/>
    <w:rsid w:val="006F7726"/>
    <w:rsid w:val="00700649"/>
    <w:rsid w:val="0070222B"/>
    <w:rsid w:val="0070244B"/>
    <w:rsid w:val="00703314"/>
    <w:rsid w:val="00703B98"/>
    <w:rsid w:val="0070475D"/>
    <w:rsid w:val="007049BE"/>
    <w:rsid w:val="00705D73"/>
    <w:rsid w:val="00706636"/>
    <w:rsid w:val="00706C00"/>
    <w:rsid w:val="00711C5B"/>
    <w:rsid w:val="007150DC"/>
    <w:rsid w:val="00715B08"/>
    <w:rsid w:val="00715CD5"/>
    <w:rsid w:val="00716E50"/>
    <w:rsid w:val="0072034C"/>
    <w:rsid w:val="007212E7"/>
    <w:rsid w:val="007219E0"/>
    <w:rsid w:val="0072388B"/>
    <w:rsid w:val="00723D03"/>
    <w:rsid w:val="00724439"/>
    <w:rsid w:val="00724CBC"/>
    <w:rsid w:val="00724FDB"/>
    <w:rsid w:val="0072590E"/>
    <w:rsid w:val="00725DD1"/>
    <w:rsid w:val="00725FEA"/>
    <w:rsid w:val="007260DB"/>
    <w:rsid w:val="0072611F"/>
    <w:rsid w:val="007266B7"/>
    <w:rsid w:val="007326D8"/>
    <w:rsid w:val="00736310"/>
    <w:rsid w:val="00736998"/>
    <w:rsid w:val="00736D0B"/>
    <w:rsid w:val="007371BE"/>
    <w:rsid w:val="00737BD8"/>
    <w:rsid w:val="0074039B"/>
    <w:rsid w:val="00742145"/>
    <w:rsid w:val="007425D6"/>
    <w:rsid w:val="00742ECD"/>
    <w:rsid w:val="0074359E"/>
    <w:rsid w:val="0074365C"/>
    <w:rsid w:val="007440F6"/>
    <w:rsid w:val="00744B3C"/>
    <w:rsid w:val="007456CE"/>
    <w:rsid w:val="007464F8"/>
    <w:rsid w:val="00746815"/>
    <w:rsid w:val="00746899"/>
    <w:rsid w:val="00747AB6"/>
    <w:rsid w:val="00750908"/>
    <w:rsid w:val="00751464"/>
    <w:rsid w:val="00755345"/>
    <w:rsid w:val="0075574D"/>
    <w:rsid w:val="00755969"/>
    <w:rsid w:val="0075608B"/>
    <w:rsid w:val="00756531"/>
    <w:rsid w:val="00761623"/>
    <w:rsid w:val="007622DA"/>
    <w:rsid w:val="00762ACB"/>
    <w:rsid w:val="00762C95"/>
    <w:rsid w:val="00763515"/>
    <w:rsid w:val="007637CC"/>
    <w:rsid w:val="00763E51"/>
    <w:rsid w:val="0076415D"/>
    <w:rsid w:val="00764D2E"/>
    <w:rsid w:val="00764E5C"/>
    <w:rsid w:val="007654ED"/>
    <w:rsid w:val="00765847"/>
    <w:rsid w:val="00766386"/>
    <w:rsid w:val="007664C0"/>
    <w:rsid w:val="00766D3D"/>
    <w:rsid w:val="007675C6"/>
    <w:rsid w:val="00770018"/>
    <w:rsid w:val="00770207"/>
    <w:rsid w:val="00770FB1"/>
    <w:rsid w:val="007720C2"/>
    <w:rsid w:val="007721EA"/>
    <w:rsid w:val="00772F7E"/>
    <w:rsid w:val="00773557"/>
    <w:rsid w:val="0077383F"/>
    <w:rsid w:val="007747B6"/>
    <w:rsid w:val="00774C15"/>
    <w:rsid w:val="00775972"/>
    <w:rsid w:val="0077627C"/>
    <w:rsid w:val="00782DFD"/>
    <w:rsid w:val="00784378"/>
    <w:rsid w:val="00785105"/>
    <w:rsid w:val="00785201"/>
    <w:rsid w:val="00787AB1"/>
    <w:rsid w:val="00787D84"/>
    <w:rsid w:val="00790811"/>
    <w:rsid w:val="00791154"/>
    <w:rsid w:val="0079192D"/>
    <w:rsid w:val="00793268"/>
    <w:rsid w:val="00793719"/>
    <w:rsid w:val="0079396D"/>
    <w:rsid w:val="007948CA"/>
    <w:rsid w:val="007948DA"/>
    <w:rsid w:val="00794D2A"/>
    <w:rsid w:val="0079668C"/>
    <w:rsid w:val="007969A1"/>
    <w:rsid w:val="00796EF1"/>
    <w:rsid w:val="007973D6"/>
    <w:rsid w:val="00797C57"/>
    <w:rsid w:val="00797F93"/>
    <w:rsid w:val="007A04D3"/>
    <w:rsid w:val="007A2A4E"/>
    <w:rsid w:val="007A2F3C"/>
    <w:rsid w:val="007A350D"/>
    <w:rsid w:val="007A523F"/>
    <w:rsid w:val="007A5EFE"/>
    <w:rsid w:val="007A6014"/>
    <w:rsid w:val="007A6DA7"/>
    <w:rsid w:val="007A6E6D"/>
    <w:rsid w:val="007B0F74"/>
    <w:rsid w:val="007B1701"/>
    <w:rsid w:val="007B1B3A"/>
    <w:rsid w:val="007B1D65"/>
    <w:rsid w:val="007B330A"/>
    <w:rsid w:val="007B3DD3"/>
    <w:rsid w:val="007B3F20"/>
    <w:rsid w:val="007B4356"/>
    <w:rsid w:val="007B51B6"/>
    <w:rsid w:val="007B555E"/>
    <w:rsid w:val="007B57FC"/>
    <w:rsid w:val="007B5CE8"/>
    <w:rsid w:val="007B5F92"/>
    <w:rsid w:val="007C012A"/>
    <w:rsid w:val="007C098D"/>
    <w:rsid w:val="007C0DBB"/>
    <w:rsid w:val="007C1A4F"/>
    <w:rsid w:val="007C1D9D"/>
    <w:rsid w:val="007C264C"/>
    <w:rsid w:val="007C3387"/>
    <w:rsid w:val="007C4D26"/>
    <w:rsid w:val="007C52E8"/>
    <w:rsid w:val="007C5556"/>
    <w:rsid w:val="007C618D"/>
    <w:rsid w:val="007C6486"/>
    <w:rsid w:val="007C76E3"/>
    <w:rsid w:val="007D013B"/>
    <w:rsid w:val="007D1015"/>
    <w:rsid w:val="007D1587"/>
    <w:rsid w:val="007D2C2F"/>
    <w:rsid w:val="007D5424"/>
    <w:rsid w:val="007D6C3C"/>
    <w:rsid w:val="007D75BC"/>
    <w:rsid w:val="007E037C"/>
    <w:rsid w:val="007E116A"/>
    <w:rsid w:val="007E13E3"/>
    <w:rsid w:val="007E1E45"/>
    <w:rsid w:val="007E326A"/>
    <w:rsid w:val="007E35F2"/>
    <w:rsid w:val="007E3DA9"/>
    <w:rsid w:val="007E564E"/>
    <w:rsid w:val="007E6803"/>
    <w:rsid w:val="007E6953"/>
    <w:rsid w:val="007E7C39"/>
    <w:rsid w:val="007F1337"/>
    <w:rsid w:val="007F1A18"/>
    <w:rsid w:val="007F2C15"/>
    <w:rsid w:val="007F48E1"/>
    <w:rsid w:val="007F4BFE"/>
    <w:rsid w:val="007F4D1E"/>
    <w:rsid w:val="007F5752"/>
    <w:rsid w:val="007F57DC"/>
    <w:rsid w:val="007F5E1B"/>
    <w:rsid w:val="007F62DC"/>
    <w:rsid w:val="007F63E9"/>
    <w:rsid w:val="007F7785"/>
    <w:rsid w:val="00800196"/>
    <w:rsid w:val="00801B45"/>
    <w:rsid w:val="00801FD8"/>
    <w:rsid w:val="008023E1"/>
    <w:rsid w:val="0080358E"/>
    <w:rsid w:val="008064E4"/>
    <w:rsid w:val="008067CD"/>
    <w:rsid w:val="0080681F"/>
    <w:rsid w:val="00806BEE"/>
    <w:rsid w:val="00806F95"/>
    <w:rsid w:val="00810740"/>
    <w:rsid w:val="00810A50"/>
    <w:rsid w:val="00811416"/>
    <w:rsid w:val="0081153E"/>
    <w:rsid w:val="00812B7B"/>
    <w:rsid w:val="00814033"/>
    <w:rsid w:val="00814923"/>
    <w:rsid w:val="00815452"/>
    <w:rsid w:val="00816E05"/>
    <w:rsid w:val="00817772"/>
    <w:rsid w:val="00817C45"/>
    <w:rsid w:val="00820808"/>
    <w:rsid w:val="00821F43"/>
    <w:rsid w:val="00822EB1"/>
    <w:rsid w:val="0082537A"/>
    <w:rsid w:val="00830429"/>
    <w:rsid w:val="00832388"/>
    <w:rsid w:val="00832C92"/>
    <w:rsid w:val="008335F3"/>
    <w:rsid w:val="00834930"/>
    <w:rsid w:val="0083554A"/>
    <w:rsid w:val="00836CE5"/>
    <w:rsid w:val="0083787E"/>
    <w:rsid w:val="00840A7D"/>
    <w:rsid w:val="00840FE7"/>
    <w:rsid w:val="008418B7"/>
    <w:rsid w:val="00841D32"/>
    <w:rsid w:val="008422B7"/>
    <w:rsid w:val="00843997"/>
    <w:rsid w:val="008448E3"/>
    <w:rsid w:val="00844B72"/>
    <w:rsid w:val="00844E07"/>
    <w:rsid w:val="008459C6"/>
    <w:rsid w:val="00847D8A"/>
    <w:rsid w:val="00850731"/>
    <w:rsid w:val="00850934"/>
    <w:rsid w:val="00850E89"/>
    <w:rsid w:val="00852019"/>
    <w:rsid w:val="00853157"/>
    <w:rsid w:val="0085355A"/>
    <w:rsid w:val="00853B18"/>
    <w:rsid w:val="00855713"/>
    <w:rsid w:val="00856904"/>
    <w:rsid w:val="00856BC4"/>
    <w:rsid w:val="008570CC"/>
    <w:rsid w:val="008573B3"/>
    <w:rsid w:val="00857544"/>
    <w:rsid w:val="00860937"/>
    <w:rsid w:val="00860D16"/>
    <w:rsid w:val="00861B7A"/>
    <w:rsid w:val="00861E3D"/>
    <w:rsid w:val="00864533"/>
    <w:rsid w:val="0086508C"/>
    <w:rsid w:val="008657AB"/>
    <w:rsid w:val="00866BF7"/>
    <w:rsid w:val="008675E2"/>
    <w:rsid w:val="0087014F"/>
    <w:rsid w:val="00870F42"/>
    <w:rsid w:val="008711F0"/>
    <w:rsid w:val="00871883"/>
    <w:rsid w:val="00872968"/>
    <w:rsid w:val="00873849"/>
    <w:rsid w:val="00874202"/>
    <w:rsid w:val="0087594E"/>
    <w:rsid w:val="00875A05"/>
    <w:rsid w:val="00875AF8"/>
    <w:rsid w:val="00880163"/>
    <w:rsid w:val="00880210"/>
    <w:rsid w:val="008805D3"/>
    <w:rsid w:val="008816A9"/>
    <w:rsid w:val="00881CBB"/>
    <w:rsid w:val="008821D5"/>
    <w:rsid w:val="00884CE5"/>
    <w:rsid w:val="008865B0"/>
    <w:rsid w:val="008870D2"/>
    <w:rsid w:val="00887D98"/>
    <w:rsid w:val="00891CC7"/>
    <w:rsid w:val="0089430D"/>
    <w:rsid w:val="0089460F"/>
    <w:rsid w:val="008963DF"/>
    <w:rsid w:val="008A1515"/>
    <w:rsid w:val="008A2FA8"/>
    <w:rsid w:val="008A3208"/>
    <w:rsid w:val="008A3E6E"/>
    <w:rsid w:val="008A51DA"/>
    <w:rsid w:val="008A525B"/>
    <w:rsid w:val="008A5472"/>
    <w:rsid w:val="008A6359"/>
    <w:rsid w:val="008A6E97"/>
    <w:rsid w:val="008B0C54"/>
    <w:rsid w:val="008B1716"/>
    <w:rsid w:val="008B2D9C"/>
    <w:rsid w:val="008B2F3C"/>
    <w:rsid w:val="008B32D7"/>
    <w:rsid w:val="008B390D"/>
    <w:rsid w:val="008B4C6B"/>
    <w:rsid w:val="008B5DBD"/>
    <w:rsid w:val="008B5E5E"/>
    <w:rsid w:val="008B67CC"/>
    <w:rsid w:val="008C0303"/>
    <w:rsid w:val="008C0519"/>
    <w:rsid w:val="008C2592"/>
    <w:rsid w:val="008C3026"/>
    <w:rsid w:val="008C34AD"/>
    <w:rsid w:val="008C4A8A"/>
    <w:rsid w:val="008C658E"/>
    <w:rsid w:val="008C6697"/>
    <w:rsid w:val="008C745B"/>
    <w:rsid w:val="008C77DE"/>
    <w:rsid w:val="008D082F"/>
    <w:rsid w:val="008D089A"/>
    <w:rsid w:val="008D128A"/>
    <w:rsid w:val="008D2DC8"/>
    <w:rsid w:val="008D3FE4"/>
    <w:rsid w:val="008D4C2C"/>
    <w:rsid w:val="008D5769"/>
    <w:rsid w:val="008D5D88"/>
    <w:rsid w:val="008D690A"/>
    <w:rsid w:val="008D6BCD"/>
    <w:rsid w:val="008D7D26"/>
    <w:rsid w:val="008E02AA"/>
    <w:rsid w:val="008E12E5"/>
    <w:rsid w:val="008E3826"/>
    <w:rsid w:val="008E3C57"/>
    <w:rsid w:val="008E4CF8"/>
    <w:rsid w:val="008E5F97"/>
    <w:rsid w:val="008E626F"/>
    <w:rsid w:val="008E6F1E"/>
    <w:rsid w:val="008F3721"/>
    <w:rsid w:val="008F401A"/>
    <w:rsid w:val="008F5978"/>
    <w:rsid w:val="008F605A"/>
    <w:rsid w:val="008F64C3"/>
    <w:rsid w:val="0090022B"/>
    <w:rsid w:val="00900D83"/>
    <w:rsid w:val="00900D8F"/>
    <w:rsid w:val="00901776"/>
    <w:rsid w:val="00901DC0"/>
    <w:rsid w:val="00902B8D"/>
    <w:rsid w:val="00903755"/>
    <w:rsid w:val="00904050"/>
    <w:rsid w:val="009044C2"/>
    <w:rsid w:val="009047EF"/>
    <w:rsid w:val="00906BD6"/>
    <w:rsid w:val="0090709F"/>
    <w:rsid w:val="0090733D"/>
    <w:rsid w:val="00907C13"/>
    <w:rsid w:val="0091051B"/>
    <w:rsid w:val="00910C26"/>
    <w:rsid w:val="00910F77"/>
    <w:rsid w:val="00911ED6"/>
    <w:rsid w:val="00914FD1"/>
    <w:rsid w:val="00915281"/>
    <w:rsid w:val="00916B0A"/>
    <w:rsid w:val="009172B8"/>
    <w:rsid w:val="0091784A"/>
    <w:rsid w:val="00920868"/>
    <w:rsid w:val="009218E6"/>
    <w:rsid w:val="00922424"/>
    <w:rsid w:val="00923B96"/>
    <w:rsid w:val="0092520B"/>
    <w:rsid w:val="00926713"/>
    <w:rsid w:val="00926CFE"/>
    <w:rsid w:val="009279B5"/>
    <w:rsid w:val="009304F7"/>
    <w:rsid w:val="0093308E"/>
    <w:rsid w:val="00933997"/>
    <w:rsid w:val="00933D95"/>
    <w:rsid w:val="00935FB9"/>
    <w:rsid w:val="00936031"/>
    <w:rsid w:val="00936DF3"/>
    <w:rsid w:val="009375E9"/>
    <w:rsid w:val="00940C3B"/>
    <w:rsid w:val="00940FCE"/>
    <w:rsid w:val="009418D3"/>
    <w:rsid w:val="00942279"/>
    <w:rsid w:val="00942F87"/>
    <w:rsid w:val="00944D1E"/>
    <w:rsid w:val="00947E6A"/>
    <w:rsid w:val="0095328D"/>
    <w:rsid w:val="00953E28"/>
    <w:rsid w:val="00954FAD"/>
    <w:rsid w:val="00956DB3"/>
    <w:rsid w:val="0096028F"/>
    <w:rsid w:val="00960CEF"/>
    <w:rsid w:val="009618D5"/>
    <w:rsid w:val="00961DED"/>
    <w:rsid w:val="00962AA9"/>
    <w:rsid w:val="00963A8E"/>
    <w:rsid w:val="00963C98"/>
    <w:rsid w:val="009651F0"/>
    <w:rsid w:val="00965973"/>
    <w:rsid w:val="0096635A"/>
    <w:rsid w:val="0096636B"/>
    <w:rsid w:val="009664F4"/>
    <w:rsid w:val="0097103E"/>
    <w:rsid w:val="0097114E"/>
    <w:rsid w:val="00971887"/>
    <w:rsid w:val="00972559"/>
    <w:rsid w:val="00974582"/>
    <w:rsid w:val="0097595D"/>
    <w:rsid w:val="009768D2"/>
    <w:rsid w:val="0097725A"/>
    <w:rsid w:val="00980CED"/>
    <w:rsid w:val="00980E79"/>
    <w:rsid w:val="00981C46"/>
    <w:rsid w:val="0098212F"/>
    <w:rsid w:val="009829B2"/>
    <w:rsid w:val="00983E14"/>
    <w:rsid w:val="009844F1"/>
    <w:rsid w:val="009846BF"/>
    <w:rsid w:val="00985A53"/>
    <w:rsid w:val="009905B6"/>
    <w:rsid w:val="00994919"/>
    <w:rsid w:val="00995D2F"/>
    <w:rsid w:val="00997418"/>
    <w:rsid w:val="00997844"/>
    <w:rsid w:val="009979B4"/>
    <w:rsid w:val="009A1311"/>
    <w:rsid w:val="009A1381"/>
    <w:rsid w:val="009A316A"/>
    <w:rsid w:val="009A33D8"/>
    <w:rsid w:val="009A75C0"/>
    <w:rsid w:val="009B07B2"/>
    <w:rsid w:val="009B12C5"/>
    <w:rsid w:val="009B21F1"/>
    <w:rsid w:val="009B23B2"/>
    <w:rsid w:val="009B3805"/>
    <w:rsid w:val="009B4490"/>
    <w:rsid w:val="009B47DC"/>
    <w:rsid w:val="009B53D1"/>
    <w:rsid w:val="009B571A"/>
    <w:rsid w:val="009B61E6"/>
    <w:rsid w:val="009B6D02"/>
    <w:rsid w:val="009C1C9E"/>
    <w:rsid w:val="009C21C8"/>
    <w:rsid w:val="009C2EE8"/>
    <w:rsid w:val="009C2F6F"/>
    <w:rsid w:val="009C2FCE"/>
    <w:rsid w:val="009C4072"/>
    <w:rsid w:val="009C4307"/>
    <w:rsid w:val="009C445F"/>
    <w:rsid w:val="009C5081"/>
    <w:rsid w:val="009C6818"/>
    <w:rsid w:val="009C6B72"/>
    <w:rsid w:val="009C7293"/>
    <w:rsid w:val="009C7303"/>
    <w:rsid w:val="009C7C33"/>
    <w:rsid w:val="009D04D0"/>
    <w:rsid w:val="009D0E52"/>
    <w:rsid w:val="009D20B9"/>
    <w:rsid w:val="009D29F6"/>
    <w:rsid w:val="009D304E"/>
    <w:rsid w:val="009D3731"/>
    <w:rsid w:val="009D524D"/>
    <w:rsid w:val="009D571D"/>
    <w:rsid w:val="009E08EC"/>
    <w:rsid w:val="009E1BFC"/>
    <w:rsid w:val="009E2B2A"/>
    <w:rsid w:val="009E2E26"/>
    <w:rsid w:val="009E48CB"/>
    <w:rsid w:val="009E740A"/>
    <w:rsid w:val="009E7AA0"/>
    <w:rsid w:val="009F27A2"/>
    <w:rsid w:val="009F3916"/>
    <w:rsid w:val="009F547A"/>
    <w:rsid w:val="009F5871"/>
    <w:rsid w:val="009F7194"/>
    <w:rsid w:val="00A00900"/>
    <w:rsid w:val="00A00D5D"/>
    <w:rsid w:val="00A0155F"/>
    <w:rsid w:val="00A0192D"/>
    <w:rsid w:val="00A01B3D"/>
    <w:rsid w:val="00A01E58"/>
    <w:rsid w:val="00A0263B"/>
    <w:rsid w:val="00A028F1"/>
    <w:rsid w:val="00A02A13"/>
    <w:rsid w:val="00A03D99"/>
    <w:rsid w:val="00A048E5"/>
    <w:rsid w:val="00A058A2"/>
    <w:rsid w:val="00A05F4C"/>
    <w:rsid w:val="00A065D1"/>
    <w:rsid w:val="00A074E9"/>
    <w:rsid w:val="00A1110D"/>
    <w:rsid w:val="00A11510"/>
    <w:rsid w:val="00A11753"/>
    <w:rsid w:val="00A121DE"/>
    <w:rsid w:val="00A1395E"/>
    <w:rsid w:val="00A15254"/>
    <w:rsid w:val="00A15B57"/>
    <w:rsid w:val="00A1743A"/>
    <w:rsid w:val="00A17507"/>
    <w:rsid w:val="00A17ADF"/>
    <w:rsid w:val="00A17CA8"/>
    <w:rsid w:val="00A206DF"/>
    <w:rsid w:val="00A20B05"/>
    <w:rsid w:val="00A22786"/>
    <w:rsid w:val="00A23680"/>
    <w:rsid w:val="00A23CF3"/>
    <w:rsid w:val="00A241C2"/>
    <w:rsid w:val="00A24524"/>
    <w:rsid w:val="00A24858"/>
    <w:rsid w:val="00A25512"/>
    <w:rsid w:val="00A2590C"/>
    <w:rsid w:val="00A260DE"/>
    <w:rsid w:val="00A266D6"/>
    <w:rsid w:val="00A30304"/>
    <w:rsid w:val="00A305B1"/>
    <w:rsid w:val="00A3098B"/>
    <w:rsid w:val="00A31E33"/>
    <w:rsid w:val="00A322CD"/>
    <w:rsid w:val="00A333EF"/>
    <w:rsid w:val="00A3466B"/>
    <w:rsid w:val="00A34791"/>
    <w:rsid w:val="00A35CC6"/>
    <w:rsid w:val="00A36BF4"/>
    <w:rsid w:val="00A37B23"/>
    <w:rsid w:val="00A40751"/>
    <w:rsid w:val="00A40C50"/>
    <w:rsid w:val="00A4118E"/>
    <w:rsid w:val="00A41201"/>
    <w:rsid w:val="00A41583"/>
    <w:rsid w:val="00A4246E"/>
    <w:rsid w:val="00A4269B"/>
    <w:rsid w:val="00A435CF"/>
    <w:rsid w:val="00A43A96"/>
    <w:rsid w:val="00A43BDF"/>
    <w:rsid w:val="00A43C93"/>
    <w:rsid w:val="00A44241"/>
    <w:rsid w:val="00A46243"/>
    <w:rsid w:val="00A4665C"/>
    <w:rsid w:val="00A508F1"/>
    <w:rsid w:val="00A50AD8"/>
    <w:rsid w:val="00A50E0E"/>
    <w:rsid w:val="00A51E7D"/>
    <w:rsid w:val="00A52366"/>
    <w:rsid w:val="00A566E4"/>
    <w:rsid w:val="00A56A9E"/>
    <w:rsid w:val="00A56AA8"/>
    <w:rsid w:val="00A57874"/>
    <w:rsid w:val="00A57B5B"/>
    <w:rsid w:val="00A57C97"/>
    <w:rsid w:val="00A6057F"/>
    <w:rsid w:val="00A615C4"/>
    <w:rsid w:val="00A61C94"/>
    <w:rsid w:val="00A63BF0"/>
    <w:rsid w:val="00A64152"/>
    <w:rsid w:val="00A664E2"/>
    <w:rsid w:val="00A705DD"/>
    <w:rsid w:val="00A71A06"/>
    <w:rsid w:val="00A71AF2"/>
    <w:rsid w:val="00A7480D"/>
    <w:rsid w:val="00A7500F"/>
    <w:rsid w:val="00A759A7"/>
    <w:rsid w:val="00A75DED"/>
    <w:rsid w:val="00A76756"/>
    <w:rsid w:val="00A769B1"/>
    <w:rsid w:val="00A77046"/>
    <w:rsid w:val="00A80077"/>
    <w:rsid w:val="00A81372"/>
    <w:rsid w:val="00A81BEA"/>
    <w:rsid w:val="00A81FAB"/>
    <w:rsid w:val="00A82280"/>
    <w:rsid w:val="00A82A72"/>
    <w:rsid w:val="00A8313A"/>
    <w:rsid w:val="00A837F2"/>
    <w:rsid w:val="00A856CB"/>
    <w:rsid w:val="00A87AD4"/>
    <w:rsid w:val="00A87EB5"/>
    <w:rsid w:val="00A909BC"/>
    <w:rsid w:val="00A90C36"/>
    <w:rsid w:val="00A90E9F"/>
    <w:rsid w:val="00A92ABB"/>
    <w:rsid w:val="00A941EF"/>
    <w:rsid w:val="00A95A8A"/>
    <w:rsid w:val="00A96046"/>
    <w:rsid w:val="00AA0057"/>
    <w:rsid w:val="00AA15C6"/>
    <w:rsid w:val="00AA403F"/>
    <w:rsid w:val="00AA44EF"/>
    <w:rsid w:val="00AA468D"/>
    <w:rsid w:val="00AA5B44"/>
    <w:rsid w:val="00AA5DBD"/>
    <w:rsid w:val="00AA5E1E"/>
    <w:rsid w:val="00AA6028"/>
    <w:rsid w:val="00AA6263"/>
    <w:rsid w:val="00AA65B2"/>
    <w:rsid w:val="00AA6AAE"/>
    <w:rsid w:val="00AA7B0C"/>
    <w:rsid w:val="00AB000A"/>
    <w:rsid w:val="00AB005B"/>
    <w:rsid w:val="00AB17FC"/>
    <w:rsid w:val="00AB1C6E"/>
    <w:rsid w:val="00AB20C2"/>
    <w:rsid w:val="00AB2302"/>
    <w:rsid w:val="00AB29FA"/>
    <w:rsid w:val="00AB3B56"/>
    <w:rsid w:val="00AB4451"/>
    <w:rsid w:val="00AB7264"/>
    <w:rsid w:val="00AB7589"/>
    <w:rsid w:val="00AB7EE8"/>
    <w:rsid w:val="00AB7EF6"/>
    <w:rsid w:val="00AC0402"/>
    <w:rsid w:val="00AC22AC"/>
    <w:rsid w:val="00AC2AEC"/>
    <w:rsid w:val="00AC5055"/>
    <w:rsid w:val="00AC5873"/>
    <w:rsid w:val="00AC61D6"/>
    <w:rsid w:val="00AC7A94"/>
    <w:rsid w:val="00AD08E8"/>
    <w:rsid w:val="00AD0BF1"/>
    <w:rsid w:val="00AD0DD9"/>
    <w:rsid w:val="00AD176C"/>
    <w:rsid w:val="00AD2EEB"/>
    <w:rsid w:val="00AD396F"/>
    <w:rsid w:val="00AD3D01"/>
    <w:rsid w:val="00AD42AD"/>
    <w:rsid w:val="00AD52DE"/>
    <w:rsid w:val="00AD5823"/>
    <w:rsid w:val="00AD6B84"/>
    <w:rsid w:val="00AD7FC4"/>
    <w:rsid w:val="00AE079A"/>
    <w:rsid w:val="00AE11FB"/>
    <w:rsid w:val="00AE15B3"/>
    <w:rsid w:val="00AE2072"/>
    <w:rsid w:val="00AE3F2F"/>
    <w:rsid w:val="00AE4DC1"/>
    <w:rsid w:val="00AE5EF0"/>
    <w:rsid w:val="00AE6316"/>
    <w:rsid w:val="00AE703A"/>
    <w:rsid w:val="00AE7968"/>
    <w:rsid w:val="00AF2B6D"/>
    <w:rsid w:val="00AF4518"/>
    <w:rsid w:val="00AF4702"/>
    <w:rsid w:val="00AF4B00"/>
    <w:rsid w:val="00AF4F9A"/>
    <w:rsid w:val="00AF5172"/>
    <w:rsid w:val="00AF56CB"/>
    <w:rsid w:val="00AF5A19"/>
    <w:rsid w:val="00AF607F"/>
    <w:rsid w:val="00AF6081"/>
    <w:rsid w:val="00AF6A6C"/>
    <w:rsid w:val="00AF72C3"/>
    <w:rsid w:val="00AF793F"/>
    <w:rsid w:val="00AF7B28"/>
    <w:rsid w:val="00AF7FB2"/>
    <w:rsid w:val="00B006AE"/>
    <w:rsid w:val="00B00C6B"/>
    <w:rsid w:val="00B01B2E"/>
    <w:rsid w:val="00B02901"/>
    <w:rsid w:val="00B03165"/>
    <w:rsid w:val="00B03622"/>
    <w:rsid w:val="00B038AE"/>
    <w:rsid w:val="00B04489"/>
    <w:rsid w:val="00B04B34"/>
    <w:rsid w:val="00B0656F"/>
    <w:rsid w:val="00B10270"/>
    <w:rsid w:val="00B1109A"/>
    <w:rsid w:val="00B113EC"/>
    <w:rsid w:val="00B11810"/>
    <w:rsid w:val="00B13DEA"/>
    <w:rsid w:val="00B1448A"/>
    <w:rsid w:val="00B155FB"/>
    <w:rsid w:val="00B170BE"/>
    <w:rsid w:val="00B17464"/>
    <w:rsid w:val="00B20CA0"/>
    <w:rsid w:val="00B20DB8"/>
    <w:rsid w:val="00B21F50"/>
    <w:rsid w:val="00B22933"/>
    <w:rsid w:val="00B22989"/>
    <w:rsid w:val="00B2466A"/>
    <w:rsid w:val="00B2470E"/>
    <w:rsid w:val="00B24815"/>
    <w:rsid w:val="00B2518F"/>
    <w:rsid w:val="00B2589F"/>
    <w:rsid w:val="00B2620A"/>
    <w:rsid w:val="00B266A2"/>
    <w:rsid w:val="00B27554"/>
    <w:rsid w:val="00B279F8"/>
    <w:rsid w:val="00B31C2D"/>
    <w:rsid w:val="00B32A2E"/>
    <w:rsid w:val="00B33555"/>
    <w:rsid w:val="00B3449B"/>
    <w:rsid w:val="00B34C2B"/>
    <w:rsid w:val="00B35BEB"/>
    <w:rsid w:val="00B375E6"/>
    <w:rsid w:val="00B37F82"/>
    <w:rsid w:val="00B41FB2"/>
    <w:rsid w:val="00B42236"/>
    <w:rsid w:val="00B46859"/>
    <w:rsid w:val="00B4780C"/>
    <w:rsid w:val="00B50253"/>
    <w:rsid w:val="00B504B8"/>
    <w:rsid w:val="00B50585"/>
    <w:rsid w:val="00B51E3E"/>
    <w:rsid w:val="00B52E83"/>
    <w:rsid w:val="00B53894"/>
    <w:rsid w:val="00B54197"/>
    <w:rsid w:val="00B566B2"/>
    <w:rsid w:val="00B57BB5"/>
    <w:rsid w:val="00B61B0B"/>
    <w:rsid w:val="00B61CCF"/>
    <w:rsid w:val="00B61E3C"/>
    <w:rsid w:val="00B631B3"/>
    <w:rsid w:val="00B642FE"/>
    <w:rsid w:val="00B65209"/>
    <w:rsid w:val="00B65348"/>
    <w:rsid w:val="00B659C9"/>
    <w:rsid w:val="00B65EF6"/>
    <w:rsid w:val="00B660EF"/>
    <w:rsid w:val="00B66260"/>
    <w:rsid w:val="00B67957"/>
    <w:rsid w:val="00B7089D"/>
    <w:rsid w:val="00B70C4F"/>
    <w:rsid w:val="00B71228"/>
    <w:rsid w:val="00B72306"/>
    <w:rsid w:val="00B730F4"/>
    <w:rsid w:val="00B73597"/>
    <w:rsid w:val="00B739F1"/>
    <w:rsid w:val="00B77774"/>
    <w:rsid w:val="00B77DB6"/>
    <w:rsid w:val="00B80A03"/>
    <w:rsid w:val="00B812B0"/>
    <w:rsid w:val="00B812C1"/>
    <w:rsid w:val="00B82317"/>
    <w:rsid w:val="00B830B1"/>
    <w:rsid w:val="00B846C4"/>
    <w:rsid w:val="00B8590C"/>
    <w:rsid w:val="00B85CDE"/>
    <w:rsid w:val="00B86390"/>
    <w:rsid w:val="00B86E87"/>
    <w:rsid w:val="00B87F19"/>
    <w:rsid w:val="00B900F1"/>
    <w:rsid w:val="00B913BF"/>
    <w:rsid w:val="00B915BC"/>
    <w:rsid w:val="00B91A20"/>
    <w:rsid w:val="00B93E38"/>
    <w:rsid w:val="00B943B5"/>
    <w:rsid w:val="00B94C05"/>
    <w:rsid w:val="00B94D6B"/>
    <w:rsid w:val="00B971DB"/>
    <w:rsid w:val="00B97A31"/>
    <w:rsid w:val="00B97B4E"/>
    <w:rsid w:val="00BA15CD"/>
    <w:rsid w:val="00BA1866"/>
    <w:rsid w:val="00BA1CB5"/>
    <w:rsid w:val="00BA2347"/>
    <w:rsid w:val="00BA29D9"/>
    <w:rsid w:val="00BA2E42"/>
    <w:rsid w:val="00BA4BF5"/>
    <w:rsid w:val="00BB0C7F"/>
    <w:rsid w:val="00BB18D2"/>
    <w:rsid w:val="00BB1A40"/>
    <w:rsid w:val="00BB20CB"/>
    <w:rsid w:val="00BB2975"/>
    <w:rsid w:val="00BB2E9B"/>
    <w:rsid w:val="00BB2FD6"/>
    <w:rsid w:val="00BB3928"/>
    <w:rsid w:val="00BB3C12"/>
    <w:rsid w:val="00BB3D63"/>
    <w:rsid w:val="00BB3DBB"/>
    <w:rsid w:val="00BB6093"/>
    <w:rsid w:val="00BB6260"/>
    <w:rsid w:val="00BB62C5"/>
    <w:rsid w:val="00BB6C31"/>
    <w:rsid w:val="00BB7EEB"/>
    <w:rsid w:val="00BC14A1"/>
    <w:rsid w:val="00BC228D"/>
    <w:rsid w:val="00BC4BC0"/>
    <w:rsid w:val="00BC5814"/>
    <w:rsid w:val="00BC5CEC"/>
    <w:rsid w:val="00BD070E"/>
    <w:rsid w:val="00BD0776"/>
    <w:rsid w:val="00BD21C7"/>
    <w:rsid w:val="00BD2E5D"/>
    <w:rsid w:val="00BD2E74"/>
    <w:rsid w:val="00BD38C8"/>
    <w:rsid w:val="00BD4D9E"/>
    <w:rsid w:val="00BD5F96"/>
    <w:rsid w:val="00BD5FA4"/>
    <w:rsid w:val="00BD6B5A"/>
    <w:rsid w:val="00BE0EB1"/>
    <w:rsid w:val="00BE1067"/>
    <w:rsid w:val="00BE1511"/>
    <w:rsid w:val="00BE2A65"/>
    <w:rsid w:val="00BE2CEA"/>
    <w:rsid w:val="00BE30C8"/>
    <w:rsid w:val="00BE44F6"/>
    <w:rsid w:val="00BE5F74"/>
    <w:rsid w:val="00BE64FC"/>
    <w:rsid w:val="00BE7BEF"/>
    <w:rsid w:val="00BF0DEB"/>
    <w:rsid w:val="00BF227B"/>
    <w:rsid w:val="00BF249E"/>
    <w:rsid w:val="00BF2F54"/>
    <w:rsid w:val="00BF37B3"/>
    <w:rsid w:val="00BF3E92"/>
    <w:rsid w:val="00BF5B7B"/>
    <w:rsid w:val="00BF5D15"/>
    <w:rsid w:val="00BF63D6"/>
    <w:rsid w:val="00C003EB"/>
    <w:rsid w:val="00C00C79"/>
    <w:rsid w:val="00C01E67"/>
    <w:rsid w:val="00C030FA"/>
    <w:rsid w:val="00C0437F"/>
    <w:rsid w:val="00C054FC"/>
    <w:rsid w:val="00C05632"/>
    <w:rsid w:val="00C056A9"/>
    <w:rsid w:val="00C05C6A"/>
    <w:rsid w:val="00C05E8B"/>
    <w:rsid w:val="00C06DD1"/>
    <w:rsid w:val="00C0776E"/>
    <w:rsid w:val="00C07E34"/>
    <w:rsid w:val="00C10664"/>
    <w:rsid w:val="00C12B39"/>
    <w:rsid w:val="00C131F1"/>
    <w:rsid w:val="00C13B3E"/>
    <w:rsid w:val="00C13E72"/>
    <w:rsid w:val="00C14566"/>
    <w:rsid w:val="00C161DC"/>
    <w:rsid w:val="00C171B1"/>
    <w:rsid w:val="00C17839"/>
    <w:rsid w:val="00C20F41"/>
    <w:rsid w:val="00C2148E"/>
    <w:rsid w:val="00C214DD"/>
    <w:rsid w:val="00C21C83"/>
    <w:rsid w:val="00C25A71"/>
    <w:rsid w:val="00C25F1E"/>
    <w:rsid w:val="00C26649"/>
    <w:rsid w:val="00C2675E"/>
    <w:rsid w:val="00C275B4"/>
    <w:rsid w:val="00C27704"/>
    <w:rsid w:val="00C2782C"/>
    <w:rsid w:val="00C27DA9"/>
    <w:rsid w:val="00C31F49"/>
    <w:rsid w:val="00C3217C"/>
    <w:rsid w:val="00C324F8"/>
    <w:rsid w:val="00C32605"/>
    <w:rsid w:val="00C32685"/>
    <w:rsid w:val="00C33255"/>
    <w:rsid w:val="00C342CA"/>
    <w:rsid w:val="00C34B9A"/>
    <w:rsid w:val="00C36D32"/>
    <w:rsid w:val="00C40064"/>
    <w:rsid w:val="00C4067B"/>
    <w:rsid w:val="00C410F1"/>
    <w:rsid w:val="00C4142D"/>
    <w:rsid w:val="00C420A6"/>
    <w:rsid w:val="00C422F1"/>
    <w:rsid w:val="00C42791"/>
    <w:rsid w:val="00C4290B"/>
    <w:rsid w:val="00C43182"/>
    <w:rsid w:val="00C43C8A"/>
    <w:rsid w:val="00C43E4D"/>
    <w:rsid w:val="00C44F50"/>
    <w:rsid w:val="00C45FBE"/>
    <w:rsid w:val="00C4641F"/>
    <w:rsid w:val="00C5020E"/>
    <w:rsid w:val="00C50E72"/>
    <w:rsid w:val="00C5238E"/>
    <w:rsid w:val="00C525F3"/>
    <w:rsid w:val="00C548A7"/>
    <w:rsid w:val="00C54B9D"/>
    <w:rsid w:val="00C551DD"/>
    <w:rsid w:val="00C552C3"/>
    <w:rsid w:val="00C55660"/>
    <w:rsid w:val="00C559DB"/>
    <w:rsid w:val="00C5645D"/>
    <w:rsid w:val="00C56989"/>
    <w:rsid w:val="00C56C8E"/>
    <w:rsid w:val="00C61882"/>
    <w:rsid w:val="00C63222"/>
    <w:rsid w:val="00C634DB"/>
    <w:rsid w:val="00C65A5E"/>
    <w:rsid w:val="00C66298"/>
    <w:rsid w:val="00C6643D"/>
    <w:rsid w:val="00C66F9C"/>
    <w:rsid w:val="00C677FA"/>
    <w:rsid w:val="00C70884"/>
    <w:rsid w:val="00C7135D"/>
    <w:rsid w:val="00C71CEC"/>
    <w:rsid w:val="00C7364D"/>
    <w:rsid w:val="00C73BA5"/>
    <w:rsid w:val="00C757B3"/>
    <w:rsid w:val="00C76541"/>
    <w:rsid w:val="00C766FA"/>
    <w:rsid w:val="00C77AD3"/>
    <w:rsid w:val="00C803FA"/>
    <w:rsid w:val="00C8224E"/>
    <w:rsid w:val="00C82748"/>
    <w:rsid w:val="00C8278E"/>
    <w:rsid w:val="00C84618"/>
    <w:rsid w:val="00C847FF"/>
    <w:rsid w:val="00C851FC"/>
    <w:rsid w:val="00C85B98"/>
    <w:rsid w:val="00C86B96"/>
    <w:rsid w:val="00C87FA5"/>
    <w:rsid w:val="00C908F1"/>
    <w:rsid w:val="00C90A6C"/>
    <w:rsid w:val="00C91E43"/>
    <w:rsid w:val="00C9214A"/>
    <w:rsid w:val="00C92F62"/>
    <w:rsid w:val="00C93B01"/>
    <w:rsid w:val="00C93D08"/>
    <w:rsid w:val="00C94FDE"/>
    <w:rsid w:val="00C95187"/>
    <w:rsid w:val="00C978B5"/>
    <w:rsid w:val="00CA0F6F"/>
    <w:rsid w:val="00CA102E"/>
    <w:rsid w:val="00CA1AF3"/>
    <w:rsid w:val="00CA32A6"/>
    <w:rsid w:val="00CA46BF"/>
    <w:rsid w:val="00CA5A1C"/>
    <w:rsid w:val="00CA7058"/>
    <w:rsid w:val="00CA7606"/>
    <w:rsid w:val="00CB01B2"/>
    <w:rsid w:val="00CB06EA"/>
    <w:rsid w:val="00CB0CFF"/>
    <w:rsid w:val="00CB0F71"/>
    <w:rsid w:val="00CB2D1E"/>
    <w:rsid w:val="00CB3675"/>
    <w:rsid w:val="00CB3D6F"/>
    <w:rsid w:val="00CB3EB0"/>
    <w:rsid w:val="00CB4C7E"/>
    <w:rsid w:val="00CB691D"/>
    <w:rsid w:val="00CB69BA"/>
    <w:rsid w:val="00CB7E39"/>
    <w:rsid w:val="00CC026F"/>
    <w:rsid w:val="00CC191E"/>
    <w:rsid w:val="00CC1E36"/>
    <w:rsid w:val="00CC2093"/>
    <w:rsid w:val="00CC2678"/>
    <w:rsid w:val="00CC30A9"/>
    <w:rsid w:val="00CC3FFE"/>
    <w:rsid w:val="00CC625A"/>
    <w:rsid w:val="00CD19A6"/>
    <w:rsid w:val="00CD20AF"/>
    <w:rsid w:val="00CD2CA3"/>
    <w:rsid w:val="00CD34F7"/>
    <w:rsid w:val="00CD4280"/>
    <w:rsid w:val="00CD4320"/>
    <w:rsid w:val="00CD4947"/>
    <w:rsid w:val="00CD6AE4"/>
    <w:rsid w:val="00CD7B5E"/>
    <w:rsid w:val="00CE0DB5"/>
    <w:rsid w:val="00CE1AAC"/>
    <w:rsid w:val="00CE1BA2"/>
    <w:rsid w:val="00CE1EFD"/>
    <w:rsid w:val="00CE1F7A"/>
    <w:rsid w:val="00CE2E4B"/>
    <w:rsid w:val="00CE4C32"/>
    <w:rsid w:val="00CE6232"/>
    <w:rsid w:val="00CF03CC"/>
    <w:rsid w:val="00CF058D"/>
    <w:rsid w:val="00CF1214"/>
    <w:rsid w:val="00CF191A"/>
    <w:rsid w:val="00CF475D"/>
    <w:rsid w:val="00CF5FA6"/>
    <w:rsid w:val="00CF6DF2"/>
    <w:rsid w:val="00CF7EA6"/>
    <w:rsid w:val="00D00189"/>
    <w:rsid w:val="00D01860"/>
    <w:rsid w:val="00D02D00"/>
    <w:rsid w:val="00D03C7F"/>
    <w:rsid w:val="00D04880"/>
    <w:rsid w:val="00D04BE5"/>
    <w:rsid w:val="00D04FDA"/>
    <w:rsid w:val="00D11F51"/>
    <w:rsid w:val="00D1538C"/>
    <w:rsid w:val="00D153FF"/>
    <w:rsid w:val="00D15D2B"/>
    <w:rsid w:val="00D17E70"/>
    <w:rsid w:val="00D17F18"/>
    <w:rsid w:val="00D21D54"/>
    <w:rsid w:val="00D21EDF"/>
    <w:rsid w:val="00D22F23"/>
    <w:rsid w:val="00D2301B"/>
    <w:rsid w:val="00D232CA"/>
    <w:rsid w:val="00D23852"/>
    <w:rsid w:val="00D245C0"/>
    <w:rsid w:val="00D25263"/>
    <w:rsid w:val="00D25A26"/>
    <w:rsid w:val="00D26EBE"/>
    <w:rsid w:val="00D3074D"/>
    <w:rsid w:val="00D30EC9"/>
    <w:rsid w:val="00D30F46"/>
    <w:rsid w:val="00D31685"/>
    <w:rsid w:val="00D31F58"/>
    <w:rsid w:val="00D331AC"/>
    <w:rsid w:val="00D34973"/>
    <w:rsid w:val="00D35438"/>
    <w:rsid w:val="00D36EF6"/>
    <w:rsid w:val="00D3712C"/>
    <w:rsid w:val="00D40CA2"/>
    <w:rsid w:val="00D41BAE"/>
    <w:rsid w:val="00D41E78"/>
    <w:rsid w:val="00D420D0"/>
    <w:rsid w:val="00D42495"/>
    <w:rsid w:val="00D43E64"/>
    <w:rsid w:val="00D450AE"/>
    <w:rsid w:val="00D4559E"/>
    <w:rsid w:val="00D45AE0"/>
    <w:rsid w:val="00D45EA8"/>
    <w:rsid w:val="00D46482"/>
    <w:rsid w:val="00D4701E"/>
    <w:rsid w:val="00D47CDB"/>
    <w:rsid w:val="00D50558"/>
    <w:rsid w:val="00D50FD7"/>
    <w:rsid w:val="00D51823"/>
    <w:rsid w:val="00D52964"/>
    <w:rsid w:val="00D53EEE"/>
    <w:rsid w:val="00D55A04"/>
    <w:rsid w:val="00D568AB"/>
    <w:rsid w:val="00D572E3"/>
    <w:rsid w:val="00D57838"/>
    <w:rsid w:val="00D57C66"/>
    <w:rsid w:val="00D57EA0"/>
    <w:rsid w:val="00D60180"/>
    <w:rsid w:val="00D60B0B"/>
    <w:rsid w:val="00D613D4"/>
    <w:rsid w:val="00D616BD"/>
    <w:rsid w:val="00D639E8"/>
    <w:rsid w:val="00D650D2"/>
    <w:rsid w:val="00D6513F"/>
    <w:rsid w:val="00D655F1"/>
    <w:rsid w:val="00D65C66"/>
    <w:rsid w:val="00D66AB4"/>
    <w:rsid w:val="00D67594"/>
    <w:rsid w:val="00D715C3"/>
    <w:rsid w:val="00D72D8B"/>
    <w:rsid w:val="00D7317C"/>
    <w:rsid w:val="00D74012"/>
    <w:rsid w:val="00D76431"/>
    <w:rsid w:val="00D77490"/>
    <w:rsid w:val="00D77C43"/>
    <w:rsid w:val="00D77CA5"/>
    <w:rsid w:val="00D80E3B"/>
    <w:rsid w:val="00D811F1"/>
    <w:rsid w:val="00D813B7"/>
    <w:rsid w:val="00D81D1E"/>
    <w:rsid w:val="00D81D39"/>
    <w:rsid w:val="00D81E41"/>
    <w:rsid w:val="00D8456A"/>
    <w:rsid w:val="00D85265"/>
    <w:rsid w:val="00D85DCE"/>
    <w:rsid w:val="00D86496"/>
    <w:rsid w:val="00D9022A"/>
    <w:rsid w:val="00D90C5B"/>
    <w:rsid w:val="00D90CEB"/>
    <w:rsid w:val="00D918D7"/>
    <w:rsid w:val="00D91B00"/>
    <w:rsid w:val="00D92B82"/>
    <w:rsid w:val="00D92B9A"/>
    <w:rsid w:val="00D96E9C"/>
    <w:rsid w:val="00DA09A5"/>
    <w:rsid w:val="00DA16F5"/>
    <w:rsid w:val="00DA25D5"/>
    <w:rsid w:val="00DA2B8A"/>
    <w:rsid w:val="00DA4129"/>
    <w:rsid w:val="00DA41FF"/>
    <w:rsid w:val="00DA45E3"/>
    <w:rsid w:val="00DA4B54"/>
    <w:rsid w:val="00DA7AB1"/>
    <w:rsid w:val="00DA7C73"/>
    <w:rsid w:val="00DB202E"/>
    <w:rsid w:val="00DB20B4"/>
    <w:rsid w:val="00DB2165"/>
    <w:rsid w:val="00DB24DF"/>
    <w:rsid w:val="00DB302F"/>
    <w:rsid w:val="00DB5A6E"/>
    <w:rsid w:val="00DC09B2"/>
    <w:rsid w:val="00DC10BA"/>
    <w:rsid w:val="00DC1E3D"/>
    <w:rsid w:val="00DC319C"/>
    <w:rsid w:val="00DC32D1"/>
    <w:rsid w:val="00DC3DF0"/>
    <w:rsid w:val="00DC42D3"/>
    <w:rsid w:val="00DC47AC"/>
    <w:rsid w:val="00DC48E1"/>
    <w:rsid w:val="00DC7CD5"/>
    <w:rsid w:val="00DC7DD6"/>
    <w:rsid w:val="00DD046A"/>
    <w:rsid w:val="00DD2030"/>
    <w:rsid w:val="00DD372E"/>
    <w:rsid w:val="00DD3796"/>
    <w:rsid w:val="00DD3CA6"/>
    <w:rsid w:val="00DD4EBD"/>
    <w:rsid w:val="00DD56CD"/>
    <w:rsid w:val="00DD6CC9"/>
    <w:rsid w:val="00DD7204"/>
    <w:rsid w:val="00DD77A4"/>
    <w:rsid w:val="00DE00EB"/>
    <w:rsid w:val="00DE2357"/>
    <w:rsid w:val="00DE2C4A"/>
    <w:rsid w:val="00DE2F81"/>
    <w:rsid w:val="00DE3931"/>
    <w:rsid w:val="00DE3EED"/>
    <w:rsid w:val="00DE4A40"/>
    <w:rsid w:val="00DE6C56"/>
    <w:rsid w:val="00DE72E1"/>
    <w:rsid w:val="00DE72FB"/>
    <w:rsid w:val="00DE736E"/>
    <w:rsid w:val="00DE7F8B"/>
    <w:rsid w:val="00DF14BE"/>
    <w:rsid w:val="00DF1FB6"/>
    <w:rsid w:val="00DF25F6"/>
    <w:rsid w:val="00DF5238"/>
    <w:rsid w:val="00DF5AA7"/>
    <w:rsid w:val="00DF6B78"/>
    <w:rsid w:val="00E00023"/>
    <w:rsid w:val="00E014AB"/>
    <w:rsid w:val="00E03382"/>
    <w:rsid w:val="00E03862"/>
    <w:rsid w:val="00E05D71"/>
    <w:rsid w:val="00E0695D"/>
    <w:rsid w:val="00E11028"/>
    <w:rsid w:val="00E136B2"/>
    <w:rsid w:val="00E147BC"/>
    <w:rsid w:val="00E154B0"/>
    <w:rsid w:val="00E1552C"/>
    <w:rsid w:val="00E17045"/>
    <w:rsid w:val="00E17709"/>
    <w:rsid w:val="00E177D9"/>
    <w:rsid w:val="00E177DF"/>
    <w:rsid w:val="00E20E18"/>
    <w:rsid w:val="00E217A5"/>
    <w:rsid w:val="00E21E24"/>
    <w:rsid w:val="00E224B2"/>
    <w:rsid w:val="00E22C5A"/>
    <w:rsid w:val="00E24A73"/>
    <w:rsid w:val="00E25952"/>
    <w:rsid w:val="00E25CDC"/>
    <w:rsid w:val="00E27E4B"/>
    <w:rsid w:val="00E3098F"/>
    <w:rsid w:val="00E32B02"/>
    <w:rsid w:val="00E3303E"/>
    <w:rsid w:val="00E333CF"/>
    <w:rsid w:val="00E33583"/>
    <w:rsid w:val="00E3477D"/>
    <w:rsid w:val="00E37026"/>
    <w:rsid w:val="00E40770"/>
    <w:rsid w:val="00E41D3B"/>
    <w:rsid w:val="00E42173"/>
    <w:rsid w:val="00E43673"/>
    <w:rsid w:val="00E43C5D"/>
    <w:rsid w:val="00E4445F"/>
    <w:rsid w:val="00E45640"/>
    <w:rsid w:val="00E45CCE"/>
    <w:rsid w:val="00E4619F"/>
    <w:rsid w:val="00E471EB"/>
    <w:rsid w:val="00E47426"/>
    <w:rsid w:val="00E504CC"/>
    <w:rsid w:val="00E51854"/>
    <w:rsid w:val="00E521DC"/>
    <w:rsid w:val="00E53041"/>
    <w:rsid w:val="00E53E18"/>
    <w:rsid w:val="00E54222"/>
    <w:rsid w:val="00E543FC"/>
    <w:rsid w:val="00E54C9A"/>
    <w:rsid w:val="00E54DCD"/>
    <w:rsid w:val="00E54F59"/>
    <w:rsid w:val="00E56F21"/>
    <w:rsid w:val="00E57A2C"/>
    <w:rsid w:val="00E61305"/>
    <w:rsid w:val="00E61D89"/>
    <w:rsid w:val="00E62459"/>
    <w:rsid w:val="00E64113"/>
    <w:rsid w:val="00E645F1"/>
    <w:rsid w:val="00E65532"/>
    <w:rsid w:val="00E66D45"/>
    <w:rsid w:val="00E670D2"/>
    <w:rsid w:val="00E671E3"/>
    <w:rsid w:val="00E71087"/>
    <w:rsid w:val="00E71868"/>
    <w:rsid w:val="00E72577"/>
    <w:rsid w:val="00E73545"/>
    <w:rsid w:val="00E735B7"/>
    <w:rsid w:val="00E7543A"/>
    <w:rsid w:val="00E760B9"/>
    <w:rsid w:val="00E762F4"/>
    <w:rsid w:val="00E76465"/>
    <w:rsid w:val="00E770C8"/>
    <w:rsid w:val="00E770F4"/>
    <w:rsid w:val="00E77797"/>
    <w:rsid w:val="00E8009D"/>
    <w:rsid w:val="00E8158D"/>
    <w:rsid w:val="00E82B71"/>
    <w:rsid w:val="00E830B2"/>
    <w:rsid w:val="00E831DE"/>
    <w:rsid w:val="00E83559"/>
    <w:rsid w:val="00E8406F"/>
    <w:rsid w:val="00E8476B"/>
    <w:rsid w:val="00E851B8"/>
    <w:rsid w:val="00E8581E"/>
    <w:rsid w:val="00E9036C"/>
    <w:rsid w:val="00E90D01"/>
    <w:rsid w:val="00E90EA2"/>
    <w:rsid w:val="00E920FA"/>
    <w:rsid w:val="00E9224D"/>
    <w:rsid w:val="00E92948"/>
    <w:rsid w:val="00E93351"/>
    <w:rsid w:val="00E93701"/>
    <w:rsid w:val="00E93ABC"/>
    <w:rsid w:val="00E955DF"/>
    <w:rsid w:val="00E95C8F"/>
    <w:rsid w:val="00E96023"/>
    <w:rsid w:val="00E966FE"/>
    <w:rsid w:val="00E971C2"/>
    <w:rsid w:val="00E979FD"/>
    <w:rsid w:val="00E97F20"/>
    <w:rsid w:val="00EA054C"/>
    <w:rsid w:val="00EA0933"/>
    <w:rsid w:val="00EA1166"/>
    <w:rsid w:val="00EA18D1"/>
    <w:rsid w:val="00EA1B31"/>
    <w:rsid w:val="00EA307C"/>
    <w:rsid w:val="00EA3EA4"/>
    <w:rsid w:val="00EA4C27"/>
    <w:rsid w:val="00EA586C"/>
    <w:rsid w:val="00EA6368"/>
    <w:rsid w:val="00EB0E54"/>
    <w:rsid w:val="00EB15AA"/>
    <w:rsid w:val="00EB168C"/>
    <w:rsid w:val="00EB35D1"/>
    <w:rsid w:val="00EB3BC8"/>
    <w:rsid w:val="00EB484A"/>
    <w:rsid w:val="00EB59F1"/>
    <w:rsid w:val="00EB5AA0"/>
    <w:rsid w:val="00EB5F4F"/>
    <w:rsid w:val="00EB6D7E"/>
    <w:rsid w:val="00EB769B"/>
    <w:rsid w:val="00EC1036"/>
    <w:rsid w:val="00EC10AB"/>
    <w:rsid w:val="00EC1C92"/>
    <w:rsid w:val="00EC3956"/>
    <w:rsid w:val="00EC3FE2"/>
    <w:rsid w:val="00EC41AF"/>
    <w:rsid w:val="00EC485F"/>
    <w:rsid w:val="00EC6C78"/>
    <w:rsid w:val="00EC7E74"/>
    <w:rsid w:val="00ED2262"/>
    <w:rsid w:val="00ED341D"/>
    <w:rsid w:val="00ED37BD"/>
    <w:rsid w:val="00ED4C2F"/>
    <w:rsid w:val="00ED5C0C"/>
    <w:rsid w:val="00ED5D1A"/>
    <w:rsid w:val="00ED5F41"/>
    <w:rsid w:val="00EE040D"/>
    <w:rsid w:val="00EE0C97"/>
    <w:rsid w:val="00EE1CEA"/>
    <w:rsid w:val="00EE2621"/>
    <w:rsid w:val="00EE3ABA"/>
    <w:rsid w:val="00EE3B05"/>
    <w:rsid w:val="00EE4489"/>
    <w:rsid w:val="00EE4A33"/>
    <w:rsid w:val="00EE4BB2"/>
    <w:rsid w:val="00EE56A2"/>
    <w:rsid w:val="00EE6258"/>
    <w:rsid w:val="00EE6D4F"/>
    <w:rsid w:val="00EE71E1"/>
    <w:rsid w:val="00EF03DB"/>
    <w:rsid w:val="00EF0D1D"/>
    <w:rsid w:val="00EF1887"/>
    <w:rsid w:val="00EF30D2"/>
    <w:rsid w:val="00EF36FE"/>
    <w:rsid w:val="00EF44BC"/>
    <w:rsid w:val="00F0022D"/>
    <w:rsid w:val="00F01EE2"/>
    <w:rsid w:val="00F028D2"/>
    <w:rsid w:val="00F0310A"/>
    <w:rsid w:val="00F034DE"/>
    <w:rsid w:val="00F03D04"/>
    <w:rsid w:val="00F03E40"/>
    <w:rsid w:val="00F042EF"/>
    <w:rsid w:val="00F056D9"/>
    <w:rsid w:val="00F0753C"/>
    <w:rsid w:val="00F0777C"/>
    <w:rsid w:val="00F0792A"/>
    <w:rsid w:val="00F114E9"/>
    <w:rsid w:val="00F11D2E"/>
    <w:rsid w:val="00F12D0E"/>
    <w:rsid w:val="00F13102"/>
    <w:rsid w:val="00F163EF"/>
    <w:rsid w:val="00F2010C"/>
    <w:rsid w:val="00F216C6"/>
    <w:rsid w:val="00F21DBF"/>
    <w:rsid w:val="00F228E0"/>
    <w:rsid w:val="00F23A3F"/>
    <w:rsid w:val="00F23AF7"/>
    <w:rsid w:val="00F24275"/>
    <w:rsid w:val="00F24A48"/>
    <w:rsid w:val="00F251BA"/>
    <w:rsid w:val="00F25A03"/>
    <w:rsid w:val="00F31BA6"/>
    <w:rsid w:val="00F33355"/>
    <w:rsid w:val="00F35C2C"/>
    <w:rsid w:val="00F367BA"/>
    <w:rsid w:val="00F37E20"/>
    <w:rsid w:val="00F40DC4"/>
    <w:rsid w:val="00F41EDC"/>
    <w:rsid w:val="00F45FC9"/>
    <w:rsid w:val="00F467D5"/>
    <w:rsid w:val="00F46DC7"/>
    <w:rsid w:val="00F474ED"/>
    <w:rsid w:val="00F50C53"/>
    <w:rsid w:val="00F517BA"/>
    <w:rsid w:val="00F51F00"/>
    <w:rsid w:val="00F54942"/>
    <w:rsid w:val="00F54D12"/>
    <w:rsid w:val="00F5539B"/>
    <w:rsid w:val="00F5571E"/>
    <w:rsid w:val="00F55A94"/>
    <w:rsid w:val="00F561CB"/>
    <w:rsid w:val="00F5649C"/>
    <w:rsid w:val="00F5678A"/>
    <w:rsid w:val="00F607DE"/>
    <w:rsid w:val="00F609CD"/>
    <w:rsid w:val="00F611FE"/>
    <w:rsid w:val="00F61E26"/>
    <w:rsid w:val="00F6322E"/>
    <w:rsid w:val="00F63DF2"/>
    <w:rsid w:val="00F6436E"/>
    <w:rsid w:val="00F649CF"/>
    <w:rsid w:val="00F650B6"/>
    <w:rsid w:val="00F6524F"/>
    <w:rsid w:val="00F65566"/>
    <w:rsid w:val="00F667EC"/>
    <w:rsid w:val="00F66BDC"/>
    <w:rsid w:val="00F70B27"/>
    <w:rsid w:val="00F70D83"/>
    <w:rsid w:val="00F73706"/>
    <w:rsid w:val="00F73A0A"/>
    <w:rsid w:val="00F74464"/>
    <w:rsid w:val="00F80367"/>
    <w:rsid w:val="00F81C84"/>
    <w:rsid w:val="00F82B83"/>
    <w:rsid w:val="00F84AB0"/>
    <w:rsid w:val="00F85823"/>
    <w:rsid w:val="00F85B5E"/>
    <w:rsid w:val="00F86B40"/>
    <w:rsid w:val="00F86E86"/>
    <w:rsid w:val="00F8750D"/>
    <w:rsid w:val="00F8791C"/>
    <w:rsid w:val="00F9046C"/>
    <w:rsid w:val="00F910D6"/>
    <w:rsid w:val="00F912AB"/>
    <w:rsid w:val="00F91CDB"/>
    <w:rsid w:val="00F91D9E"/>
    <w:rsid w:val="00F93542"/>
    <w:rsid w:val="00F93E18"/>
    <w:rsid w:val="00F93E84"/>
    <w:rsid w:val="00F95A6F"/>
    <w:rsid w:val="00F95C2E"/>
    <w:rsid w:val="00F95E06"/>
    <w:rsid w:val="00F96CB1"/>
    <w:rsid w:val="00F96D8E"/>
    <w:rsid w:val="00F970F0"/>
    <w:rsid w:val="00F9731D"/>
    <w:rsid w:val="00F97A4C"/>
    <w:rsid w:val="00FA00BE"/>
    <w:rsid w:val="00FA00DF"/>
    <w:rsid w:val="00FA364B"/>
    <w:rsid w:val="00FA3BD1"/>
    <w:rsid w:val="00FA3C3F"/>
    <w:rsid w:val="00FA434A"/>
    <w:rsid w:val="00FA45BA"/>
    <w:rsid w:val="00FA5C63"/>
    <w:rsid w:val="00FA6122"/>
    <w:rsid w:val="00FA64C4"/>
    <w:rsid w:val="00FA694E"/>
    <w:rsid w:val="00FB1D34"/>
    <w:rsid w:val="00FB28A6"/>
    <w:rsid w:val="00FB2DA6"/>
    <w:rsid w:val="00FB2EF7"/>
    <w:rsid w:val="00FB361B"/>
    <w:rsid w:val="00FB376C"/>
    <w:rsid w:val="00FB5032"/>
    <w:rsid w:val="00FC0188"/>
    <w:rsid w:val="00FC0759"/>
    <w:rsid w:val="00FC0987"/>
    <w:rsid w:val="00FC0B01"/>
    <w:rsid w:val="00FC2CD3"/>
    <w:rsid w:val="00FC3159"/>
    <w:rsid w:val="00FC40C1"/>
    <w:rsid w:val="00FC4A0E"/>
    <w:rsid w:val="00FC50F8"/>
    <w:rsid w:val="00FC574F"/>
    <w:rsid w:val="00FC5C8B"/>
    <w:rsid w:val="00FC634A"/>
    <w:rsid w:val="00FC643D"/>
    <w:rsid w:val="00FC6E58"/>
    <w:rsid w:val="00FC7658"/>
    <w:rsid w:val="00FD0CD6"/>
    <w:rsid w:val="00FD2629"/>
    <w:rsid w:val="00FD3AF3"/>
    <w:rsid w:val="00FD5396"/>
    <w:rsid w:val="00FD641F"/>
    <w:rsid w:val="00FD6678"/>
    <w:rsid w:val="00FD7FE2"/>
    <w:rsid w:val="00FE0809"/>
    <w:rsid w:val="00FE0CB6"/>
    <w:rsid w:val="00FE0DA3"/>
    <w:rsid w:val="00FE10EE"/>
    <w:rsid w:val="00FE1F4F"/>
    <w:rsid w:val="00FE21D3"/>
    <w:rsid w:val="00FE27CC"/>
    <w:rsid w:val="00FE2E7B"/>
    <w:rsid w:val="00FE397C"/>
    <w:rsid w:val="00FE3B9B"/>
    <w:rsid w:val="00FE3F92"/>
    <w:rsid w:val="00FE450B"/>
    <w:rsid w:val="00FE4700"/>
    <w:rsid w:val="00FE60FA"/>
    <w:rsid w:val="00FE626C"/>
    <w:rsid w:val="00FE68AD"/>
    <w:rsid w:val="00FE6EA6"/>
    <w:rsid w:val="00FE7685"/>
    <w:rsid w:val="00FE76E5"/>
    <w:rsid w:val="00FE7866"/>
    <w:rsid w:val="00FF043C"/>
    <w:rsid w:val="00FF31B4"/>
    <w:rsid w:val="00FF3A10"/>
    <w:rsid w:val="00FF3EE5"/>
    <w:rsid w:val="00FF4565"/>
    <w:rsid w:val="00FF5144"/>
    <w:rsid w:val="00FF5C78"/>
    <w:rsid w:val="00FF5D8E"/>
    <w:rsid w:val="00FF5E0C"/>
    <w:rsid w:val="00FF6139"/>
    <w:rsid w:val="00FF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6C0F"/>
  <w15:chartTrackingRefBased/>
  <w15:docId w15:val="{EAAE9042-989F-4FE2-A044-D178A0E3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B0"/>
  </w:style>
  <w:style w:type="paragraph" w:styleId="Heading1">
    <w:name w:val="heading 1"/>
    <w:basedOn w:val="Normal"/>
    <w:next w:val="Normal"/>
    <w:link w:val="Heading1Char"/>
    <w:qFormat/>
    <w:rsid w:val="00B73597"/>
    <w:pPr>
      <w:keepNext/>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ABB"/>
    <w:pPr>
      <w:tabs>
        <w:tab w:val="center" w:pos="4513"/>
        <w:tab w:val="right" w:pos="9026"/>
      </w:tabs>
    </w:pPr>
  </w:style>
  <w:style w:type="character" w:customStyle="1" w:styleId="HeaderChar">
    <w:name w:val="Header Char"/>
    <w:basedOn w:val="DefaultParagraphFont"/>
    <w:link w:val="Header"/>
    <w:uiPriority w:val="99"/>
    <w:rsid w:val="00A92ABB"/>
  </w:style>
  <w:style w:type="paragraph" w:styleId="Footer">
    <w:name w:val="footer"/>
    <w:basedOn w:val="Normal"/>
    <w:link w:val="FooterChar"/>
    <w:uiPriority w:val="99"/>
    <w:unhideWhenUsed/>
    <w:rsid w:val="00A92ABB"/>
    <w:pPr>
      <w:tabs>
        <w:tab w:val="center" w:pos="4513"/>
        <w:tab w:val="right" w:pos="9026"/>
      </w:tabs>
    </w:pPr>
  </w:style>
  <w:style w:type="character" w:customStyle="1" w:styleId="FooterChar">
    <w:name w:val="Footer Char"/>
    <w:basedOn w:val="DefaultParagraphFont"/>
    <w:link w:val="Footer"/>
    <w:uiPriority w:val="99"/>
    <w:rsid w:val="00A92ABB"/>
  </w:style>
  <w:style w:type="character" w:styleId="Hyperlink">
    <w:name w:val="Hyperlink"/>
    <w:rsid w:val="00EA0933"/>
    <w:rPr>
      <w:color w:val="0000FF"/>
      <w:u w:val="single"/>
    </w:rPr>
  </w:style>
  <w:style w:type="paragraph" w:styleId="NormalWeb">
    <w:name w:val="Normal (Web)"/>
    <w:basedOn w:val="Normal"/>
    <w:uiPriority w:val="99"/>
    <w:unhideWhenUsed/>
    <w:rsid w:val="00EA093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4172B"/>
    <w:rPr>
      <w:color w:val="605E5C"/>
      <w:shd w:val="clear" w:color="auto" w:fill="E1DFDD"/>
    </w:rPr>
  </w:style>
  <w:style w:type="paragraph" w:styleId="ListParagraph">
    <w:name w:val="List Paragraph"/>
    <w:basedOn w:val="Normal"/>
    <w:uiPriority w:val="34"/>
    <w:qFormat/>
    <w:rsid w:val="00E24A73"/>
    <w:pPr>
      <w:ind w:left="720"/>
      <w:contextualSpacing/>
    </w:pPr>
  </w:style>
  <w:style w:type="character" w:styleId="SubtleEmphasis">
    <w:name w:val="Subtle Emphasis"/>
    <w:basedOn w:val="DefaultParagraphFont"/>
    <w:uiPriority w:val="19"/>
    <w:qFormat/>
    <w:rsid w:val="001518F2"/>
    <w:rPr>
      <w:i/>
      <w:iCs/>
      <w:color w:val="404040" w:themeColor="text1" w:themeTint="BF"/>
    </w:rPr>
  </w:style>
  <w:style w:type="paragraph" w:styleId="NoSpacing">
    <w:name w:val="No Spacing"/>
    <w:uiPriority w:val="1"/>
    <w:qFormat/>
    <w:rsid w:val="00935FB9"/>
  </w:style>
  <w:style w:type="paragraph" w:styleId="Title">
    <w:name w:val="Title"/>
    <w:basedOn w:val="Normal"/>
    <w:next w:val="Subtitle"/>
    <w:link w:val="TitleChar"/>
    <w:qFormat/>
    <w:rsid w:val="00B279F8"/>
    <w:pPr>
      <w:suppressAutoHyphens/>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B279F8"/>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B279F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79F8"/>
    <w:rPr>
      <w:rFonts w:eastAsiaTheme="minorEastAsia"/>
      <w:color w:val="5A5A5A" w:themeColor="text1" w:themeTint="A5"/>
      <w:spacing w:val="15"/>
    </w:rPr>
  </w:style>
  <w:style w:type="table" w:styleId="TableGrid">
    <w:name w:val="Table Grid"/>
    <w:basedOn w:val="TableNormal"/>
    <w:uiPriority w:val="39"/>
    <w:rsid w:val="0097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21082"/>
    <w:pPr>
      <w:spacing w:after="200"/>
    </w:pPr>
    <w:rPr>
      <w:i/>
      <w:iCs/>
      <w:color w:val="44546A" w:themeColor="text2"/>
      <w:sz w:val="18"/>
      <w:szCs w:val="18"/>
    </w:rPr>
  </w:style>
  <w:style w:type="character" w:customStyle="1" w:styleId="Heading1Char">
    <w:name w:val="Heading 1 Char"/>
    <w:basedOn w:val="DefaultParagraphFont"/>
    <w:link w:val="Heading1"/>
    <w:rsid w:val="00B7359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925">
      <w:bodyDiv w:val="1"/>
      <w:marLeft w:val="0"/>
      <w:marRight w:val="0"/>
      <w:marTop w:val="0"/>
      <w:marBottom w:val="0"/>
      <w:divBdr>
        <w:top w:val="none" w:sz="0" w:space="0" w:color="auto"/>
        <w:left w:val="none" w:sz="0" w:space="0" w:color="auto"/>
        <w:bottom w:val="none" w:sz="0" w:space="0" w:color="auto"/>
        <w:right w:val="none" w:sz="0" w:space="0" w:color="auto"/>
      </w:divBdr>
    </w:div>
    <w:div w:id="40978361">
      <w:bodyDiv w:val="1"/>
      <w:marLeft w:val="0"/>
      <w:marRight w:val="0"/>
      <w:marTop w:val="0"/>
      <w:marBottom w:val="0"/>
      <w:divBdr>
        <w:top w:val="none" w:sz="0" w:space="0" w:color="auto"/>
        <w:left w:val="none" w:sz="0" w:space="0" w:color="auto"/>
        <w:bottom w:val="none" w:sz="0" w:space="0" w:color="auto"/>
        <w:right w:val="none" w:sz="0" w:space="0" w:color="auto"/>
      </w:divBdr>
      <w:divsChild>
        <w:div w:id="1395660777">
          <w:marLeft w:val="0"/>
          <w:marRight w:val="0"/>
          <w:marTop w:val="0"/>
          <w:marBottom w:val="0"/>
          <w:divBdr>
            <w:top w:val="none" w:sz="0" w:space="0" w:color="auto"/>
            <w:left w:val="none" w:sz="0" w:space="0" w:color="auto"/>
            <w:bottom w:val="none" w:sz="0" w:space="0" w:color="auto"/>
            <w:right w:val="none" w:sz="0" w:space="0" w:color="auto"/>
          </w:divBdr>
        </w:div>
        <w:div w:id="1619407820">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2015303916">
          <w:marLeft w:val="0"/>
          <w:marRight w:val="0"/>
          <w:marTop w:val="0"/>
          <w:marBottom w:val="0"/>
          <w:divBdr>
            <w:top w:val="none" w:sz="0" w:space="0" w:color="auto"/>
            <w:left w:val="none" w:sz="0" w:space="0" w:color="auto"/>
            <w:bottom w:val="none" w:sz="0" w:space="0" w:color="auto"/>
            <w:right w:val="none" w:sz="0" w:space="0" w:color="auto"/>
          </w:divBdr>
        </w:div>
        <w:div w:id="674306760">
          <w:marLeft w:val="0"/>
          <w:marRight w:val="0"/>
          <w:marTop w:val="0"/>
          <w:marBottom w:val="0"/>
          <w:divBdr>
            <w:top w:val="none" w:sz="0" w:space="0" w:color="auto"/>
            <w:left w:val="none" w:sz="0" w:space="0" w:color="auto"/>
            <w:bottom w:val="none" w:sz="0" w:space="0" w:color="auto"/>
            <w:right w:val="none" w:sz="0" w:space="0" w:color="auto"/>
          </w:divBdr>
        </w:div>
        <w:div w:id="1835217447">
          <w:marLeft w:val="0"/>
          <w:marRight w:val="0"/>
          <w:marTop w:val="0"/>
          <w:marBottom w:val="0"/>
          <w:divBdr>
            <w:top w:val="none" w:sz="0" w:space="0" w:color="auto"/>
            <w:left w:val="none" w:sz="0" w:space="0" w:color="auto"/>
            <w:bottom w:val="none" w:sz="0" w:space="0" w:color="auto"/>
            <w:right w:val="none" w:sz="0" w:space="0" w:color="auto"/>
          </w:divBdr>
        </w:div>
        <w:div w:id="235290690">
          <w:marLeft w:val="0"/>
          <w:marRight w:val="0"/>
          <w:marTop w:val="0"/>
          <w:marBottom w:val="0"/>
          <w:divBdr>
            <w:top w:val="none" w:sz="0" w:space="0" w:color="auto"/>
            <w:left w:val="none" w:sz="0" w:space="0" w:color="auto"/>
            <w:bottom w:val="none" w:sz="0" w:space="0" w:color="auto"/>
            <w:right w:val="none" w:sz="0" w:space="0" w:color="auto"/>
          </w:divBdr>
        </w:div>
        <w:div w:id="1307586362">
          <w:marLeft w:val="0"/>
          <w:marRight w:val="0"/>
          <w:marTop w:val="0"/>
          <w:marBottom w:val="0"/>
          <w:divBdr>
            <w:top w:val="none" w:sz="0" w:space="0" w:color="auto"/>
            <w:left w:val="none" w:sz="0" w:space="0" w:color="auto"/>
            <w:bottom w:val="none" w:sz="0" w:space="0" w:color="auto"/>
            <w:right w:val="none" w:sz="0" w:space="0" w:color="auto"/>
          </w:divBdr>
        </w:div>
        <w:div w:id="1672760357">
          <w:marLeft w:val="0"/>
          <w:marRight w:val="0"/>
          <w:marTop w:val="0"/>
          <w:marBottom w:val="0"/>
          <w:divBdr>
            <w:top w:val="none" w:sz="0" w:space="0" w:color="auto"/>
            <w:left w:val="none" w:sz="0" w:space="0" w:color="auto"/>
            <w:bottom w:val="none" w:sz="0" w:space="0" w:color="auto"/>
            <w:right w:val="none" w:sz="0" w:space="0" w:color="auto"/>
          </w:divBdr>
        </w:div>
        <w:div w:id="1185897485">
          <w:marLeft w:val="0"/>
          <w:marRight w:val="0"/>
          <w:marTop w:val="0"/>
          <w:marBottom w:val="0"/>
          <w:divBdr>
            <w:top w:val="none" w:sz="0" w:space="0" w:color="auto"/>
            <w:left w:val="none" w:sz="0" w:space="0" w:color="auto"/>
            <w:bottom w:val="none" w:sz="0" w:space="0" w:color="auto"/>
            <w:right w:val="none" w:sz="0" w:space="0" w:color="auto"/>
          </w:divBdr>
        </w:div>
      </w:divsChild>
    </w:div>
    <w:div w:id="64955747">
      <w:bodyDiv w:val="1"/>
      <w:marLeft w:val="0"/>
      <w:marRight w:val="0"/>
      <w:marTop w:val="0"/>
      <w:marBottom w:val="0"/>
      <w:divBdr>
        <w:top w:val="none" w:sz="0" w:space="0" w:color="auto"/>
        <w:left w:val="none" w:sz="0" w:space="0" w:color="auto"/>
        <w:bottom w:val="none" w:sz="0" w:space="0" w:color="auto"/>
        <w:right w:val="none" w:sz="0" w:space="0" w:color="auto"/>
      </w:divBdr>
    </w:div>
    <w:div w:id="72825932">
      <w:bodyDiv w:val="1"/>
      <w:marLeft w:val="0"/>
      <w:marRight w:val="0"/>
      <w:marTop w:val="0"/>
      <w:marBottom w:val="0"/>
      <w:divBdr>
        <w:top w:val="none" w:sz="0" w:space="0" w:color="auto"/>
        <w:left w:val="none" w:sz="0" w:space="0" w:color="auto"/>
        <w:bottom w:val="none" w:sz="0" w:space="0" w:color="auto"/>
        <w:right w:val="none" w:sz="0" w:space="0" w:color="auto"/>
      </w:divBdr>
      <w:divsChild>
        <w:div w:id="295453637">
          <w:marLeft w:val="0"/>
          <w:marRight w:val="0"/>
          <w:marTop w:val="0"/>
          <w:marBottom w:val="0"/>
          <w:divBdr>
            <w:top w:val="none" w:sz="0" w:space="0" w:color="auto"/>
            <w:left w:val="none" w:sz="0" w:space="0" w:color="auto"/>
            <w:bottom w:val="none" w:sz="0" w:space="0" w:color="auto"/>
            <w:right w:val="none" w:sz="0" w:space="0" w:color="auto"/>
          </w:divBdr>
        </w:div>
        <w:div w:id="2079982593">
          <w:marLeft w:val="0"/>
          <w:marRight w:val="0"/>
          <w:marTop w:val="0"/>
          <w:marBottom w:val="0"/>
          <w:divBdr>
            <w:top w:val="none" w:sz="0" w:space="0" w:color="auto"/>
            <w:left w:val="none" w:sz="0" w:space="0" w:color="auto"/>
            <w:bottom w:val="none" w:sz="0" w:space="0" w:color="auto"/>
            <w:right w:val="none" w:sz="0" w:space="0" w:color="auto"/>
          </w:divBdr>
        </w:div>
        <w:div w:id="659120991">
          <w:marLeft w:val="0"/>
          <w:marRight w:val="0"/>
          <w:marTop w:val="0"/>
          <w:marBottom w:val="0"/>
          <w:divBdr>
            <w:top w:val="none" w:sz="0" w:space="0" w:color="auto"/>
            <w:left w:val="none" w:sz="0" w:space="0" w:color="auto"/>
            <w:bottom w:val="none" w:sz="0" w:space="0" w:color="auto"/>
            <w:right w:val="none" w:sz="0" w:space="0" w:color="auto"/>
          </w:divBdr>
        </w:div>
      </w:divsChild>
    </w:div>
    <w:div w:id="166408370">
      <w:bodyDiv w:val="1"/>
      <w:marLeft w:val="0"/>
      <w:marRight w:val="0"/>
      <w:marTop w:val="0"/>
      <w:marBottom w:val="0"/>
      <w:divBdr>
        <w:top w:val="none" w:sz="0" w:space="0" w:color="auto"/>
        <w:left w:val="none" w:sz="0" w:space="0" w:color="auto"/>
        <w:bottom w:val="none" w:sz="0" w:space="0" w:color="auto"/>
        <w:right w:val="none" w:sz="0" w:space="0" w:color="auto"/>
      </w:divBdr>
    </w:div>
    <w:div w:id="237256100">
      <w:bodyDiv w:val="1"/>
      <w:marLeft w:val="0"/>
      <w:marRight w:val="0"/>
      <w:marTop w:val="0"/>
      <w:marBottom w:val="0"/>
      <w:divBdr>
        <w:top w:val="none" w:sz="0" w:space="0" w:color="auto"/>
        <w:left w:val="none" w:sz="0" w:space="0" w:color="auto"/>
        <w:bottom w:val="none" w:sz="0" w:space="0" w:color="auto"/>
        <w:right w:val="none" w:sz="0" w:space="0" w:color="auto"/>
      </w:divBdr>
    </w:div>
    <w:div w:id="266474610">
      <w:bodyDiv w:val="1"/>
      <w:marLeft w:val="0"/>
      <w:marRight w:val="0"/>
      <w:marTop w:val="0"/>
      <w:marBottom w:val="0"/>
      <w:divBdr>
        <w:top w:val="none" w:sz="0" w:space="0" w:color="auto"/>
        <w:left w:val="none" w:sz="0" w:space="0" w:color="auto"/>
        <w:bottom w:val="none" w:sz="0" w:space="0" w:color="auto"/>
        <w:right w:val="none" w:sz="0" w:space="0" w:color="auto"/>
      </w:divBdr>
    </w:div>
    <w:div w:id="266891936">
      <w:bodyDiv w:val="1"/>
      <w:marLeft w:val="0"/>
      <w:marRight w:val="0"/>
      <w:marTop w:val="0"/>
      <w:marBottom w:val="0"/>
      <w:divBdr>
        <w:top w:val="none" w:sz="0" w:space="0" w:color="auto"/>
        <w:left w:val="none" w:sz="0" w:space="0" w:color="auto"/>
        <w:bottom w:val="none" w:sz="0" w:space="0" w:color="auto"/>
        <w:right w:val="none" w:sz="0" w:space="0" w:color="auto"/>
      </w:divBdr>
    </w:div>
    <w:div w:id="299696361">
      <w:bodyDiv w:val="1"/>
      <w:marLeft w:val="0"/>
      <w:marRight w:val="0"/>
      <w:marTop w:val="0"/>
      <w:marBottom w:val="0"/>
      <w:divBdr>
        <w:top w:val="none" w:sz="0" w:space="0" w:color="auto"/>
        <w:left w:val="none" w:sz="0" w:space="0" w:color="auto"/>
        <w:bottom w:val="none" w:sz="0" w:space="0" w:color="auto"/>
        <w:right w:val="none" w:sz="0" w:space="0" w:color="auto"/>
      </w:divBdr>
    </w:div>
    <w:div w:id="300379892">
      <w:bodyDiv w:val="1"/>
      <w:marLeft w:val="0"/>
      <w:marRight w:val="0"/>
      <w:marTop w:val="0"/>
      <w:marBottom w:val="0"/>
      <w:divBdr>
        <w:top w:val="none" w:sz="0" w:space="0" w:color="auto"/>
        <w:left w:val="none" w:sz="0" w:space="0" w:color="auto"/>
        <w:bottom w:val="none" w:sz="0" w:space="0" w:color="auto"/>
        <w:right w:val="none" w:sz="0" w:space="0" w:color="auto"/>
      </w:divBdr>
    </w:div>
    <w:div w:id="306472452">
      <w:bodyDiv w:val="1"/>
      <w:marLeft w:val="0"/>
      <w:marRight w:val="0"/>
      <w:marTop w:val="0"/>
      <w:marBottom w:val="0"/>
      <w:divBdr>
        <w:top w:val="none" w:sz="0" w:space="0" w:color="auto"/>
        <w:left w:val="none" w:sz="0" w:space="0" w:color="auto"/>
        <w:bottom w:val="none" w:sz="0" w:space="0" w:color="auto"/>
        <w:right w:val="none" w:sz="0" w:space="0" w:color="auto"/>
      </w:divBdr>
    </w:div>
    <w:div w:id="343437552">
      <w:bodyDiv w:val="1"/>
      <w:marLeft w:val="0"/>
      <w:marRight w:val="0"/>
      <w:marTop w:val="0"/>
      <w:marBottom w:val="0"/>
      <w:divBdr>
        <w:top w:val="none" w:sz="0" w:space="0" w:color="auto"/>
        <w:left w:val="none" w:sz="0" w:space="0" w:color="auto"/>
        <w:bottom w:val="none" w:sz="0" w:space="0" w:color="auto"/>
        <w:right w:val="none" w:sz="0" w:space="0" w:color="auto"/>
      </w:divBdr>
    </w:div>
    <w:div w:id="556354153">
      <w:bodyDiv w:val="1"/>
      <w:marLeft w:val="0"/>
      <w:marRight w:val="0"/>
      <w:marTop w:val="0"/>
      <w:marBottom w:val="0"/>
      <w:divBdr>
        <w:top w:val="none" w:sz="0" w:space="0" w:color="auto"/>
        <w:left w:val="none" w:sz="0" w:space="0" w:color="auto"/>
        <w:bottom w:val="none" w:sz="0" w:space="0" w:color="auto"/>
        <w:right w:val="none" w:sz="0" w:space="0" w:color="auto"/>
      </w:divBdr>
    </w:div>
    <w:div w:id="601449125">
      <w:bodyDiv w:val="1"/>
      <w:marLeft w:val="0"/>
      <w:marRight w:val="0"/>
      <w:marTop w:val="0"/>
      <w:marBottom w:val="0"/>
      <w:divBdr>
        <w:top w:val="none" w:sz="0" w:space="0" w:color="auto"/>
        <w:left w:val="none" w:sz="0" w:space="0" w:color="auto"/>
        <w:bottom w:val="none" w:sz="0" w:space="0" w:color="auto"/>
        <w:right w:val="none" w:sz="0" w:space="0" w:color="auto"/>
      </w:divBdr>
      <w:divsChild>
        <w:div w:id="1376351089">
          <w:marLeft w:val="0"/>
          <w:marRight w:val="0"/>
          <w:marTop w:val="0"/>
          <w:marBottom w:val="0"/>
          <w:divBdr>
            <w:top w:val="none" w:sz="0" w:space="0" w:color="auto"/>
            <w:left w:val="none" w:sz="0" w:space="0" w:color="auto"/>
            <w:bottom w:val="none" w:sz="0" w:space="0" w:color="auto"/>
            <w:right w:val="none" w:sz="0" w:space="0" w:color="auto"/>
          </w:divBdr>
        </w:div>
      </w:divsChild>
    </w:div>
    <w:div w:id="612833926">
      <w:bodyDiv w:val="1"/>
      <w:marLeft w:val="0"/>
      <w:marRight w:val="0"/>
      <w:marTop w:val="0"/>
      <w:marBottom w:val="0"/>
      <w:divBdr>
        <w:top w:val="none" w:sz="0" w:space="0" w:color="auto"/>
        <w:left w:val="none" w:sz="0" w:space="0" w:color="auto"/>
        <w:bottom w:val="none" w:sz="0" w:space="0" w:color="auto"/>
        <w:right w:val="none" w:sz="0" w:space="0" w:color="auto"/>
      </w:divBdr>
    </w:div>
    <w:div w:id="615797074">
      <w:bodyDiv w:val="1"/>
      <w:marLeft w:val="0"/>
      <w:marRight w:val="0"/>
      <w:marTop w:val="0"/>
      <w:marBottom w:val="0"/>
      <w:divBdr>
        <w:top w:val="none" w:sz="0" w:space="0" w:color="auto"/>
        <w:left w:val="none" w:sz="0" w:space="0" w:color="auto"/>
        <w:bottom w:val="none" w:sz="0" w:space="0" w:color="auto"/>
        <w:right w:val="none" w:sz="0" w:space="0" w:color="auto"/>
      </w:divBdr>
    </w:div>
    <w:div w:id="630864495">
      <w:bodyDiv w:val="1"/>
      <w:marLeft w:val="0"/>
      <w:marRight w:val="0"/>
      <w:marTop w:val="0"/>
      <w:marBottom w:val="0"/>
      <w:divBdr>
        <w:top w:val="none" w:sz="0" w:space="0" w:color="auto"/>
        <w:left w:val="none" w:sz="0" w:space="0" w:color="auto"/>
        <w:bottom w:val="none" w:sz="0" w:space="0" w:color="auto"/>
        <w:right w:val="none" w:sz="0" w:space="0" w:color="auto"/>
      </w:divBdr>
    </w:div>
    <w:div w:id="735977838">
      <w:bodyDiv w:val="1"/>
      <w:marLeft w:val="0"/>
      <w:marRight w:val="0"/>
      <w:marTop w:val="0"/>
      <w:marBottom w:val="0"/>
      <w:divBdr>
        <w:top w:val="none" w:sz="0" w:space="0" w:color="auto"/>
        <w:left w:val="none" w:sz="0" w:space="0" w:color="auto"/>
        <w:bottom w:val="none" w:sz="0" w:space="0" w:color="auto"/>
        <w:right w:val="none" w:sz="0" w:space="0" w:color="auto"/>
      </w:divBdr>
    </w:div>
    <w:div w:id="750195201">
      <w:bodyDiv w:val="1"/>
      <w:marLeft w:val="0"/>
      <w:marRight w:val="0"/>
      <w:marTop w:val="0"/>
      <w:marBottom w:val="0"/>
      <w:divBdr>
        <w:top w:val="none" w:sz="0" w:space="0" w:color="auto"/>
        <w:left w:val="none" w:sz="0" w:space="0" w:color="auto"/>
        <w:bottom w:val="none" w:sz="0" w:space="0" w:color="auto"/>
        <w:right w:val="none" w:sz="0" w:space="0" w:color="auto"/>
      </w:divBdr>
    </w:div>
    <w:div w:id="785124273">
      <w:bodyDiv w:val="1"/>
      <w:marLeft w:val="0"/>
      <w:marRight w:val="0"/>
      <w:marTop w:val="0"/>
      <w:marBottom w:val="0"/>
      <w:divBdr>
        <w:top w:val="none" w:sz="0" w:space="0" w:color="auto"/>
        <w:left w:val="none" w:sz="0" w:space="0" w:color="auto"/>
        <w:bottom w:val="none" w:sz="0" w:space="0" w:color="auto"/>
        <w:right w:val="none" w:sz="0" w:space="0" w:color="auto"/>
      </w:divBdr>
    </w:div>
    <w:div w:id="785735514">
      <w:bodyDiv w:val="1"/>
      <w:marLeft w:val="0"/>
      <w:marRight w:val="0"/>
      <w:marTop w:val="0"/>
      <w:marBottom w:val="0"/>
      <w:divBdr>
        <w:top w:val="none" w:sz="0" w:space="0" w:color="auto"/>
        <w:left w:val="none" w:sz="0" w:space="0" w:color="auto"/>
        <w:bottom w:val="none" w:sz="0" w:space="0" w:color="auto"/>
        <w:right w:val="none" w:sz="0" w:space="0" w:color="auto"/>
      </w:divBdr>
    </w:div>
    <w:div w:id="793061489">
      <w:bodyDiv w:val="1"/>
      <w:marLeft w:val="0"/>
      <w:marRight w:val="0"/>
      <w:marTop w:val="0"/>
      <w:marBottom w:val="0"/>
      <w:divBdr>
        <w:top w:val="none" w:sz="0" w:space="0" w:color="auto"/>
        <w:left w:val="none" w:sz="0" w:space="0" w:color="auto"/>
        <w:bottom w:val="none" w:sz="0" w:space="0" w:color="auto"/>
        <w:right w:val="none" w:sz="0" w:space="0" w:color="auto"/>
      </w:divBdr>
    </w:div>
    <w:div w:id="794955733">
      <w:bodyDiv w:val="1"/>
      <w:marLeft w:val="0"/>
      <w:marRight w:val="0"/>
      <w:marTop w:val="0"/>
      <w:marBottom w:val="0"/>
      <w:divBdr>
        <w:top w:val="none" w:sz="0" w:space="0" w:color="auto"/>
        <w:left w:val="none" w:sz="0" w:space="0" w:color="auto"/>
        <w:bottom w:val="none" w:sz="0" w:space="0" w:color="auto"/>
        <w:right w:val="none" w:sz="0" w:space="0" w:color="auto"/>
      </w:divBdr>
    </w:div>
    <w:div w:id="898321570">
      <w:bodyDiv w:val="1"/>
      <w:marLeft w:val="0"/>
      <w:marRight w:val="0"/>
      <w:marTop w:val="0"/>
      <w:marBottom w:val="0"/>
      <w:divBdr>
        <w:top w:val="none" w:sz="0" w:space="0" w:color="auto"/>
        <w:left w:val="none" w:sz="0" w:space="0" w:color="auto"/>
        <w:bottom w:val="none" w:sz="0" w:space="0" w:color="auto"/>
        <w:right w:val="none" w:sz="0" w:space="0" w:color="auto"/>
      </w:divBdr>
    </w:div>
    <w:div w:id="1026174939">
      <w:bodyDiv w:val="1"/>
      <w:marLeft w:val="0"/>
      <w:marRight w:val="0"/>
      <w:marTop w:val="0"/>
      <w:marBottom w:val="0"/>
      <w:divBdr>
        <w:top w:val="none" w:sz="0" w:space="0" w:color="auto"/>
        <w:left w:val="none" w:sz="0" w:space="0" w:color="auto"/>
        <w:bottom w:val="none" w:sz="0" w:space="0" w:color="auto"/>
        <w:right w:val="none" w:sz="0" w:space="0" w:color="auto"/>
      </w:divBdr>
    </w:div>
    <w:div w:id="1030030155">
      <w:bodyDiv w:val="1"/>
      <w:marLeft w:val="0"/>
      <w:marRight w:val="0"/>
      <w:marTop w:val="0"/>
      <w:marBottom w:val="0"/>
      <w:divBdr>
        <w:top w:val="none" w:sz="0" w:space="0" w:color="auto"/>
        <w:left w:val="none" w:sz="0" w:space="0" w:color="auto"/>
        <w:bottom w:val="none" w:sz="0" w:space="0" w:color="auto"/>
        <w:right w:val="none" w:sz="0" w:space="0" w:color="auto"/>
      </w:divBdr>
    </w:div>
    <w:div w:id="1040595340">
      <w:bodyDiv w:val="1"/>
      <w:marLeft w:val="0"/>
      <w:marRight w:val="0"/>
      <w:marTop w:val="0"/>
      <w:marBottom w:val="0"/>
      <w:divBdr>
        <w:top w:val="none" w:sz="0" w:space="0" w:color="auto"/>
        <w:left w:val="none" w:sz="0" w:space="0" w:color="auto"/>
        <w:bottom w:val="none" w:sz="0" w:space="0" w:color="auto"/>
        <w:right w:val="none" w:sz="0" w:space="0" w:color="auto"/>
      </w:divBdr>
    </w:div>
    <w:div w:id="1078937921">
      <w:bodyDiv w:val="1"/>
      <w:marLeft w:val="0"/>
      <w:marRight w:val="0"/>
      <w:marTop w:val="0"/>
      <w:marBottom w:val="0"/>
      <w:divBdr>
        <w:top w:val="none" w:sz="0" w:space="0" w:color="auto"/>
        <w:left w:val="none" w:sz="0" w:space="0" w:color="auto"/>
        <w:bottom w:val="none" w:sz="0" w:space="0" w:color="auto"/>
        <w:right w:val="none" w:sz="0" w:space="0" w:color="auto"/>
      </w:divBdr>
    </w:div>
    <w:div w:id="1095981493">
      <w:bodyDiv w:val="1"/>
      <w:marLeft w:val="0"/>
      <w:marRight w:val="0"/>
      <w:marTop w:val="0"/>
      <w:marBottom w:val="0"/>
      <w:divBdr>
        <w:top w:val="none" w:sz="0" w:space="0" w:color="auto"/>
        <w:left w:val="none" w:sz="0" w:space="0" w:color="auto"/>
        <w:bottom w:val="none" w:sz="0" w:space="0" w:color="auto"/>
        <w:right w:val="none" w:sz="0" w:space="0" w:color="auto"/>
      </w:divBdr>
    </w:div>
    <w:div w:id="1137332549">
      <w:bodyDiv w:val="1"/>
      <w:marLeft w:val="0"/>
      <w:marRight w:val="0"/>
      <w:marTop w:val="0"/>
      <w:marBottom w:val="0"/>
      <w:divBdr>
        <w:top w:val="none" w:sz="0" w:space="0" w:color="auto"/>
        <w:left w:val="none" w:sz="0" w:space="0" w:color="auto"/>
        <w:bottom w:val="none" w:sz="0" w:space="0" w:color="auto"/>
        <w:right w:val="none" w:sz="0" w:space="0" w:color="auto"/>
      </w:divBdr>
    </w:div>
    <w:div w:id="1310551652">
      <w:bodyDiv w:val="1"/>
      <w:marLeft w:val="0"/>
      <w:marRight w:val="0"/>
      <w:marTop w:val="0"/>
      <w:marBottom w:val="0"/>
      <w:divBdr>
        <w:top w:val="none" w:sz="0" w:space="0" w:color="auto"/>
        <w:left w:val="none" w:sz="0" w:space="0" w:color="auto"/>
        <w:bottom w:val="none" w:sz="0" w:space="0" w:color="auto"/>
        <w:right w:val="none" w:sz="0" w:space="0" w:color="auto"/>
      </w:divBdr>
    </w:div>
    <w:div w:id="1327242173">
      <w:bodyDiv w:val="1"/>
      <w:marLeft w:val="0"/>
      <w:marRight w:val="0"/>
      <w:marTop w:val="0"/>
      <w:marBottom w:val="0"/>
      <w:divBdr>
        <w:top w:val="none" w:sz="0" w:space="0" w:color="auto"/>
        <w:left w:val="none" w:sz="0" w:space="0" w:color="auto"/>
        <w:bottom w:val="none" w:sz="0" w:space="0" w:color="auto"/>
        <w:right w:val="none" w:sz="0" w:space="0" w:color="auto"/>
      </w:divBdr>
    </w:div>
    <w:div w:id="1348600747">
      <w:bodyDiv w:val="1"/>
      <w:marLeft w:val="0"/>
      <w:marRight w:val="0"/>
      <w:marTop w:val="0"/>
      <w:marBottom w:val="0"/>
      <w:divBdr>
        <w:top w:val="none" w:sz="0" w:space="0" w:color="auto"/>
        <w:left w:val="none" w:sz="0" w:space="0" w:color="auto"/>
        <w:bottom w:val="none" w:sz="0" w:space="0" w:color="auto"/>
        <w:right w:val="none" w:sz="0" w:space="0" w:color="auto"/>
      </w:divBdr>
    </w:div>
    <w:div w:id="1363478371">
      <w:bodyDiv w:val="1"/>
      <w:marLeft w:val="0"/>
      <w:marRight w:val="0"/>
      <w:marTop w:val="0"/>
      <w:marBottom w:val="0"/>
      <w:divBdr>
        <w:top w:val="none" w:sz="0" w:space="0" w:color="auto"/>
        <w:left w:val="none" w:sz="0" w:space="0" w:color="auto"/>
        <w:bottom w:val="none" w:sz="0" w:space="0" w:color="auto"/>
        <w:right w:val="none" w:sz="0" w:space="0" w:color="auto"/>
      </w:divBdr>
    </w:div>
    <w:div w:id="1425878040">
      <w:bodyDiv w:val="1"/>
      <w:marLeft w:val="0"/>
      <w:marRight w:val="0"/>
      <w:marTop w:val="0"/>
      <w:marBottom w:val="0"/>
      <w:divBdr>
        <w:top w:val="none" w:sz="0" w:space="0" w:color="auto"/>
        <w:left w:val="none" w:sz="0" w:space="0" w:color="auto"/>
        <w:bottom w:val="none" w:sz="0" w:space="0" w:color="auto"/>
        <w:right w:val="none" w:sz="0" w:space="0" w:color="auto"/>
      </w:divBdr>
    </w:div>
    <w:div w:id="1427074019">
      <w:bodyDiv w:val="1"/>
      <w:marLeft w:val="0"/>
      <w:marRight w:val="0"/>
      <w:marTop w:val="0"/>
      <w:marBottom w:val="0"/>
      <w:divBdr>
        <w:top w:val="none" w:sz="0" w:space="0" w:color="auto"/>
        <w:left w:val="none" w:sz="0" w:space="0" w:color="auto"/>
        <w:bottom w:val="none" w:sz="0" w:space="0" w:color="auto"/>
        <w:right w:val="none" w:sz="0" w:space="0" w:color="auto"/>
      </w:divBdr>
    </w:div>
    <w:div w:id="1514413433">
      <w:bodyDiv w:val="1"/>
      <w:marLeft w:val="0"/>
      <w:marRight w:val="0"/>
      <w:marTop w:val="0"/>
      <w:marBottom w:val="0"/>
      <w:divBdr>
        <w:top w:val="none" w:sz="0" w:space="0" w:color="auto"/>
        <w:left w:val="none" w:sz="0" w:space="0" w:color="auto"/>
        <w:bottom w:val="none" w:sz="0" w:space="0" w:color="auto"/>
        <w:right w:val="none" w:sz="0" w:space="0" w:color="auto"/>
      </w:divBdr>
    </w:div>
    <w:div w:id="1528323743">
      <w:bodyDiv w:val="1"/>
      <w:marLeft w:val="0"/>
      <w:marRight w:val="0"/>
      <w:marTop w:val="0"/>
      <w:marBottom w:val="0"/>
      <w:divBdr>
        <w:top w:val="none" w:sz="0" w:space="0" w:color="auto"/>
        <w:left w:val="none" w:sz="0" w:space="0" w:color="auto"/>
        <w:bottom w:val="none" w:sz="0" w:space="0" w:color="auto"/>
        <w:right w:val="none" w:sz="0" w:space="0" w:color="auto"/>
      </w:divBdr>
    </w:div>
    <w:div w:id="1546680595">
      <w:bodyDiv w:val="1"/>
      <w:marLeft w:val="0"/>
      <w:marRight w:val="0"/>
      <w:marTop w:val="0"/>
      <w:marBottom w:val="0"/>
      <w:divBdr>
        <w:top w:val="none" w:sz="0" w:space="0" w:color="auto"/>
        <w:left w:val="none" w:sz="0" w:space="0" w:color="auto"/>
        <w:bottom w:val="none" w:sz="0" w:space="0" w:color="auto"/>
        <w:right w:val="none" w:sz="0" w:space="0" w:color="auto"/>
      </w:divBdr>
    </w:div>
    <w:div w:id="1554343696">
      <w:bodyDiv w:val="1"/>
      <w:marLeft w:val="0"/>
      <w:marRight w:val="0"/>
      <w:marTop w:val="0"/>
      <w:marBottom w:val="0"/>
      <w:divBdr>
        <w:top w:val="none" w:sz="0" w:space="0" w:color="auto"/>
        <w:left w:val="none" w:sz="0" w:space="0" w:color="auto"/>
        <w:bottom w:val="none" w:sz="0" w:space="0" w:color="auto"/>
        <w:right w:val="none" w:sz="0" w:space="0" w:color="auto"/>
      </w:divBdr>
    </w:div>
    <w:div w:id="1608005485">
      <w:bodyDiv w:val="1"/>
      <w:marLeft w:val="0"/>
      <w:marRight w:val="0"/>
      <w:marTop w:val="0"/>
      <w:marBottom w:val="0"/>
      <w:divBdr>
        <w:top w:val="none" w:sz="0" w:space="0" w:color="auto"/>
        <w:left w:val="none" w:sz="0" w:space="0" w:color="auto"/>
        <w:bottom w:val="none" w:sz="0" w:space="0" w:color="auto"/>
        <w:right w:val="none" w:sz="0" w:space="0" w:color="auto"/>
      </w:divBdr>
    </w:div>
    <w:div w:id="1647079228">
      <w:bodyDiv w:val="1"/>
      <w:marLeft w:val="0"/>
      <w:marRight w:val="0"/>
      <w:marTop w:val="0"/>
      <w:marBottom w:val="0"/>
      <w:divBdr>
        <w:top w:val="none" w:sz="0" w:space="0" w:color="auto"/>
        <w:left w:val="none" w:sz="0" w:space="0" w:color="auto"/>
        <w:bottom w:val="none" w:sz="0" w:space="0" w:color="auto"/>
        <w:right w:val="none" w:sz="0" w:space="0" w:color="auto"/>
      </w:divBdr>
    </w:div>
    <w:div w:id="1691491032">
      <w:bodyDiv w:val="1"/>
      <w:marLeft w:val="0"/>
      <w:marRight w:val="0"/>
      <w:marTop w:val="0"/>
      <w:marBottom w:val="0"/>
      <w:divBdr>
        <w:top w:val="none" w:sz="0" w:space="0" w:color="auto"/>
        <w:left w:val="none" w:sz="0" w:space="0" w:color="auto"/>
        <w:bottom w:val="none" w:sz="0" w:space="0" w:color="auto"/>
        <w:right w:val="none" w:sz="0" w:space="0" w:color="auto"/>
      </w:divBdr>
    </w:div>
    <w:div w:id="1735660008">
      <w:bodyDiv w:val="1"/>
      <w:marLeft w:val="0"/>
      <w:marRight w:val="0"/>
      <w:marTop w:val="0"/>
      <w:marBottom w:val="0"/>
      <w:divBdr>
        <w:top w:val="none" w:sz="0" w:space="0" w:color="auto"/>
        <w:left w:val="none" w:sz="0" w:space="0" w:color="auto"/>
        <w:bottom w:val="none" w:sz="0" w:space="0" w:color="auto"/>
        <w:right w:val="none" w:sz="0" w:space="0" w:color="auto"/>
      </w:divBdr>
    </w:div>
    <w:div w:id="1756517725">
      <w:bodyDiv w:val="1"/>
      <w:marLeft w:val="0"/>
      <w:marRight w:val="0"/>
      <w:marTop w:val="0"/>
      <w:marBottom w:val="0"/>
      <w:divBdr>
        <w:top w:val="none" w:sz="0" w:space="0" w:color="auto"/>
        <w:left w:val="none" w:sz="0" w:space="0" w:color="auto"/>
        <w:bottom w:val="none" w:sz="0" w:space="0" w:color="auto"/>
        <w:right w:val="none" w:sz="0" w:space="0" w:color="auto"/>
      </w:divBdr>
    </w:div>
    <w:div w:id="1797526931">
      <w:bodyDiv w:val="1"/>
      <w:marLeft w:val="0"/>
      <w:marRight w:val="0"/>
      <w:marTop w:val="0"/>
      <w:marBottom w:val="0"/>
      <w:divBdr>
        <w:top w:val="none" w:sz="0" w:space="0" w:color="auto"/>
        <w:left w:val="none" w:sz="0" w:space="0" w:color="auto"/>
        <w:bottom w:val="none" w:sz="0" w:space="0" w:color="auto"/>
        <w:right w:val="none" w:sz="0" w:space="0" w:color="auto"/>
      </w:divBdr>
    </w:div>
    <w:div w:id="1839540315">
      <w:bodyDiv w:val="1"/>
      <w:marLeft w:val="0"/>
      <w:marRight w:val="0"/>
      <w:marTop w:val="0"/>
      <w:marBottom w:val="0"/>
      <w:divBdr>
        <w:top w:val="none" w:sz="0" w:space="0" w:color="auto"/>
        <w:left w:val="none" w:sz="0" w:space="0" w:color="auto"/>
        <w:bottom w:val="none" w:sz="0" w:space="0" w:color="auto"/>
        <w:right w:val="none" w:sz="0" w:space="0" w:color="auto"/>
      </w:divBdr>
    </w:div>
    <w:div w:id="1918322919">
      <w:bodyDiv w:val="1"/>
      <w:marLeft w:val="0"/>
      <w:marRight w:val="0"/>
      <w:marTop w:val="0"/>
      <w:marBottom w:val="0"/>
      <w:divBdr>
        <w:top w:val="none" w:sz="0" w:space="0" w:color="auto"/>
        <w:left w:val="none" w:sz="0" w:space="0" w:color="auto"/>
        <w:bottom w:val="none" w:sz="0" w:space="0" w:color="auto"/>
        <w:right w:val="none" w:sz="0" w:space="0" w:color="auto"/>
      </w:divBdr>
    </w:div>
    <w:div w:id="1963263075">
      <w:bodyDiv w:val="1"/>
      <w:marLeft w:val="0"/>
      <w:marRight w:val="0"/>
      <w:marTop w:val="0"/>
      <w:marBottom w:val="0"/>
      <w:divBdr>
        <w:top w:val="none" w:sz="0" w:space="0" w:color="auto"/>
        <w:left w:val="none" w:sz="0" w:space="0" w:color="auto"/>
        <w:bottom w:val="none" w:sz="0" w:space="0" w:color="auto"/>
        <w:right w:val="none" w:sz="0" w:space="0" w:color="auto"/>
      </w:divBdr>
    </w:div>
    <w:div w:id="21219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waring626@btinterne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clipart.org/detail/90949/fwd__bubble_hand_drawn-by-rejon-177666"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dohlson24@gmail.com" TargetMode="External"/><Relationship Id="rId19" Type="http://schemas.openxmlformats.org/officeDocument/2006/relationships/hyperlink" Target="https://www.melton.leicester.anglican.org/Articles/518895/St_Marys_C/What_we_do/Mothers_Union/A_perfect_setting.aspx" TargetMode="External"/><Relationship Id="rId4" Type="http://schemas.openxmlformats.org/officeDocument/2006/relationships/settings" Target="settings.xml"/><Relationship Id="rId9" Type="http://schemas.openxmlformats.org/officeDocument/2006/relationships/hyperlink" Target="mailto:teresa.folland@gmail.com" TargetMode="External"/><Relationship Id="rId14" Type="http://schemas.openxmlformats.org/officeDocument/2006/relationships/image" Target="media/image5.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A520-A230-41E6-BCB6-F1966474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2</Words>
  <Characters>14992</Characters>
  <Application>Microsoft Office Word</Application>
  <DocSecurity>0</DocSecurity>
  <Lines>39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 H Barker</dc:creator>
  <cp:keywords/>
  <dc:description/>
  <cp:lastModifiedBy>Ian A H Barker</cp:lastModifiedBy>
  <cp:revision>3</cp:revision>
  <cp:lastPrinted>2025-10-29T19:47:00Z</cp:lastPrinted>
  <dcterms:created xsi:type="dcterms:W3CDTF">2025-10-29T21:08:00Z</dcterms:created>
  <dcterms:modified xsi:type="dcterms:W3CDTF">2025-10-29T21:09:00Z</dcterms:modified>
</cp:coreProperties>
</file>